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6C78" w14:textId="77777777" w:rsidR="001607C0" w:rsidRPr="00FA06A2" w:rsidRDefault="00FA06A2" w:rsidP="00D23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0090D" wp14:editId="032802F4">
            <wp:extent cx="4772025" cy="2133600"/>
            <wp:effectExtent l="0" t="0" r="0" b="0"/>
            <wp:docPr id="4" name="Рисунок 4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4772885" cy="2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E528" w14:textId="77777777" w:rsidR="006E45FE" w:rsidRPr="009B5F52" w:rsidRDefault="006E45FE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30CD6D" w14:textId="77777777" w:rsidR="006E45FE" w:rsidRPr="009B5F52" w:rsidRDefault="006E45FE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45BAA5" w14:textId="77777777" w:rsidR="00CC6C93" w:rsidRPr="009B5F52" w:rsidRDefault="00CC6C93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</w:p>
    <w:p w14:paraId="6F162E78" w14:textId="77777777" w:rsidR="001607C0" w:rsidRDefault="00BA2F81" w:rsidP="009B5F5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23591F" w:rsidRPr="0016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лгебра, геометрия)</w:t>
      </w:r>
      <w:r w:rsidR="001607C0" w:rsidRPr="00160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101AC54" w14:textId="77777777" w:rsidR="00CC6C93" w:rsidRDefault="001607C0" w:rsidP="009B5F5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0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ого общего образования</w:t>
      </w:r>
    </w:p>
    <w:p w14:paraId="783CDA5E" w14:textId="77777777" w:rsidR="001607C0" w:rsidRPr="001607C0" w:rsidRDefault="001607C0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-9 классы</w:t>
      </w:r>
    </w:p>
    <w:p w14:paraId="51924FC5" w14:textId="77777777" w:rsidR="00CC6C93" w:rsidRPr="009B5F52" w:rsidRDefault="00CC6C93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0B09B6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808074" w14:textId="77777777" w:rsidR="00492180" w:rsidRDefault="00492180" w:rsidP="009B5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CCCD5D" w14:textId="77777777" w:rsidR="00492180" w:rsidRDefault="00492180" w:rsidP="009B5F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EF3FDA" w14:textId="77777777" w:rsidR="00FC291F" w:rsidRPr="00F51AB4" w:rsidRDefault="00492180" w:rsidP="009B5F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чик </w:t>
      </w:r>
      <w:r w:rsidR="00FC291F" w:rsidRPr="00F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</w:t>
      </w:r>
      <w:r w:rsidRPr="00F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9D224FC" w14:textId="77777777" w:rsidR="00D236AB" w:rsidRDefault="00FC291F" w:rsidP="009B5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енко Людмила Валентиновна</w:t>
      </w:r>
      <w:r w:rsidR="00D2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73A9E32" w14:textId="520D8103" w:rsidR="00D236AB" w:rsidRDefault="00D236AB" w:rsidP="009B5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 и информатики </w:t>
      </w:r>
    </w:p>
    <w:p w14:paraId="3F716A95" w14:textId="7FF3F286" w:rsidR="00FC291F" w:rsidRDefault="00D236AB" w:rsidP="009B5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квалификационной категории </w:t>
      </w:r>
    </w:p>
    <w:p w14:paraId="50BEF139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8F2BF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55776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92E0B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85695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8E4BE7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02921E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C6164" w14:textId="77777777" w:rsidR="00CC6C93" w:rsidRPr="009B5F52" w:rsidRDefault="00CC6C93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210C20" w14:textId="77777777" w:rsidR="00CC6C93" w:rsidRDefault="00CC6C93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DAF673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2D76EA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37C061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DC2D1F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BBB6AF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5C28CB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95F00D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2709C0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ADDB39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BFF6B1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67CE19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5A8135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1B85EC" w14:textId="77777777" w:rsidR="00F51AB4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EDAD5D" w14:textId="77777777" w:rsidR="00F51AB4" w:rsidRPr="009B5F52" w:rsidRDefault="00F51AB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20A1BA" w14:textId="77777777" w:rsidR="00CC6C93" w:rsidRPr="009B5F52" w:rsidRDefault="00CC6C93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9765D1" w14:textId="3F47610B" w:rsidR="001607C0" w:rsidRDefault="00D236AB" w:rsidP="00D2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</w:p>
    <w:p w14:paraId="0529A64C" w14:textId="77777777" w:rsidR="001607C0" w:rsidRPr="009B5F52" w:rsidRDefault="001607C0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DD5AE6" w14:textId="6A81DA3F" w:rsidR="00CC6C93" w:rsidRPr="00D236AB" w:rsidRDefault="00CC6C93" w:rsidP="00277252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, курса</w:t>
      </w:r>
    </w:p>
    <w:p w14:paraId="2BF4F73F" w14:textId="77777777" w:rsidR="00CC6C93" w:rsidRPr="009B5F52" w:rsidRDefault="00CC6C93" w:rsidP="001B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ГОС </w:t>
      </w:r>
      <w:r w:rsidR="00CF7374" w:rsidRPr="009B5F52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сновного</w:t>
      </w:r>
      <w:r w:rsidRPr="009B5F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его образования устанавливает требования к </w:t>
      </w:r>
      <w:r w:rsidRPr="009B5F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езультатам освоения учебного предмета:</w:t>
      </w:r>
    </w:p>
    <w:p w14:paraId="6FBE0456" w14:textId="77777777" w:rsidR="00CC6C93" w:rsidRPr="009B5F52" w:rsidRDefault="00CC6C93" w:rsidP="009B5F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личностным;</w:t>
      </w:r>
    </w:p>
    <w:p w14:paraId="67B954A2" w14:textId="77777777" w:rsidR="00CC6C93" w:rsidRPr="009B5F52" w:rsidRDefault="00CC6C93" w:rsidP="009B5F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метапредметным;</w:t>
      </w:r>
    </w:p>
    <w:p w14:paraId="4BF0B6F9" w14:textId="77777777" w:rsidR="00CC6C93" w:rsidRPr="009B5F52" w:rsidRDefault="00CC6C93" w:rsidP="009B5F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предметным.</w:t>
      </w:r>
    </w:p>
    <w:p w14:paraId="6CA84C6A" w14:textId="77777777" w:rsidR="00CC6C93" w:rsidRPr="009B5F52" w:rsidRDefault="00CC6C93" w:rsidP="009B5F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49FE201B" w14:textId="77777777" w:rsidR="00CC6C93" w:rsidRPr="009B5F52" w:rsidRDefault="00CC6C93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и метапредметные результаты освоения учебного предмета</w:t>
      </w:r>
      <w:r w:rsidR="00BE3720" w:rsidRPr="009B5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</w:t>
      </w:r>
    </w:p>
    <w:p w14:paraId="352297EF" w14:textId="77777777" w:rsidR="00646CCC" w:rsidRPr="009B5F52" w:rsidRDefault="00646CCC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7"/>
        <w:gridCol w:w="104"/>
        <w:gridCol w:w="4672"/>
      </w:tblGrid>
      <w:tr w:rsidR="00CC6C93" w:rsidRPr="009B5F52" w14:paraId="5CE41450" w14:textId="77777777" w:rsidTr="00D236AB">
        <w:tc>
          <w:tcPr>
            <w:tcW w:w="4569" w:type="dxa"/>
            <w:gridSpan w:val="2"/>
          </w:tcPr>
          <w:p w14:paraId="54E74296" w14:textId="77777777" w:rsidR="00CC6C93" w:rsidRPr="009B5F52" w:rsidRDefault="00CC6C9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776" w:type="dxa"/>
            <w:gridSpan w:val="2"/>
          </w:tcPr>
          <w:p w14:paraId="46F26A48" w14:textId="77777777" w:rsidR="00CC6C93" w:rsidRPr="009B5F52" w:rsidRDefault="00CC6C9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CC6C93" w:rsidRPr="009B5F52" w14:paraId="605B06E4" w14:textId="77777777" w:rsidTr="00D236AB">
        <w:tc>
          <w:tcPr>
            <w:tcW w:w="9345" w:type="dxa"/>
            <w:gridSpan w:val="4"/>
          </w:tcPr>
          <w:p w14:paraId="34EC17D5" w14:textId="77777777" w:rsidR="00CC6C93" w:rsidRPr="009B5F52" w:rsidRDefault="00305EE2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 </w:t>
            </w:r>
            <w:r w:rsidR="0023591F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1 год обучения</w:t>
            </w:r>
          </w:p>
        </w:tc>
      </w:tr>
      <w:tr w:rsidR="00CC6C93" w:rsidRPr="009B5F52" w14:paraId="1F05E69E" w14:textId="77777777" w:rsidTr="00D236AB">
        <w:tc>
          <w:tcPr>
            <w:tcW w:w="4569" w:type="dxa"/>
            <w:gridSpan w:val="2"/>
          </w:tcPr>
          <w:p w14:paraId="1F2441BB" w14:textId="77777777" w:rsidR="00587B74" w:rsidRPr="009B5F52" w:rsidRDefault="00B5474C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З</w:t>
            </w:r>
            <w:r w:rsidR="00587B74" w:rsidRPr="009B5F52">
              <w:rPr>
                <w:color w:val="000000"/>
              </w:rPr>
              <w:t>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з практических потребностей людей);</w:t>
            </w:r>
          </w:p>
          <w:p w14:paraId="4CFA61CC" w14:textId="77777777" w:rsidR="00587B74" w:rsidRPr="009B5F52" w:rsidRDefault="00587B74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способность к эмоциональному восприятию их объектов, рассуждений, решений задач, рассматриваемых проблем;</w:t>
            </w:r>
          </w:p>
          <w:p w14:paraId="3C86B829" w14:textId="77777777" w:rsidR="00587B74" w:rsidRPr="009B5F52" w:rsidRDefault="00B655A5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уметь</w:t>
            </w:r>
            <w:r w:rsidR="00587B74" w:rsidRPr="009B5F52">
              <w:rPr>
                <w:color w:val="000000"/>
              </w:rPr>
              <w:t xml:space="preserve">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</w:t>
            </w:r>
            <w:r w:rsidR="00B5474C" w:rsidRPr="009B5F52">
              <w:rPr>
                <w:color w:val="000000"/>
              </w:rPr>
              <w:t>.</w:t>
            </w:r>
          </w:p>
          <w:p w14:paraId="1753C9B3" w14:textId="77777777" w:rsidR="00CC6C93" w:rsidRPr="009B5F52" w:rsidRDefault="00CC6C93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gridSpan w:val="2"/>
          </w:tcPr>
          <w:p w14:paraId="046D927A" w14:textId="77777777" w:rsidR="00B5474C" w:rsidRPr="009B5F52" w:rsidRDefault="00B5474C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Уметь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      </w:r>
          </w:p>
          <w:p w14:paraId="7A98F981" w14:textId="77777777" w:rsidR="00B5474C" w:rsidRPr="009B5F52" w:rsidRDefault="006C0915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уметь</w:t>
            </w:r>
            <w:r w:rsidR="00B5474C" w:rsidRPr="009B5F52">
              <w:rPr>
                <w:color w:val="000000"/>
              </w:rPr>
              <w:t xml:space="preserve"> работать с учебным математическим текстом (находить ответы на поставленные вопросы, выделять смысловые фрагменты и пр.);</w:t>
            </w:r>
          </w:p>
          <w:p w14:paraId="59A8C9FD" w14:textId="77777777" w:rsidR="00B5474C" w:rsidRPr="009B5F52" w:rsidRDefault="006C0915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уметь</w:t>
            </w:r>
            <w:r w:rsidR="00B5474C" w:rsidRPr="009B5F52">
              <w:rPr>
                <w:color w:val="000000"/>
              </w:rPr>
              <w:t xml:space="preserve">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      </w:r>
          </w:p>
          <w:p w14:paraId="3B59E021" w14:textId="77777777" w:rsidR="00B5474C" w:rsidRPr="009B5F52" w:rsidRDefault="006C0915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уметь</w:t>
            </w:r>
            <w:r w:rsidR="00B5474C" w:rsidRPr="009B5F52">
              <w:rPr>
                <w:color w:val="000000"/>
              </w:rPr>
              <w:t xml:space="preserve"> действовать в соответствии с предложенным алгоритмом, составлять несложные алгоритмы вычислений и построений;</w:t>
            </w:r>
          </w:p>
          <w:p w14:paraId="01F81714" w14:textId="77777777" w:rsidR="00B5474C" w:rsidRPr="009B5F52" w:rsidRDefault="006C0915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применять</w:t>
            </w:r>
            <w:r w:rsidR="00B5474C" w:rsidRPr="009B5F52">
              <w:rPr>
                <w:color w:val="000000"/>
              </w:rPr>
              <w:t xml:space="preserve"> приёмов самоконтроля при решении учебных задач;</w:t>
            </w:r>
          </w:p>
          <w:p w14:paraId="2599F983" w14:textId="77777777" w:rsidR="00CC6C93" w:rsidRPr="009B5F52" w:rsidRDefault="006C0915" w:rsidP="009B5F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5F52">
              <w:rPr>
                <w:color w:val="000000"/>
              </w:rPr>
              <w:t>уметь</w:t>
            </w:r>
            <w:r w:rsidR="00B5474C" w:rsidRPr="009B5F52">
              <w:rPr>
                <w:color w:val="000000"/>
              </w:rPr>
              <w:t xml:space="preserve"> видеть математическую задачу в несложных практических ситуациях.</w:t>
            </w:r>
          </w:p>
        </w:tc>
      </w:tr>
      <w:tr w:rsidR="00443914" w:rsidRPr="009B5F52" w14:paraId="317BD1DD" w14:textId="77777777" w:rsidTr="00D236AB">
        <w:tc>
          <w:tcPr>
            <w:tcW w:w="9345" w:type="dxa"/>
            <w:gridSpan w:val="4"/>
          </w:tcPr>
          <w:p w14:paraId="406D0594" w14:textId="77777777" w:rsidR="00443914" w:rsidRPr="009B5F52" w:rsidRDefault="00443914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6 </w:t>
            </w: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2 год обучения</w:t>
            </w:r>
          </w:p>
        </w:tc>
      </w:tr>
      <w:tr w:rsidR="000357FD" w:rsidRPr="009B5F52" w14:paraId="2F30AEA3" w14:textId="77777777" w:rsidTr="00D236AB">
        <w:tc>
          <w:tcPr>
            <w:tcW w:w="4562" w:type="dxa"/>
          </w:tcPr>
          <w:p w14:paraId="762ECF9E" w14:textId="77777777" w:rsidR="000357FD" w:rsidRPr="009B5F52" w:rsidRDefault="00305EE2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14:paraId="7CDFD369" w14:textId="77777777" w:rsidR="000357FD" w:rsidRPr="009B5F52" w:rsidRDefault="000357F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;</w:t>
            </w:r>
          </w:p>
          <w:p w14:paraId="31BE5C74" w14:textId="77777777" w:rsidR="000357FD" w:rsidRPr="009B5F52" w:rsidRDefault="000357F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14:paraId="6EEDAAF9" w14:textId="77777777" w:rsidR="000357FD" w:rsidRPr="009B5F52" w:rsidRDefault="000357F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ое решение;</w:t>
            </w:r>
          </w:p>
          <w:p w14:paraId="2EC514AF" w14:textId="77777777" w:rsidR="000357FD" w:rsidRPr="009B5F52" w:rsidRDefault="000357F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ачеств мышления, необходимых для адаптации в современном информационном обществе;</w:t>
            </w:r>
          </w:p>
          <w:p w14:paraId="59B74BB9" w14:textId="77777777" w:rsidR="000357FD" w:rsidRPr="009B5F52" w:rsidRDefault="000357F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;</w:t>
            </w:r>
          </w:p>
          <w:p w14:paraId="67E0E35A" w14:textId="77777777" w:rsidR="000357FD" w:rsidRPr="009B5F52" w:rsidRDefault="000357F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="003B499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</w:t>
            </w: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</w:t>
            </w:r>
            <w:r w:rsidR="003B499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ясно, точно, грамотно излагать свои мысли в устной речи, понимать смысл поставленной задачи, выстраивать аргументацию, приводить примеры и контрпримеры;</w:t>
            </w:r>
          </w:p>
          <w:p w14:paraId="397EEA28" w14:textId="77777777" w:rsidR="000357FD" w:rsidRPr="009B5F52" w:rsidRDefault="003B499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итичност</w:t>
            </w: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мышления, умения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познавать логически некорректные высказывания, отличать гипотезу от факта;</w:t>
            </w:r>
          </w:p>
          <w:p w14:paraId="54E9E10A" w14:textId="77777777" w:rsidR="000357FD" w:rsidRPr="009B5F52" w:rsidRDefault="003B499D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е креативности 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шления, инициатива, находчивость, активность при решении математических задач;</w:t>
            </w:r>
          </w:p>
          <w:p w14:paraId="2B6B14AD" w14:textId="77777777" w:rsidR="000357FD" w:rsidRPr="009B5F52" w:rsidRDefault="00305EE2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е 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</w:t>
            </w: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ировать процесс и результат учебной математической деятельности;</w:t>
            </w:r>
          </w:p>
          <w:p w14:paraId="4604F4BC" w14:textId="77777777" w:rsidR="000357FD" w:rsidRPr="009B5F52" w:rsidRDefault="00305EE2" w:rsidP="009B5F5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собност</w:t>
            </w:r>
            <w:r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0357FD" w:rsidRPr="009B5F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 эмоциональному восприятию математических объектов, задач, решений, рассуждений;</w:t>
            </w:r>
          </w:p>
        </w:tc>
        <w:tc>
          <w:tcPr>
            <w:tcW w:w="4783" w:type="dxa"/>
            <w:gridSpan w:val="3"/>
          </w:tcPr>
          <w:p w14:paraId="472D9980" w14:textId="77777777" w:rsidR="000357FD" w:rsidRPr="009B5F52" w:rsidRDefault="00305EE2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14:paraId="3B66AF19" w14:textId="77777777" w:rsidR="000357FD" w:rsidRPr="009B5F52" w:rsidRDefault="000357FD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</w:p>
          <w:p w14:paraId="6D5825A0" w14:textId="77777777" w:rsidR="000357FD" w:rsidRPr="009B5F52" w:rsidRDefault="000357FD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ервоначального представления об идеях и о методах математики как универсальная языке науки и техники, средстве моделирования явлений и процессов;</w:t>
            </w:r>
          </w:p>
          <w:p w14:paraId="69A85944" w14:textId="77777777" w:rsidR="000357FD" w:rsidRPr="009B5F52" w:rsidRDefault="000357FD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идеть математическую задачу в контексте проблемной ситуации в других дисциплинах, в окружающей жизни;</w:t>
            </w:r>
          </w:p>
          <w:p w14:paraId="7A758680" w14:textId="77777777" w:rsidR="000357FD" w:rsidRPr="009B5F52" w:rsidRDefault="000357FD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находить  в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источниках информацию, необходимую для решения математических проблем, представлять её в понятной форме, принимать решения в условиях неполной и избыточной, точной и вероятностной информации;</w:t>
            </w:r>
          </w:p>
          <w:p w14:paraId="09B5E5EC" w14:textId="77777777" w:rsidR="000357FD" w:rsidRPr="009B5F52" w:rsidRDefault="000357FD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14:paraId="2242474F" w14:textId="77777777" w:rsidR="000357FD" w:rsidRPr="009B5F52" w:rsidRDefault="00305EE2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дач, понимать необходимость их проверки;</w:t>
            </w:r>
          </w:p>
          <w:p w14:paraId="63B65A7E" w14:textId="77777777" w:rsidR="000357FD" w:rsidRPr="009B5F52" w:rsidRDefault="00305EE2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бы рассуждений, видеть различные стратегии решения задач;</w:t>
            </w:r>
          </w:p>
          <w:p w14:paraId="65BA87D6" w14:textId="77777777" w:rsidR="000357FD" w:rsidRPr="009B5F52" w:rsidRDefault="00305EE2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>понимать сущности алгоритмических предписаний и умение действовать в соответствии с предложенным алгоритмом;</w:t>
            </w:r>
          </w:p>
          <w:p w14:paraId="3FFA0471" w14:textId="77777777" w:rsidR="000357FD" w:rsidRPr="009B5F52" w:rsidRDefault="00305EE2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и, выбирать и создавать алгоритмы для решения учебных математических проблем;</w:t>
            </w:r>
          </w:p>
          <w:p w14:paraId="75894BDF" w14:textId="77777777" w:rsidR="000357FD" w:rsidRPr="009B5F52" w:rsidRDefault="00305EE2" w:rsidP="009B5F52">
            <w:pPr>
              <w:spacing w:after="0" w:line="240" w:lineRule="auto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="000357FD"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;</w:t>
            </w:r>
          </w:p>
        </w:tc>
      </w:tr>
      <w:tr w:rsidR="0021041A" w:rsidRPr="009B5F52" w14:paraId="4CFDF459" w14:textId="77777777" w:rsidTr="00D236AB">
        <w:tblPrEx>
          <w:tblLook w:val="0600" w:firstRow="0" w:lastRow="0" w:firstColumn="0" w:lastColumn="0" w:noHBand="1" w:noVBand="1"/>
        </w:tblPrEx>
        <w:tc>
          <w:tcPr>
            <w:tcW w:w="9345" w:type="dxa"/>
            <w:gridSpan w:val="4"/>
          </w:tcPr>
          <w:p w14:paraId="79A86A2B" w14:textId="77777777" w:rsidR="0021041A" w:rsidRPr="009B5F52" w:rsidRDefault="0021041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</w:tc>
      </w:tr>
      <w:tr w:rsidR="0021041A" w:rsidRPr="0021041A" w14:paraId="539B6984" w14:textId="77777777" w:rsidTr="00D236AB">
        <w:tblPrEx>
          <w:tblLook w:val="0600" w:firstRow="0" w:lastRow="0" w:firstColumn="0" w:lastColumn="0" w:noHBand="1" w:noVBand="1"/>
        </w:tblPrEx>
        <w:tc>
          <w:tcPr>
            <w:tcW w:w="9345" w:type="dxa"/>
            <w:gridSpan w:val="4"/>
          </w:tcPr>
          <w:p w14:paraId="4593D692" w14:textId="77777777" w:rsidR="0021041A" w:rsidRPr="0021041A" w:rsidRDefault="0021041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1041A" w:rsidRPr="0021041A" w14:paraId="77FD266D" w14:textId="77777777" w:rsidTr="00D236AB">
        <w:tblPrEx>
          <w:tblLook w:val="0600" w:firstRow="0" w:lastRow="0" w:firstColumn="0" w:lastColumn="0" w:noHBand="1" w:noVBand="1"/>
        </w:tblPrEx>
        <w:tc>
          <w:tcPr>
            <w:tcW w:w="4673" w:type="dxa"/>
            <w:gridSpan w:val="3"/>
          </w:tcPr>
          <w:p w14:paraId="0C2BDBED" w14:textId="77777777" w:rsidR="0021041A" w:rsidRPr="0021041A" w:rsidRDefault="0021041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672" w:type="dxa"/>
          </w:tcPr>
          <w:p w14:paraId="09A0C6F4" w14:textId="77777777" w:rsidR="0021041A" w:rsidRPr="0021041A" w:rsidRDefault="0021041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21041A" w:rsidRPr="009B5F52" w14:paraId="411A85A3" w14:textId="77777777" w:rsidTr="00D236AB">
        <w:tblPrEx>
          <w:tblLook w:val="0600" w:firstRow="0" w:lastRow="0" w:firstColumn="0" w:lastColumn="0" w:noHBand="1" w:noVBand="1"/>
        </w:tblPrEx>
        <w:tc>
          <w:tcPr>
            <w:tcW w:w="9345" w:type="dxa"/>
            <w:gridSpan w:val="4"/>
          </w:tcPr>
          <w:p w14:paraId="45B80EBF" w14:textId="77777777" w:rsidR="0021041A" w:rsidRPr="009B5F52" w:rsidRDefault="0021041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728CA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</w:t>
            </w: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  <w:r w:rsidR="007728CA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="007728CA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7728CA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21041A" w:rsidRPr="0021041A" w14:paraId="13EF69F0" w14:textId="77777777" w:rsidTr="00D236AB">
        <w:tblPrEx>
          <w:tblLook w:val="0600" w:firstRow="0" w:lastRow="0" w:firstColumn="0" w:lastColumn="0" w:noHBand="1" w:noVBand="1"/>
        </w:tblPrEx>
        <w:trPr>
          <w:trHeight w:val="1686"/>
        </w:trPr>
        <w:tc>
          <w:tcPr>
            <w:tcW w:w="4673" w:type="dxa"/>
            <w:gridSpan w:val="3"/>
          </w:tcPr>
          <w:p w14:paraId="3185864C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ответственного отношения к </w:t>
            </w:r>
            <w:proofErr w:type="spellStart"/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ю,готовность</w:t>
            </w:r>
            <w:proofErr w:type="spellEnd"/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      </w:r>
          </w:p>
          <w:p w14:paraId="6A7DE168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формированность целостного </w:t>
            </w:r>
            <w:proofErr w:type="spellStart"/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я,соответствующего</w:t>
            </w:r>
            <w:proofErr w:type="spellEnd"/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му уровню развития науки и общественной практики;</w:t>
            </w:r>
          </w:p>
          <w:p w14:paraId="7A3D3DC7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14:paraId="1A77E3D2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о математической науке как сфере человеческой деятельности, об этапах её развития, о её значимости для развития цивилизации;</w:t>
            </w:r>
          </w:p>
          <w:p w14:paraId="046BB1C1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ичность мышления, умение распознавать логически некорректные высказывания, отличать гипотезу от факта;</w:t>
            </w:r>
          </w:p>
          <w:p w14:paraId="328EF103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ативность мышления, инициатива, находчивость, активность при решении алгебраических задач;</w:t>
            </w:r>
          </w:p>
          <w:p w14:paraId="30C0C6E6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контролировать процесс и результат учебной математической деятельности;</w:t>
            </w:r>
          </w:p>
          <w:p w14:paraId="6E9B31FB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к эмоциональному восприятию математических объектов, задач, решений, рассуждений.</w:t>
            </w:r>
          </w:p>
          <w:p w14:paraId="52D94E83" w14:textId="77777777" w:rsidR="0021041A" w:rsidRPr="009B5F52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5D9D1" w14:textId="77777777" w:rsidR="0021041A" w:rsidRPr="0021041A" w:rsidRDefault="0021041A" w:rsidP="009B5F52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76A22C25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амостоятельно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14:paraId="46848625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14:paraId="651B1946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14:paraId="5BA5787B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знанное владение логическими действиями определения понятий, обобщения, 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я аналогий, классификации на основе самостоятельного выбора оснований и критериев, установления </w:t>
            </w:r>
            <w:proofErr w:type="spellStart"/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</w:t>
            </w:r>
            <w:proofErr w:type="spell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ых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;</w:t>
            </w:r>
          </w:p>
          <w:p w14:paraId="760BEFA8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      </w:r>
          </w:p>
          <w:p w14:paraId="42F5EC3A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создавать, применять и преобразовывать </w:t>
            </w:r>
            <w:proofErr w:type="spell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, модели и схемы для решения учебных и познавательных задач;</w:t>
            </w:r>
          </w:p>
          <w:p w14:paraId="6F7451FF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организовывать учебное сотрудничество и совместную деятельность с учителем и сверстниками: </w:t>
            </w:r>
            <w:proofErr w:type="spell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цели</w:t>
            </w:r>
            <w:proofErr w:type="spell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      </w:r>
          </w:p>
          <w:p w14:paraId="5C7A972D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формированность учебной и </w:t>
            </w:r>
            <w:proofErr w:type="spell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в области использования информационно-коммуникационных технологий (ИКТ-компетентности);</w:t>
            </w:r>
          </w:p>
          <w:p w14:paraId="660676C8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воначальные представления об идеях и о методах математики как об универсальном языке науки и техники, о средстве моделирования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  и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;</w:t>
            </w:r>
          </w:p>
          <w:p w14:paraId="2107C3E7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видеть математическую задачу в контексте проблемной ситуации в других дисциплинах, в окружающей жизни;</w:t>
            </w:r>
          </w:p>
          <w:p w14:paraId="41F34850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      </w:r>
          </w:p>
          <w:p w14:paraId="2D2A0546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онимать и использовать математические средства наглядности (рисунки, чертежи, схемы и др.) для иллюстрации, интерпретации, аргументации;</w:t>
            </w:r>
          </w:p>
          <w:p w14:paraId="40190A99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выдвигать гипотезы при решении учебных задачи понимать необходимость их проверки;</w:t>
            </w:r>
          </w:p>
          <w:p w14:paraId="1BB863F4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рименять индуктивные и дедуктивные способы рассуждений, видеть различные стратегии решения задач;</w:t>
            </w:r>
          </w:p>
          <w:p w14:paraId="0BDF4F5A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нимание сущности алгоритмических предписаний и умение действовать в соответствии с предложенным алгоритмом;</w:t>
            </w:r>
          </w:p>
          <w:p w14:paraId="10F3DCA8" w14:textId="77777777" w:rsidR="0021041A" w:rsidRPr="009B5F52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амостоятельно ставить цели, выбирать и создавать алгоритмы для решения учебных математических проблем;</w:t>
            </w:r>
          </w:p>
          <w:p w14:paraId="7664CBE8" w14:textId="77777777" w:rsidR="0021041A" w:rsidRPr="0021041A" w:rsidRDefault="0021041A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ланировать и осуществлять деятельность, направленную на решение задачи исследовательского характера.</w:t>
            </w:r>
          </w:p>
        </w:tc>
      </w:tr>
      <w:tr w:rsidR="007728CA" w:rsidRPr="009B5F52" w14:paraId="72B40841" w14:textId="77777777" w:rsidTr="00D236AB">
        <w:tblPrEx>
          <w:tblLook w:val="0600" w:firstRow="0" w:lastRow="0" w:firstColumn="0" w:lastColumn="0" w:noHBand="1" w:noVBand="1"/>
        </w:tblPrEx>
        <w:tc>
          <w:tcPr>
            <w:tcW w:w="9345" w:type="dxa"/>
            <w:gridSpan w:val="4"/>
          </w:tcPr>
          <w:p w14:paraId="62BFC9F8" w14:textId="77777777" w:rsidR="007728CA" w:rsidRPr="009B5F52" w:rsidRDefault="007728C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</w:tr>
      <w:tr w:rsidR="007728CA" w:rsidRPr="009B5F52" w14:paraId="449F4A96" w14:textId="77777777" w:rsidTr="00D236AB">
        <w:tblPrEx>
          <w:tblLook w:val="0600" w:firstRow="0" w:lastRow="0" w:firstColumn="0" w:lastColumn="0" w:noHBand="1" w:noVBand="1"/>
        </w:tblPrEx>
        <w:tc>
          <w:tcPr>
            <w:tcW w:w="9345" w:type="dxa"/>
            <w:gridSpan w:val="4"/>
          </w:tcPr>
          <w:p w14:paraId="7FADABA8" w14:textId="77777777" w:rsidR="007728CA" w:rsidRPr="0021041A" w:rsidRDefault="007728C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728CA" w:rsidRPr="009B5F52" w14:paraId="6C041E33" w14:textId="77777777" w:rsidTr="00D236AB">
        <w:tblPrEx>
          <w:tblLook w:val="0600" w:firstRow="0" w:lastRow="0" w:firstColumn="0" w:lastColumn="0" w:noHBand="1" w:noVBand="1"/>
        </w:tblPrEx>
        <w:tc>
          <w:tcPr>
            <w:tcW w:w="4673" w:type="dxa"/>
            <w:gridSpan w:val="3"/>
          </w:tcPr>
          <w:p w14:paraId="2DFD2E64" w14:textId="77777777" w:rsidR="007728CA" w:rsidRPr="0021041A" w:rsidRDefault="007728C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672" w:type="dxa"/>
          </w:tcPr>
          <w:p w14:paraId="64E97A42" w14:textId="77777777" w:rsidR="007728CA" w:rsidRPr="0021041A" w:rsidRDefault="007728C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7728CA" w:rsidRPr="009B5F52" w14:paraId="3B70B021" w14:textId="77777777" w:rsidTr="00D236AB">
        <w:tblPrEx>
          <w:tblLook w:val="0600" w:firstRow="0" w:lastRow="0" w:firstColumn="0" w:lastColumn="0" w:noHBand="1" w:noVBand="1"/>
        </w:tblPrEx>
        <w:tc>
          <w:tcPr>
            <w:tcW w:w="9345" w:type="dxa"/>
            <w:gridSpan w:val="4"/>
          </w:tcPr>
          <w:p w14:paraId="75077DC4" w14:textId="77777777" w:rsidR="007728CA" w:rsidRPr="009B5F52" w:rsidRDefault="007728CA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9 классы/ 1-3 года обучения</w:t>
            </w:r>
          </w:p>
        </w:tc>
      </w:tr>
      <w:tr w:rsidR="002B338C" w:rsidRPr="009B5F52" w14:paraId="6527CC07" w14:textId="77777777" w:rsidTr="00D236AB">
        <w:tblPrEx>
          <w:tblLook w:val="0600" w:firstRow="0" w:lastRow="0" w:firstColumn="0" w:lastColumn="0" w:noHBand="1" w:noVBand="1"/>
        </w:tblPrEx>
        <w:tc>
          <w:tcPr>
            <w:tcW w:w="4673" w:type="dxa"/>
            <w:gridSpan w:val="3"/>
          </w:tcPr>
          <w:p w14:paraId="6D21B96D" w14:textId="77777777" w:rsidR="002B338C" w:rsidRPr="009B5F52" w:rsidRDefault="002B338C" w:rsidP="00277252">
            <w:pPr>
              <w:pStyle w:val="a3"/>
              <w:numPr>
                <w:ilvl w:val="0"/>
                <w:numId w:val="23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      </w:r>
          </w:p>
          <w:p w14:paraId="41D389D3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формирование целостного мировоззрения, соответствующего современному уровню развития науки и общественной практики;</w:t>
            </w:r>
          </w:p>
          <w:p w14:paraId="6B5B4DF9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</w:t>
            </w:r>
          </w:p>
          <w:p w14:paraId="28CB3FFF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, творческой и других видах деятельности;</w:t>
            </w:r>
          </w:p>
          <w:p w14:paraId="1862DAE7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умение ясно, точно, грамотно излагать свои мысли в устной и письменной речи, понимать смысл поставленной</w:t>
            </w:r>
          </w:p>
          <w:p w14:paraId="23748B6A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, выстраивать аргументацию, приводить примеры и контрпримеры;</w:t>
            </w:r>
          </w:p>
          <w:p w14:paraId="49151D86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критичность мышления, умение распознавать логически некорректные высказывания, отличать гипотезу от факта;</w:t>
            </w:r>
          </w:p>
          <w:p w14:paraId="4A1A8A7A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креативность мышления, инициативу, находчивость, активность при решении геометрических задач;</w:t>
            </w:r>
          </w:p>
          <w:p w14:paraId="773F3A44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умение контролировать процесс и результат учебной математической деятельности;</w:t>
            </w:r>
          </w:p>
          <w:p w14:paraId="4FAB3BA3" w14:textId="77777777" w:rsidR="002B338C" w:rsidRPr="009B5F52" w:rsidRDefault="002B338C" w:rsidP="009B5F52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4672" w:type="dxa"/>
          </w:tcPr>
          <w:p w14:paraId="771BBCA5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14:paraId="7E20FD60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14:paraId="52A53A65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14:paraId="27BE0B89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осознанное владение логическими действиями определения понятий, обобщения, установления аналогий,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и  на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самостоятельного выбора оснований и критериев, установления родовидовых связей;</w:t>
            </w:r>
          </w:p>
          <w:p w14:paraId="40CD4E40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      </w:r>
          </w:p>
          <w:p w14:paraId="1F3FD208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умение создавать, применять и преобразовывать знаково-символические средства, модели и схемы для решения</w:t>
            </w:r>
          </w:p>
          <w:p w14:paraId="6E693C25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и познавательных задач;</w:t>
            </w:r>
          </w:p>
          <w:p w14:paraId="56353CF8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</w:t>
            </w:r>
          </w:p>
          <w:p w14:paraId="5370D4BA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я позиций и учёта интересов; слушать партнёра; формулировать, аргументировать и отстаивать своё</w:t>
            </w:r>
          </w:p>
          <w:p w14:paraId="2A9DCD39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е;</w:t>
            </w:r>
          </w:p>
          <w:p w14:paraId="02D6BB88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) формирование и развитие учебной и </w:t>
            </w:r>
            <w:proofErr w:type="spellStart"/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в области использования информационно-коммуникационных технологий (ИКТ-компетентности);</w:t>
            </w:r>
          </w:p>
          <w:p w14:paraId="02E51040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14:paraId="28AD1170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) умение видеть математическую задачу в контексте проблемной ситуации в других дисциплинах, в окружающей</w:t>
            </w:r>
          </w:p>
          <w:p w14:paraId="1282CA48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;</w:t>
            </w:r>
          </w:p>
          <w:p w14:paraId="3E96DAC3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      </w:r>
          </w:p>
          <w:p w14:paraId="3C5343EE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;</w:t>
            </w:r>
          </w:p>
          <w:p w14:paraId="6161DA2D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) умение понимать и использовать математические средства</w:t>
            </w:r>
          </w:p>
          <w:p w14:paraId="01FBCC97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сти (рисунки, чертежи, схемы и др.) для иллюстрации, интерпретации, аргументации;</w:t>
            </w:r>
          </w:p>
          <w:p w14:paraId="33E460F9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) умение выдвигать гипотезы при решении учебных задач и понимать необходимость их проверки;</w:t>
            </w:r>
          </w:p>
          <w:p w14:paraId="5B68F910" w14:textId="77777777" w:rsidR="002B338C" w:rsidRPr="009B5F52" w:rsidRDefault="002B338C" w:rsidP="009B5F52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) умение применять индуктивные и дедуктивные способы рассуждений, видеть различные стратегии решения задач</w:t>
            </w:r>
          </w:p>
        </w:tc>
      </w:tr>
    </w:tbl>
    <w:p w14:paraId="42CB13FE" w14:textId="77777777" w:rsidR="00CC6C93" w:rsidRPr="009B5F52" w:rsidRDefault="00CC6C93" w:rsidP="009B5F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ABCE3" w14:textId="77777777" w:rsidR="00646CCC" w:rsidRPr="009B5F52" w:rsidRDefault="00646CCC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BCFA21" w14:textId="77777777" w:rsidR="00646CCC" w:rsidRDefault="00646CCC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D4772A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C626C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88CBF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C481C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75A60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12E69F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26421E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3695D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E0759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5CD71E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5886C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F47B7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EFEF7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80825" w14:textId="77777777" w:rsidR="00E81628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D590C" w14:textId="77777777" w:rsidR="00E81628" w:rsidRPr="009B5F52" w:rsidRDefault="00E81628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DE087" w14:textId="77777777" w:rsidR="00646CCC" w:rsidRPr="009B5F52" w:rsidRDefault="00646CCC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2EEBB5" w14:textId="77777777" w:rsidR="00CC6C93" w:rsidRPr="009B5F52" w:rsidRDefault="00CC6C93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107"/>
        <w:gridCol w:w="4682"/>
      </w:tblGrid>
      <w:tr w:rsidR="00CC6C93" w:rsidRPr="009B5F52" w14:paraId="2D10493E" w14:textId="77777777" w:rsidTr="00D236AB">
        <w:tc>
          <w:tcPr>
            <w:tcW w:w="9345" w:type="dxa"/>
            <w:gridSpan w:val="3"/>
          </w:tcPr>
          <w:p w14:paraId="73700F85" w14:textId="77777777" w:rsidR="00CC6C93" w:rsidRPr="009B5F52" w:rsidRDefault="00CC6C9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</w:tr>
      <w:tr w:rsidR="00CC6C93" w:rsidRPr="009B5F52" w14:paraId="61FEF364" w14:textId="77777777" w:rsidTr="00D236AB">
        <w:tc>
          <w:tcPr>
            <w:tcW w:w="4556" w:type="dxa"/>
          </w:tcPr>
          <w:p w14:paraId="64D6A6F6" w14:textId="77777777" w:rsidR="00CC6C93" w:rsidRPr="009B5F52" w:rsidRDefault="00CC6C9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789" w:type="dxa"/>
            <w:gridSpan w:val="2"/>
          </w:tcPr>
          <w:p w14:paraId="19D02A99" w14:textId="77777777" w:rsidR="00CC6C93" w:rsidRPr="009B5F52" w:rsidRDefault="00CC6C9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CC6C93" w:rsidRPr="009B5F52" w14:paraId="0FBE12D2" w14:textId="77777777" w:rsidTr="00D236AB">
        <w:tc>
          <w:tcPr>
            <w:tcW w:w="9345" w:type="dxa"/>
            <w:gridSpan w:val="3"/>
          </w:tcPr>
          <w:p w14:paraId="0CCC2BEE" w14:textId="77777777" w:rsidR="00CC6C93" w:rsidRPr="009B5F52" w:rsidRDefault="00F975F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975F3" w:rsidRPr="009B5F52" w14:paraId="251E1D63" w14:textId="77777777" w:rsidTr="00D236AB">
        <w:tc>
          <w:tcPr>
            <w:tcW w:w="9345" w:type="dxa"/>
            <w:gridSpan w:val="3"/>
          </w:tcPr>
          <w:p w14:paraId="09E4AF1A" w14:textId="77777777" w:rsidR="00F975F3" w:rsidRPr="009B5F52" w:rsidRDefault="00F975F3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46CCC"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/ </w:t>
            </w:r>
            <w:r w:rsidR="006047EF"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год</w:t>
            </w: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2322E8" w:rsidRPr="009B5F52" w14:paraId="10AA0663" w14:textId="77777777" w:rsidTr="00D236AB">
        <w:tc>
          <w:tcPr>
            <w:tcW w:w="9345" w:type="dxa"/>
            <w:gridSpan w:val="3"/>
          </w:tcPr>
          <w:p w14:paraId="0F5A2780" w14:textId="77777777" w:rsidR="002322E8" w:rsidRPr="009B5F52" w:rsidRDefault="00637D26" w:rsidP="009B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инии»</w:t>
            </w:r>
          </w:p>
        </w:tc>
      </w:tr>
      <w:tr w:rsidR="00CC6C93" w:rsidRPr="009B5F52" w14:paraId="70237163" w14:textId="77777777" w:rsidTr="00D236AB">
        <w:tc>
          <w:tcPr>
            <w:tcW w:w="4556" w:type="dxa"/>
          </w:tcPr>
          <w:p w14:paraId="65C3AFDF" w14:textId="77777777" w:rsidR="003F0BA8" w:rsidRPr="009B5F52" w:rsidRDefault="003F0BA8" w:rsidP="002772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линий;</w:t>
            </w:r>
          </w:p>
          <w:p w14:paraId="1F3EE8C9" w14:textId="77777777" w:rsidR="003F0BA8" w:rsidRPr="009B5F52" w:rsidRDefault="003F0BA8" w:rsidP="002772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обозначать прямую, луч, отрезок, ломаную;</w:t>
            </w:r>
          </w:p>
          <w:p w14:paraId="4B753AA4" w14:textId="77777777" w:rsidR="003F0BA8" w:rsidRPr="009B5F52" w:rsidRDefault="003F0BA8" w:rsidP="002772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трезок заданной длины и находить длину отрезка;</w:t>
            </w:r>
          </w:p>
          <w:p w14:paraId="6B577453" w14:textId="77777777" w:rsidR="003F0BA8" w:rsidRPr="009B5F52" w:rsidRDefault="003F0BA8" w:rsidP="002772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кружность; проводить окружность заданного радиуса;</w:t>
            </w:r>
          </w:p>
          <w:p w14:paraId="151690B0" w14:textId="77777777" w:rsidR="003F0BA8" w:rsidRPr="009B5F52" w:rsidRDefault="003F0BA8" w:rsidP="00277252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ь от одних единиц измерения длины к другим единицам, выбирать подходящие единицы измерения в зависимости от контекста задачи.</w:t>
            </w:r>
          </w:p>
          <w:p w14:paraId="1DB95F38" w14:textId="77777777" w:rsidR="00CC6C93" w:rsidRPr="009B5F52" w:rsidRDefault="00CC6C93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6B86B26B" w14:textId="77777777" w:rsidR="003F0BA8" w:rsidRPr="009B5F52" w:rsidRDefault="003F0BA8" w:rsidP="002772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" w:firstLine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 опыт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ных работ по темам: «Старинные меры длины», «Инструменты для измерения длин», «Окружности в народном прикладном искусстве».</w:t>
            </w:r>
          </w:p>
          <w:p w14:paraId="2977B33A" w14:textId="77777777" w:rsidR="00CC6C93" w:rsidRPr="009B5F52" w:rsidRDefault="00CC6C93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BA8" w:rsidRPr="009B5F52" w14:paraId="1AF29D45" w14:textId="77777777" w:rsidTr="00D236AB">
        <w:tc>
          <w:tcPr>
            <w:tcW w:w="9345" w:type="dxa"/>
            <w:gridSpan w:val="3"/>
          </w:tcPr>
          <w:p w14:paraId="1AC1E172" w14:textId="77777777" w:rsidR="003F0BA8" w:rsidRPr="009B5F52" w:rsidRDefault="00637D26" w:rsidP="009B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туральные числа»</w:t>
            </w:r>
          </w:p>
        </w:tc>
      </w:tr>
      <w:tr w:rsidR="003F0BA8" w:rsidRPr="009B5F52" w14:paraId="03C13BFC" w14:textId="77777777" w:rsidTr="00D236AB">
        <w:tc>
          <w:tcPr>
            <w:tcW w:w="4556" w:type="dxa"/>
          </w:tcPr>
          <w:p w14:paraId="68882526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десятичной системы счисления; знать названия разрядов и классов (в том числе «</w:t>
            </w:r>
            <w:proofErr w:type="spellStart"/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»и</w:t>
            </w:r>
            <w:proofErr w:type="spellEnd"/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ллиард»);</w:t>
            </w:r>
          </w:p>
          <w:p w14:paraId="4A060EC7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натуральные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,используя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и сокращённые обозначения (тыс., млн, млрд); уметь представлять натуральное число в виде суммы разрядных слагаемых;</w:t>
            </w:r>
          </w:p>
          <w:p w14:paraId="6571B850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итать и записывать римскими цифрами числа в простейших, наиболее употребительных случаях (например IV,XII,XIX);</w:t>
            </w:r>
          </w:p>
          <w:p w14:paraId="56B8D4F7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 и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ядочивать натуральные числа, используя для записи результата знак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читать и записывать двойные неравенства;</w:t>
            </w:r>
          </w:p>
          <w:p w14:paraId="0BCEE3E5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натуральные числа точками на координатной прямой; понимать и уметь читать записи типа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;</w:t>
            </w:r>
          </w:p>
          <w:p w14:paraId="1B098BB4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ть натуральные числа до указанного разряда, поясняя при этом свои действия;</w:t>
            </w:r>
          </w:p>
          <w:p w14:paraId="5841451E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рмины «приближённое значение с недостатком» и «приближённое значение с избытком»;</w:t>
            </w:r>
          </w:p>
          <w:p w14:paraId="5B0569BC" w14:textId="77777777" w:rsidR="003F0BA8" w:rsidRPr="009B5F52" w:rsidRDefault="003F0BA8" w:rsidP="002772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сти первоначальный опыт решения комбинаторных задач методом перебора всех возможных вариантов.</w:t>
            </w:r>
          </w:p>
          <w:p w14:paraId="79B64954" w14:textId="77777777" w:rsidR="003F0BA8" w:rsidRPr="009B5F52" w:rsidRDefault="003F0BA8" w:rsidP="009B5F52">
            <w:pPr>
              <w:spacing w:after="0" w:line="240" w:lineRule="auto"/>
              <w:ind w:left="29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61281B44" w14:textId="77777777" w:rsidR="003F0BA8" w:rsidRPr="009B5F52" w:rsidRDefault="003F0BA8" w:rsidP="002772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позиционными системами счисления</w:t>
            </w:r>
          </w:p>
          <w:p w14:paraId="5AAAF45D" w14:textId="77777777" w:rsidR="003F0BA8" w:rsidRPr="009B5F52" w:rsidRDefault="003F0BA8" w:rsidP="002772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развить представления о натуральных числах</w:t>
            </w:r>
          </w:p>
          <w:p w14:paraId="6B6D8CDE" w14:textId="77777777" w:rsidR="003F0BA8" w:rsidRPr="009B5F52" w:rsidRDefault="003F0BA8" w:rsidP="002772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привычку контролировать вычисления</w:t>
            </w:r>
          </w:p>
          <w:p w14:paraId="64C20EDE" w14:textId="77777777" w:rsidR="003F0BA8" w:rsidRPr="009B5F52" w:rsidRDefault="003F0BA8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BA8" w:rsidRPr="009B5F52" w14:paraId="1A0B6916" w14:textId="77777777" w:rsidTr="00D236AB">
        <w:tc>
          <w:tcPr>
            <w:tcW w:w="9345" w:type="dxa"/>
            <w:gridSpan w:val="3"/>
          </w:tcPr>
          <w:p w14:paraId="2726E427" w14:textId="77777777" w:rsidR="003F0BA8" w:rsidRPr="009B5F52" w:rsidRDefault="003F0BA8" w:rsidP="009B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йствия с на</w:t>
            </w:r>
            <w:r w:rsidR="00637D26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льными числами»</w:t>
            </w:r>
          </w:p>
        </w:tc>
      </w:tr>
      <w:tr w:rsidR="003F0BA8" w:rsidRPr="009B5F52" w14:paraId="1C811E50" w14:textId="77777777" w:rsidTr="00D236AB">
        <w:tc>
          <w:tcPr>
            <w:tcW w:w="4556" w:type="dxa"/>
          </w:tcPr>
          <w:p w14:paraId="42CB3E51" w14:textId="77777777" w:rsidR="00637D26" w:rsidRPr="009B5F52" w:rsidRDefault="00637D26" w:rsidP="002772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      </w:r>
          </w:p>
          <w:p w14:paraId="0A2294A7" w14:textId="77777777" w:rsidR="00637D26" w:rsidRPr="009B5F52" w:rsidRDefault="00637D26" w:rsidP="002772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      </w:r>
          </w:p>
          <w:p w14:paraId="6BAD7B5E" w14:textId="77777777" w:rsidR="00637D26" w:rsidRPr="009B5F52" w:rsidRDefault="00637D26" w:rsidP="002772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      </w:r>
          </w:p>
          <w:p w14:paraId="7962C7E5" w14:textId="77777777" w:rsidR="00637D26" w:rsidRPr="009B5F52" w:rsidRDefault="00637D26" w:rsidP="002772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сложные текстовые задачи арифметическим методом;</w:t>
            </w:r>
          </w:p>
          <w:p w14:paraId="5D9B9B0B" w14:textId="77777777" w:rsidR="00637D26" w:rsidRPr="009B5F52" w:rsidRDefault="00637D26" w:rsidP="002772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сложные текстовые задачи на движение двух объектов навстречу друг другу, на движение реке.</w:t>
            </w:r>
          </w:p>
          <w:p w14:paraId="3597E2C4" w14:textId="77777777" w:rsidR="003F0BA8" w:rsidRPr="009B5F52" w:rsidRDefault="003F0BA8" w:rsidP="009B5F52">
            <w:pPr>
              <w:spacing w:after="0" w:line="240" w:lineRule="auto"/>
              <w:ind w:left="171" w:hanging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1EE35704" w14:textId="77777777" w:rsidR="00637D26" w:rsidRPr="009B5F52" w:rsidRDefault="00637D26" w:rsidP="002772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развить представления о свойствах делимости натуральных чисел</w:t>
            </w:r>
          </w:p>
          <w:p w14:paraId="128DF7D1" w14:textId="77777777" w:rsidR="00637D26" w:rsidRPr="009B5F52" w:rsidRDefault="00637D26" w:rsidP="002772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      </w:r>
          </w:p>
          <w:p w14:paraId="6B68CBB7" w14:textId="77777777" w:rsidR="00637D26" w:rsidRPr="009B5F52" w:rsidRDefault="00637D26" w:rsidP="002772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тить гармонию чисел, подметить различные числовые закономерности, провести математическое исследование.</w:t>
            </w:r>
          </w:p>
          <w:p w14:paraId="2E5C0D90" w14:textId="77777777" w:rsidR="003F0BA8" w:rsidRPr="009B5F52" w:rsidRDefault="003F0BA8" w:rsidP="009B5F52">
            <w:pPr>
              <w:spacing w:after="0" w:line="240" w:lineRule="auto"/>
              <w:ind w:left="177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BA8" w:rsidRPr="009B5F52" w14:paraId="35C84666" w14:textId="77777777" w:rsidTr="00D236AB">
        <w:tc>
          <w:tcPr>
            <w:tcW w:w="9345" w:type="dxa"/>
            <w:gridSpan w:val="3"/>
          </w:tcPr>
          <w:p w14:paraId="2074A41A" w14:textId="77777777" w:rsidR="003F0BA8" w:rsidRPr="009B5F52" w:rsidRDefault="00637D26" w:rsidP="006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ьзование свойств действий при вычислениях»</w:t>
            </w:r>
          </w:p>
        </w:tc>
      </w:tr>
      <w:tr w:rsidR="003F0BA8" w:rsidRPr="009B5F52" w14:paraId="3443581C" w14:textId="77777777" w:rsidTr="00D236AB">
        <w:tc>
          <w:tcPr>
            <w:tcW w:w="4556" w:type="dxa"/>
          </w:tcPr>
          <w:p w14:paraId="5F417F6F" w14:textId="77777777" w:rsidR="00637D26" w:rsidRPr="009B5F52" w:rsidRDefault="00637D26" w:rsidP="002772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      </w:r>
          </w:p>
          <w:p w14:paraId="6EC2B0FE" w14:textId="77777777" w:rsidR="00637D26" w:rsidRPr="009B5F52" w:rsidRDefault="00637D26" w:rsidP="002772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      </w:r>
          </w:p>
          <w:p w14:paraId="3E0D0127" w14:textId="77777777" w:rsidR="00637D26" w:rsidRPr="009B5F52" w:rsidRDefault="00637D26" w:rsidP="002772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арифметическим способом несложные задачи на части и на уравнение.</w:t>
            </w:r>
          </w:p>
          <w:p w14:paraId="13F1F8D5" w14:textId="77777777" w:rsidR="003F0BA8" w:rsidRPr="009B5F52" w:rsidRDefault="003F0BA8" w:rsidP="009B5F52">
            <w:pPr>
              <w:spacing w:after="0" w:line="240" w:lineRule="auto"/>
              <w:ind w:left="171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44E3B7AE" w14:textId="77777777" w:rsidR="00637D26" w:rsidRPr="009B5F52" w:rsidRDefault="00637D26" w:rsidP="002772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7" w:firstLine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емами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изирующими вычисления и научиться использовать их;</w:t>
            </w:r>
          </w:p>
          <w:p w14:paraId="6F0A5FCE" w14:textId="77777777" w:rsidR="00637D26" w:rsidRPr="009B5F52" w:rsidRDefault="00637D26" w:rsidP="002772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7" w:firstLine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исследовательской работы.</w:t>
            </w:r>
          </w:p>
          <w:p w14:paraId="7C0A5A9E" w14:textId="77777777" w:rsidR="003F0BA8" w:rsidRPr="009B5F52" w:rsidRDefault="003F0BA8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BA8" w:rsidRPr="009B5F52" w14:paraId="5EB6D197" w14:textId="77777777" w:rsidTr="00D236AB">
        <w:tc>
          <w:tcPr>
            <w:tcW w:w="9345" w:type="dxa"/>
            <w:gridSpan w:val="3"/>
          </w:tcPr>
          <w:p w14:paraId="1697F5A1" w14:textId="77777777" w:rsidR="003F0BA8" w:rsidRPr="009B5F52" w:rsidRDefault="00637D26" w:rsidP="00604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глы и многоугольники»</w:t>
            </w:r>
          </w:p>
        </w:tc>
      </w:tr>
      <w:tr w:rsidR="003F0BA8" w:rsidRPr="009B5F52" w14:paraId="7F34D4A4" w14:textId="77777777" w:rsidTr="00D236AB">
        <w:tc>
          <w:tcPr>
            <w:tcW w:w="4556" w:type="dxa"/>
          </w:tcPr>
          <w:p w14:paraId="26937F39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ть углы; использовать терминологию, связанную с углами: вершина, сторона, биссектриса;</w:t>
            </w:r>
          </w:p>
          <w:p w14:paraId="038480BB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стрые, тупые, прямые, развёрнутые углы;</w:t>
            </w:r>
          </w:p>
          <w:p w14:paraId="0D4B434E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величину угла с помощью транспортира и строить угол заданной величины;</w:t>
            </w:r>
          </w:p>
          <w:p w14:paraId="1B61B1BF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биссектрису угла с помощью транспортира;</w:t>
            </w:r>
          </w:p>
          <w:p w14:paraId="0DECBEE3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      </w:r>
          </w:p>
          <w:p w14:paraId="4E63BD6A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 многоугольники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ными свойствами; разбивать многоугольник на заданные многоугольники;</w:t>
            </w:r>
          </w:p>
          <w:p w14:paraId="63667920" w14:textId="77777777" w:rsidR="00637D26" w:rsidRPr="009B5F52" w:rsidRDefault="00637D26" w:rsidP="002772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многоугольника.</w:t>
            </w:r>
          </w:p>
          <w:p w14:paraId="6D41B6DC" w14:textId="77777777" w:rsidR="003F0BA8" w:rsidRPr="009B5F52" w:rsidRDefault="003F0BA8" w:rsidP="009B5F52">
            <w:pPr>
              <w:spacing w:after="0" w:line="240" w:lineRule="auto"/>
              <w:ind w:left="171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0D1107E4" w14:textId="77777777" w:rsidR="00637D26" w:rsidRPr="009B5F52" w:rsidRDefault="00637D26" w:rsidP="002772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опыт выполнения проектных работ по темам: «Геометрия циферблата часов со стрелками», «Многоугольники в окружающем мире».</w:t>
            </w:r>
          </w:p>
          <w:p w14:paraId="616873F1" w14:textId="77777777" w:rsidR="003F0BA8" w:rsidRPr="009B5F52" w:rsidRDefault="003F0BA8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BA8" w:rsidRPr="009B5F52" w14:paraId="171AB6FF" w14:textId="77777777" w:rsidTr="00D236AB">
        <w:tc>
          <w:tcPr>
            <w:tcW w:w="9345" w:type="dxa"/>
            <w:gridSpan w:val="3"/>
          </w:tcPr>
          <w:p w14:paraId="28CE8D98" w14:textId="77777777" w:rsidR="003F0BA8" w:rsidRPr="009B5F52" w:rsidRDefault="00637D26" w:rsidP="006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лимость чисел»</w:t>
            </w:r>
          </w:p>
        </w:tc>
      </w:tr>
      <w:tr w:rsidR="003F0BA8" w:rsidRPr="009B5F52" w14:paraId="7CB3B974" w14:textId="77777777" w:rsidTr="00D236AB">
        <w:tc>
          <w:tcPr>
            <w:tcW w:w="4556" w:type="dxa"/>
          </w:tcPr>
          <w:p w14:paraId="76EAFFA4" w14:textId="77777777" w:rsidR="00637D26" w:rsidRPr="009B5F52" w:rsidRDefault="00637D26" w:rsidP="0027725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«делитель» и «кратное», понимать взаимосвязь между ними, уметь употреблять их в речи;</w:t>
            </w:r>
          </w:p>
          <w:p w14:paraId="305E40D2" w14:textId="77777777" w:rsidR="00637D26" w:rsidRPr="009B5F52" w:rsidRDefault="00637D26" w:rsidP="0027725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означения НОД (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НОК(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меть находить НОД и НОК в не сложных случаях;</w:t>
            </w:r>
          </w:p>
          <w:p w14:paraId="2AE99713" w14:textId="77777777" w:rsidR="00637D26" w:rsidRPr="009B5F52" w:rsidRDefault="00637D26" w:rsidP="0027725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простого числа, уметь приводить примеры простых и составных чисел, знать некоторые элементарные сведения о простых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х .</w:t>
            </w:r>
            <w:proofErr w:type="gramEnd"/>
          </w:p>
          <w:p w14:paraId="5E558520" w14:textId="77777777" w:rsidR="003F0BA8" w:rsidRPr="009B5F52" w:rsidRDefault="003F0BA8" w:rsidP="009B5F52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11E0F292" w14:textId="77777777" w:rsidR="00637D26" w:rsidRPr="009B5F52" w:rsidRDefault="00637D26" w:rsidP="002772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редставления о роли вычислений в практике;</w:t>
            </w:r>
          </w:p>
          <w:p w14:paraId="7DC68BA0" w14:textId="77777777" w:rsidR="00637D26" w:rsidRPr="009B5F52" w:rsidRDefault="00637D26" w:rsidP="002772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опыт проведения несложных доказательных рассуждений.</w:t>
            </w:r>
          </w:p>
          <w:p w14:paraId="44E768FE" w14:textId="77777777" w:rsidR="003F0BA8" w:rsidRPr="009B5F52" w:rsidRDefault="003F0BA8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D26" w:rsidRPr="009B5F52" w14:paraId="150257EE" w14:textId="77777777" w:rsidTr="00D236AB">
        <w:tc>
          <w:tcPr>
            <w:tcW w:w="9345" w:type="dxa"/>
            <w:gridSpan w:val="3"/>
          </w:tcPr>
          <w:p w14:paraId="15DE8789" w14:textId="77777777" w:rsidR="00637D26" w:rsidRPr="009B5F52" w:rsidRDefault="00637D26" w:rsidP="006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еугольники и четырехугольники»</w:t>
            </w:r>
          </w:p>
        </w:tc>
      </w:tr>
      <w:tr w:rsidR="00637D26" w:rsidRPr="009B5F52" w14:paraId="52CC9151" w14:textId="77777777" w:rsidTr="00D236AB">
        <w:tc>
          <w:tcPr>
            <w:tcW w:w="4556" w:type="dxa"/>
          </w:tcPr>
          <w:p w14:paraId="15F4120A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остроугольные, тупоугольные, прямоугольные треугольники;</w:t>
            </w:r>
          </w:p>
          <w:p w14:paraId="4F64D589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      </w:r>
          </w:p>
          <w:p w14:paraId="6A60C2AE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      </w:r>
          </w:p>
          <w:p w14:paraId="1D198C38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ямоугольник на нелинованной бумаге с помощью чертежных инструментов;</w:t>
            </w:r>
          </w:p>
          <w:p w14:paraId="7824EF3F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свойства диагоналей прямоугольника; распознавать треугольники, получаемые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биением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а его диагоналями;</w:t>
            </w:r>
          </w:p>
          <w:p w14:paraId="3BFB38DA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моделировать и изображать равные фигуры;</w:t>
            </w:r>
          </w:p>
          <w:p w14:paraId="2FC0CB81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ногоугольники с заданными свойствами; разбивать многоугольник на заданные многоугольники;</w:t>
            </w:r>
          </w:p>
          <w:p w14:paraId="124BD235" w14:textId="77777777" w:rsidR="00637D26" w:rsidRPr="009B5F52" w:rsidRDefault="00637D26" w:rsidP="002772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треугольника, прямоугольника, площадь прямоугольника; применять единицы измерения площади.</w:t>
            </w:r>
          </w:p>
          <w:p w14:paraId="01CBF387" w14:textId="77777777" w:rsidR="00637D26" w:rsidRPr="009B5F52" w:rsidRDefault="00637D26" w:rsidP="009B5F52">
            <w:pPr>
              <w:spacing w:after="0" w:line="240" w:lineRule="auto"/>
              <w:ind w:left="171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084A4555" w14:textId="77777777" w:rsidR="00637D26" w:rsidRPr="009B5F52" w:rsidRDefault="00637D26" w:rsidP="002772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числять площади фигур, составленных из двух и более прямоугольников;</w:t>
            </w:r>
          </w:p>
          <w:p w14:paraId="245285B4" w14:textId="77777777" w:rsidR="00637D26" w:rsidRPr="009B5F52" w:rsidRDefault="00637D26" w:rsidP="002772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исследовательской работы.</w:t>
            </w:r>
          </w:p>
          <w:p w14:paraId="0CE0213A" w14:textId="77777777" w:rsidR="00637D26" w:rsidRPr="009B5F52" w:rsidRDefault="00637D26" w:rsidP="002772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 опыт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ных работ по темам: «Периметр и площадь школьного участка», « План школьной территории».</w:t>
            </w:r>
          </w:p>
          <w:p w14:paraId="0D67664F" w14:textId="77777777" w:rsidR="00637D26" w:rsidRPr="009B5F52" w:rsidRDefault="00637D26" w:rsidP="009B5F52">
            <w:pPr>
              <w:spacing w:after="0" w:line="240" w:lineRule="auto"/>
              <w:ind w:left="177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55" w:rsidRPr="009B5F52" w14:paraId="6539683F" w14:textId="77777777" w:rsidTr="00D236AB">
        <w:tc>
          <w:tcPr>
            <w:tcW w:w="9345" w:type="dxa"/>
            <w:gridSpan w:val="3"/>
          </w:tcPr>
          <w:p w14:paraId="0CEFC3DB" w14:textId="77777777" w:rsidR="00546E55" w:rsidRPr="009B5F52" w:rsidRDefault="00546E55" w:rsidP="00BC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Дроби»</w:t>
            </w:r>
          </w:p>
        </w:tc>
      </w:tr>
      <w:tr w:rsidR="00546E55" w:rsidRPr="009B5F52" w14:paraId="60F2A7B9" w14:textId="77777777" w:rsidTr="00D236AB">
        <w:tc>
          <w:tcPr>
            <w:tcW w:w="4556" w:type="dxa"/>
          </w:tcPr>
          <w:p w14:paraId="666121DC" w14:textId="77777777" w:rsidR="00546E55" w:rsidRPr="009B5F52" w:rsidRDefault="00546E55" w:rsidP="002772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      </w:r>
          </w:p>
          <w:p w14:paraId="375CE11F" w14:textId="77777777" w:rsidR="00546E55" w:rsidRPr="009B5F52" w:rsidRDefault="00546E55" w:rsidP="002772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дробь от величины, опираясь на содержательный смысл понятия дроби;</w:t>
            </w:r>
          </w:p>
          <w:p w14:paraId="013520D5" w14:textId="77777777" w:rsidR="00546E55" w:rsidRPr="009B5F52" w:rsidRDefault="00546E55" w:rsidP="002772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роби и точки координатной прямой;</w:t>
            </w:r>
          </w:p>
          <w:p w14:paraId="6E393230" w14:textId="77777777" w:rsidR="00546E55" w:rsidRPr="009B5F52" w:rsidRDefault="00546E55" w:rsidP="002772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      </w:r>
          </w:p>
          <w:p w14:paraId="23475F17" w14:textId="77777777" w:rsidR="00546E55" w:rsidRPr="009B5F52" w:rsidRDefault="00546E55" w:rsidP="002772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ть дроби, приводить дроби к новому знаменателю, к общему знаменателю, сравнивать и упорядочивать дроби;</w:t>
            </w:r>
          </w:p>
          <w:p w14:paraId="0417B9EB" w14:textId="77777777" w:rsidR="00546E55" w:rsidRPr="009B5F52" w:rsidRDefault="00546E55" w:rsidP="002772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в виде дроби частное двух натуральных чисел, представлять натуральное число в виде дроби.</w:t>
            </w:r>
          </w:p>
          <w:p w14:paraId="1D442791" w14:textId="77777777" w:rsidR="00546E55" w:rsidRPr="009B5F52" w:rsidRDefault="00546E55" w:rsidP="009B5F52">
            <w:pPr>
              <w:spacing w:after="0" w:line="240" w:lineRule="auto"/>
              <w:ind w:left="171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5AAEAC2F" w14:textId="77777777" w:rsidR="00546E55" w:rsidRPr="009B5F52" w:rsidRDefault="00546E55" w:rsidP="002772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и углубить знания о числе (обыкновенные дроби)</w:t>
            </w:r>
          </w:p>
          <w:p w14:paraId="7A105DFD" w14:textId="77777777" w:rsidR="00546E55" w:rsidRPr="009B5F52" w:rsidRDefault="00546E55" w:rsidP="009B5F52">
            <w:pPr>
              <w:spacing w:after="0" w:line="240" w:lineRule="auto"/>
              <w:ind w:left="35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55" w:rsidRPr="009B5F52" w14:paraId="5C769822" w14:textId="77777777" w:rsidTr="00D236AB">
        <w:tc>
          <w:tcPr>
            <w:tcW w:w="9345" w:type="dxa"/>
            <w:gridSpan w:val="3"/>
          </w:tcPr>
          <w:p w14:paraId="581944F0" w14:textId="77777777" w:rsidR="00546E55" w:rsidRPr="009B5F52" w:rsidRDefault="00546E55" w:rsidP="00BC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йствия с дробями»</w:t>
            </w:r>
          </w:p>
        </w:tc>
      </w:tr>
      <w:tr w:rsidR="00CC6C93" w:rsidRPr="009B5F52" w14:paraId="7862DCAD" w14:textId="77777777" w:rsidTr="00D236AB">
        <w:tc>
          <w:tcPr>
            <w:tcW w:w="4556" w:type="dxa"/>
          </w:tcPr>
          <w:p w14:paraId="4CB72E3C" w14:textId="77777777" w:rsidR="00546E55" w:rsidRPr="009B5F52" w:rsidRDefault="00546E55" w:rsidP="002772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      </w:r>
          </w:p>
          <w:p w14:paraId="2A75A47E" w14:textId="77777777" w:rsidR="00546E55" w:rsidRPr="009B5F52" w:rsidRDefault="00546E55" w:rsidP="002772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риёмами выделения целой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 из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й дроби и представления смешанной дроби в виде неправильной;</w:t>
            </w:r>
          </w:p>
          <w:p w14:paraId="7E343070" w14:textId="77777777" w:rsidR="00546E55" w:rsidRPr="009B5F52" w:rsidRDefault="00546E55" w:rsidP="002772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      </w:r>
          </w:p>
          <w:p w14:paraId="33334182" w14:textId="77777777" w:rsidR="00546E55" w:rsidRPr="009B5F52" w:rsidRDefault="00546E55" w:rsidP="002772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мами решения задач на нахождение части целого и целого по его части;</w:t>
            </w:r>
          </w:p>
          <w:p w14:paraId="5064E5C7" w14:textId="77777777" w:rsidR="00546E55" w:rsidRPr="009B5F52" w:rsidRDefault="00546E55" w:rsidP="002772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накомые текстовые задачи, содержащие дробные данные.</w:t>
            </w:r>
          </w:p>
          <w:p w14:paraId="49CFDD0F" w14:textId="77777777" w:rsidR="00CC6C93" w:rsidRPr="009B5F52" w:rsidRDefault="00CC6C93" w:rsidP="009B5F52">
            <w:pPr>
              <w:spacing w:after="0" w:line="240" w:lineRule="auto"/>
              <w:ind w:left="29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46605327" w14:textId="77777777" w:rsidR="00CC6C93" w:rsidRPr="009B5F52" w:rsidRDefault="00546E55" w:rsidP="009B5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выполнять оценку и прикидку результатов арифметических действий с дробными числами.</w:t>
            </w:r>
          </w:p>
        </w:tc>
      </w:tr>
      <w:tr w:rsidR="00546E55" w:rsidRPr="009B5F52" w14:paraId="639FAE29" w14:textId="77777777" w:rsidTr="00D236AB">
        <w:tc>
          <w:tcPr>
            <w:tcW w:w="9345" w:type="dxa"/>
            <w:gridSpan w:val="3"/>
          </w:tcPr>
          <w:p w14:paraId="03B8CD11" w14:textId="77777777" w:rsidR="00546E55" w:rsidRPr="009B5F52" w:rsidRDefault="00546E55" w:rsidP="00BC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гранники»</w:t>
            </w:r>
          </w:p>
        </w:tc>
      </w:tr>
      <w:tr w:rsidR="00546E55" w:rsidRPr="009B5F52" w14:paraId="348F8C66" w14:textId="77777777" w:rsidTr="00D236AB">
        <w:tc>
          <w:tcPr>
            <w:tcW w:w="4556" w:type="dxa"/>
          </w:tcPr>
          <w:p w14:paraId="7FE94271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цилиндр,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 ,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;</w:t>
            </w:r>
          </w:p>
          <w:p w14:paraId="32A6EA4E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      </w:r>
          </w:p>
          <w:p w14:paraId="4877728D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араллелепипед, изображать его на бумаге в клетку, определять измерения; распознавать и называть пирамиду;</w:t>
            </w:r>
          </w:p>
          <w:p w14:paraId="29725840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развертку куба; моделировать куб из его развертки.</w:t>
            </w:r>
          </w:p>
          <w:p w14:paraId="22B05E9A" w14:textId="77777777" w:rsidR="00546E55" w:rsidRPr="009B5F52" w:rsidRDefault="00546E55" w:rsidP="009B5F52">
            <w:pPr>
              <w:spacing w:after="0" w:line="240" w:lineRule="auto"/>
              <w:ind w:left="29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</w:tcPr>
          <w:p w14:paraId="6329FB22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 опыт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      </w:r>
          </w:p>
          <w:p w14:paraId="5C94223D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ространственного воображения</w:t>
            </w:r>
          </w:p>
          <w:p w14:paraId="39F264AA" w14:textId="77777777" w:rsidR="00546E55" w:rsidRPr="009B5F52" w:rsidRDefault="00546E55" w:rsidP="002772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7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развить представления о пространственных геометрических фигурах.</w:t>
            </w:r>
          </w:p>
          <w:p w14:paraId="230C93D1" w14:textId="77777777" w:rsidR="00546E55" w:rsidRPr="009B5F52" w:rsidRDefault="00546E55" w:rsidP="009B5F52">
            <w:pPr>
              <w:spacing w:after="0" w:line="240" w:lineRule="auto"/>
              <w:ind w:left="177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E55" w:rsidRPr="009B5F52" w14:paraId="50C4540F" w14:textId="77777777" w:rsidTr="00D236AB">
        <w:tc>
          <w:tcPr>
            <w:tcW w:w="9345" w:type="dxa"/>
            <w:gridSpan w:val="3"/>
          </w:tcPr>
          <w:p w14:paraId="0209E5DF" w14:textId="77777777" w:rsidR="00546E55" w:rsidRPr="009B5F52" w:rsidRDefault="00546E55" w:rsidP="00BC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блицы и диаграммы»</w:t>
            </w:r>
          </w:p>
        </w:tc>
      </w:tr>
      <w:tr w:rsidR="00546E55" w:rsidRPr="009B5F52" w14:paraId="46517758" w14:textId="77777777" w:rsidTr="00D236AB">
        <w:tc>
          <w:tcPr>
            <w:tcW w:w="4556" w:type="dxa"/>
          </w:tcPr>
          <w:p w14:paraId="16D99833" w14:textId="77777777" w:rsidR="00546E55" w:rsidRPr="009B5F52" w:rsidRDefault="00546E55" w:rsidP="002772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готовые таблицы и диаграммы, отвечать на поставленные вопросы, делать простейшие выводы из представленных данных;</w:t>
            </w:r>
          </w:p>
          <w:p w14:paraId="34B0915A" w14:textId="77777777" w:rsidR="00546E55" w:rsidRPr="009B5F52" w:rsidRDefault="00546E55" w:rsidP="002772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1" w:firstLine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несложные таблицы, следуя инструкции.</w:t>
            </w:r>
          </w:p>
        </w:tc>
        <w:tc>
          <w:tcPr>
            <w:tcW w:w="4789" w:type="dxa"/>
            <w:gridSpan w:val="2"/>
          </w:tcPr>
          <w:p w14:paraId="74C505B4" w14:textId="77777777" w:rsidR="00546E55" w:rsidRPr="009B5F52" w:rsidRDefault="00546E55" w:rsidP="002772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" w:firstLine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некоторое представление о методике проведения опроса общественного мнения.</w:t>
            </w:r>
          </w:p>
          <w:p w14:paraId="4578CCB1" w14:textId="77777777" w:rsidR="00546E55" w:rsidRPr="009B5F52" w:rsidRDefault="00546E55" w:rsidP="009B5F52">
            <w:pPr>
              <w:spacing w:after="0" w:line="240" w:lineRule="auto"/>
              <w:ind w:left="35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CCC" w:rsidRPr="009B5F52" w14:paraId="75B72022" w14:textId="77777777" w:rsidTr="00D236AB">
        <w:tc>
          <w:tcPr>
            <w:tcW w:w="9345" w:type="dxa"/>
            <w:gridSpan w:val="3"/>
          </w:tcPr>
          <w:p w14:paraId="3E5C4B07" w14:textId="77777777" w:rsidR="00646CCC" w:rsidRPr="009B5F52" w:rsidRDefault="006047EF" w:rsidP="009B5F52">
            <w:pPr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/ 2 год</w:t>
            </w:r>
            <w:r w:rsidR="00646CCC"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646CCC" w:rsidRPr="009B5F52" w14:paraId="38DD9852" w14:textId="77777777" w:rsidTr="00D236AB">
        <w:tc>
          <w:tcPr>
            <w:tcW w:w="4556" w:type="dxa"/>
          </w:tcPr>
          <w:p w14:paraId="0D58BB54" w14:textId="77777777" w:rsidR="00646CCC" w:rsidRPr="009B5F52" w:rsidRDefault="00646CCC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ься</w:t>
            </w:r>
          </w:p>
        </w:tc>
        <w:tc>
          <w:tcPr>
            <w:tcW w:w="4789" w:type="dxa"/>
            <w:gridSpan w:val="2"/>
          </w:tcPr>
          <w:p w14:paraId="20174C7A" w14:textId="77777777" w:rsidR="00646CCC" w:rsidRPr="009B5F52" w:rsidRDefault="00646CCC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46CCC" w:rsidRPr="009B5F52" w14:paraId="56033D48" w14:textId="77777777" w:rsidTr="00D236AB">
        <w:tc>
          <w:tcPr>
            <w:tcW w:w="9345" w:type="dxa"/>
            <w:gridSpan w:val="3"/>
          </w:tcPr>
          <w:p w14:paraId="28295DE1" w14:textId="77777777" w:rsidR="00646CCC" w:rsidRPr="009B5F52" w:rsidRDefault="00646CCC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. Дроби. Рациональные числа</w:t>
            </w:r>
          </w:p>
        </w:tc>
      </w:tr>
      <w:tr w:rsidR="00646CCC" w:rsidRPr="009B5F52" w14:paraId="2E30210F" w14:textId="77777777" w:rsidTr="00D236AB">
        <w:tc>
          <w:tcPr>
            <w:tcW w:w="4556" w:type="dxa"/>
          </w:tcPr>
          <w:p w14:paraId="5552C401" w14:textId="77777777" w:rsidR="005F1994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 понимать особенности десятичной системы счисления;</w:t>
            </w:r>
          </w:p>
          <w:p w14:paraId="633633D3" w14:textId="77777777" w:rsidR="005F1994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оперировать понятиями, связанными с делимостью натуральных чисел;</w:t>
            </w:r>
          </w:p>
          <w:p w14:paraId="316F2136" w14:textId="77777777" w:rsidR="005F1994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выражать числа в эквивалентных формах, выбирая наиболее подходящую в зависимости от конкретной ситуации;</w:t>
            </w:r>
          </w:p>
          <w:p w14:paraId="0F59DC40" w14:textId="77777777" w:rsidR="005F1994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сравнивать и упорядочивать рациональные числа;</w:t>
            </w:r>
          </w:p>
          <w:p w14:paraId="05634F9B" w14:textId="77777777" w:rsidR="005F1994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выполнять вычисления с рациональными числами, сочетая устные и письменные приёмы вычислений, применение калькулятора;</w:t>
            </w:r>
          </w:p>
          <w:p w14:paraId="4DF1A44E" w14:textId="77777777" w:rsidR="00646CCC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      </w:r>
          </w:p>
        </w:tc>
        <w:tc>
          <w:tcPr>
            <w:tcW w:w="4789" w:type="dxa"/>
            <w:gridSpan w:val="2"/>
          </w:tcPr>
          <w:p w14:paraId="4A392A9D" w14:textId="77777777" w:rsidR="005F1994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глубить и развить представления о натуральных числах и свойствах делимости;</w:t>
            </w:r>
          </w:p>
          <w:p w14:paraId="0E24A08E" w14:textId="77777777" w:rsidR="00646CCC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      </w:r>
          </w:p>
        </w:tc>
      </w:tr>
      <w:tr w:rsidR="00646CCC" w:rsidRPr="009B5F52" w14:paraId="1485B3B1" w14:textId="77777777" w:rsidTr="00D236AB">
        <w:tc>
          <w:tcPr>
            <w:tcW w:w="9345" w:type="dxa"/>
            <w:gridSpan w:val="3"/>
          </w:tcPr>
          <w:p w14:paraId="0770FC24" w14:textId="77777777" w:rsidR="00646CCC" w:rsidRPr="009B5F52" w:rsidRDefault="005F1994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</w:tc>
      </w:tr>
      <w:tr w:rsidR="00646CCC" w:rsidRPr="009B5F52" w14:paraId="0899AB56" w14:textId="77777777" w:rsidTr="00D236AB">
        <w:tc>
          <w:tcPr>
            <w:tcW w:w="4556" w:type="dxa"/>
          </w:tcPr>
          <w:p w14:paraId="684B5322" w14:textId="77777777" w:rsidR="00646CCC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использовать начальные представления о множестве действительных чисел.</w:t>
            </w:r>
          </w:p>
        </w:tc>
        <w:tc>
          <w:tcPr>
            <w:tcW w:w="4789" w:type="dxa"/>
            <w:gridSpan w:val="2"/>
          </w:tcPr>
          <w:p w14:paraId="2CC12448" w14:textId="77777777" w:rsidR="00646CCC" w:rsidRPr="009B5F52" w:rsidRDefault="005F1994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-развить представление о числе и числовых системах от натуральных до действительных чисел; о роли вычислений в практике.</w:t>
            </w:r>
          </w:p>
        </w:tc>
      </w:tr>
      <w:tr w:rsidR="005F1994" w:rsidRPr="009B5F52" w14:paraId="09225F92" w14:textId="77777777" w:rsidTr="00D236AB">
        <w:tc>
          <w:tcPr>
            <w:tcW w:w="9345" w:type="dxa"/>
            <w:gridSpan w:val="3"/>
          </w:tcPr>
          <w:p w14:paraId="0A4EB92B" w14:textId="77777777" w:rsidR="005F1994" w:rsidRPr="009B5F52" w:rsidRDefault="00BC3152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</w:p>
        </w:tc>
      </w:tr>
      <w:tr w:rsidR="00646CCC" w:rsidRPr="009B5F52" w14:paraId="631F7747" w14:textId="77777777" w:rsidTr="00D236AB">
        <w:tc>
          <w:tcPr>
            <w:tcW w:w="4556" w:type="dxa"/>
          </w:tcPr>
          <w:p w14:paraId="06B91951" w14:textId="77777777" w:rsidR="00BC3152" w:rsidRPr="00BC3152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владеть понятиями «тождество», «тождественное преобразование»;</w:t>
            </w:r>
          </w:p>
          <w:p w14:paraId="060CF186" w14:textId="77777777" w:rsidR="00BC3152" w:rsidRPr="00BC3152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решать задачи, содержащие буквенные данные;</w:t>
            </w:r>
          </w:p>
          <w:p w14:paraId="399A64E4" w14:textId="77777777" w:rsidR="00646CCC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работать с формулами.</w:t>
            </w:r>
          </w:p>
          <w:p w14:paraId="731D560B" w14:textId="77777777" w:rsidR="00BC3152" w:rsidRPr="00BC3152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      </w:r>
          </w:p>
        </w:tc>
        <w:tc>
          <w:tcPr>
            <w:tcW w:w="4789" w:type="dxa"/>
            <w:gridSpan w:val="2"/>
          </w:tcPr>
          <w:p w14:paraId="477ACE52" w14:textId="77777777" w:rsidR="00BC3152" w:rsidRPr="00BC3152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выполнять многошаговые преобразования выражений, применяя широкий набор способов и приемов;</w:t>
            </w:r>
          </w:p>
          <w:p w14:paraId="4D49F009" w14:textId="77777777" w:rsidR="00646CCC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применять тождественные преобразования для решения задач из различных разделов курса.</w:t>
            </w:r>
          </w:p>
          <w:p w14:paraId="288A77B7" w14:textId="77777777" w:rsidR="00BC3152" w:rsidRPr="00BC3152" w:rsidRDefault="00BC3152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152">
              <w:rPr>
                <w:rFonts w:ascii="Times New Roman" w:hAnsi="Times New Roman" w:cs="Times New Roman"/>
                <w:sz w:val="24"/>
                <w:szCs w:val="24"/>
              </w:rPr>
              <w:t>-овладеть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.</w:t>
            </w:r>
          </w:p>
        </w:tc>
      </w:tr>
      <w:tr w:rsidR="00BC3152" w:rsidRPr="00BC3152" w14:paraId="495D32E8" w14:textId="77777777" w:rsidTr="00D236AB">
        <w:tc>
          <w:tcPr>
            <w:tcW w:w="9345" w:type="dxa"/>
            <w:gridSpan w:val="3"/>
          </w:tcPr>
          <w:p w14:paraId="492FC9CA" w14:textId="77777777" w:rsidR="00BC3152" w:rsidRPr="00BC3152" w:rsidRDefault="00736506" w:rsidP="00BC3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жества. </w:t>
            </w:r>
            <w:r w:rsidR="00BC3152" w:rsidRPr="00BC3152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</w:tc>
      </w:tr>
      <w:tr w:rsidR="00BC3152" w:rsidRPr="009B5F52" w14:paraId="16B3E075" w14:textId="77777777" w:rsidTr="00D236AB">
        <w:tc>
          <w:tcPr>
            <w:tcW w:w="4556" w:type="dxa"/>
          </w:tcPr>
          <w:p w14:paraId="1776D709" w14:textId="77777777" w:rsidR="00BC3152" w:rsidRPr="00BC3152" w:rsidRDefault="00FF558A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8A">
              <w:rPr>
                <w:rFonts w:ascii="Times New Roman" w:hAnsi="Times New Roman" w:cs="Times New Roman"/>
                <w:sz w:val="24"/>
                <w:szCs w:val="24"/>
              </w:rPr>
              <w:t>-решать комбинаторные задачи на нахождение числа объектов или комбинаций.</w:t>
            </w:r>
          </w:p>
        </w:tc>
        <w:tc>
          <w:tcPr>
            <w:tcW w:w="4789" w:type="dxa"/>
            <w:gridSpan w:val="2"/>
          </w:tcPr>
          <w:p w14:paraId="45242533" w14:textId="77777777" w:rsidR="00BC3152" w:rsidRPr="00BC3152" w:rsidRDefault="00AB6439" w:rsidP="00BC3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научиться некоторым специальным приёмам решения комбинаторных задач.</w:t>
            </w:r>
          </w:p>
        </w:tc>
      </w:tr>
      <w:tr w:rsidR="00AB6439" w:rsidRPr="00AB6439" w14:paraId="7CDA0015" w14:textId="77777777" w:rsidTr="00D236AB">
        <w:tc>
          <w:tcPr>
            <w:tcW w:w="9345" w:type="dxa"/>
            <w:gridSpan w:val="3"/>
          </w:tcPr>
          <w:p w14:paraId="0DB6B48F" w14:textId="77777777" w:rsidR="00736506" w:rsidRDefault="00AB6439" w:rsidP="00AB6439">
            <w:pPr>
              <w:spacing w:after="0" w:line="240" w:lineRule="auto"/>
              <w:jc w:val="center"/>
            </w:pP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.</w:t>
            </w:r>
            <w:r>
              <w:t xml:space="preserve"> </w:t>
            </w: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B6439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6506">
              <w:t xml:space="preserve"> </w:t>
            </w:r>
          </w:p>
          <w:p w14:paraId="35399370" w14:textId="77777777" w:rsidR="00AB6439" w:rsidRPr="00AB6439" w:rsidRDefault="00736506" w:rsidP="00AB6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06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6439" w:rsidRPr="009B5F52" w14:paraId="77A3405E" w14:textId="77777777" w:rsidTr="00D236AB">
        <w:tc>
          <w:tcPr>
            <w:tcW w:w="4556" w:type="dxa"/>
          </w:tcPr>
          <w:p w14:paraId="52422202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распознавать на чертежах, рисунках, моделях и в окружающем мире плоские и пространственные геометрические фигуры;</w:t>
            </w:r>
          </w:p>
          <w:p w14:paraId="4E1F94A5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распознавать развёртки куба, прямоугольного параллелепипеда, правильной пирамиды, цилиндра и конуса;</w:t>
            </w:r>
          </w:p>
          <w:p w14:paraId="2C9669B1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строить развёртки куба и прямоугольного параллелепипеда;</w:t>
            </w:r>
          </w:p>
          <w:p w14:paraId="2161666C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определять по линейным размерам развёртки фигуры линейные размеры самой фигуры и наоборот;</w:t>
            </w:r>
          </w:p>
          <w:p w14:paraId="30A2FCC6" w14:textId="77777777" w:rsid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вычислять объём прямоугольного параллелепипеда.</w:t>
            </w:r>
          </w:p>
          <w:p w14:paraId="77C812F7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пользоваться языком геометрии для описания предметов окружающего мира и их взаимного расположения;</w:t>
            </w:r>
          </w:p>
          <w:p w14:paraId="518C822B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распознавать и изображать на чертежах и рисунках геометрические фигуры и их конфигурации;</w:t>
            </w:r>
          </w:p>
          <w:p w14:paraId="166A8FF4" w14:textId="77777777" w:rsid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находить значения длин линейных элементов фигур и их отношения, градусную меру углов от 0° до 18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13F70" w14:textId="77777777" w:rsidR="00AB6439" w:rsidRPr="00FF558A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438B5D37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научиться вычислять объёмы пространственных геометрических фигур, составленных из прямоугольных параллелепипедов;</w:t>
            </w:r>
          </w:p>
          <w:p w14:paraId="5483E34B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углубить и развить представления о пространственных геометрических фигурах;</w:t>
            </w:r>
          </w:p>
          <w:p w14:paraId="62B385B1" w14:textId="77777777" w:rsid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научиться применять понятие развёртки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практических расчётов;</w:t>
            </w:r>
          </w:p>
          <w:p w14:paraId="1C1CC227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измерять геометрические величины</w:t>
            </w:r>
          </w:p>
          <w:p w14:paraId="16510665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      </w:r>
          </w:p>
          <w:p w14:paraId="3D6F1B52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вычислять площади треугольников, прямоугольников, кругов;</w:t>
            </w:r>
          </w:p>
          <w:p w14:paraId="6A77EF54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длину окружности; </w:t>
            </w:r>
          </w:p>
          <w:p w14:paraId="162561DA" w14:textId="77777777" w:rsidR="00AB6439" w:rsidRP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-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  <w:p w14:paraId="3327B719" w14:textId="77777777" w:rsidR="00AB6439" w:rsidRDefault="00AB6439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39">
              <w:rPr>
                <w:rFonts w:ascii="Times New Roman" w:hAnsi="Times New Roman" w:cs="Times New Roman"/>
                <w:sz w:val="24"/>
                <w:szCs w:val="24"/>
              </w:rPr>
              <w:t xml:space="preserve">-вычислять площади многоугольников, используя отношения равновеликости и </w:t>
            </w:r>
            <w:proofErr w:type="spellStart"/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равносоставленности</w:t>
            </w:r>
            <w:proofErr w:type="spellEnd"/>
            <w:r w:rsidRPr="00AB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7F7D3" w14:textId="77777777" w:rsidR="00685E0A" w:rsidRDefault="00685E0A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26E7" w14:textId="77777777" w:rsidR="00685E0A" w:rsidRDefault="00685E0A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502C" w14:textId="77777777" w:rsidR="00685E0A" w:rsidRDefault="00685E0A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832C" w14:textId="77777777" w:rsidR="00685E0A" w:rsidRDefault="00685E0A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0AFF" w14:textId="77777777" w:rsidR="00685E0A" w:rsidRDefault="00685E0A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B493" w14:textId="77777777" w:rsidR="00685E0A" w:rsidRPr="00AB6439" w:rsidRDefault="00685E0A" w:rsidP="00AB6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CC" w:rsidRPr="009B5F52" w14:paraId="2E85CDBD" w14:textId="77777777" w:rsidTr="00D236AB">
        <w:tc>
          <w:tcPr>
            <w:tcW w:w="9345" w:type="dxa"/>
            <w:gridSpan w:val="3"/>
          </w:tcPr>
          <w:p w14:paraId="4CE9559A" w14:textId="77777777" w:rsidR="00646CCC" w:rsidRPr="009B5F52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ind w:left="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ЕБРА </w:t>
            </w:r>
          </w:p>
        </w:tc>
      </w:tr>
      <w:tr w:rsidR="00685E0A" w:rsidRPr="009B5F52" w14:paraId="53AB8338" w14:textId="77777777" w:rsidTr="00D236AB">
        <w:tc>
          <w:tcPr>
            <w:tcW w:w="9345" w:type="dxa"/>
            <w:gridSpan w:val="3"/>
          </w:tcPr>
          <w:p w14:paraId="5E328880" w14:textId="77777777" w:rsidR="00685E0A" w:rsidRPr="009B5F52" w:rsidRDefault="00685E0A" w:rsidP="009B5F52">
            <w:pPr>
              <w:autoSpaceDE w:val="0"/>
              <w:autoSpaceDN w:val="0"/>
              <w:adjustRightInd w:val="0"/>
              <w:spacing w:after="0" w:line="240" w:lineRule="auto"/>
              <w:ind w:left="4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9 классы/ 1-3 года обучения</w:t>
            </w:r>
          </w:p>
        </w:tc>
      </w:tr>
      <w:tr w:rsidR="00646CCC" w:rsidRPr="009B5F52" w14:paraId="531E5878" w14:textId="77777777" w:rsidTr="00D236AB">
        <w:tc>
          <w:tcPr>
            <w:tcW w:w="4556" w:type="dxa"/>
          </w:tcPr>
          <w:p w14:paraId="75D5EAAF" w14:textId="77777777" w:rsidR="00646CCC" w:rsidRPr="009B5F52" w:rsidRDefault="00646CCC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ься</w:t>
            </w:r>
          </w:p>
        </w:tc>
        <w:tc>
          <w:tcPr>
            <w:tcW w:w="4789" w:type="dxa"/>
            <w:gridSpan w:val="2"/>
          </w:tcPr>
          <w:p w14:paraId="2A9938A2" w14:textId="77777777" w:rsidR="00646CCC" w:rsidRPr="009B5F52" w:rsidRDefault="00646CCC" w:rsidP="009B5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46CCC" w:rsidRPr="009B5F52" w14:paraId="5EA51FDC" w14:textId="77777777" w:rsidTr="00D236AB">
        <w:tc>
          <w:tcPr>
            <w:tcW w:w="9345" w:type="dxa"/>
            <w:gridSpan w:val="3"/>
          </w:tcPr>
          <w:p w14:paraId="4E34E795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. Дроби. Рациональные числа</w:t>
            </w:r>
          </w:p>
        </w:tc>
      </w:tr>
      <w:tr w:rsidR="00646CCC" w:rsidRPr="009B5F52" w14:paraId="61D19A0B" w14:textId="77777777" w:rsidTr="00D236AB">
        <w:tc>
          <w:tcPr>
            <w:tcW w:w="4556" w:type="dxa"/>
          </w:tcPr>
          <w:p w14:paraId="7FC427DD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имать особенности десятичной системы счисления;</w:t>
            </w:r>
          </w:p>
          <w:p w14:paraId="233A4D89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• оперировать понятиями, связанными с делимостью натуральных чисел; </w:t>
            </w:r>
          </w:p>
          <w:p w14:paraId="0EBD4B2D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выражать числа в эквивалентных формах, выбирая наиболее подходящую в зависимости от конкретной ситуации;</w:t>
            </w:r>
          </w:p>
          <w:p w14:paraId="0EF9BEFD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сравнивать и упорядочивать рациональные числа;</w:t>
            </w:r>
          </w:p>
          <w:p w14:paraId="1E20A7E2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выполнять вычисления с рациональными числами, сочетая устные и письменные приёмы вычислений, применение калькулятора;</w:t>
            </w:r>
          </w:p>
          <w:p w14:paraId="65D556E0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      </w:r>
          </w:p>
        </w:tc>
        <w:tc>
          <w:tcPr>
            <w:tcW w:w="4789" w:type="dxa"/>
            <w:gridSpan w:val="2"/>
          </w:tcPr>
          <w:p w14:paraId="4472BE0B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знакомиться с позиционными системами счисления с основаниями, отличными от 10;</w:t>
            </w:r>
          </w:p>
          <w:p w14:paraId="00F190B4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углубить и развить представления о натуральных числах и свойствах делимости;</w:t>
            </w:r>
          </w:p>
          <w:p w14:paraId="4E4901A9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      </w:r>
          </w:p>
        </w:tc>
      </w:tr>
      <w:tr w:rsidR="00646CCC" w:rsidRPr="009B5F52" w14:paraId="0AED7521" w14:textId="77777777" w:rsidTr="00D236AB">
        <w:tc>
          <w:tcPr>
            <w:tcW w:w="9345" w:type="dxa"/>
            <w:gridSpan w:val="3"/>
          </w:tcPr>
          <w:p w14:paraId="410F81A5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</w:tc>
      </w:tr>
      <w:tr w:rsidR="00646CCC" w:rsidRPr="009B5F52" w14:paraId="72C55359" w14:textId="77777777" w:rsidTr="00D236AB">
        <w:tc>
          <w:tcPr>
            <w:tcW w:w="4556" w:type="dxa"/>
          </w:tcPr>
          <w:p w14:paraId="52B332D4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использовать начальные представления о множестве действительных чисел;</w:t>
            </w:r>
          </w:p>
          <w:p w14:paraId="3FB1BF90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оперировать понятием квадратного корня, применять его в вычислениях.</w:t>
            </w:r>
          </w:p>
          <w:p w14:paraId="210EDB45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51FEA561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азвить представление о числе и числовых системах от натуральных до действительных чисел; о роли вычислений в практике;</w:t>
            </w:r>
          </w:p>
          <w:p w14:paraId="311B66BC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азвить и углубить знания о десятичной записи действительных чисел (периодические и непериодические дроби).</w:t>
            </w:r>
          </w:p>
          <w:p w14:paraId="034114BD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CC" w:rsidRPr="009B5F52" w14:paraId="156990E9" w14:textId="77777777" w:rsidTr="00D236AB">
        <w:tc>
          <w:tcPr>
            <w:tcW w:w="9345" w:type="dxa"/>
            <w:gridSpan w:val="3"/>
          </w:tcPr>
          <w:p w14:paraId="171B827C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, приближения, оценки</w:t>
            </w:r>
          </w:p>
        </w:tc>
      </w:tr>
      <w:tr w:rsidR="00646CCC" w:rsidRPr="009B5F52" w14:paraId="35AA6119" w14:textId="77777777" w:rsidTr="00D236AB">
        <w:tc>
          <w:tcPr>
            <w:tcW w:w="4556" w:type="dxa"/>
          </w:tcPr>
          <w:p w14:paraId="0DE90786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использовать в ходе решения задач элементарные представления, связанные с приближёнными значениями величин.</w:t>
            </w:r>
          </w:p>
          <w:p w14:paraId="3FD26118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04E39F27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14:paraId="2B5D4EF2" w14:textId="77777777" w:rsidR="00646CCC" w:rsidRPr="009B5F52" w:rsidRDefault="00646CCC" w:rsidP="009B5F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ять, что погрешность результата вычислений должна быть соизмерима с погрешностью исходных данных.</w:t>
            </w:r>
          </w:p>
        </w:tc>
      </w:tr>
      <w:tr w:rsidR="00646CCC" w:rsidRPr="009B5F52" w14:paraId="2FA0EDA3" w14:textId="77777777" w:rsidTr="00D236AB">
        <w:tc>
          <w:tcPr>
            <w:tcW w:w="9345" w:type="dxa"/>
            <w:gridSpan w:val="3"/>
          </w:tcPr>
          <w:p w14:paraId="645BC4FC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</w:t>
            </w:r>
          </w:p>
        </w:tc>
      </w:tr>
      <w:tr w:rsidR="00646CCC" w:rsidRPr="009B5F52" w14:paraId="260BF5DD" w14:textId="77777777" w:rsidTr="00D236AB">
        <w:tc>
          <w:tcPr>
            <w:tcW w:w="4556" w:type="dxa"/>
          </w:tcPr>
          <w:p w14:paraId="4BC943E1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• оперировать понятиями «тождество», «тождественное преобразование», 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, содержащие буквенные данные; работать с формулами;</w:t>
            </w:r>
          </w:p>
          <w:p w14:paraId="033DFB63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выполнять преобразования выражений, содержащих степени с целыми показателями и квадратные корни;</w:t>
            </w:r>
          </w:p>
          <w:p w14:paraId="7BE1C6F9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14:paraId="1F9B3FA3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выполнять разложение многочленов на множители.</w:t>
            </w:r>
          </w:p>
        </w:tc>
        <w:tc>
          <w:tcPr>
            <w:tcW w:w="4789" w:type="dxa"/>
            <w:gridSpan w:val="2"/>
          </w:tcPr>
          <w:p w14:paraId="21E52077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ыполнять многошаговые преобразования рациональных выражений, применяя широкий набор способов и приёмов;</w:t>
            </w:r>
          </w:p>
          <w:p w14:paraId="6E1B3D4F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      </w:r>
          </w:p>
        </w:tc>
      </w:tr>
      <w:tr w:rsidR="00646CCC" w:rsidRPr="009B5F52" w14:paraId="48AE76C4" w14:textId="77777777" w:rsidTr="00D236AB">
        <w:tc>
          <w:tcPr>
            <w:tcW w:w="9345" w:type="dxa"/>
            <w:gridSpan w:val="3"/>
          </w:tcPr>
          <w:p w14:paraId="33E3E3FF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внения</w:t>
            </w:r>
          </w:p>
        </w:tc>
      </w:tr>
      <w:tr w:rsidR="00646CCC" w:rsidRPr="009B5F52" w14:paraId="10684E91" w14:textId="77777777" w:rsidTr="00D236AB">
        <w:tc>
          <w:tcPr>
            <w:tcW w:w="4556" w:type="dxa"/>
          </w:tcPr>
          <w:p w14:paraId="680F21D4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ешать основные виды рациональных уравнений с одной переменной, системы двух уравнений с двумя переменными;</w:t>
            </w:r>
          </w:p>
          <w:p w14:paraId="2791C00C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14:paraId="1D8153C5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  <w:p w14:paraId="05776404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5044B0D0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14:paraId="764000B6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  <w:tr w:rsidR="00646CCC" w:rsidRPr="009B5F52" w14:paraId="2710AD1A" w14:textId="77777777" w:rsidTr="00D236AB">
        <w:tc>
          <w:tcPr>
            <w:tcW w:w="9345" w:type="dxa"/>
            <w:gridSpan w:val="3"/>
          </w:tcPr>
          <w:p w14:paraId="0C9ABB50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</w:tr>
      <w:tr w:rsidR="00646CCC" w:rsidRPr="009B5F52" w14:paraId="4CB70292" w14:textId="77777777" w:rsidTr="00D236AB">
        <w:tc>
          <w:tcPr>
            <w:tcW w:w="4556" w:type="dxa"/>
          </w:tcPr>
          <w:p w14:paraId="45CD8B66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имать и применять терминологию и символику, связанные с отношением неравенства, свойства числовых неравенств;</w:t>
            </w:r>
          </w:p>
          <w:p w14:paraId="7969906F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14:paraId="61D6DDFF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рименять аппарат неравенств для решения задач из различных разделов курса</w:t>
            </w:r>
          </w:p>
        </w:tc>
        <w:tc>
          <w:tcPr>
            <w:tcW w:w="4789" w:type="dxa"/>
            <w:gridSpan w:val="2"/>
          </w:tcPr>
          <w:p w14:paraId="0B0F5A3B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      </w:r>
          </w:p>
          <w:p w14:paraId="67052DB2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646CCC" w:rsidRPr="009B5F52" w14:paraId="7364DAFD" w14:textId="77777777" w:rsidTr="00D236AB">
        <w:tc>
          <w:tcPr>
            <w:tcW w:w="9345" w:type="dxa"/>
            <w:gridSpan w:val="3"/>
          </w:tcPr>
          <w:p w14:paraId="23EA6D03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. Числовые функции</w:t>
            </w:r>
          </w:p>
        </w:tc>
      </w:tr>
      <w:tr w:rsidR="00646CCC" w:rsidRPr="009B5F52" w14:paraId="47A96387" w14:textId="77777777" w:rsidTr="00D236AB">
        <w:tc>
          <w:tcPr>
            <w:tcW w:w="4556" w:type="dxa"/>
          </w:tcPr>
          <w:p w14:paraId="7F320003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имать и использовать функциональные понятия и язык (термины, символические обозначения);</w:t>
            </w:r>
          </w:p>
          <w:p w14:paraId="3C3766B4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строить графики элементарных функций; исследовать свойства числовых функций на основе изучения поведения их графиков;</w:t>
            </w:r>
          </w:p>
          <w:p w14:paraId="346BEBB8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14:paraId="2B3ED400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2457DBE5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оводить исследования, связанные с изучением свойств функций, в том числе с</w:t>
            </w:r>
          </w:p>
          <w:p w14:paraId="599B9623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14:paraId="40DBB487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646CCC" w:rsidRPr="009B5F52" w14:paraId="0E5D6D7C" w14:textId="77777777" w:rsidTr="00D236AB">
        <w:tc>
          <w:tcPr>
            <w:tcW w:w="9345" w:type="dxa"/>
            <w:gridSpan w:val="3"/>
          </w:tcPr>
          <w:p w14:paraId="485C0CA2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вые последовательности</w:t>
            </w:r>
          </w:p>
        </w:tc>
      </w:tr>
      <w:tr w:rsidR="00646CCC" w:rsidRPr="009B5F52" w14:paraId="0D27E78A" w14:textId="77777777" w:rsidTr="00D236AB">
        <w:tc>
          <w:tcPr>
            <w:tcW w:w="4556" w:type="dxa"/>
          </w:tcPr>
          <w:p w14:paraId="313DDE3A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онимать и использовать язык последовательностей (термины, символические обозначения);</w:t>
            </w:r>
          </w:p>
          <w:p w14:paraId="2D83290B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</w:t>
            </w:r>
          </w:p>
          <w:p w14:paraId="1BCA59E6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числе с контекстом из реальной жизни.</w:t>
            </w:r>
          </w:p>
          <w:p w14:paraId="3CE78A4C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19B152DD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ешать комбинированные задачи с применением формул n-</w:t>
            </w:r>
            <w:proofErr w:type="spell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члена и суммы первых n членов арифметической и геометрической прогрессии, применяя при этом аппарат уравнений и неравенств;</w:t>
            </w:r>
          </w:p>
          <w:p w14:paraId="42C4A62D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онимать  арифметическую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 и  геометрическую  прогрессию  как  функции натурального аргумента; связывать арифметическую прогрессию с линейным ростом, геометрическую — с экспоненциальным ростом.</w:t>
            </w:r>
          </w:p>
        </w:tc>
      </w:tr>
      <w:tr w:rsidR="00646CCC" w:rsidRPr="009B5F52" w14:paraId="0DDD2A99" w14:textId="77777777" w:rsidTr="00D236AB">
        <w:tc>
          <w:tcPr>
            <w:tcW w:w="9345" w:type="dxa"/>
            <w:gridSpan w:val="3"/>
          </w:tcPr>
          <w:p w14:paraId="4EEA4EC8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</w:t>
            </w:r>
          </w:p>
        </w:tc>
      </w:tr>
      <w:tr w:rsidR="00646CCC" w:rsidRPr="009B5F52" w14:paraId="5E27E595" w14:textId="77777777" w:rsidTr="00D236AB">
        <w:tc>
          <w:tcPr>
            <w:tcW w:w="4556" w:type="dxa"/>
          </w:tcPr>
          <w:p w14:paraId="78B7DE2F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использовать простейшие способы представления и анализа статистических данных.</w:t>
            </w:r>
          </w:p>
          <w:p w14:paraId="40D3B087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142803D6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</w:tc>
      </w:tr>
      <w:tr w:rsidR="00646CCC" w:rsidRPr="009B5F52" w14:paraId="6EDF812C" w14:textId="77777777" w:rsidTr="00D236AB">
        <w:tc>
          <w:tcPr>
            <w:tcW w:w="9345" w:type="dxa"/>
            <w:gridSpan w:val="3"/>
          </w:tcPr>
          <w:p w14:paraId="3B9F71DA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события и вероятность</w:t>
            </w:r>
          </w:p>
        </w:tc>
      </w:tr>
      <w:tr w:rsidR="00646CCC" w:rsidRPr="009B5F52" w14:paraId="512546E9" w14:textId="77777777" w:rsidTr="00D236AB">
        <w:tc>
          <w:tcPr>
            <w:tcW w:w="4556" w:type="dxa"/>
          </w:tcPr>
          <w:p w14:paraId="0F6B720B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 находить относительную частоту и вероятность случайного события.</w:t>
            </w:r>
          </w:p>
          <w:p w14:paraId="2802C99E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0DFD8007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иобрести  опыт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 случайных экспериментов, в том числе с помощью компьютерного моделирования, интерпретации их результатов.</w:t>
            </w:r>
          </w:p>
        </w:tc>
      </w:tr>
      <w:tr w:rsidR="00646CCC" w:rsidRPr="009B5F52" w14:paraId="0A608FBF" w14:textId="77777777" w:rsidTr="00D236AB">
        <w:tc>
          <w:tcPr>
            <w:tcW w:w="9345" w:type="dxa"/>
            <w:gridSpan w:val="3"/>
          </w:tcPr>
          <w:p w14:paraId="1E1E4598" w14:textId="77777777" w:rsidR="00646CCC" w:rsidRPr="009B5F52" w:rsidRDefault="00646CCC" w:rsidP="009B5F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</w:tc>
      </w:tr>
      <w:tr w:rsidR="00646CCC" w:rsidRPr="009B5F52" w14:paraId="568866F1" w14:textId="77777777" w:rsidTr="00D236AB">
        <w:tc>
          <w:tcPr>
            <w:tcW w:w="4556" w:type="dxa"/>
          </w:tcPr>
          <w:p w14:paraId="3577365A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решать комбинаторные задачи на нахождение числа объектов или комбинаций.</w:t>
            </w:r>
          </w:p>
          <w:p w14:paraId="396CFBBA" w14:textId="77777777" w:rsidR="00646CCC" w:rsidRPr="009B5F52" w:rsidRDefault="00646CCC" w:rsidP="009B5F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2"/>
          </w:tcPr>
          <w:p w14:paraId="2501F107" w14:textId="77777777" w:rsidR="00646CCC" w:rsidRPr="009B5F52" w:rsidRDefault="00646CCC" w:rsidP="009B5F52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• некоторым специальным приёмам решения комбинаторных задач.</w:t>
            </w:r>
          </w:p>
        </w:tc>
      </w:tr>
      <w:tr w:rsidR="00646CCC" w:rsidRPr="009B5F52" w14:paraId="029BD4F9" w14:textId="77777777" w:rsidTr="00D236AB">
        <w:tc>
          <w:tcPr>
            <w:tcW w:w="9345" w:type="dxa"/>
            <w:gridSpan w:val="3"/>
          </w:tcPr>
          <w:p w14:paraId="49E21DBE" w14:textId="77777777" w:rsidR="00646CCC" w:rsidRPr="009B5F52" w:rsidRDefault="00646CCC" w:rsidP="009B5F52">
            <w:pPr>
              <w:spacing w:after="0" w:line="240" w:lineRule="auto"/>
              <w:ind w:firstLine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646CCC" w:rsidRPr="000F6EED" w14:paraId="0AB77345" w14:textId="77777777" w:rsidTr="00D236AB">
        <w:tc>
          <w:tcPr>
            <w:tcW w:w="4663" w:type="dxa"/>
            <w:gridSpan w:val="2"/>
          </w:tcPr>
          <w:p w14:paraId="2F460ADB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682" w:type="dxa"/>
          </w:tcPr>
          <w:p w14:paraId="2D1B4875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646CCC" w:rsidRPr="000F6EED" w14:paraId="0403BDA6" w14:textId="77777777" w:rsidTr="00D236AB">
        <w:tc>
          <w:tcPr>
            <w:tcW w:w="9345" w:type="dxa"/>
            <w:gridSpan w:val="3"/>
          </w:tcPr>
          <w:p w14:paraId="3ACDCB79" w14:textId="77777777" w:rsidR="00646CCC" w:rsidRPr="000F6EED" w:rsidRDefault="00685E0A" w:rsidP="006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85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46CCC"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/ </w:t>
            </w:r>
            <w:r w:rsidRPr="00685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46CCC"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646CCC" w:rsidRPr="000F6EED" w14:paraId="22373F9C" w14:textId="77777777" w:rsidTr="00D236AB">
        <w:tc>
          <w:tcPr>
            <w:tcW w:w="4663" w:type="dxa"/>
            <w:gridSpan w:val="2"/>
          </w:tcPr>
          <w:p w14:paraId="1E8F30DF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 </w:t>
            </w:r>
          </w:p>
          <w:p w14:paraId="76528AE3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      </w:r>
          </w:p>
          <w:p w14:paraId="57A7294A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ладение навыками устных письменных, инструментальных вычислений; </w:t>
            </w:r>
          </w:p>
          <w:p w14:paraId="42E7DB6B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      </w:r>
          </w:p>
          <w:p w14:paraId="53D9620D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      </w:r>
          </w:p>
          <w:p w14:paraId="55935FD1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измерять длины отрезков, величины углов; </w:t>
            </w:r>
          </w:p>
          <w:p w14:paraId="11CFBFA0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 </w:t>
            </w:r>
          </w:p>
        </w:tc>
        <w:tc>
          <w:tcPr>
            <w:tcW w:w="4682" w:type="dxa"/>
          </w:tcPr>
          <w:p w14:paraId="69F729C6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ть язык геометрии для описания предметов окружающего мира; </w:t>
            </w:r>
          </w:p>
          <w:p w14:paraId="4A0A8A2A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ть и изображать на чертежах и рисунках геометрические фигуры и их отношения; </w:t>
            </w:r>
          </w:p>
          <w:p w14:paraId="1163430E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свойства измерения длин и углов при решении задач на нахождение длины отрезка и градусной меры угла; </w:t>
            </w:r>
          </w:p>
          <w:p w14:paraId="281022BD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задачи на вычисление градусных мер углов от 0 до с необходимыми теоретическими обоснованиями, опирающимися на изучение свойства фигур и их элементов; </w:t>
            </w:r>
          </w:p>
          <w:p w14:paraId="0E117E69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задачи на доказательство, опираясь на изученные свойства фигур и отношения между ними и применяя изученные виды доказательств; </w:t>
            </w:r>
          </w:p>
          <w:p w14:paraId="502B3C23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шать несложные задачи на построение циркуля и линейки; </w:t>
            </w:r>
          </w:p>
          <w:p w14:paraId="25AEFB2F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 </w:t>
            </w:r>
          </w:p>
          <w:p w14:paraId="44E70634" w14:textId="77777777" w:rsidR="00646CCC" w:rsidRPr="000F6EED" w:rsidRDefault="00646CCC" w:rsidP="002772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0" w:firstLine="2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ладеть методами решения задач на вычисления и доказательства: методом от противного; </w:t>
            </w:r>
          </w:p>
          <w:p w14:paraId="6DE5C158" w14:textId="77777777" w:rsidR="00646CCC" w:rsidRPr="000F6EED" w:rsidRDefault="00646CCC" w:rsidP="00277252">
            <w:pPr>
              <w:numPr>
                <w:ilvl w:val="0"/>
                <w:numId w:val="24"/>
              </w:numPr>
              <w:spacing w:after="0" w:line="240" w:lineRule="auto"/>
              <w:ind w:left="1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радиционной схемой решения задач на построения с помощью циркуля и линейки: анализ, построение, доказательство и исследования</w:t>
            </w:r>
          </w:p>
        </w:tc>
      </w:tr>
      <w:tr w:rsidR="00646CCC" w:rsidRPr="000F6EED" w14:paraId="7F4A81F3" w14:textId="77777777" w:rsidTr="00D236AB">
        <w:tc>
          <w:tcPr>
            <w:tcW w:w="9345" w:type="dxa"/>
            <w:gridSpan w:val="3"/>
          </w:tcPr>
          <w:p w14:paraId="3C901A37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/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 </w:t>
            </w: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  <w:proofErr w:type="gramEnd"/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646CCC" w:rsidRPr="000F6EED" w14:paraId="01E75E51" w14:textId="77777777" w:rsidTr="00D236AB">
        <w:tc>
          <w:tcPr>
            <w:tcW w:w="9345" w:type="dxa"/>
            <w:gridSpan w:val="3"/>
          </w:tcPr>
          <w:p w14:paraId="68683C8A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етырехугольники</w:t>
            </w:r>
          </w:p>
        </w:tc>
      </w:tr>
      <w:tr w:rsidR="00646CCC" w:rsidRPr="000F6EED" w14:paraId="55B7CA86" w14:textId="77777777" w:rsidTr="00D236AB">
        <w:tc>
          <w:tcPr>
            <w:tcW w:w="4663" w:type="dxa"/>
            <w:gridSpan w:val="2"/>
          </w:tcPr>
          <w:p w14:paraId="2419F749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зображать и обозначать, распознавать на чертежах выпуклые и невыпуклые многоугольники и их элементы, внешние углы многоугольника;</w:t>
            </w:r>
          </w:p>
          <w:p w14:paraId="1330654B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формулировать и объяснять определения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клых  и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выпуклых многоугольников и их элементов;</w:t>
            </w:r>
          </w:p>
          <w:p w14:paraId="42AABA73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улировать и доказывать утверждения о сумме внешних и внутренних углов выпуклого многоугольника;</w:t>
            </w:r>
          </w:p>
          <w:p w14:paraId="2ABF9D3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формулировать определения параллелограмма, трапеции,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ой  и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внобедренной трапеции и  ее элементов, прямоугольника, ромба, квадрата;</w:t>
            </w:r>
          </w:p>
          <w:p w14:paraId="13FE9C0D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и обозначать, распознавать на чертежах прямоугольник, ромб, квадрат</w:t>
            </w:r>
          </w:p>
          <w:p w14:paraId="29B54F21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улировать и доказывать свойства параллелограмм;</w:t>
            </w:r>
          </w:p>
          <w:p w14:paraId="2BA96581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улировать и доказывать признаки параллелограмма;</w:t>
            </w:r>
          </w:p>
          <w:p w14:paraId="1CA7C867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формулировать и доказывать свойства, признаки;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ой  и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внобедренной трапеции, прямоугольника, ромба, квадрата;</w:t>
            </w:r>
          </w:p>
          <w:p w14:paraId="6BBFD648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14:paraId="398C7135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шать задачи, применяя свойства и признаки параллелограмма, трапеции, прямоугольника, ромба, квадрата;</w:t>
            </w:r>
          </w:p>
          <w:p w14:paraId="5BDFCB3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менять теорему Фалеса при решении задач на нахождение длины отрезков</w:t>
            </w: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338378A3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6CCC" w:rsidRPr="000F6EED" w14:paraId="0CF4AED4" w14:textId="77777777" w:rsidTr="00D236AB">
        <w:tc>
          <w:tcPr>
            <w:tcW w:w="9345" w:type="dxa"/>
            <w:gridSpan w:val="3"/>
          </w:tcPr>
          <w:p w14:paraId="06E15132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лощадь</w:t>
            </w:r>
          </w:p>
        </w:tc>
      </w:tr>
      <w:tr w:rsidR="00646CCC" w:rsidRPr="000F6EED" w14:paraId="2DA02251" w14:textId="77777777" w:rsidTr="00D236AB">
        <w:tc>
          <w:tcPr>
            <w:tcW w:w="4663" w:type="dxa"/>
            <w:gridSpan w:val="2"/>
          </w:tcPr>
          <w:p w14:paraId="21E3AF51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исывать ситуацию, изображенную на рисунке, соотносить чертеж и текст;</w:t>
            </w:r>
          </w:p>
          <w:p w14:paraId="36C98806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иллюстрировать и объяснять основные свойства площади, понятие равновеликости и </w:t>
            </w:r>
            <w:proofErr w:type="spell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осоставленности</w:t>
            </w:r>
            <w:proofErr w:type="spell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742099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иллюстрировать и доказывать теорему об отношении площадей треугольников, имеющих по равному углу;</w:t>
            </w:r>
          </w:p>
          <w:p w14:paraId="3E13864B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одить формулы площади квадрата;</w:t>
            </w:r>
          </w:p>
          <w:p w14:paraId="0E13B6B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именять при решении задач на вычисления и доказательство основные свойства площадей, понятия равновеликости и </w:t>
            </w:r>
            <w:proofErr w:type="spell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осоставленности</w:t>
            </w:r>
            <w:proofErr w:type="spell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алгебраический аппарат;</w:t>
            </w:r>
          </w:p>
          <w:p w14:paraId="2554C77F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водить площади треугольника: традиционную и формулу Герона;</w:t>
            </w:r>
          </w:p>
          <w:p w14:paraId="40761E2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азывать формулы площадей параллелограмма и треугольника, трапеции, ромба;</w:t>
            </w:r>
          </w:p>
          <w:p w14:paraId="0E6F1E1A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вычислять площади фигур с помощью непосредственного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я  формул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ощадей параллелограмма и треугольника, трапеции, ромба;</w:t>
            </w:r>
          </w:p>
          <w:p w14:paraId="57E288CF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ходить площадь прямоугольного треугольника;</w:t>
            </w:r>
          </w:p>
          <w:p w14:paraId="28A76456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иллюстрировать и доказывать терему Пифагора</w:t>
            </w:r>
          </w:p>
          <w:p w14:paraId="38C109BD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катет и гипотенузу в прямоугольном треугольнике с помощью теоремы Пифагора.</w:t>
            </w:r>
          </w:p>
        </w:tc>
        <w:tc>
          <w:tcPr>
            <w:tcW w:w="4682" w:type="dxa"/>
          </w:tcPr>
          <w:p w14:paraId="609F70F9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люстрировать и доказывать теорему, обратную теореме Пифагора;</w:t>
            </w:r>
          </w:p>
          <w:p w14:paraId="5FBDEE13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водить формулу Герона;</w:t>
            </w:r>
          </w:p>
          <w:p w14:paraId="1463452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ть изученные формулы для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я  площадей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для решения задач;</w:t>
            </w:r>
          </w:p>
          <w:p w14:paraId="3F6041AE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иллюстрировать и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азывать  теорему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ратную теореме Пифагора;</w:t>
            </w:r>
          </w:p>
          <w:p w14:paraId="6AC4949D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менять теорему Пифагора при решении задач;</w:t>
            </w:r>
          </w:p>
          <w:p w14:paraId="1286342A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именять при решении задач на вычисление площадей метод площадей, теорему, теорему, обратную теореме Пифагора;</w:t>
            </w:r>
          </w:p>
          <w:p w14:paraId="418BDCBD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при решении задач на вычисления и доказательство метод площадей.</w:t>
            </w:r>
          </w:p>
        </w:tc>
      </w:tr>
      <w:tr w:rsidR="00646CCC" w:rsidRPr="000F6EED" w14:paraId="1026790E" w14:textId="77777777" w:rsidTr="00D236AB">
        <w:tc>
          <w:tcPr>
            <w:tcW w:w="9345" w:type="dxa"/>
            <w:gridSpan w:val="3"/>
          </w:tcPr>
          <w:p w14:paraId="7351473A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добие треугольников</w:t>
            </w:r>
          </w:p>
        </w:tc>
      </w:tr>
      <w:tr w:rsidR="00646CCC" w:rsidRPr="000F6EED" w14:paraId="19E9830A" w14:textId="77777777" w:rsidTr="00D236AB">
        <w:tc>
          <w:tcPr>
            <w:tcW w:w="4663" w:type="dxa"/>
            <w:gridSpan w:val="2"/>
          </w:tcPr>
          <w:p w14:paraId="2EFEC0AA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понятия: подобия, коэффициента подобия,</w:t>
            </w: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обных треугольников, пропорциональных отрезков;</w:t>
            </w:r>
          </w:p>
          <w:p w14:paraId="7E320488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и обозначать, распознавать на чертежах подобные треугольники, средние линии треугольников, выделять в конфигурации, данной в условии задачи подобные треугольники, средние линии треугольников,</w:t>
            </w:r>
          </w:p>
          <w:p w14:paraId="5FE4E03F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улировать и иллюстрировать, доказывать теорему об отношении площадей подобных треугольников;</w:t>
            </w:r>
          </w:p>
          <w:p w14:paraId="6A7BC10D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улировать и иллюстрировать, доказывать признаки подобия треугольников;</w:t>
            </w:r>
          </w:p>
          <w:p w14:paraId="28AA0CB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улировать и иллюстрировать, доказывать теорему о средней линии треугольника;</w:t>
            </w:r>
          </w:p>
          <w:p w14:paraId="1EB62E55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формулировать и иллюстрировать </w:t>
            </w: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порциональных отрезков,</w:t>
            </w:r>
          </w:p>
          <w:p w14:paraId="4E1C3DA8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улировать и иллюстрировать </w:t>
            </w: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биссектрисы угла треугольника;</w:t>
            </w:r>
          </w:p>
          <w:p w14:paraId="2C763A83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иллюстрировать, доказывать теорему о пропорциональных отрезках в прямоугольном треугольнике</w:t>
            </w:r>
          </w:p>
          <w:p w14:paraId="4EAF7D52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иллюстрировать, доказывать теорему о точке пересечения медиан треугольника;</w:t>
            </w:r>
          </w:p>
          <w:p w14:paraId="3D678270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бъяснять тригонометрические </w:t>
            </w:r>
            <w:proofErr w:type="gramStart"/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 «</w:t>
            </w:r>
            <w:proofErr w:type="gramEnd"/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», «косинус», «тангенс», оперировать начальными понятиями тригонометрии;</w:t>
            </w:r>
          </w:p>
          <w:p w14:paraId="4703DFC0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прямоугольные треугольники;</w:t>
            </w:r>
          </w:p>
          <w:p w14:paraId="7AAB9327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при решении задач на вычисления: признаки подобия треугольников, теорему о средней линии треугольника, теорем  о пропорциональных отрезках в прямоугольном треугольнике </w:t>
            </w: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(понятие среднего геометрического двух отрезков, свойство высоты в прямоугольном треугольнике, проведенной из вершины прямого угла, свойство катетов прямоугольного треугольника, определений тригонометрических функций острого угла  в прямоугольном треугольнике;</w:t>
            </w:r>
          </w:p>
        </w:tc>
        <w:tc>
          <w:tcPr>
            <w:tcW w:w="4682" w:type="dxa"/>
          </w:tcPr>
          <w:p w14:paraId="2339272C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менять признаки подобия треугольников при решении задач;</w:t>
            </w:r>
          </w:p>
          <w:p w14:paraId="62A07AF4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подобие треугольников в измерительных работах на местности;</w:t>
            </w:r>
          </w:p>
          <w:p w14:paraId="4199D6C8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</w:t>
            </w:r>
            <w:r w:rsidRPr="000F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теоремы о подобных треугольниках при решении задач на построение;</w:t>
            </w:r>
          </w:p>
          <w:p w14:paraId="45D17EF6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основные тригонометрические тождества в процессе решения задач;</w:t>
            </w:r>
          </w:p>
          <w:p w14:paraId="11008813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при решении задач на построение понятие подобия</w:t>
            </w:r>
          </w:p>
          <w:p w14:paraId="5C70F92C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13F6A1" w14:textId="77777777" w:rsidR="00646CCC" w:rsidRPr="000F6EED" w:rsidRDefault="00646CCC" w:rsidP="009B5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CCC" w:rsidRPr="000F6EED" w14:paraId="07B79061" w14:textId="77777777" w:rsidTr="00D236AB">
        <w:tc>
          <w:tcPr>
            <w:tcW w:w="9345" w:type="dxa"/>
            <w:gridSpan w:val="3"/>
          </w:tcPr>
          <w:p w14:paraId="2E54D68C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ружность</w:t>
            </w:r>
          </w:p>
        </w:tc>
      </w:tr>
      <w:tr w:rsidR="00646CCC" w:rsidRPr="000F6EED" w14:paraId="54FF0332" w14:textId="77777777" w:rsidTr="00D236AB">
        <w:tc>
          <w:tcPr>
            <w:tcW w:w="4663" w:type="dxa"/>
            <w:gridSpan w:val="2"/>
          </w:tcPr>
          <w:p w14:paraId="282A92B6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изображать и обозначать, распознавать на чертежах вписанные и описанные окружности, касательные к окружности, центральные и вписанные углы;</w:t>
            </w:r>
          </w:p>
          <w:p w14:paraId="044B0FCF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выделять в конфигурации вписанные и описанные окружности, касательные к окружности, центральные и вписанные углы;</w:t>
            </w:r>
          </w:p>
          <w:p w14:paraId="4EAA3ACF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и иллюстрировать определения вписанных и описанных окружностей, касательной к окружности, центральных и вписанных углов;</w:t>
            </w:r>
          </w:p>
          <w:p w14:paraId="739F0365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и иллюстрировать, доказывать теорему о признаке и свойстве касательной к окружности;</w:t>
            </w:r>
          </w:p>
          <w:p w14:paraId="36521E9F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и иллюстрировать, доказывать теорему о вписанном угле, следствия из этой теоремы;</w:t>
            </w:r>
          </w:p>
          <w:p w14:paraId="076D8704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улировать и иллюстрировать, доказывать теорему о свойстве отрезков касательных, </w:t>
            </w:r>
            <w:proofErr w:type="gram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 из</w:t>
            </w:r>
            <w:proofErr w:type="gram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точки,  о свойстве отрезков пересекающихся хорд;</w:t>
            </w:r>
          </w:p>
          <w:p w14:paraId="0FE16259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и иллюстрировать, доказывать теорему о вписанных в треугольник и описанных около треугольника окружностях и следствия из них;</w:t>
            </w:r>
          </w:p>
          <w:p w14:paraId="5486A528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улировать и иллюстрировать, доказывать теорему о свойствах вписанных в окружность и описанных </w:t>
            </w:r>
            <w:proofErr w:type="gram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около  окружности</w:t>
            </w:r>
            <w:proofErr w:type="gram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угольниках;</w:t>
            </w:r>
          </w:p>
          <w:p w14:paraId="4C7ACB8B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устанавливать взаимное расположение прямой и окружности</w:t>
            </w:r>
          </w:p>
          <w:p w14:paraId="1DDF6F6F" w14:textId="77777777" w:rsidR="00646CCC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применять при решении задач на вычисление и доказательство:</w:t>
            </w: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мы о вписанном угле, следствия из этой теоремы, теоремы о свойстве касательной к окружности, о свойстве отрезков касательных, </w:t>
            </w:r>
            <w:proofErr w:type="gram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 из</w:t>
            </w:r>
            <w:proofErr w:type="gram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точки,  о свойстве отрезков пересекающихся хорд</w:t>
            </w:r>
          </w:p>
          <w:p w14:paraId="1FC2CA4C" w14:textId="77777777" w:rsidR="00302667" w:rsidRDefault="00302667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D77857" w14:textId="77777777" w:rsidR="00302667" w:rsidRDefault="00302667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053F4" w14:textId="77777777" w:rsidR="00302667" w:rsidRPr="000F6EED" w:rsidRDefault="00302667" w:rsidP="009B5F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82" w:type="dxa"/>
          </w:tcPr>
          <w:p w14:paraId="0811BA3F" w14:textId="77777777" w:rsidR="00646CCC" w:rsidRPr="000F6EED" w:rsidRDefault="00646CCC" w:rsidP="009B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шать задачи с использованием замечательных точек треугольника;</w:t>
            </w:r>
          </w:p>
          <w:p w14:paraId="2B22A71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шать задачи на нахождение углов в окружности;</w:t>
            </w:r>
          </w:p>
          <w:p w14:paraId="6B7079D6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именять метод геометрического места точек для решения задач и для доказательства.</w:t>
            </w:r>
          </w:p>
        </w:tc>
      </w:tr>
      <w:tr w:rsidR="00646CCC" w:rsidRPr="000F6EED" w14:paraId="3901DC38" w14:textId="77777777" w:rsidTr="00D236AB">
        <w:tc>
          <w:tcPr>
            <w:tcW w:w="9345" w:type="dxa"/>
            <w:gridSpan w:val="3"/>
          </w:tcPr>
          <w:p w14:paraId="562A8A20" w14:textId="77777777" w:rsidR="00646CCC" w:rsidRPr="000F6EED" w:rsidRDefault="009B5F52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  /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 </w:t>
            </w:r>
            <w:r w:rsidR="00646CCC"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646CCC" w:rsidRPr="000F6EED" w14:paraId="5F769805" w14:textId="77777777" w:rsidTr="00D236AB">
        <w:tc>
          <w:tcPr>
            <w:tcW w:w="9345" w:type="dxa"/>
            <w:gridSpan w:val="3"/>
          </w:tcPr>
          <w:p w14:paraId="176A2E15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кторы</w:t>
            </w:r>
          </w:p>
        </w:tc>
      </w:tr>
      <w:tr w:rsidR="00646CCC" w:rsidRPr="000F6EED" w14:paraId="60ED7827" w14:textId="77777777" w:rsidTr="00D236AB">
        <w:tc>
          <w:tcPr>
            <w:tcW w:w="4663" w:type="dxa"/>
            <w:gridSpan w:val="2"/>
          </w:tcPr>
          <w:p w14:paraId="63B2E117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ать и изображать векторы,</w:t>
            </w:r>
          </w:p>
          <w:p w14:paraId="6072110F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ать вектор, равный данному,</w:t>
            </w:r>
          </w:p>
          <w:p w14:paraId="13056742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14:paraId="51571DA7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у  нескольких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торов, используя правило многоугольника,</w:t>
            </w:r>
          </w:p>
          <w:p w14:paraId="16195EDF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вектор, равный разности двух векторов, двумя способами.</w:t>
            </w:r>
          </w:p>
          <w:p w14:paraId="66594443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геометрические задачи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 алгоритма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жения через данные векторы, используя правила сложения, вычитания и умножения вектора на число.</w:t>
            </w:r>
          </w:p>
          <w:p w14:paraId="099CA179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простейшие геометрические задачи, опираясь на изученные свойства векторов;</w:t>
            </w:r>
          </w:p>
          <w:p w14:paraId="58EB5E58" w14:textId="77777777" w:rsidR="00646CCC" w:rsidRPr="000F6EED" w:rsidRDefault="00646CCC" w:rsidP="002772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ь среднюю линию трапеции по заданным основаниям.</w:t>
            </w:r>
          </w:p>
          <w:p w14:paraId="588F496F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0C00FDA5" w14:textId="77777777" w:rsidR="00E81628" w:rsidRPr="00E81628" w:rsidRDefault="00646CCC" w:rsidP="002772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  <w:p w14:paraId="1D0F6003" w14:textId="77777777" w:rsidR="00E81628" w:rsidRPr="000F6EED" w:rsidRDefault="00E81628" w:rsidP="00E81628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</w:tcPr>
          <w:p w14:paraId="71E307FD" w14:textId="77777777" w:rsidR="00646CCC" w:rsidRPr="000F6EED" w:rsidRDefault="00646CCC" w:rsidP="002772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06" w:hanging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ть векторным методом для решения задач на вычисление и доказательство;</w:t>
            </w:r>
          </w:p>
          <w:p w14:paraId="2DB657E4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ind w:left="306" w:hanging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7569DB8" w14:textId="77777777" w:rsidR="00646CCC" w:rsidRPr="000F6EED" w:rsidRDefault="00646CCC" w:rsidP="002772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06" w:hanging="3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рести опыт выполнения проектов.</w:t>
            </w:r>
          </w:p>
        </w:tc>
      </w:tr>
      <w:tr w:rsidR="00646CCC" w:rsidRPr="000F6EED" w14:paraId="2FCCCCAB" w14:textId="77777777" w:rsidTr="00D236AB">
        <w:tc>
          <w:tcPr>
            <w:tcW w:w="9345" w:type="dxa"/>
            <w:gridSpan w:val="3"/>
          </w:tcPr>
          <w:p w14:paraId="112767FB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</w:tr>
      <w:tr w:rsidR="00646CCC" w:rsidRPr="000F6EED" w14:paraId="224AE673" w14:textId="77777777" w:rsidTr="00D236AB">
        <w:tc>
          <w:tcPr>
            <w:tcW w:w="4663" w:type="dxa"/>
            <w:gridSpan w:val="2"/>
          </w:tcPr>
          <w:p w14:paraId="5ED496B5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ировать на базовом уровне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ями:  координаты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тора, координаты суммы и разности векторов, произведения вектора на число;</w:t>
            </w:r>
          </w:p>
          <w:p w14:paraId="1CA68EC0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ять координаты вектора, координаты суммы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разности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торов, координаты произведения вектора на число;</w:t>
            </w:r>
          </w:p>
          <w:p w14:paraId="3CBF0BEE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 угол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 векторами, </w:t>
            </w:r>
          </w:p>
          <w:p w14:paraId="08397B70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скалярное произведение векторов;</w:t>
            </w:r>
          </w:p>
          <w:p w14:paraId="2041203A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ять расстояние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  точками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известным координатам,</w:t>
            </w:r>
          </w:p>
          <w:p w14:paraId="7D7E0ECF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числять координаты середины отрезка;</w:t>
            </w:r>
          </w:p>
          <w:p w14:paraId="680B0ED0" w14:textId="77777777" w:rsidR="00646CCC" w:rsidRPr="000F6EED" w:rsidRDefault="00646CCC" w:rsidP="002772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14:paraId="0B4425E5" w14:textId="77777777" w:rsidR="00646CCC" w:rsidRPr="000F6EED" w:rsidRDefault="00646CCC" w:rsidP="0027725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простейшие задачи методом координат</w:t>
            </w:r>
          </w:p>
        </w:tc>
        <w:tc>
          <w:tcPr>
            <w:tcW w:w="4682" w:type="dxa"/>
          </w:tcPr>
          <w:p w14:paraId="506E7DFC" w14:textId="77777777" w:rsidR="00646CCC" w:rsidRPr="000F6EED" w:rsidRDefault="00646CCC" w:rsidP="002772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владеть координатным методом решения задач на вычисление и доказательство;</w:t>
            </w:r>
          </w:p>
          <w:p w14:paraId="39E40470" w14:textId="77777777" w:rsidR="00646CCC" w:rsidRPr="000F6EED" w:rsidRDefault="00646CCC" w:rsidP="002772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сти опыт использования компьютерных программ для анализа частных случаев взаимного расположения окружностей и прямых;</w:t>
            </w:r>
          </w:p>
          <w:p w14:paraId="7B8B18FF" w14:textId="77777777" w:rsidR="00646CCC" w:rsidRPr="000F6EED" w:rsidRDefault="00646CCC" w:rsidP="002772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сти опыт выполнения проектов</w:t>
            </w:r>
          </w:p>
        </w:tc>
      </w:tr>
      <w:tr w:rsidR="00646CCC" w:rsidRPr="000F6EED" w14:paraId="3B9C5ACD" w14:textId="77777777" w:rsidTr="00D236AB">
        <w:tc>
          <w:tcPr>
            <w:tcW w:w="9345" w:type="dxa"/>
            <w:gridSpan w:val="3"/>
          </w:tcPr>
          <w:p w14:paraId="2E778E57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</w:tr>
      <w:tr w:rsidR="00646CCC" w:rsidRPr="000F6EED" w14:paraId="562E4BB0" w14:textId="77777777" w:rsidTr="00D236AB">
        <w:tc>
          <w:tcPr>
            <w:tcW w:w="4663" w:type="dxa"/>
            <w:gridSpan w:val="2"/>
          </w:tcPr>
          <w:p w14:paraId="785430FA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синуса, косинуса и тангенса углов, </w:t>
            </w:r>
          </w:p>
          <w:p w14:paraId="50E7E41A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14:paraId="6B2687E5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угол между векторами, </w:t>
            </w:r>
            <w:proofErr w:type="gram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 скалярное</w:t>
            </w:r>
            <w:proofErr w:type="gram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е векторов,</w:t>
            </w:r>
          </w:p>
          <w:p w14:paraId="40383CD9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углы между векторами, используя формулу скалярного произведения в координатах,</w:t>
            </w:r>
          </w:p>
          <w:p w14:paraId="488336F6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му синусов, теорему косинусов,</w:t>
            </w:r>
          </w:p>
          <w:p w14:paraId="6CE044F2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формулу площади треугольника,</w:t>
            </w:r>
          </w:p>
          <w:p w14:paraId="72C1DFFD" w14:textId="77777777" w:rsidR="00646CCC" w:rsidRPr="000F6EED" w:rsidRDefault="00646CCC" w:rsidP="00277252">
            <w:pPr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простейшие задачи на нахождение сторон и углов </w:t>
            </w:r>
            <w:proofErr w:type="gram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го  треугольника</w:t>
            </w:r>
            <w:proofErr w:type="gram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BAD24B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24223195" w14:textId="77777777" w:rsidR="00646CCC" w:rsidRPr="000F6EED" w:rsidRDefault="00646CCC" w:rsidP="00277252">
            <w:pPr>
              <w:numPr>
                <w:ilvl w:val="0"/>
                <w:numId w:val="33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екторы для решения задач на движение и действие сил</w:t>
            </w:r>
          </w:p>
        </w:tc>
        <w:tc>
          <w:tcPr>
            <w:tcW w:w="4682" w:type="dxa"/>
          </w:tcPr>
          <w:p w14:paraId="4ED4ECA8" w14:textId="77777777" w:rsidR="00646CCC" w:rsidRPr="000F6EED" w:rsidRDefault="00646CCC" w:rsidP="00277252">
            <w:pPr>
              <w:numPr>
                <w:ilvl w:val="0"/>
                <w:numId w:val="31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14:paraId="5987C677" w14:textId="77777777" w:rsidR="00646CCC" w:rsidRPr="000F6EED" w:rsidRDefault="00646CCC" w:rsidP="00277252">
            <w:pPr>
              <w:numPr>
                <w:ilvl w:val="0"/>
                <w:numId w:val="31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равносоставленности</w:t>
            </w:r>
            <w:proofErr w:type="spell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D5B07A" w14:textId="77777777" w:rsidR="00646CCC" w:rsidRPr="000F6EED" w:rsidRDefault="00646CCC" w:rsidP="00277252">
            <w:pPr>
              <w:numPr>
                <w:ilvl w:val="0"/>
                <w:numId w:val="31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14:paraId="48E00BB7" w14:textId="77777777" w:rsidR="00646CCC" w:rsidRPr="000F6EED" w:rsidRDefault="00646CCC" w:rsidP="00277252">
            <w:pPr>
              <w:numPr>
                <w:ilvl w:val="0"/>
                <w:numId w:val="31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646CCC" w:rsidRPr="000F6EED" w14:paraId="18E5ACF7" w14:textId="77777777" w:rsidTr="00D236AB">
        <w:tc>
          <w:tcPr>
            <w:tcW w:w="9345" w:type="dxa"/>
            <w:gridSpan w:val="3"/>
          </w:tcPr>
          <w:p w14:paraId="491A8178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</w:tr>
      <w:tr w:rsidR="00646CCC" w:rsidRPr="000F6EED" w14:paraId="31BC739D" w14:textId="77777777" w:rsidTr="00D236AB">
        <w:tc>
          <w:tcPr>
            <w:tcW w:w="4663" w:type="dxa"/>
            <w:gridSpan w:val="2"/>
          </w:tcPr>
          <w:p w14:paraId="3E294770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 правильного многоугольника,</w:t>
            </w:r>
          </w:p>
          <w:p w14:paraId="50A66702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формулу</w:t>
            </w:r>
            <w:proofErr w:type="gramEnd"/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числения угла правильного n-угольника. </w:t>
            </w:r>
          </w:p>
          <w:p w14:paraId="1ACA90F8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14:paraId="68283A61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формулы</w:t>
            </w:r>
            <w:proofErr w:type="gramEnd"/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 окружности, дуги окружности, площади  круга и кругового сектора. </w:t>
            </w:r>
          </w:p>
          <w:p w14:paraId="6A549598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14:paraId="49FBD9CF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и треугольников, прямоугольников, трапеций, кругов и секторов;</w:t>
            </w:r>
          </w:p>
          <w:p w14:paraId="5DDFC220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ть длину окружности и длину дуги окружности;</w:t>
            </w:r>
          </w:p>
          <w:p w14:paraId="6C271CFD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длины линейных элементов фигур и их углы, используя изученные формулы.</w:t>
            </w:r>
          </w:p>
          <w:p w14:paraId="33900E2C" w14:textId="77777777" w:rsidR="00646CCC" w:rsidRPr="000F6EED" w:rsidRDefault="00646CCC" w:rsidP="009B5F52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14:paraId="387C75FE" w14:textId="77777777" w:rsidR="00646CCC" w:rsidRPr="000F6EED" w:rsidRDefault="00646CCC" w:rsidP="00277252">
            <w:pPr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4682" w:type="dxa"/>
          </w:tcPr>
          <w:p w14:paraId="19C75A1B" w14:textId="77777777" w:rsidR="00646CCC" w:rsidRPr="000F6EED" w:rsidRDefault="00646CCC" w:rsidP="002772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водить формулу для вычисления угла правильного n-угольника и применять ее в процессе решения задач,</w:t>
            </w:r>
          </w:p>
          <w:p w14:paraId="0FD88691" w14:textId="77777777" w:rsidR="00646CCC" w:rsidRPr="000F6EED" w:rsidRDefault="00646CCC" w:rsidP="002772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доказательства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м  о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14:paraId="00AF2A78" w14:textId="77777777" w:rsidR="00646CCC" w:rsidRPr="000F6EED" w:rsidRDefault="00646CCC" w:rsidP="00277252">
            <w:pPr>
              <w:numPr>
                <w:ilvl w:val="0"/>
                <w:numId w:val="35"/>
              </w:numPr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14:paraId="5AFCDD23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CCC" w:rsidRPr="000F6EED" w14:paraId="57B6773A" w14:textId="77777777" w:rsidTr="00D236AB">
        <w:tc>
          <w:tcPr>
            <w:tcW w:w="9345" w:type="dxa"/>
            <w:gridSpan w:val="3"/>
          </w:tcPr>
          <w:p w14:paraId="25AC228E" w14:textId="77777777" w:rsidR="00646CCC" w:rsidRPr="000F6EED" w:rsidRDefault="00646CCC" w:rsidP="009B5F52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Движения</w:t>
            </w:r>
          </w:p>
        </w:tc>
      </w:tr>
      <w:tr w:rsidR="00646CCC" w:rsidRPr="000F6EED" w14:paraId="27DB9647" w14:textId="77777777" w:rsidTr="00D236AB">
        <w:tc>
          <w:tcPr>
            <w:tcW w:w="4663" w:type="dxa"/>
            <w:gridSpan w:val="2"/>
          </w:tcPr>
          <w:p w14:paraId="0E08DD84" w14:textId="77777777" w:rsidR="00646CCC" w:rsidRPr="000F6EED" w:rsidRDefault="00646CCC" w:rsidP="002772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отображения плоскости на себя и движения,</w:t>
            </w:r>
          </w:p>
          <w:p w14:paraId="0526C495" w14:textId="77777777" w:rsidR="00646CCC" w:rsidRPr="000F6EED" w:rsidRDefault="00646CCC" w:rsidP="002772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осевой и центральной симметрии, параллельного переноса, поворота,</w:t>
            </w:r>
          </w:p>
          <w:p w14:paraId="3B504160" w14:textId="77777777" w:rsidR="00646CCC" w:rsidRPr="000F6EED" w:rsidRDefault="00646CCC" w:rsidP="002772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виды движений,</w:t>
            </w:r>
          </w:p>
          <w:p w14:paraId="10E8D107" w14:textId="77777777" w:rsidR="00646CCC" w:rsidRPr="000F6EED" w:rsidRDefault="00646CCC" w:rsidP="002772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остроение движений с помощью циркуля и линейки, осуществлять преобразование фигур,</w:t>
            </w:r>
          </w:p>
          <w:p w14:paraId="4EA7A227" w14:textId="77777777" w:rsidR="00646CCC" w:rsidRPr="000F6EED" w:rsidRDefault="00646CCC" w:rsidP="002772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познавать по чертежам, осуществлять преобразования фигур с помощью </w:t>
            </w:r>
            <w:proofErr w:type="gramStart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вой  и</w:t>
            </w:r>
            <w:proofErr w:type="gramEnd"/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ой симметрии, параллельного переноса и поворота.</w:t>
            </w: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82" w:type="dxa"/>
          </w:tcPr>
          <w:p w14:paraId="10049D3E" w14:textId="77777777" w:rsidR="00646CCC" w:rsidRPr="000F6EED" w:rsidRDefault="00646CCC" w:rsidP="00277252">
            <w:pPr>
              <w:numPr>
                <w:ilvl w:val="0"/>
                <w:numId w:val="37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войства движения при решении задач,</w:t>
            </w:r>
          </w:p>
          <w:p w14:paraId="1C111CA8" w14:textId="77777777" w:rsidR="00646CCC" w:rsidRPr="000F6EED" w:rsidRDefault="00646CCC" w:rsidP="00277252">
            <w:pPr>
              <w:numPr>
                <w:ilvl w:val="0"/>
                <w:numId w:val="37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онятия: осевая и центральная симметрия, параллельный </w:t>
            </w:r>
            <w:proofErr w:type="gramStart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еренос  и</w:t>
            </w:r>
            <w:proofErr w:type="gramEnd"/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 в решении задач </w:t>
            </w:r>
          </w:p>
          <w:p w14:paraId="5785174C" w14:textId="77777777" w:rsidR="00646CCC" w:rsidRPr="000F6EED" w:rsidRDefault="00646CCC" w:rsidP="009B5F5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CCC" w:rsidRPr="000F6EED" w14:paraId="3F9F2757" w14:textId="77777777" w:rsidTr="00D236AB">
        <w:tc>
          <w:tcPr>
            <w:tcW w:w="9345" w:type="dxa"/>
            <w:gridSpan w:val="3"/>
          </w:tcPr>
          <w:p w14:paraId="2E20E933" w14:textId="77777777" w:rsidR="00646CCC" w:rsidRPr="000F6EED" w:rsidRDefault="00646CCC" w:rsidP="009B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</w:tr>
      <w:tr w:rsidR="00646CCC" w:rsidRPr="000F6EED" w14:paraId="21E09EB8" w14:textId="77777777" w:rsidTr="00D236AB">
        <w:tc>
          <w:tcPr>
            <w:tcW w:w="4663" w:type="dxa"/>
            <w:gridSpan w:val="2"/>
          </w:tcPr>
          <w:p w14:paraId="57B4F7F7" w14:textId="77777777" w:rsidR="00646CCC" w:rsidRPr="000F6EED" w:rsidRDefault="00646CCC" w:rsidP="00277252">
            <w:pPr>
              <w:numPr>
                <w:ilvl w:val="0"/>
                <w:numId w:val="3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14:paraId="5499A3E2" w14:textId="77777777" w:rsidR="00646CCC" w:rsidRPr="000F6EED" w:rsidRDefault="00646CCC" w:rsidP="00277252">
            <w:pPr>
              <w:numPr>
                <w:ilvl w:val="0"/>
                <w:numId w:val="3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14:paraId="2530F72F" w14:textId="77777777" w:rsidR="00646CCC" w:rsidRPr="000F6EED" w:rsidRDefault="00646CCC" w:rsidP="00277252">
            <w:pPr>
              <w:numPr>
                <w:ilvl w:val="0"/>
                <w:numId w:val="3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 линейным размерам развёртки фигуры линейные размеры самой фигуры и наоборот;</w:t>
            </w:r>
          </w:p>
          <w:p w14:paraId="628796FF" w14:textId="77777777" w:rsidR="00646CCC" w:rsidRPr="000F6EED" w:rsidRDefault="00646CCC" w:rsidP="002772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объём прямоугольного параллелепипеда.</w:t>
            </w:r>
          </w:p>
        </w:tc>
        <w:tc>
          <w:tcPr>
            <w:tcW w:w="4682" w:type="dxa"/>
          </w:tcPr>
          <w:p w14:paraId="06B89513" w14:textId="77777777" w:rsidR="00646CCC" w:rsidRPr="000F6EED" w:rsidRDefault="00646CCC" w:rsidP="00277252">
            <w:pPr>
              <w:numPr>
                <w:ilvl w:val="0"/>
                <w:numId w:val="39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14:paraId="723BA49C" w14:textId="77777777" w:rsidR="00646CCC" w:rsidRPr="000F6EED" w:rsidRDefault="00646CCC" w:rsidP="00277252">
            <w:pPr>
              <w:numPr>
                <w:ilvl w:val="0"/>
                <w:numId w:val="39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углубить и развить представления о пространственных геометрических фигурах;</w:t>
            </w:r>
          </w:p>
          <w:p w14:paraId="7526E30A" w14:textId="77777777" w:rsidR="00646CCC" w:rsidRPr="000F6EED" w:rsidRDefault="00646CCC" w:rsidP="00277252">
            <w:pPr>
              <w:numPr>
                <w:ilvl w:val="0"/>
                <w:numId w:val="39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EE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нятие развёртки для выполнения практических расчётов.</w:t>
            </w:r>
          </w:p>
          <w:p w14:paraId="6FE0E5E6" w14:textId="77777777" w:rsidR="00646CCC" w:rsidRPr="000F6EED" w:rsidRDefault="00646CCC" w:rsidP="00277252">
            <w:pPr>
              <w:numPr>
                <w:ilvl w:val="0"/>
                <w:numId w:val="39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более глубокое представление о си</w:t>
            </w:r>
            <w:r w:rsidRPr="000F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ме аксиом планиметрии и аксиоматическом методе</w:t>
            </w:r>
          </w:p>
        </w:tc>
      </w:tr>
    </w:tbl>
    <w:p w14:paraId="4135BD8E" w14:textId="05FA6477" w:rsidR="00CC6C93" w:rsidRPr="009B5F52" w:rsidRDefault="00CC6C93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D23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Pr="009B5F5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Содержание программы</w:t>
      </w:r>
    </w:p>
    <w:p w14:paraId="45B5B9B7" w14:textId="77777777" w:rsidR="000A3C6D" w:rsidRPr="009B5F52" w:rsidRDefault="000A3C6D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 5-6 КЛАССЫ</w:t>
      </w:r>
    </w:p>
    <w:p w14:paraId="67A2861B" w14:textId="77777777" w:rsidR="00CC6C93" w:rsidRPr="00302667" w:rsidRDefault="00546E55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ый</w:t>
      </w:r>
      <w:r w:rsidR="00CC6C93"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 обучения /</w:t>
      </w:r>
      <w:r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CC6C93"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ласс, </w:t>
      </w:r>
      <w:r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70 </w:t>
      </w:r>
      <w:r w:rsidR="00CC6C93"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асов</w:t>
      </w:r>
    </w:p>
    <w:p w14:paraId="60FFB7D6" w14:textId="77777777" w:rsidR="00CC6C93" w:rsidRPr="009B5F52" w:rsidRDefault="00CC6C93" w:rsidP="009B5F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</w:t>
      </w:r>
      <w:proofErr w:type="gramStart"/>
      <w:r w:rsidR="00546E55" w:rsidRPr="009B5F52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Повторение</w:t>
      </w:r>
      <w:r w:rsidR="00546E55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End"/>
      <w:r w:rsidR="00546E55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часов)</w:t>
      </w:r>
    </w:p>
    <w:p w14:paraId="4D3C7A83" w14:textId="77777777" w:rsidR="00546E55" w:rsidRPr="009B5F52" w:rsidRDefault="00546E55" w:rsidP="009B5F52">
      <w:pPr>
        <w:spacing w:after="0" w:line="240" w:lineRule="auto"/>
        <w:ind w:right="300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жение, вычитание, умножение, деление натуральных чисел. Решение уравнений. Решение текстовых задач. Нахождение числа по его части. Нахождение части от числа.</w:t>
      </w:r>
      <w:r w:rsidRPr="009B5F52">
        <w:rPr>
          <w:rFonts w:ascii="Times New Roman" w:hAnsi="Times New Roman" w:cs="Times New Roman"/>
          <w:sz w:val="24"/>
          <w:szCs w:val="24"/>
        </w:rPr>
        <w:t xml:space="preserve"> Решение задач на движение.</w:t>
      </w:r>
    </w:p>
    <w:p w14:paraId="2434D167" w14:textId="77777777" w:rsidR="00CC6C93" w:rsidRPr="009B5F52" w:rsidRDefault="00CC6C93" w:rsidP="009B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165A94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 2.</w:t>
      </w:r>
      <w:r w:rsidR="00165A94"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Линии </w:t>
      </w:r>
      <w:r w:rsidR="00165A94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19521FC8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14:paraId="7E99FA71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Основные цели – развить представление о линиях на плоскости и пространственное воображение учащихся, научить изображать </w:t>
      </w:r>
      <w:proofErr w:type="gramStart"/>
      <w:r w:rsidRPr="009B5F52">
        <w:rPr>
          <w:rFonts w:ascii="Times New Roman" w:eastAsia="Calibri" w:hAnsi="Times New Roman" w:cs="Times New Roman"/>
          <w:sz w:val="24"/>
          <w:szCs w:val="24"/>
        </w:rPr>
        <w:t>прямую  и</w:t>
      </w:r>
      <w:proofErr w:type="gramEnd"/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 окружность с помощью чертежных инструментов.</w:t>
      </w:r>
    </w:p>
    <w:p w14:paraId="7429C97E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3DE2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Натуральные числа (12 часов)</w:t>
      </w:r>
    </w:p>
    <w:p w14:paraId="350DA5D4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ных чисел. </w:t>
      </w:r>
    </w:p>
    <w:p w14:paraId="679F89F0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Решение комбинаторных задач перебором всех возможных вариантов.</w:t>
      </w:r>
    </w:p>
    <w:p w14:paraId="6E7B977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систематизировать и развить знания учащихся о натуральных числах.</w:t>
      </w:r>
    </w:p>
    <w:p w14:paraId="166DF9C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35F5F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>Тема 4. Действия с натуральными числами</w:t>
      </w: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>(21 ч)</w:t>
      </w:r>
    </w:p>
    <w:p w14:paraId="463E7576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14:paraId="652D0150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закрепить и развить навыки выполнения действий с натуральными числами.</w:t>
      </w:r>
    </w:p>
    <w:p w14:paraId="0A9844EA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8793C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5.Использование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свойств действий при вычислениях (10 ч)</w:t>
      </w:r>
    </w:p>
    <w:p w14:paraId="0A6FBD6E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14:paraId="7BC2D52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сформировать начальные навыки преобразования выражений.</w:t>
      </w:r>
    </w:p>
    <w:p w14:paraId="7C77980C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0F9C6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6.Многоугольники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(9 ч)</w:t>
      </w:r>
    </w:p>
    <w:p w14:paraId="0D4AECB0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14:paraId="0E66C18E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Основные цели – познакомить с новой геометрической фигурой – углом, новым измерительным инструментом – транспортиром, развить измерительные умение, систематизировать представления о многоугольниках. </w:t>
      </w:r>
    </w:p>
    <w:p w14:paraId="171C1F1C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22354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7.Делимость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чисел (16 ч)</w:t>
      </w:r>
    </w:p>
    <w:p w14:paraId="7A722328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14:paraId="07BBA6FA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познакомить учащихся с простейшими понятиями теории делимости.</w:t>
      </w:r>
    </w:p>
    <w:p w14:paraId="45017899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C4CC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8.Треугольники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и четырехугольники (10 ч)</w:t>
      </w:r>
    </w:p>
    <w:p w14:paraId="0F99C41D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14:paraId="190535E6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Основные цели – познакомить учащихся с классификацией треугольников по сторонам и </w:t>
      </w:r>
      <w:proofErr w:type="gramStart"/>
      <w:r w:rsidRPr="009B5F52">
        <w:rPr>
          <w:rFonts w:ascii="Times New Roman" w:eastAsia="Calibri" w:hAnsi="Times New Roman" w:cs="Times New Roman"/>
          <w:sz w:val="24"/>
          <w:szCs w:val="24"/>
        </w:rPr>
        <w:t>углам,  свойствами</w:t>
      </w:r>
      <w:proofErr w:type="gramEnd"/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14:paraId="77F17638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512EFE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9.Дроби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(19 ч)</w:t>
      </w:r>
    </w:p>
    <w:p w14:paraId="16848870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14:paraId="7572F312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ые цели –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14:paraId="55E3F731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F042B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10.Действия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с дробями (35 ч)</w:t>
      </w:r>
    </w:p>
    <w:p w14:paraId="7A9FB8A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14:paraId="5C7B4F4E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выработать прочные навыки выполнения арифметических действий с обыкновенными дробями.</w:t>
      </w:r>
    </w:p>
    <w:p w14:paraId="019E5A8D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48653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11.Многогранники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(11 ч)</w:t>
      </w:r>
    </w:p>
    <w:p w14:paraId="4FA1F359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Многогранники. Прямоугольный параллелепипед. Куб. Пирамида. Развертки многогранников.</w:t>
      </w:r>
    </w:p>
    <w:p w14:paraId="13017078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14:paraId="39446032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B2546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12.Таблицы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и диаграммы (9 ч)</w:t>
      </w:r>
    </w:p>
    <w:p w14:paraId="0541B05F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14:paraId="4417D9FE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Calibri" w:hAnsi="Times New Roman" w:cs="Times New Roman"/>
          <w:sz w:val="24"/>
          <w:szCs w:val="24"/>
        </w:rPr>
        <w:t>Основная цель – сформировать умение извлекать информацию из несложных таблиц и столбчатых диаграмм.</w:t>
      </w:r>
    </w:p>
    <w:p w14:paraId="6212C8ED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B31C45" w14:textId="77777777" w:rsidR="00165A94" w:rsidRPr="009B5F52" w:rsidRDefault="00165A9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 13. Повторение</w:t>
      </w:r>
      <w:r w:rsidRPr="009B5F5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B5F52">
        <w:rPr>
          <w:rFonts w:ascii="Times New Roman" w:eastAsia="Calibri" w:hAnsi="Times New Roman" w:cs="Times New Roman"/>
          <w:b/>
          <w:sz w:val="24"/>
          <w:szCs w:val="24"/>
        </w:rPr>
        <w:t>2ч</w:t>
      </w:r>
    </w:p>
    <w:p w14:paraId="43503352" w14:textId="77777777" w:rsidR="000A3C6D" w:rsidRPr="009B5F52" w:rsidRDefault="000A3C6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6CDA9BA" w14:textId="77777777" w:rsidR="000A3C6D" w:rsidRPr="009B5F52" w:rsidRDefault="000A3C6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AF535B6" w14:textId="77777777" w:rsidR="000A3C6D" w:rsidRPr="009B5F52" w:rsidRDefault="000A3C6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3C1A6BBF" w14:textId="77777777" w:rsidR="000F6EED" w:rsidRPr="009B5F52" w:rsidRDefault="000F6EE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CA4560D" w14:textId="77777777" w:rsidR="000F6EED" w:rsidRDefault="000F6EE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27861E7F" w14:textId="77777777" w:rsidR="00302667" w:rsidRDefault="00302667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F4CA595" w14:textId="77777777" w:rsidR="00302667" w:rsidRDefault="00302667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1A792EDB" w14:textId="77777777" w:rsidR="000A41A3" w:rsidRDefault="000A41A3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36074659" w14:textId="77777777" w:rsidR="00302667" w:rsidRDefault="00302667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022A66A" w14:textId="77777777" w:rsidR="00302667" w:rsidRDefault="00302667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C57016E" w14:textId="77777777" w:rsidR="00302667" w:rsidRPr="009B5F52" w:rsidRDefault="00302667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10DEB966" w14:textId="77777777" w:rsidR="000F6EED" w:rsidRPr="009B5F52" w:rsidRDefault="000F6EE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B7B28C3" w14:textId="77777777" w:rsidR="000A3C6D" w:rsidRPr="009B5F52" w:rsidRDefault="000A3C6D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ED7AF35" w14:textId="77777777" w:rsidR="000A3C6D" w:rsidRPr="00302667" w:rsidRDefault="00302667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торой</w:t>
      </w:r>
      <w:r w:rsidR="000A3C6D" w:rsidRPr="003026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 обучения / 6 класс, 170 часов</w:t>
      </w:r>
    </w:p>
    <w:p w14:paraId="43697373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роби и проценты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0 часов).</w:t>
      </w:r>
    </w:p>
    <w:p w14:paraId="3F7ECB88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 </w:t>
      </w:r>
    </w:p>
    <w:p w14:paraId="7E53088E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ятие процента. Нахождение процента от величины. </w:t>
      </w:r>
    </w:p>
    <w:p w14:paraId="527C1BDB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бчатые диаграммы: чтение и построение. Круговые диаграммы.</w:t>
      </w:r>
    </w:p>
    <w:p w14:paraId="7E458C87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14:paraId="4D2D0D6E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ямые на плоскости и в пространстве</w:t>
      </w:r>
      <w:r w:rsidR="000E2297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8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54690E80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14:paraId="5D5E20A9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тояние между двумя точками, от точки до прямой, между двумя параллельными прямыми, от точки до плоскости.</w:t>
      </w:r>
    </w:p>
    <w:p w14:paraId="7F17DD44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14:paraId="51906CCB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сятичные дроби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9 часов).</w:t>
      </w:r>
    </w:p>
    <w:p w14:paraId="2CAA8196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14:paraId="243A292B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ввести понятие десятичной дроби, выработать навыки чтения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14:paraId="664A09A5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4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йствия с десятичными дробями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856C0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6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4160F388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14:paraId="3F6B7429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цель — сформировать навыки действий с десятичными дробями, а также навыки округления десятичных дробей.</w:t>
      </w:r>
    </w:p>
    <w:p w14:paraId="185414E0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5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ружность</w:t>
      </w:r>
      <w:r w:rsidR="0087051C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9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6CB18FE4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14:paraId="72EA18B5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14:paraId="19C2D3C3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6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ношения и проценты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E2297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7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6242AAFE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ношение чисел и величин. Масштаб. Деление в данном отношении. </w:t>
      </w:r>
    </w:p>
    <w:p w14:paraId="32A6B33B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ражение процентов десятичными дробями; решение задач на проценты. Выражение отношения величин в процентах.</w:t>
      </w:r>
    </w:p>
    <w:p w14:paraId="4036B9EC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цели — познакомить с понятием «отношение» и сформировать навыки использования соответствующей терминологии; развить навыки вычисления с процентами. </w:t>
      </w:r>
    </w:p>
    <w:p w14:paraId="0E876442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7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ражения, формулы, уравнения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E2297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5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7B1E036D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14:paraId="4976696E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авнение. Корень уравнения. Составление уравнения по условию текстовой задачи.</w:t>
      </w:r>
    </w:p>
    <w:p w14:paraId="5EB76C1D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14:paraId="3DBB757E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8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мметрия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 часов).</w:t>
      </w:r>
    </w:p>
    <w:p w14:paraId="5B973E42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14:paraId="543C61DC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14:paraId="2B8326BD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9.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ые числа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E2297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4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6171F720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а, противоположные натуральным. «Ряд»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14:paraId="6C2277FD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14:paraId="01621E4C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0.</w:t>
      </w: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циональные числа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6 часов).</w:t>
      </w:r>
    </w:p>
    <w:p w14:paraId="2C3106FA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14:paraId="6FE57597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50DD2637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14:paraId="4F0FF40E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1.</w:t>
      </w: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ногоугольники и многогранники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9 часов).</w:t>
      </w:r>
    </w:p>
    <w:p w14:paraId="3212A264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14:paraId="0FEC9FFC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е цели — развить знания о многоугольниках; развить представление о площадях, познакомить со свойством аддитивности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14:paraId="03C24F3B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2.</w:t>
      </w: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ножества. Комбинаторика. </w:t>
      </w:r>
      <w:r w:rsidR="000E2297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8 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.</w:t>
      </w:r>
    </w:p>
    <w:p w14:paraId="50664540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содержания данной темы.</w:t>
      </w:r>
      <w:r w:rsidRPr="009B5F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14:paraId="7E7B98A4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 комбинаторных задач перебором всех возможных вариантов. </w:t>
      </w:r>
    </w:p>
    <w:p w14:paraId="669BB719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Случайное событие. Достоверное и невозможное события. Сравнение шансов событий. </w:t>
      </w:r>
    </w:p>
    <w:p w14:paraId="7ECC2D18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—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14:paraId="79EAEAF3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3.</w:t>
      </w: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вторение </w:t>
      </w:r>
      <w:r w:rsidR="0087051C"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1</w:t>
      </w: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14:paraId="44446895" w14:textId="77777777" w:rsidR="000A3C6D" w:rsidRPr="009B5F52" w:rsidRDefault="000A3C6D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аполнение содержания данной темы.</w:t>
      </w:r>
      <w:r w:rsidRPr="009B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дроби.</w:t>
      </w:r>
    </w:p>
    <w:p w14:paraId="0F6D0329" w14:textId="77777777" w:rsidR="000A3C6D" w:rsidRPr="009B5F52" w:rsidRDefault="000A3C6D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дроби. Проценты. Отношения и проценты. Десятичные дроби</w:t>
      </w:r>
    </w:p>
    <w:p w14:paraId="641EE601" w14:textId="77777777" w:rsidR="000A3C6D" w:rsidRPr="009B5F52" w:rsidRDefault="000A3C6D" w:rsidP="009B5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на плоскости. Окружность. Симметрия. Многоугольники. Формулы, уравнения. Прямоугольная система координат. Целые числа Рациональные числа</w:t>
      </w:r>
    </w:p>
    <w:p w14:paraId="106A915A" w14:textId="77777777" w:rsidR="00302667" w:rsidRDefault="00302667" w:rsidP="009B5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56ED21" w14:textId="77777777" w:rsidR="000A3C6D" w:rsidRPr="009B5F52" w:rsidRDefault="000E2297" w:rsidP="009B5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АЛГЕБРА</w:t>
      </w:r>
    </w:p>
    <w:p w14:paraId="18D3F71D" w14:textId="77777777" w:rsidR="000A3C6D" w:rsidRPr="00302667" w:rsidRDefault="000A3C6D" w:rsidP="00302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0266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 год обучения / 7 класс, 102 часа</w:t>
      </w:r>
    </w:p>
    <w:p w14:paraId="16BBCB23" w14:textId="77777777" w:rsidR="000A3C6D" w:rsidRPr="009B5F52" w:rsidRDefault="000A3C6D" w:rsidP="003026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роби и проценты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часов)</w:t>
      </w:r>
    </w:p>
    <w:p w14:paraId="3D6CA8A6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Обыкновенные и десятичные дроби, вычисления с рациональными числами. Степень с натуральным показателем. Решение задач на проценты. Статистические характеристики: среднее арифметическое, мода, размах.</w:t>
      </w:r>
    </w:p>
    <w:p w14:paraId="0C8EC538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ямая и обратная пропорциональность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 часов).</w:t>
      </w:r>
    </w:p>
    <w:p w14:paraId="5C30B1CF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Представление зависимости между величинами с помощью формул. Прямо пропорциональная и обратно пропорциональная зависимости. Пропорции, решение задачи с помощью пропорций.</w:t>
      </w:r>
    </w:p>
    <w:p w14:paraId="53224271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алгебру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асов)</w:t>
      </w:r>
    </w:p>
    <w:p w14:paraId="645BC6A2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Буквенные выражения, числовые подстановки в буквенное выражение. Преобразование буквенных выражений: раскрытие скобок, приведение подобных слагаемых.</w:t>
      </w:r>
    </w:p>
    <w:p w14:paraId="2FE03009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2 часов).</w:t>
      </w:r>
    </w:p>
    <w:p w14:paraId="469F946C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Уравнения. Корни уравнения. Линейное уравнение. Решение текстовых задач методом составления уравнения.</w:t>
      </w:r>
    </w:p>
    <w:p w14:paraId="730DD430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 и графики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асов)</w:t>
      </w:r>
    </w:p>
    <w:p w14:paraId="74923749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Числовые промежутки. Расстояние между точками на координатной прямой. Множества точек на координатной плоскости. Графики зависимостей у = х, у = х</w:t>
      </w:r>
      <w:r w:rsidRPr="009B5F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>, у = х</w:t>
      </w:r>
      <w:r w:rsidRPr="009B5F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>, у = </w:t>
      </w:r>
      <w:r w:rsidRPr="009B5F5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060C34" wp14:editId="500EFE42">
            <wp:extent cx="200025" cy="285750"/>
            <wp:effectExtent l="0" t="0" r="9525" b="0"/>
            <wp:docPr id="2" name="Рисунок 2" descr="https://cdn2.arhivurokov.ru/multiurok/html/2017/10/06/s_59d7d57623511/70488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2.arhivurokov.ru/multiurok/html/2017/10/06/s_59d7d57623511/704887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>. Графики реальных зависимостей.</w:t>
      </w:r>
    </w:p>
    <w:p w14:paraId="285FE37B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6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йства степени с натуральным показателем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 часов).</w:t>
      </w:r>
    </w:p>
    <w:p w14:paraId="01A6B82F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Произведение и частное степеней с натуральными показателями. Степень степени, произведения и дроби. Решение комбинаторных задач, формула перестановок.</w:t>
      </w:r>
    </w:p>
    <w:p w14:paraId="73F49606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7. </w:t>
      </w:r>
      <w:r w:rsidRPr="009B5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члены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8 часов)</w:t>
      </w:r>
    </w:p>
    <w:p w14:paraId="092C51CE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</w:r>
    </w:p>
    <w:p w14:paraId="044B00F7" w14:textId="77777777" w:rsidR="000A3C6D" w:rsidRPr="00302667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8. </w:t>
      </w:r>
      <w:r w:rsidRPr="00302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ожение многочленов на множители</w:t>
      </w: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4 часов).</w:t>
      </w:r>
    </w:p>
    <w:p w14:paraId="4C70AEE4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>Вынесение общего множителя за скобки. Способ группировки. Формула разности квадратов, формула суммы кубов и разности кубов. Решение уравнений с помощью разложения на множители.</w:t>
      </w:r>
    </w:p>
    <w:p w14:paraId="19F22C49" w14:textId="77777777" w:rsidR="000A3C6D" w:rsidRPr="00302667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9. </w:t>
      </w:r>
      <w:r w:rsidRPr="00302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ота и вероятность</w:t>
      </w: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часа).</w:t>
      </w:r>
    </w:p>
    <w:p w14:paraId="7A999C9F" w14:textId="77777777" w:rsidR="000A3C6D" w:rsidRPr="009B5F52" w:rsidRDefault="000A3C6D" w:rsidP="009B5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события. Частота случайного события. Оценка вероятности случайного события по его частоте. </w:t>
      </w:r>
    </w:p>
    <w:p w14:paraId="721A7120" w14:textId="77777777" w:rsidR="000A3C6D" w:rsidRPr="00302667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0. </w:t>
      </w:r>
      <w:r w:rsidRPr="00302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02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302667">
        <w:rPr>
          <w:rFonts w:ascii="Times New Roman" w:hAnsi="Times New Roman" w:cs="Times New Roman"/>
          <w:b/>
          <w:color w:val="000000"/>
          <w:sz w:val="24"/>
          <w:szCs w:val="24"/>
        </w:rPr>
        <w:t>часов).</w:t>
      </w:r>
    </w:p>
    <w:p w14:paraId="7B72D215" w14:textId="77777777" w:rsidR="000A3C6D" w:rsidRPr="009B5F52" w:rsidRDefault="000A3C6D" w:rsidP="009B5F5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7EF25A66" w14:textId="77777777" w:rsidR="000A3C6D" w:rsidRPr="00302667" w:rsidRDefault="000A3C6D" w:rsidP="009B5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0266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 год обучения / 8 класс, 102 часа</w:t>
      </w:r>
    </w:p>
    <w:p w14:paraId="3282F51D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5F52">
        <w:rPr>
          <w:rFonts w:ascii="Times New Roman" w:hAnsi="Times New Roman" w:cs="Times New Roman"/>
          <w:b/>
          <w:bCs/>
          <w:sz w:val="24"/>
          <w:szCs w:val="24"/>
        </w:rPr>
        <w:t>Алгебраические дроби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22 часа).</w:t>
      </w:r>
    </w:p>
    <w:p w14:paraId="65022F53" w14:textId="77777777" w:rsidR="000A3C6D" w:rsidRPr="009B5F52" w:rsidRDefault="000A3C6D" w:rsidP="009B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ебраическая дробь. Основное свойство алгебраической дроби. Сокращение дробей. Сложение, вычитание, умножение и деление алгебраических дробей. Степень с целым показателем и ее свойства. Выделение множителя — степени десяти — в записи числа.</w:t>
      </w:r>
    </w:p>
    <w:p w14:paraId="1FDE8288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2.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bCs/>
          <w:sz w:val="24"/>
          <w:szCs w:val="24"/>
        </w:rPr>
        <w:t>Квадратные корни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16 часов).</w:t>
      </w:r>
    </w:p>
    <w:p w14:paraId="36426D27" w14:textId="77777777" w:rsidR="000A3C6D" w:rsidRPr="009B5F52" w:rsidRDefault="000A3C6D" w:rsidP="009B5F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vertAlign w:val="superscript"/>
        </w:rPr>
      </w:pPr>
      <w:r w:rsidRPr="009B5F52">
        <w:rPr>
          <w:rFonts w:ascii="Times New Roman" w:hAnsi="Times New Roman" w:cs="Times New Roman"/>
          <w:bCs/>
          <w:sz w:val="24"/>
          <w:szCs w:val="24"/>
        </w:rPr>
        <w:t xml:space="preserve">Квадратный корень из числа. Понятие об иррациональном числе. Десятичные приближения квадратного корня. Свойства арифметического квадратного корня и их применение к преобразованию выражений. Корень третьей степени, понятие о корне </w:t>
      </w:r>
      <w:r w:rsidRPr="009B5F5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9B5F52">
        <w:rPr>
          <w:rFonts w:ascii="Times New Roman" w:hAnsi="Times New Roman" w:cs="Times New Roman"/>
          <w:bCs/>
          <w:sz w:val="24"/>
          <w:szCs w:val="24"/>
        </w:rPr>
        <w:t xml:space="preserve">-й степени из числа. Нахождение приближенного значения я с помощью калькулятора. Графики зависимостей у = </w:t>
      </w:r>
      <w:r w:rsidRPr="009B5F52">
        <w:rPr>
          <w:rFonts w:ascii="Times New Roman" w:hAnsi="Times New Roman" w:cs="Times New Roman"/>
          <w:iCs/>
          <w:spacing w:val="10"/>
          <w:sz w:val="24"/>
          <w:szCs w:val="24"/>
        </w:rPr>
        <w:object w:dxaOrig="340" w:dyaOrig="340" w14:anchorId="6A3D1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0" o:title=""/>
          </v:shape>
          <o:OLEObject Type="Embed" ProgID="Equation.3" ShapeID="_x0000_i1025" DrawAspect="Content" ObjectID="_1665421110" r:id="rId11"/>
        </w:object>
      </w:r>
      <w:r w:rsidRPr="009B5F52">
        <w:rPr>
          <w:rFonts w:ascii="Times New Roman" w:hAnsi="Times New Roman" w:cs="Times New Roman"/>
          <w:iCs/>
          <w:spacing w:val="10"/>
          <w:sz w:val="24"/>
          <w:szCs w:val="24"/>
        </w:rPr>
        <w:t>,у=</w:t>
      </w:r>
      <w:r w:rsidRPr="009B5F52">
        <w:rPr>
          <w:rFonts w:ascii="Times New Roman" w:hAnsi="Times New Roman" w:cs="Times New Roman"/>
          <w:iCs/>
          <w:spacing w:val="10"/>
          <w:sz w:val="24"/>
          <w:szCs w:val="24"/>
          <w:vertAlign w:val="superscript"/>
        </w:rPr>
        <w:t>3</w:t>
      </w:r>
      <w:r w:rsidRPr="009B5F52">
        <w:rPr>
          <w:rFonts w:ascii="Times New Roman" w:hAnsi="Times New Roman" w:cs="Times New Roman"/>
          <w:iCs/>
          <w:spacing w:val="10"/>
          <w:sz w:val="24"/>
          <w:szCs w:val="24"/>
        </w:rPr>
        <w:object w:dxaOrig="340" w:dyaOrig="340" w14:anchorId="440A009A">
          <v:shape id="_x0000_i1026" type="#_x0000_t75" style="width:17.25pt;height:17.25pt" o:ole="">
            <v:imagedata r:id="rId12" o:title=""/>
          </v:shape>
          <o:OLEObject Type="Embed" ProgID="Equation.3" ShapeID="_x0000_i1026" DrawAspect="Content" ObjectID="_1665421111" r:id="rId13"/>
        </w:object>
      </w:r>
    </w:p>
    <w:p w14:paraId="2D625187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3.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bCs/>
          <w:sz w:val="24"/>
          <w:szCs w:val="24"/>
        </w:rPr>
        <w:t xml:space="preserve">Квадратные уравнения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20 часов)</w:t>
      </w:r>
    </w:p>
    <w:p w14:paraId="2FDE7226" w14:textId="77777777" w:rsidR="000A3C6D" w:rsidRPr="009B5F52" w:rsidRDefault="000A3C6D" w:rsidP="009B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5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дратное уравнение. Формулы корней квадратного уравнения, Решение текстовых задач составлением квадратных уравнений, Теорема Виета. Разложение на множители квадратного трехчлена, </w:t>
      </w:r>
    </w:p>
    <w:p w14:paraId="03CDE7F0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4.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iCs/>
          <w:spacing w:val="-10"/>
          <w:sz w:val="24"/>
          <w:szCs w:val="24"/>
        </w:rPr>
        <w:t>Системы уравнений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18 часов).</w:t>
      </w:r>
    </w:p>
    <w:p w14:paraId="0D478449" w14:textId="77777777" w:rsidR="000A3C6D" w:rsidRPr="009B5F52" w:rsidRDefault="000A3C6D" w:rsidP="009B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Уравнение с двумя переменными. Линейное уравнение с двумя переменными и его график. Примеры решения уравнений и целых числах. Система уравнений; решение систем двух линейных уравнений с двумя переменными, графическая интерпрета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14:paraId="0BAA8A70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5.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iCs/>
          <w:spacing w:val="-10"/>
          <w:sz w:val="24"/>
          <w:szCs w:val="24"/>
        </w:rPr>
        <w:t>Функции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14 часов)</w:t>
      </w:r>
    </w:p>
    <w:p w14:paraId="288D9AB8" w14:textId="77777777" w:rsidR="000A3C6D" w:rsidRPr="009B5F52" w:rsidRDefault="000A3C6D" w:rsidP="009B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ение содержания данной темы. 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Функция. Область определения и область значений функции, График функции. Возрастание и убывание функции, сохранение знака на промежутке, нули функции. Функции </w:t>
      </w:r>
      <w:r w:rsidRPr="009B5F52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ru-RU"/>
        </w:rPr>
        <w:t>у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ru-RU"/>
        </w:rPr>
        <w:t>=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</w:t>
      </w:r>
      <w:proofErr w:type="spellStart"/>
      <w:r w:rsidRPr="009B5F52">
        <w:rPr>
          <w:rFonts w:ascii="Times New Roman" w:eastAsia="Times New Roman" w:hAnsi="Times New Roman" w:cs="Times New Roman"/>
          <w:iCs/>
          <w:spacing w:val="20"/>
          <w:sz w:val="24"/>
          <w:szCs w:val="24"/>
          <w:lang w:val="en-US" w:eastAsia="ru-RU"/>
        </w:rPr>
        <w:t>kx</w:t>
      </w:r>
      <w:proofErr w:type="spellEnd"/>
      <w:r w:rsidRPr="009B5F52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ru-RU"/>
        </w:rPr>
        <w:t>,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</w:t>
      </w:r>
      <w:r w:rsidRPr="009B5F52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ru-RU"/>
        </w:rPr>
        <w:t>у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= </w:t>
      </w:r>
      <w:proofErr w:type="spell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x</w:t>
      </w:r>
      <w:proofErr w:type="spell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 w:rsidRPr="009B5F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5B7548E1" w14:textId="77777777" w:rsidR="000A3C6D" w:rsidRPr="009B5F52" w:rsidRDefault="000A3C6D" w:rsidP="009B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ru-RU"/>
        </w:rPr>
        <w:t>у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= </w: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object w:dxaOrig="220" w:dyaOrig="560" w14:anchorId="4EC5FCFF">
          <v:shape id="_x0000_i1027" type="#_x0000_t75" style="width:11.25pt;height:27.75pt" o:ole="">
            <v:imagedata r:id="rId14" o:title=""/>
          </v:shape>
          <o:OLEObject Type="Embed" ProgID="Equation.3" ShapeID="_x0000_i1027" DrawAspect="Content" ObjectID="_1665421112" r:id="rId15"/>
        </w:object>
      </w:r>
      <w:r w:rsidRPr="009B5F52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>и их графики. Примеры графических зависимостей, отражающих реальные процессы.</w:t>
      </w:r>
    </w:p>
    <w:p w14:paraId="3D79B6E1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6.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iCs/>
          <w:spacing w:val="-10"/>
          <w:sz w:val="24"/>
          <w:szCs w:val="24"/>
        </w:rPr>
        <w:t>Вероятность и статистика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7 часов).</w:t>
      </w:r>
    </w:p>
    <w:p w14:paraId="0169B919" w14:textId="77777777" w:rsidR="000A3C6D" w:rsidRPr="009B5F52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40"/>
          <w:sz w:val="24"/>
          <w:szCs w:val="24"/>
        </w:rPr>
      </w:pPr>
      <w:r w:rsidRPr="009B5F52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Статистические характеристики ряда данных, медиана, среднее арифметическое, размах. Таблица частот. Вероятность равновозможных событий. Классическая формула вычисления вероятности события и условия ее применения. Представление о "метрической вероятности. </w:t>
      </w:r>
    </w:p>
    <w:p w14:paraId="4FEEA203" w14:textId="77777777" w:rsidR="000A3C6D" w:rsidRPr="009B5F52" w:rsidRDefault="000A3C6D" w:rsidP="003026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Тема 7. Повторение</w:t>
      </w: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t>(5 часов)</w:t>
      </w:r>
    </w:p>
    <w:p w14:paraId="10CA3432" w14:textId="77777777" w:rsidR="000A3C6D" w:rsidRPr="009B5F52" w:rsidRDefault="000A3C6D" w:rsidP="009B5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 материала 7 класса в начале учебного </w:t>
      </w:r>
      <w:proofErr w:type="gramStart"/>
      <w:r w:rsidRPr="009B5F52">
        <w:rPr>
          <w:rFonts w:ascii="Times New Roman" w:hAnsi="Times New Roman" w:cs="Times New Roman"/>
          <w:color w:val="000000"/>
          <w:sz w:val="24"/>
          <w:szCs w:val="24"/>
        </w:rPr>
        <w:t>года.(</w:t>
      </w:r>
      <w:proofErr w:type="gramEnd"/>
      <w:r w:rsidRPr="009B5F52">
        <w:rPr>
          <w:rFonts w:ascii="Times New Roman" w:hAnsi="Times New Roman" w:cs="Times New Roman"/>
          <w:color w:val="000000"/>
          <w:sz w:val="24"/>
          <w:szCs w:val="24"/>
        </w:rPr>
        <w:t>2 часа) Повторение курса алгебры 8 класса в конце учебного года (3 часа).</w:t>
      </w:r>
    </w:p>
    <w:p w14:paraId="38411EB5" w14:textId="77777777" w:rsidR="000A3C6D" w:rsidRPr="009B5F52" w:rsidRDefault="000A3C6D" w:rsidP="009B5F52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F52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543D69A" w14:textId="77777777" w:rsidR="000A3C6D" w:rsidRPr="00302667" w:rsidRDefault="000A3C6D" w:rsidP="009B5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6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 год обучения / 9 класс, 102 часа</w:t>
      </w:r>
    </w:p>
    <w:p w14:paraId="068CAB6A" w14:textId="77777777" w:rsidR="000A3C6D" w:rsidRPr="009B5F52" w:rsidRDefault="000A3C6D" w:rsidP="003026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>Тема 1. Рациональные неравенства и их системы (16часов)</w:t>
      </w:r>
    </w:p>
    <w:p w14:paraId="5D98B056" w14:textId="77777777" w:rsidR="000A3C6D" w:rsidRPr="009B5F52" w:rsidRDefault="000A3C6D" w:rsidP="009B5F5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Cs/>
          <w:sz w:val="24"/>
          <w:szCs w:val="24"/>
        </w:rPr>
        <w:t xml:space="preserve">   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</w:t>
      </w:r>
    </w:p>
    <w:p w14:paraId="45B1C13D" w14:textId="77777777" w:rsidR="000A3C6D" w:rsidRPr="009B5F52" w:rsidRDefault="000A3C6D" w:rsidP="009B5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ая цель: </w:t>
      </w:r>
    </w:p>
    <w:p w14:paraId="4F4F0D83" w14:textId="77777777" w:rsidR="000A3C6D" w:rsidRPr="009B5F52" w:rsidRDefault="000A3C6D" w:rsidP="00277252">
      <w:pPr>
        <w:widowControl w:val="0"/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й</w:t>
      </w:r>
      <w:r w:rsidRPr="009B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14:paraId="26C637F4" w14:textId="77777777" w:rsidR="000A3C6D" w:rsidRPr="009B5F52" w:rsidRDefault="000A3C6D" w:rsidP="00277252">
      <w:pPr>
        <w:widowControl w:val="0"/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ем</w:t>
      </w:r>
      <w:r w:rsidRPr="009B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равносильные преобразования, решать неравенства методом интервалов;</w:t>
      </w:r>
    </w:p>
    <w:p w14:paraId="1D5D4B8F" w14:textId="77777777" w:rsidR="000A3C6D" w:rsidRPr="009B5F52" w:rsidRDefault="000A3C6D" w:rsidP="00277252">
      <w:pPr>
        <w:widowControl w:val="0"/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и обобщение</w:t>
      </w:r>
      <w:r w:rsidRPr="009B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14:paraId="1F285E1B" w14:textId="77777777" w:rsidR="000A3C6D" w:rsidRPr="009B5F52" w:rsidRDefault="000A3C6D" w:rsidP="003026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>Тема 2. Системы уравнений (15часов).</w:t>
      </w:r>
    </w:p>
    <w:p w14:paraId="6AAEEB47" w14:textId="77777777" w:rsidR="000A3C6D" w:rsidRPr="009B5F52" w:rsidRDefault="000A3C6D" w:rsidP="009B5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ьные системы уравнений. </w:t>
      </w:r>
    </w:p>
    <w:p w14:paraId="5384E8D8" w14:textId="77777777" w:rsidR="000A3C6D" w:rsidRPr="009B5F52" w:rsidRDefault="000A3C6D" w:rsidP="009B5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цель: </w:t>
      </w:r>
    </w:p>
    <w:p w14:paraId="2CE58F72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редставлений о системе двух рациональных уравнений с двумя переменными, о </w:t>
      </w:r>
      <w:proofErr w:type="gram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ом  уравнении</w:t>
      </w:r>
      <w:proofErr w:type="gram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вумя переменными;</w:t>
      </w:r>
    </w:p>
    <w:p w14:paraId="7DBCCE3E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ем совершать равносильные преобразования, решать уравнения и системы уравнений с двумя переменными;</w:t>
      </w:r>
    </w:p>
    <w:p w14:paraId="4F412BD1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ка навыков решения уравнения и системы уравнений различными методами: графическим, подстановкой, алгебраического сложения, введения новых переменных.</w:t>
      </w:r>
    </w:p>
    <w:p w14:paraId="123ABE2E" w14:textId="77777777" w:rsidR="000A3C6D" w:rsidRPr="009B5F52" w:rsidRDefault="000A3C6D" w:rsidP="003026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>Тема 3. Числовые функции (26часов).</w:t>
      </w:r>
    </w:p>
    <w:p w14:paraId="729EA899" w14:textId="77777777" w:rsidR="000A3C6D" w:rsidRPr="009B5F52" w:rsidRDefault="000A3C6D" w:rsidP="009B5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</w:t>
      </w:r>
      <w:proofErr w:type="gram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,  непрерывная</w:t>
      </w:r>
      <w:proofErr w:type="gram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14:paraId="4BB6F722" w14:textId="77777777" w:rsidR="000A3C6D" w:rsidRPr="009B5F52" w:rsidRDefault="000A3C6D" w:rsidP="009B5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цель: </w:t>
      </w:r>
    </w:p>
    <w:p w14:paraId="4533AF70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14:paraId="6ADE3E97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ем применения четности или нечетности, ограниченности, непрерывности, монотонности функций;</w:t>
      </w:r>
    </w:p>
    <w:p w14:paraId="6B141E10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й находить наибольшее и наименьшее значение на заданном промежутке, решая практические задачи;</w:t>
      </w:r>
    </w:p>
    <w:p w14:paraId="7DD24BB6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нимания того, как свойства функций отражаются на поведении графиков функций.</w:t>
      </w:r>
    </w:p>
    <w:p w14:paraId="07AF87B9" w14:textId="77777777" w:rsidR="000A3C6D" w:rsidRPr="009B5F52" w:rsidRDefault="000A3C6D" w:rsidP="002D4C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>Тема 4. Прогрессии (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18  часов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14:paraId="73F66865" w14:textId="77777777" w:rsidR="000A3C6D" w:rsidRPr="009B5F52" w:rsidRDefault="000A3C6D" w:rsidP="009B5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</w:t>
      </w:r>
      <w:proofErr w:type="spell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proofErr w:type="spell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а арифметической прогрессии, формула суммы членов конечной арифметической </w:t>
      </w:r>
      <w:proofErr w:type="gram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ессии,  характеристиче</w:t>
      </w: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кое</w:t>
      </w:r>
      <w:proofErr w:type="gram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йство арифметической прогрессии. Геометрическая прогрессия, знаменатель прогрессии, возрастающая прогрессия, конечная </w:t>
      </w:r>
      <w:proofErr w:type="gram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ессия,  формула</w:t>
      </w:r>
      <w:proofErr w:type="gram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-</w:t>
      </w:r>
      <w:proofErr w:type="spell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proofErr w:type="spell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14:paraId="4F0FE0A1" w14:textId="77777777" w:rsidR="000A3C6D" w:rsidRPr="009B5F52" w:rsidRDefault="000A3C6D" w:rsidP="009B5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цель: </w:t>
      </w:r>
    </w:p>
    <w:p w14:paraId="2F2956BB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14:paraId="5FF12065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и обосновать ряд свойств арифметической и геометрической прогрессий, свести их в одну таблицу;</w:t>
      </w:r>
    </w:p>
    <w:p w14:paraId="4074A213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ем решать текстовые задачи, используя свойства арифметической и геометрической прогрессии.</w:t>
      </w:r>
    </w:p>
    <w:p w14:paraId="557A9582" w14:textId="77777777" w:rsidR="000A3C6D" w:rsidRPr="009B5F52" w:rsidRDefault="000A3C6D" w:rsidP="009B5F52">
      <w:pPr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67790" w14:textId="77777777" w:rsidR="000A3C6D" w:rsidRPr="009B5F52" w:rsidRDefault="000A3C6D" w:rsidP="002D4C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 xml:space="preserve">Тема 5. Элементы комбинаторики, статистики и теории </w:t>
      </w:r>
      <w:proofErr w:type="gramStart"/>
      <w:r w:rsidRPr="009B5F52">
        <w:rPr>
          <w:rFonts w:ascii="Times New Roman" w:eastAsia="Calibri" w:hAnsi="Times New Roman" w:cs="Times New Roman"/>
          <w:b/>
          <w:sz w:val="24"/>
          <w:szCs w:val="24"/>
        </w:rPr>
        <w:t>вероятностей  (</w:t>
      </w:r>
      <w:proofErr w:type="gramEnd"/>
      <w:r w:rsidRPr="009B5F52">
        <w:rPr>
          <w:rFonts w:ascii="Times New Roman" w:eastAsia="Calibri" w:hAnsi="Times New Roman" w:cs="Times New Roman"/>
          <w:b/>
          <w:sz w:val="24"/>
          <w:szCs w:val="24"/>
        </w:rPr>
        <w:t>12 часов).</w:t>
      </w:r>
    </w:p>
    <w:p w14:paraId="0AE5B944" w14:textId="77777777" w:rsidR="000A3C6D" w:rsidRPr="009B5F52" w:rsidRDefault="000A3C6D" w:rsidP="009B5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 </w:t>
      </w:r>
    </w:p>
    <w:p w14:paraId="2A011309" w14:textId="77777777" w:rsidR="000A3C6D" w:rsidRPr="009B5F52" w:rsidRDefault="000A3C6D" w:rsidP="009B5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14:paraId="064415FE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реставлений </w:t>
      </w:r>
      <w:proofErr w:type="gramStart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всевозможных</w:t>
      </w:r>
      <w:proofErr w:type="gramEnd"/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14:paraId="7D0C5CF4" w14:textId="77777777" w:rsidR="000A3C6D" w:rsidRPr="009B5F52" w:rsidRDefault="000A3C6D" w:rsidP="00277252">
      <w:pPr>
        <w:widowControl w:val="0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ть умением решения простейших комбинаторных и вероятностных задач.</w:t>
      </w:r>
    </w:p>
    <w:p w14:paraId="5E56F8DF" w14:textId="77777777" w:rsidR="000A3C6D" w:rsidRPr="009B5F52" w:rsidRDefault="000A3C6D" w:rsidP="009B5F52">
      <w:pPr>
        <w:spacing w:after="0" w:line="240" w:lineRule="auto"/>
        <w:ind w:left="117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sz w:val="24"/>
          <w:szCs w:val="24"/>
        </w:rPr>
        <w:t>Тема 6. Обобщающее повторение (8 часов).</w:t>
      </w:r>
    </w:p>
    <w:p w14:paraId="49966325" w14:textId="77777777" w:rsidR="000A3C6D" w:rsidRPr="009B5F52" w:rsidRDefault="000A3C6D" w:rsidP="009B5F52">
      <w:pPr>
        <w:spacing w:after="0" w:line="240" w:lineRule="auto"/>
        <w:ind w:firstLine="454"/>
        <w:rPr>
          <w:rFonts w:ascii="Times New Roman" w:eastAsia="Calibri" w:hAnsi="Times New Roman" w:cs="Times New Roman"/>
          <w:b/>
          <w:sz w:val="24"/>
          <w:szCs w:val="24"/>
        </w:rPr>
      </w:pPr>
      <w:r w:rsidRPr="009B5F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сновная цель: </w:t>
      </w:r>
    </w:p>
    <w:p w14:paraId="29665E01" w14:textId="77777777" w:rsidR="000A3C6D" w:rsidRPr="009B5F52" w:rsidRDefault="000A3C6D" w:rsidP="00277252">
      <w:pPr>
        <w:numPr>
          <w:ilvl w:val="0"/>
          <w:numId w:val="22"/>
        </w:numPr>
        <w:tabs>
          <w:tab w:val="num" w:pos="360"/>
          <w:tab w:val="left" w:pos="184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5F52">
        <w:rPr>
          <w:rFonts w:ascii="Times New Roman" w:hAnsi="Times New Roman" w:cs="Times New Roman"/>
          <w:b/>
          <w:bCs/>
          <w:sz w:val="24"/>
          <w:szCs w:val="24"/>
        </w:rPr>
        <w:t>обобщение и систематизация</w:t>
      </w:r>
      <w:r w:rsidRPr="009B5F52">
        <w:rPr>
          <w:rFonts w:ascii="Times New Roman" w:hAnsi="Times New Roman" w:cs="Times New Roman"/>
          <w:sz w:val="24"/>
          <w:szCs w:val="24"/>
        </w:rPr>
        <w:t xml:space="preserve"> знаний по основным темам курса алгебры за 9 класс;</w:t>
      </w:r>
    </w:p>
    <w:p w14:paraId="573124DA" w14:textId="77777777" w:rsidR="000A3C6D" w:rsidRPr="009B5F52" w:rsidRDefault="000A3C6D" w:rsidP="00277252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5F52">
        <w:rPr>
          <w:rFonts w:ascii="Times New Roman" w:hAnsi="Times New Roman" w:cs="Times New Roman"/>
          <w:b/>
          <w:bCs/>
          <w:sz w:val="24"/>
          <w:szCs w:val="24"/>
        </w:rPr>
        <w:t>подготовка к единому государственному экзамену;</w:t>
      </w:r>
    </w:p>
    <w:p w14:paraId="135FACE5" w14:textId="77777777" w:rsidR="000A3C6D" w:rsidRPr="009B5F52" w:rsidRDefault="000A3C6D" w:rsidP="00277252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9B5F52">
        <w:rPr>
          <w:rFonts w:ascii="Times New Roman" w:hAnsi="Times New Roman" w:cs="Times New Roman"/>
          <w:b/>
          <w:bCs/>
          <w:sz w:val="24"/>
          <w:szCs w:val="24"/>
        </w:rPr>
        <w:t>формирование понимания</w:t>
      </w:r>
      <w:r w:rsidRPr="009B5F52">
        <w:rPr>
          <w:rFonts w:ascii="Times New Roman" w:hAnsi="Times New Roman" w:cs="Times New Roman"/>
          <w:sz w:val="24"/>
          <w:szCs w:val="24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14:paraId="58787DAB" w14:textId="77777777" w:rsidR="000A3C6D" w:rsidRPr="009B5F52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9F6F8" w14:textId="77777777" w:rsidR="000A3C6D" w:rsidRPr="009B5F52" w:rsidRDefault="000A3C6D" w:rsidP="009B5F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44682" w14:textId="77777777" w:rsidR="00165A94" w:rsidRDefault="000A3C6D" w:rsidP="00422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422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ЕОМЕТРИЯ</w:t>
      </w:r>
    </w:p>
    <w:p w14:paraId="4211CED4" w14:textId="77777777" w:rsidR="00422504" w:rsidRPr="00BC5D35" w:rsidRDefault="00422504" w:rsidP="00422504">
      <w:pPr>
        <w:spacing w:before="120" w:after="120" w:line="240" w:lineRule="auto"/>
        <w:ind w:right="1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7 класса / 1 года обучения:</w:t>
      </w:r>
    </w:p>
    <w:p w14:paraId="4038808B" w14:textId="77777777" w:rsidR="00422504" w:rsidRPr="00422504" w:rsidRDefault="00422504" w:rsidP="0027725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чальные геометрические сведения(11ч.)</w:t>
      </w:r>
    </w:p>
    <w:p w14:paraId="52A8330E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14:paraId="19BB82C5" w14:textId="77777777" w:rsidR="00422504" w:rsidRPr="00422504" w:rsidRDefault="00422504" w:rsidP="0027725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угольники(17ч.)</w:t>
      </w:r>
    </w:p>
    <w:p w14:paraId="49947B82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14:paraId="6053100D" w14:textId="77777777" w:rsidR="00422504" w:rsidRPr="00422504" w:rsidRDefault="00422504" w:rsidP="0027725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ллельные прямые(13ч.)</w:t>
      </w:r>
    </w:p>
    <w:p w14:paraId="6D9BBD27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14:paraId="0AB479BB" w14:textId="77777777" w:rsidR="00422504" w:rsidRPr="00422504" w:rsidRDefault="00422504" w:rsidP="0027725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отношения между сторонами и углами треугольника(19ч.)</w:t>
      </w:r>
    </w:p>
    <w:p w14:paraId="48AEB873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14:paraId="71E6F27C" w14:textId="77777777" w:rsidR="00422504" w:rsidRPr="00422504" w:rsidRDefault="00422504" w:rsidP="0027725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торение. Решение задач (8ч.)</w:t>
      </w:r>
    </w:p>
    <w:p w14:paraId="43F16FAA" w14:textId="77777777" w:rsidR="00422504" w:rsidRPr="00BC5D35" w:rsidRDefault="00422504" w:rsidP="00422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BC5D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сновное содержание 8 класса / 2 года обучения </w:t>
      </w:r>
    </w:p>
    <w:p w14:paraId="2055A6E6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Повторение курса геометрии 7 класса (2 часа)</w:t>
      </w:r>
    </w:p>
    <w:p w14:paraId="10F08CBD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теорем 7-го класса</w:t>
      </w:r>
    </w:p>
    <w:p w14:paraId="7753F790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5.Четырехугольники</w:t>
      </w:r>
      <w:proofErr w:type="gramEnd"/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4 часов)</w:t>
      </w:r>
    </w:p>
    <w:p w14:paraId="6B4D4566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sz w:val="24"/>
          <w:szCs w:val="24"/>
        </w:rPr>
        <w:t>Многоугольник, выпуклый многоугольник, четырехуголь</w:t>
      </w:r>
      <w:r w:rsidRPr="00422504">
        <w:rPr>
          <w:rFonts w:ascii="Times New Roman" w:eastAsia="Calibri" w:hAnsi="Times New Roman" w:cs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422504">
        <w:rPr>
          <w:rFonts w:ascii="Times New Roman" w:eastAsia="Calibri" w:hAnsi="Times New Roman" w:cs="Times New Roman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14:paraId="0E6C3E16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 –</w:t>
      </w: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</w:t>
      </w:r>
    </w:p>
    <w:p w14:paraId="69969859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6.Площадь</w:t>
      </w:r>
      <w:proofErr w:type="gramEnd"/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4 часов)</w:t>
      </w:r>
    </w:p>
    <w:p w14:paraId="515F7DAD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sz w:val="24"/>
          <w:szCs w:val="24"/>
        </w:rPr>
        <w:t>Понятие площади многоугольника. Площади прямоуголь</w:t>
      </w:r>
      <w:r w:rsidRPr="00422504">
        <w:rPr>
          <w:rFonts w:ascii="Times New Roman" w:eastAsia="Calibri" w:hAnsi="Times New Roman" w:cs="Times New Roman"/>
          <w:sz w:val="24"/>
          <w:szCs w:val="24"/>
        </w:rPr>
        <w:softHyphen/>
        <w:t>ника, параллелограмма, треугольника, трапеции. Теорема Пи</w:t>
      </w:r>
      <w:r w:rsidRPr="00422504">
        <w:rPr>
          <w:rFonts w:ascii="Times New Roman" w:eastAsia="Calibri" w:hAnsi="Times New Roman" w:cs="Times New Roman"/>
          <w:sz w:val="24"/>
          <w:szCs w:val="24"/>
        </w:rPr>
        <w:softHyphen/>
        <w:t>фагора.</w:t>
      </w:r>
    </w:p>
    <w:p w14:paraId="57652C8A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 –</w:t>
      </w: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учащихся понятие площади многоугольника, развить умение вычислять площади фигур, применяя изученные свойства и формулы, применять теорему Пифагора</w:t>
      </w:r>
    </w:p>
    <w:p w14:paraId="5F6A8A0A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Глава</w:t>
      </w:r>
      <w:r w:rsidRPr="00422504">
        <w:rPr>
          <w:rFonts w:ascii="Times New Roman" w:eastAsia="Calibri" w:hAnsi="Times New Roman" w:cs="Times New Roman"/>
          <w:b/>
          <w:sz w:val="24"/>
          <w:szCs w:val="24"/>
        </w:rPr>
        <w:t xml:space="preserve">7. Подобные треугольники </w:t>
      </w: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(19часов)</w:t>
      </w:r>
    </w:p>
    <w:p w14:paraId="153E8EA8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422504">
        <w:rPr>
          <w:rFonts w:ascii="Times New Roman" w:eastAsia="Calibri" w:hAnsi="Times New Roman" w:cs="Times New Roman"/>
          <w:sz w:val="24"/>
          <w:szCs w:val="24"/>
        </w:rPr>
        <w:softHyphen/>
        <w:t>ника.</w:t>
      </w:r>
    </w:p>
    <w:p w14:paraId="1BF38186" w14:textId="77777777" w:rsidR="00422504" w:rsidRPr="00422504" w:rsidRDefault="00422504" w:rsidP="0042250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 –</w:t>
      </w: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онятие подобных треугольников, выработать умение применять признаки подобия треугольников, сформировать аппарат решения прямоугольных треугольников.</w:t>
      </w:r>
    </w:p>
    <w:p w14:paraId="67BCB7E3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DE760DF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Глава 8</w:t>
      </w:r>
      <w:r w:rsidRPr="00422504">
        <w:rPr>
          <w:rFonts w:ascii="Times New Roman" w:eastAsia="Calibri" w:hAnsi="Times New Roman" w:cs="Times New Roman"/>
          <w:b/>
          <w:sz w:val="24"/>
          <w:szCs w:val="24"/>
        </w:rPr>
        <w:t xml:space="preserve">. Окружность </w:t>
      </w: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(17 часов)</w:t>
      </w:r>
    </w:p>
    <w:p w14:paraId="407C29F2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sz w:val="24"/>
          <w:szCs w:val="24"/>
        </w:rPr>
        <w:t xml:space="preserve">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14:paraId="76620812" w14:textId="77777777" w:rsidR="00422504" w:rsidRPr="00422504" w:rsidRDefault="00422504" w:rsidP="00422504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 –</w:t>
      </w: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чащимся систематизированные сведения об окружности и ее свойствах, вписанной и описанной окружностях</w:t>
      </w:r>
    </w:p>
    <w:p w14:paraId="29DC8E9B" w14:textId="77777777" w:rsidR="00422504" w:rsidRPr="00422504" w:rsidRDefault="00422504" w:rsidP="00422504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. Решение задач. </w:t>
      </w: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(3 часа)</w:t>
      </w:r>
    </w:p>
    <w:p w14:paraId="0D5791B9" w14:textId="77777777" w:rsidR="00422504" w:rsidRPr="00422504" w:rsidRDefault="00422504" w:rsidP="00422504">
      <w:pPr>
        <w:spacing w:after="12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2504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proofErr w:type="gramStart"/>
      <w:r w:rsidRPr="004225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225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2504">
        <w:rPr>
          <w:rFonts w:ascii="Times New Roman" w:eastAsia="Calibri" w:hAnsi="Times New Roman" w:cs="Times New Roman"/>
          <w:sz w:val="24"/>
          <w:szCs w:val="24"/>
        </w:rPr>
        <w:t>повторение</w:t>
      </w:r>
      <w:proofErr w:type="gramEnd"/>
      <w:r w:rsidRPr="00422504">
        <w:rPr>
          <w:rFonts w:ascii="Times New Roman" w:eastAsia="Calibri" w:hAnsi="Times New Roman" w:cs="Times New Roman"/>
          <w:sz w:val="24"/>
          <w:szCs w:val="24"/>
        </w:rPr>
        <w:t>, обобщение и систематизация знаний, умений и навыков за курс геометрии 8 класса.</w:t>
      </w:r>
    </w:p>
    <w:p w14:paraId="737E2FA2" w14:textId="77777777" w:rsidR="00422504" w:rsidRPr="00422504" w:rsidRDefault="00422504" w:rsidP="004225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F65A5A" w14:textId="77777777" w:rsidR="00BC5D35" w:rsidRDefault="00BC5D35" w:rsidP="00422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F51C50" w14:textId="77777777" w:rsidR="00BC5D35" w:rsidRDefault="00BC5D35" w:rsidP="00422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4C1F4D" w14:textId="77777777" w:rsidR="00BC5D35" w:rsidRDefault="00BC5D35" w:rsidP="00422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99894" w14:textId="77777777" w:rsidR="00BC5D35" w:rsidRDefault="00BC5D35" w:rsidP="00422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3F23CF" w14:textId="77777777" w:rsidR="00BC5D35" w:rsidRDefault="00BC5D35" w:rsidP="00422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4D7EF7" w14:textId="77777777" w:rsidR="00BC5D35" w:rsidRDefault="00BC5D35" w:rsidP="004225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C7723" w14:textId="77777777" w:rsidR="00422504" w:rsidRPr="00BC5D35" w:rsidRDefault="00422504" w:rsidP="004225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D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ое содержание 9 класса / 3 года обучения</w:t>
      </w:r>
    </w:p>
    <w:p w14:paraId="72435666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Повторение курса геометрии 8 класса (4 ч)</w:t>
      </w:r>
    </w:p>
    <w:p w14:paraId="1C567B59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Глава 9. Векторы (8ч)</w:t>
      </w:r>
    </w:p>
    <w:p w14:paraId="3CC6B536" w14:textId="77777777" w:rsidR="00422504" w:rsidRPr="00422504" w:rsidRDefault="00422504" w:rsidP="00BC5D3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</w:t>
      </w:r>
    </w:p>
    <w:p w14:paraId="2E22B515" w14:textId="77777777" w:rsidR="00422504" w:rsidRPr="00422504" w:rsidRDefault="00422504" w:rsidP="00BC5D35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5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сновная цель - </w:t>
      </w:r>
      <w:r w:rsidRPr="00422504">
        <w:rPr>
          <w:rFonts w:ascii="Times New Roman" w:eastAsia="Calibri" w:hAnsi="Times New Roman" w:cs="Times New Roman"/>
          <w:sz w:val="24"/>
          <w:szCs w:val="24"/>
        </w:rPr>
        <w:t>научить учащихся выполнять действия над векторами как направленными отрезками, что важно для применения векторов в физике;</w:t>
      </w:r>
    </w:p>
    <w:p w14:paraId="04899FA7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Глава 10.  Метод координат (10 ч.)</w:t>
      </w:r>
    </w:p>
    <w:p w14:paraId="2EBE85E9" w14:textId="77777777" w:rsidR="00422504" w:rsidRPr="00422504" w:rsidRDefault="00422504" w:rsidP="00BC5D3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sz w:val="24"/>
          <w:szCs w:val="24"/>
        </w:rPr>
        <w:t>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14:paraId="5E2416FB" w14:textId="77777777" w:rsidR="00422504" w:rsidRPr="00422504" w:rsidRDefault="00422504" w:rsidP="00BC5D3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— научить учащихся выполнять действия над векторами как направленными отрезками, познакомить с использованием метода координат при решении геометрических задач. </w:t>
      </w:r>
    </w:p>
    <w:p w14:paraId="29928522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 11. Соотношения между сторонами и углами треугольника. Скалярное произведение векторов</w:t>
      </w: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1 ч.)</w:t>
      </w:r>
    </w:p>
    <w:p w14:paraId="750A3D0B" w14:textId="77777777" w:rsidR="00422504" w:rsidRPr="00422504" w:rsidRDefault="00422504" w:rsidP="00BC5D3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14:paraId="24D4CB14" w14:textId="77777777" w:rsidR="00422504" w:rsidRPr="00422504" w:rsidRDefault="00422504" w:rsidP="00BC5D35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— развить умение учащихся применять тригонометрический аппарат при решении геометрических задач. </w:t>
      </w:r>
    </w:p>
    <w:p w14:paraId="127F9051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Глава 12. Длина окружности и площадь круга (12 ч.)</w:t>
      </w:r>
    </w:p>
    <w:p w14:paraId="42D022EE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14:paraId="45D8E472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— расширить знание учащихся о многоугольниках; рассмотреть понятия длины окружности и площади круга и формулы для их вычисления </w:t>
      </w:r>
    </w:p>
    <w:p w14:paraId="2CC0B70B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/>
          <w:bCs/>
          <w:sz w:val="24"/>
          <w:szCs w:val="24"/>
        </w:rPr>
        <w:t>Глава 13. Движения (8 ч.)</w:t>
      </w:r>
    </w:p>
    <w:p w14:paraId="783ADB5D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14:paraId="04FE6BBC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— познакомить учащихся с понятием движения и его свойствами, с основными видами движений, с взаимоотношениями наложений и движений.</w:t>
      </w:r>
    </w:p>
    <w:p w14:paraId="2F77C2F8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Начальные сведения из стереометрии (4 ч.)</w:t>
      </w:r>
    </w:p>
    <w:p w14:paraId="207F7C5D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тереометрия. Многогранник. Призма. Параллелепипед. Цилиндр. Конус. Сфера и шар.</w:t>
      </w:r>
    </w:p>
    <w:p w14:paraId="55D2AE36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– познакомить учащихся с </w:t>
      </w: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гранниками; </w:t>
      </w:r>
      <w:r w:rsidRPr="0042250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лами и поверхностями вращения.</w:t>
      </w:r>
    </w:p>
    <w:p w14:paraId="0E7230D3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аксиомах геометрии (1 ч.)</w:t>
      </w:r>
    </w:p>
    <w:p w14:paraId="4DC7D502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ксиомах планиметрии. </w:t>
      </w:r>
      <w:r w:rsidRPr="004225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которые сведения о развитии геометрии</w:t>
      </w:r>
    </w:p>
    <w:p w14:paraId="06439D13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более глубокое представление о си</w:t>
      </w:r>
      <w:r w:rsidRPr="00422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е аксиом планиметрии и аксиоматическом методе</w:t>
      </w:r>
    </w:p>
    <w:p w14:paraId="6AED923B" w14:textId="77777777" w:rsidR="00422504" w:rsidRPr="00422504" w:rsidRDefault="00422504" w:rsidP="00BC5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(10 ч.)</w:t>
      </w:r>
    </w:p>
    <w:p w14:paraId="370FC158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225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араллельные прямые. Треугольники. Четырехугольники. Окружность. </w:t>
      </w:r>
    </w:p>
    <w:p w14:paraId="727913A0" w14:textId="77777777" w:rsidR="00422504" w:rsidRPr="00422504" w:rsidRDefault="00422504" w:rsidP="00BC5D35">
      <w:pPr>
        <w:spacing w:after="0" w:line="240" w:lineRule="auto"/>
        <w:ind w:left="993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22504">
        <w:rPr>
          <w:rFonts w:ascii="Times New Roman" w:eastAsia="Calibri" w:hAnsi="Times New Roman" w:cs="Times New Roman"/>
          <w:bCs/>
          <w:i/>
          <w:sz w:val="24"/>
          <w:szCs w:val="24"/>
        </w:rPr>
        <w:t>Основная цель</w:t>
      </w:r>
      <w:r w:rsidRPr="00422504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r w:rsidRPr="00422504">
        <w:rPr>
          <w:rFonts w:ascii="Times New Roman" w:eastAsia="Calibri" w:hAnsi="Times New Roman" w:cs="Times New Roman"/>
          <w:sz w:val="24"/>
          <w:szCs w:val="24"/>
        </w:rPr>
        <w:t>использовать математические знания для решения различных математических задач.</w:t>
      </w:r>
    </w:p>
    <w:p w14:paraId="29F2C5FB" w14:textId="77777777" w:rsidR="00422504" w:rsidRPr="00422504" w:rsidRDefault="00422504" w:rsidP="00BC5D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A1F48A" w14:textId="77777777" w:rsidR="00422504" w:rsidRPr="009B5F52" w:rsidRDefault="00422504" w:rsidP="009B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F417B" w14:textId="77777777" w:rsidR="00422504" w:rsidRDefault="0042250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EFBC03" w14:textId="77777777" w:rsidR="00422504" w:rsidRDefault="0042250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0C9EFF" w14:textId="77777777" w:rsidR="00BC5D35" w:rsidRDefault="00BC5D35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3C89A8" w14:textId="77777777" w:rsidR="00422504" w:rsidRDefault="0042250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79D6E3" w14:textId="77777777" w:rsidR="00422504" w:rsidRDefault="0042250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3588AC" w14:textId="77777777" w:rsidR="00165A94" w:rsidRPr="002D4C4E" w:rsidRDefault="00CC6C93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4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19C90FE5" w14:textId="77777777" w:rsidR="00165A94" w:rsidRPr="00422504" w:rsidRDefault="00165A9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 / Первый год обучения</w:t>
      </w:r>
    </w:p>
    <w:tbl>
      <w:tblPr>
        <w:tblStyle w:val="aa"/>
        <w:tblW w:w="9657" w:type="dxa"/>
        <w:tblInd w:w="-318" w:type="dxa"/>
        <w:tblLook w:val="04A0" w:firstRow="1" w:lastRow="0" w:firstColumn="1" w:lastColumn="0" w:noHBand="0" w:noVBand="1"/>
      </w:tblPr>
      <w:tblGrid>
        <w:gridCol w:w="1303"/>
        <w:gridCol w:w="6807"/>
        <w:gridCol w:w="1538"/>
        <w:gridCol w:w="9"/>
      </w:tblGrid>
      <w:tr w:rsidR="00D236AB" w:rsidRPr="009B5F52" w14:paraId="0D8717F4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1737CC3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7" w:type="dxa"/>
          </w:tcPr>
          <w:p w14:paraId="568623FF" w14:textId="77777777" w:rsidR="00D236AB" w:rsidRPr="009B5F52" w:rsidRDefault="00D236AB" w:rsidP="00BC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731FE1B3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38" w:type="dxa"/>
          </w:tcPr>
          <w:p w14:paraId="292277BB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236AB" w:rsidRPr="009B5F52" w14:paraId="5CC15938" w14:textId="77777777" w:rsidTr="00D236AB">
        <w:tc>
          <w:tcPr>
            <w:tcW w:w="9657" w:type="dxa"/>
            <w:gridSpan w:val="4"/>
          </w:tcPr>
          <w:p w14:paraId="12AEB273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iCs/>
                <w:color w:val="170E02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b/>
                <w:iCs/>
                <w:color w:val="170E02"/>
                <w:sz w:val="24"/>
                <w:szCs w:val="24"/>
                <w:lang w:val="en-US"/>
              </w:rPr>
              <w:t xml:space="preserve"> </w:t>
            </w:r>
            <w:r w:rsidRPr="009B5F52">
              <w:rPr>
                <w:rFonts w:ascii="Times New Roman" w:eastAsia="Calibri" w:hAnsi="Times New Roman" w:cs="Times New Roman"/>
                <w:b/>
                <w:iCs/>
                <w:color w:val="170E02"/>
                <w:sz w:val="24"/>
                <w:szCs w:val="24"/>
              </w:rPr>
              <w:t>(6ч)</w:t>
            </w:r>
          </w:p>
        </w:tc>
      </w:tr>
      <w:tr w:rsidR="00D236AB" w:rsidRPr="009B5F52" w14:paraId="24643C63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0889B8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07" w:type="dxa"/>
          </w:tcPr>
          <w:p w14:paraId="13C25565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жение, вычитание, умножение, деление натуральных чисел</w:t>
            </w:r>
          </w:p>
        </w:tc>
        <w:tc>
          <w:tcPr>
            <w:tcW w:w="1538" w:type="dxa"/>
          </w:tcPr>
          <w:p w14:paraId="2152B9A5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1AA22EF3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46D700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7" w:type="dxa"/>
          </w:tcPr>
          <w:p w14:paraId="657013C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уравнений. Решение текстовых задач.</w:t>
            </w:r>
          </w:p>
        </w:tc>
        <w:tc>
          <w:tcPr>
            <w:tcW w:w="1538" w:type="dxa"/>
          </w:tcPr>
          <w:p w14:paraId="17B4E6C9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55A3B19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AEFD26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7" w:type="dxa"/>
          </w:tcPr>
          <w:p w14:paraId="3D67A71D" w14:textId="77777777" w:rsidR="00D236AB" w:rsidRPr="009B5F52" w:rsidRDefault="00D236AB" w:rsidP="00BC5D35">
            <w:pPr>
              <w:ind w:right="300"/>
              <w:rPr>
                <w:rFonts w:ascii="Times New Roman" w:eastAsia="Calibri" w:hAnsi="Times New Roman" w:cs="Times New Roman"/>
                <w:b/>
                <w:iCs/>
                <w:color w:val="170E02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ждение числа по его части. Нахождение части от числа.</w:t>
            </w:r>
          </w:p>
        </w:tc>
        <w:tc>
          <w:tcPr>
            <w:tcW w:w="1538" w:type="dxa"/>
          </w:tcPr>
          <w:p w14:paraId="4C82DA6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5889F15B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3E2065E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7" w:type="dxa"/>
          </w:tcPr>
          <w:p w14:paraId="111B0351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38" w:type="dxa"/>
          </w:tcPr>
          <w:p w14:paraId="545AF29F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02B8883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EFD15E3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7" w:type="dxa"/>
          </w:tcPr>
          <w:p w14:paraId="0E3D798A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38" w:type="dxa"/>
          </w:tcPr>
          <w:p w14:paraId="676C4EF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64E860C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6120D7F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4409F86B" w14:textId="77777777" w:rsidR="00D236AB" w:rsidRPr="009B5F52" w:rsidRDefault="00D236AB" w:rsidP="00BC5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и (8 ч)</w:t>
            </w:r>
          </w:p>
        </w:tc>
        <w:tc>
          <w:tcPr>
            <w:tcW w:w="1538" w:type="dxa"/>
          </w:tcPr>
          <w:p w14:paraId="4D8C0AF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AB" w:rsidRPr="009B5F52" w14:paraId="28A78AC2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D794D2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7" w:type="dxa"/>
          </w:tcPr>
          <w:p w14:paraId="2191C65C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ный мир линий</w:t>
            </w:r>
          </w:p>
        </w:tc>
        <w:tc>
          <w:tcPr>
            <w:tcW w:w="1538" w:type="dxa"/>
          </w:tcPr>
          <w:p w14:paraId="70736E3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5840558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E82F67D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7" w:type="dxa"/>
          </w:tcPr>
          <w:p w14:paraId="4136F439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538" w:type="dxa"/>
          </w:tcPr>
          <w:p w14:paraId="74440E3D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5ADA4052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71F40B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7" w:type="dxa"/>
          </w:tcPr>
          <w:p w14:paraId="450195CD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линии</w:t>
            </w:r>
          </w:p>
        </w:tc>
        <w:tc>
          <w:tcPr>
            <w:tcW w:w="1538" w:type="dxa"/>
          </w:tcPr>
          <w:p w14:paraId="68DCA89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524C2EE5" w14:textId="77777777" w:rsidTr="00D236AB">
        <w:trPr>
          <w:gridAfter w:val="1"/>
          <w:wAfter w:w="9" w:type="dxa"/>
          <w:trHeight w:val="498"/>
        </w:trPr>
        <w:tc>
          <w:tcPr>
            <w:tcW w:w="1303" w:type="dxa"/>
          </w:tcPr>
          <w:p w14:paraId="01E26F52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807" w:type="dxa"/>
          </w:tcPr>
          <w:p w14:paraId="66D554FC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сть</w:t>
            </w:r>
          </w:p>
        </w:tc>
        <w:tc>
          <w:tcPr>
            <w:tcW w:w="1538" w:type="dxa"/>
          </w:tcPr>
          <w:p w14:paraId="212A2A3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2CBE974D" w14:textId="77777777" w:rsidTr="00D236AB">
        <w:trPr>
          <w:gridAfter w:val="1"/>
          <w:wAfter w:w="9" w:type="dxa"/>
          <w:trHeight w:val="420"/>
        </w:trPr>
        <w:tc>
          <w:tcPr>
            <w:tcW w:w="1303" w:type="dxa"/>
          </w:tcPr>
          <w:p w14:paraId="4FAFD950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7" w:type="dxa"/>
          </w:tcPr>
          <w:p w14:paraId="2830AEE7" w14:textId="77777777" w:rsidR="00D236AB" w:rsidRPr="009B5F52" w:rsidRDefault="00D236AB" w:rsidP="00BC5D35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Обобщени</w:t>
            </w:r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27"/>
                <w:sz w:val="24"/>
                <w:szCs w:val="24"/>
              </w:rPr>
              <w:t xml:space="preserve"> </w:t>
            </w:r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 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3"/>
                <w:w w:val="103"/>
                <w:sz w:val="24"/>
                <w:szCs w:val="24"/>
              </w:rPr>
              <w:t xml:space="preserve">систематизация 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знаний</w:t>
            </w:r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»</w:t>
            </w:r>
          </w:p>
        </w:tc>
        <w:tc>
          <w:tcPr>
            <w:tcW w:w="1538" w:type="dxa"/>
          </w:tcPr>
          <w:p w14:paraId="6EB2896A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5CCD82F" w14:textId="77777777" w:rsidTr="00D236AB">
        <w:trPr>
          <w:trHeight w:val="420"/>
        </w:trPr>
        <w:tc>
          <w:tcPr>
            <w:tcW w:w="9657" w:type="dxa"/>
            <w:gridSpan w:val="4"/>
          </w:tcPr>
          <w:p w14:paraId="26BF1DE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ые числа (12 ч)</w:t>
            </w:r>
          </w:p>
        </w:tc>
      </w:tr>
      <w:tr w:rsidR="00D236AB" w:rsidRPr="009B5F52" w14:paraId="6852B3FD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E8E6CA6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807" w:type="dxa"/>
          </w:tcPr>
          <w:p w14:paraId="18EAF386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записывают и читают числа</w:t>
            </w:r>
          </w:p>
        </w:tc>
        <w:tc>
          <w:tcPr>
            <w:tcW w:w="1538" w:type="dxa"/>
          </w:tcPr>
          <w:p w14:paraId="088D1FA5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6048881A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7CFDB88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6807" w:type="dxa"/>
          </w:tcPr>
          <w:p w14:paraId="0C25DC75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ый ряд. Сравнение натуральных чисел</w:t>
            </w:r>
          </w:p>
        </w:tc>
        <w:tc>
          <w:tcPr>
            <w:tcW w:w="1538" w:type="dxa"/>
          </w:tcPr>
          <w:p w14:paraId="23872522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05893EEC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99A33CC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807" w:type="dxa"/>
          </w:tcPr>
          <w:p w14:paraId="0BC1F799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538" w:type="dxa"/>
          </w:tcPr>
          <w:p w14:paraId="2B445DEF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2BCAC162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D3F951C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6807" w:type="dxa"/>
          </w:tcPr>
          <w:p w14:paraId="0B4847EA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е задачи</w:t>
            </w:r>
          </w:p>
        </w:tc>
        <w:tc>
          <w:tcPr>
            <w:tcW w:w="1538" w:type="dxa"/>
          </w:tcPr>
          <w:p w14:paraId="6EFB8F7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40A6BC64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C69A8C4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7" w:type="dxa"/>
          </w:tcPr>
          <w:p w14:paraId="1C7C2AB7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color w:val="231F20"/>
                <w:spacing w:val="6"/>
                <w:sz w:val="24"/>
                <w:szCs w:val="24"/>
              </w:rPr>
              <w:t>Обобщени</w:t>
            </w:r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27"/>
                <w:sz w:val="24"/>
                <w:szCs w:val="24"/>
              </w:rPr>
              <w:t xml:space="preserve"> </w:t>
            </w:r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 </w:t>
            </w:r>
            <w:proofErr w:type="gramStart"/>
            <w:r w:rsidRPr="009B5F52">
              <w:rPr>
                <w:rFonts w:ascii="Times New Roman" w:hAnsi="Times New Roman" w:cs="Times New Roman"/>
                <w:bCs/>
                <w:color w:val="231F20"/>
                <w:spacing w:val="6"/>
                <w:w w:val="103"/>
                <w:sz w:val="24"/>
                <w:szCs w:val="24"/>
              </w:rPr>
              <w:t>система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тизаци</w:t>
            </w:r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я 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15"/>
                <w:sz w:val="24"/>
                <w:szCs w:val="24"/>
              </w:rPr>
              <w:t xml:space="preserve"> </w:t>
            </w:r>
            <w:r w:rsidRPr="009B5F52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знаний</w:t>
            </w:r>
            <w:proofErr w:type="gramEnd"/>
            <w:r w:rsidRPr="009B5F5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38" w:type="dxa"/>
          </w:tcPr>
          <w:p w14:paraId="627F7B35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4C07497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79621B7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7" w:type="dxa"/>
          </w:tcPr>
          <w:p w14:paraId="35985E12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Cs/>
                <w:color w:val="231F20"/>
                <w:spacing w:val="6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Натуральные числа»</w:t>
            </w:r>
          </w:p>
        </w:tc>
        <w:tc>
          <w:tcPr>
            <w:tcW w:w="1538" w:type="dxa"/>
          </w:tcPr>
          <w:p w14:paraId="315DA44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02349C4A" w14:textId="77777777" w:rsidTr="00D236AB">
        <w:tc>
          <w:tcPr>
            <w:tcW w:w="9657" w:type="dxa"/>
            <w:gridSpan w:val="4"/>
          </w:tcPr>
          <w:p w14:paraId="2645997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йствия с натуральными числами (21ч)</w:t>
            </w:r>
          </w:p>
        </w:tc>
      </w:tr>
      <w:tr w:rsidR="00D236AB" w:rsidRPr="009B5F52" w14:paraId="0CC9B3B3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75C76E2" w14:textId="77777777" w:rsidR="00D236AB" w:rsidRPr="009B5F52" w:rsidRDefault="00D236AB" w:rsidP="00BC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6807" w:type="dxa"/>
          </w:tcPr>
          <w:p w14:paraId="71499830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</w:t>
            </w:r>
          </w:p>
        </w:tc>
        <w:tc>
          <w:tcPr>
            <w:tcW w:w="1538" w:type="dxa"/>
          </w:tcPr>
          <w:p w14:paraId="2F606359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6D62767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0FF84A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6807" w:type="dxa"/>
          </w:tcPr>
          <w:p w14:paraId="55912ECB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</w:t>
            </w:r>
          </w:p>
        </w:tc>
        <w:tc>
          <w:tcPr>
            <w:tcW w:w="1538" w:type="dxa"/>
          </w:tcPr>
          <w:p w14:paraId="3DBD151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6AB" w:rsidRPr="009B5F52" w14:paraId="2C2C2E75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567DA78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6807" w:type="dxa"/>
          </w:tcPr>
          <w:p w14:paraId="2C35179E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действий в </w:t>
            </w:r>
            <w:proofErr w:type="gramStart"/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ях .</w:t>
            </w:r>
            <w:proofErr w:type="gramEnd"/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контрольная работа</w:t>
            </w:r>
          </w:p>
        </w:tc>
        <w:tc>
          <w:tcPr>
            <w:tcW w:w="1538" w:type="dxa"/>
          </w:tcPr>
          <w:p w14:paraId="0BD7E32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6AB" w:rsidRPr="009B5F52" w14:paraId="6053820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5FF114D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6807" w:type="dxa"/>
          </w:tcPr>
          <w:p w14:paraId="154785CD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числа</w:t>
            </w:r>
          </w:p>
        </w:tc>
        <w:tc>
          <w:tcPr>
            <w:tcW w:w="1538" w:type="dxa"/>
          </w:tcPr>
          <w:p w14:paraId="73E4C03E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3C4752A9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EAF4D01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6807" w:type="dxa"/>
          </w:tcPr>
          <w:p w14:paraId="262A2E1B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движение</w:t>
            </w:r>
          </w:p>
        </w:tc>
        <w:tc>
          <w:tcPr>
            <w:tcW w:w="1538" w:type="dxa"/>
          </w:tcPr>
          <w:p w14:paraId="3B377655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6AB" w:rsidRPr="009B5F52" w14:paraId="4309C85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73AF0DE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807" w:type="dxa"/>
          </w:tcPr>
          <w:p w14:paraId="4B373576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200ACE4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094DC89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6956B080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7" w:type="dxa"/>
          </w:tcPr>
          <w:p w14:paraId="3DBE1FFA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е </w:t>
            </w:r>
            <w:r w:rsidRPr="009B5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с натуральными числами»</w:t>
            </w:r>
          </w:p>
        </w:tc>
        <w:tc>
          <w:tcPr>
            <w:tcW w:w="1538" w:type="dxa"/>
          </w:tcPr>
          <w:p w14:paraId="41DD8EDD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A817457" w14:textId="77777777" w:rsidTr="00D236AB">
        <w:tc>
          <w:tcPr>
            <w:tcW w:w="9657" w:type="dxa"/>
            <w:gridSpan w:val="4"/>
          </w:tcPr>
          <w:p w14:paraId="0814190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свойств действий при вычислениях (10 ч)</w:t>
            </w:r>
          </w:p>
        </w:tc>
      </w:tr>
      <w:tr w:rsidR="00D236AB" w:rsidRPr="009B5F52" w14:paraId="2D3FB2A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3590A11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807" w:type="dxa"/>
          </w:tcPr>
          <w:p w14:paraId="49E40D8F" w14:textId="77777777" w:rsidR="00D236AB" w:rsidRPr="009B5F52" w:rsidRDefault="00D236AB" w:rsidP="00BC5D35">
            <w:pPr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1538" w:type="dxa"/>
          </w:tcPr>
          <w:p w14:paraId="4CE9098E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1D759BFB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FB6B74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6807" w:type="dxa"/>
          </w:tcPr>
          <w:p w14:paraId="1FA1A7C9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538" w:type="dxa"/>
          </w:tcPr>
          <w:p w14:paraId="17AE9C12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5B764273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3EDB9CF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6807" w:type="dxa"/>
          </w:tcPr>
          <w:p w14:paraId="11FE1AE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538" w:type="dxa"/>
          </w:tcPr>
          <w:p w14:paraId="5C5C096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0E9A641E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62E016CF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7" w:type="dxa"/>
          </w:tcPr>
          <w:p w14:paraId="49D7E5A8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7A922B6E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0182727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3FF894C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7" w:type="dxa"/>
          </w:tcPr>
          <w:p w14:paraId="0D42FD82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действий при вычислениях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5E040FF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17C136C8" w14:textId="77777777" w:rsidTr="00D236AB">
        <w:tc>
          <w:tcPr>
            <w:tcW w:w="9657" w:type="dxa"/>
            <w:gridSpan w:val="4"/>
          </w:tcPr>
          <w:p w14:paraId="046E0D3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угольники (9 ч)</w:t>
            </w:r>
          </w:p>
        </w:tc>
      </w:tr>
      <w:tr w:rsidR="00D236AB" w:rsidRPr="009B5F52" w14:paraId="28CE71ED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6A5F5713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6807" w:type="dxa"/>
          </w:tcPr>
          <w:p w14:paraId="669C5DAE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 </w:t>
            </w: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ют и сравнивают углы</w:t>
            </w:r>
          </w:p>
        </w:tc>
        <w:tc>
          <w:tcPr>
            <w:tcW w:w="1538" w:type="dxa"/>
          </w:tcPr>
          <w:p w14:paraId="17C2D03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52F5DDA2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2F5489F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6807" w:type="dxa"/>
          </w:tcPr>
          <w:p w14:paraId="66EFC617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углов</w:t>
            </w:r>
          </w:p>
        </w:tc>
        <w:tc>
          <w:tcPr>
            <w:tcW w:w="1538" w:type="dxa"/>
          </w:tcPr>
          <w:p w14:paraId="178F416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4327117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D44821E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807" w:type="dxa"/>
          </w:tcPr>
          <w:p w14:paraId="084092D1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гольники</w:t>
            </w:r>
          </w:p>
        </w:tc>
        <w:tc>
          <w:tcPr>
            <w:tcW w:w="1538" w:type="dxa"/>
          </w:tcPr>
          <w:p w14:paraId="304D0E3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198E2AD4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CD6FD5E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7" w:type="dxa"/>
          </w:tcPr>
          <w:p w14:paraId="6EC2DCE2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44A0ACD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6C2CCAC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E0DD337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7" w:type="dxa"/>
          </w:tcPr>
          <w:p w14:paraId="736CDAC4" w14:textId="77777777" w:rsidR="00D236AB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117FB9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45DB30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004243C0" w14:textId="77777777" w:rsidTr="00D236AB">
        <w:tc>
          <w:tcPr>
            <w:tcW w:w="9657" w:type="dxa"/>
            <w:gridSpan w:val="4"/>
          </w:tcPr>
          <w:p w14:paraId="1A32A1CD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мость чисел (16 ч)</w:t>
            </w:r>
          </w:p>
        </w:tc>
      </w:tr>
      <w:tr w:rsidR="00D236AB" w:rsidRPr="009B5F52" w14:paraId="780FA84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92DD97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9</w:t>
            </w:r>
          </w:p>
        </w:tc>
        <w:tc>
          <w:tcPr>
            <w:tcW w:w="6807" w:type="dxa"/>
          </w:tcPr>
          <w:p w14:paraId="3EFBA2D6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ели и кратные</w:t>
            </w:r>
          </w:p>
        </w:tc>
        <w:tc>
          <w:tcPr>
            <w:tcW w:w="1538" w:type="dxa"/>
          </w:tcPr>
          <w:p w14:paraId="56A2CB5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073CF33E" w14:textId="77777777" w:rsidTr="00D236AB">
        <w:trPr>
          <w:gridAfter w:val="1"/>
          <w:wAfter w:w="9" w:type="dxa"/>
          <w:trHeight w:val="116"/>
        </w:trPr>
        <w:tc>
          <w:tcPr>
            <w:tcW w:w="1303" w:type="dxa"/>
          </w:tcPr>
          <w:p w14:paraId="0BB6AD6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6807" w:type="dxa"/>
          </w:tcPr>
          <w:p w14:paraId="7A269ED4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538" w:type="dxa"/>
          </w:tcPr>
          <w:p w14:paraId="36A8327D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4D443547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84C3783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6807" w:type="dxa"/>
          </w:tcPr>
          <w:p w14:paraId="2EFA79F4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538" w:type="dxa"/>
          </w:tcPr>
          <w:p w14:paraId="5A25458E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44C8571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CBCCAD8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6807" w:type="dxa"/>
          </w:tcPr>
          <w:p w14:paraId="01BEA973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делимости</w:t>
            </w:r>
          </w:p>
        </w:tc>
        <w:tc>
          <w:tcPr>
            <w:tcW w:w="1538" w:type="dxa"/>
          </w:tcPr>
          <w:p w14:paraId="0A77404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14F08235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4C21F0D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6807" w:type="dxa"/>
          </w:tcPr>
          <w:p w14:paraId="362E2A76" w14:textId="77777777" w:rsidR="00D236AB" w:rsidRPr="002C4FDA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Деление</w:t>
            </w:r>
            <w:proofErr w:type="spellEnd"/>
            <w:r w:rsidRPr="009B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9B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остат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</w:tcPr>
          <w:p w14:paraId="241FCA8F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681B26C6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69BFF8CD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7" w:type="dxa"/>
          </w:tcPr>
          <w:p w14:paraId="04B8D09B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41276EA6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B695D3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4AB6F90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7" w:type="dxa"/>
          </w:tcPr>
          <w:p w14:paraId="6FE3EE41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чисел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1638391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6767F552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428DEC5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2EF6E75C" w14:textId="77777777" w:rsidR="00D236AB" w:rsidRPr="009B5F52" w:rsidRDefault="00D236AB" w:rsidP="00BC5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ники и четырехугольники (10 ч)</w:t>
            </w:r>
          </w:p>
        </w:tc>
        <w:tc>
          <w:tcPr>
            <w:tcW w:w="1538" w:type="dxa"/>
          </w:tcPr>
          <w:p w14:paraId="51168C5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AB" w:rsidRPr="009B5F52" w14:paraId="3398F5E7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A3B35A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6807" w:type="dxa"/>
          </w:tcPr>
          <w:p w14:paraId="6C8588CD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и и их виды</w:t>
            </w:r>
          </w:p>
        </w:tc>
        <w:tc>
          <w:tcPr>
            <w:tcW w:w="1538" w:type="dxa"/>
          </w:tcPr>
          <w:p w14:paraId="59DE117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4B501F35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E1E6DD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6807" w:type="dxa"/>
          </w:tcPr>
          <w:p w14:paraId="4067CF08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ики</w:t>
            </w:r>
          </w:p>
        </w:tc>
        <w:tc>
          <w:tcPr>
            <w:tcW w:w="1538" w:type="dxa"/>
          </w:tcPr>
          <w:p w14:paraId="697E332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2B339DBC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BCA104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6807" w:type="dxa"/>
          </w:tcPr>
          <w:p w14:paraId="71DEDCA3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енство фигур</w:t>
            </w:r>
          </w:p>
        </w:tc>
        <w:tc>
          <w:tcPr>
            <w:tcW w:w="1538" w:type="dxa"/>
          </w:tcPr>
          <w:p w14:paraId="0DC3548D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033D207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637094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807" w:type="dxa"/>
          </w:tcPr>
          <w:p w14:paraId="386C4D7A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38" w:type="dxa"/>
          </w:tcPr>
          <w:p w14:paraId="2DE502E2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3537301E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B1449B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7" w:type="dxa"/>
          </w:tcPr>
          <w:p w14:paraId="345C669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57D99F4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618BC21B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13DC8F7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7" w:type="dxa"/>
          </w:tcPr>
          <w:p w14:paraId="5A536BF1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чисел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4D60EFF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6EED642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9A260B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7564732A" w14:textId="77777777" w:rsidR="00D236AB" w:rsidRPr="009B5F52" w:rsidRDefault="00D236AB" w:rsidP="00BC5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оби (19 ч)</w:t>
            </w:r>
          </w:p>
        </w:tc>
        <w:tc>
          <w:tcPr>
            <w:tcW w:w="1538" w:type="dxa"/>
          </w:tcPr>
          <w:p w14:paraId="29A2FEAE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6AB" w:rsidRPr="009B5F52" w14:paraId="582F4D4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39E7C6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94-99</w:t>
            </w:r>
          </w:p>
        </w:tc>
        <w:tc>
          <w:tcPr>
            <w:tcW w:w="6807" w:type="dxa"/>
          </w:tcPr>
          <w:p w14:paraId="0217D191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и и дроби</w:t>
            </w:r>
          </w:p>
        </w:tc>
        <w:tc>
          <w:tcPr>
            <w:tcW w:w="1538" w:type="dxa"/>
          </w:tcPr>
          <w:p w14:paraId="66CF601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AB" w:rsidRPr="009B5F52" w14:paraId="454081C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9B4A10B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00-104</w:t>
            </w:r>
          </w:p>
        </w:tc>
        <w:tc>
          <w:tcPr>
            <w:tcW w:w="6807" w:type="dxa"/>
          </w:tcPr>
          <w:p w14:paraId="1192ED54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свойство дроби  </w:t>
            </w:r>
          </w:p>
        </w:tc>
        <w:tc>
          <w:tcPr>
            <w:tcW w:w="1538" w:type="dxa"/>
          </w:tcPr>
          <w:p w14:paraId="4CA76A2F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6AB" w:rsidRPr="009B5F52" w14:paraId="1E1886DD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6C0AE07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6807" w:type="dxa"/>
          </w:tcPr>
          <w:p w14:paraId="38E1157D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дробей</w:t>
            </w:r>
          </w:p>
        </w:tc>
        <w:tc>
          <w:tcPr>
            <w:tcW w:w="1538" w:type="dxa"/>
          </w:tcPr>
          <w:p w14:paraId="2E02392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6AB" w:rsidRPr="009B5F52" w14:paraId="1E42988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DFA82C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6807" w:type="dxa"/>
          </w:tcPr>
          <w:p w14:paraId="7E772856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538" w:type="dxa"/>
          </w:tcPr>
          <w:p w14:paraId="3C535F9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09E505D9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BE24EAD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07" w:type="dxa"/>
          </w:tcPr>
          <w:p w14:paraId="33F148AC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4A7DB1D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5349449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21E006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07" w:type="dxa"/>
          </w:tcPr>
          <w:p w14:paraId="4401DCC3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Дроби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167EF5EA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9C8BBAD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D297D47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0BB7CE95" w14:textId="77777777" w:rsidR="00D236AB" w:rsidRPr="009B5F52" w:rsidRDefault="00D236AB" w:rsidP="00BC5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с дробями (35 ч)</w:t>
            </w:r>
          </w:p>
        </w:tc>
        <w:tc>
          <w:tcPr>
            <w:tcW w:w="1538" w:type="dxa"/>
          </w:tcPr>
          <w:p w14:paraId="257CF00A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AB" w:rsidRPr="009B5F52" w14:paraId="37215B34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4D4B98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13-118</w:t>
            </w:r>
          </w:p>
        </w:tc>
        <w:tc>
          <w:tcPr>
            <w:tcW w:w="6807" w:type="dxa"/>
          </w:tcPr>
          <w:p w14:paraId="5FDD8C03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38" w:type="dxa"/>
          </w:tcPr>
          <w:p w14:paraId="51513C7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AB" w:rsidRPr="009B5F52" w14:paraId="2D3547DC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5B4BD2C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</w:tc>
        <w:tc>
          <w:tcPr>
            <w:tcW w:w="6807" w:type="dxa"/>
          </w:tcPr>
          <w:p w14:paraId="51CA0E4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538" w:type="dxa"/>
          </w:tcPr>
          <w:p w14:paraId="4F93D7EC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AB" w:rsidRPr="009B5F52" w14:paraId="67299A4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0129B69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25-129</w:t>
            </w:r>
          </w:p>
        </w:tc>
        <w:tc>
          <w:tcPr>
            <w:tcW w:w="6807" w:type="dxa"/>
          </w:tcPr>
          <w:p w14:paraId="14E0F8D8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дробей</w:t>
            </w:r>
          </w:p>
        </w:tc>
        <w:tc>
          <w:tcPr>
            <w:tcW w:w="1538" w:type="dxa"/>
          </w:tcPr>
          <w:p w14:paraId="15B726F3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6AB" w:rsidRPr="009B5F52" w14:paraId="287B0714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20F9537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30-135</w:t>
            </w:r>
          </w:p>
        </w:tc>
        <w:tc>
          <w:tcPr>
            <w:tcW w:w="6807" w:type="dxa"/>
          </w:tcPr>
          <w:p w14:paraId="6ADC4482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ение дробей  </w:t>
            </w:r>
          </w:p>
        </w:tc>
        <w:tc>
          <w:tcPr>
            <w:tcW w:w="1538" w:type="dxa"/>
          </w:tcPr>
          <w:p w14:paraId="1F3D0DCA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AB" w:rsidRPr="009B5F52" w14:paraId="70433969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2CB417E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  <w:tc>
          <w:tcPr>
            <w:tcW w:w="6807" w:type="dxa"/>
          </w:tcPr>
          <w:p w14:paraId="1A9C2D3B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538" w:type="dxa"/>
          </w:tcPr>
          <w:p w14:paraId="747FFB95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6AB" w:rsidRPr="009B5F52" w14:paraId="6755E79A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5DFE770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  <w:tc>
          <w:tcPr>
            <w:tcW w:w="6807" w:type="dxa"/>
          </w:tcPr>
          <w:p w14:paraId="0629AB41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38" w:type="dxa"/>
          </w:tcPr>
          <w:p w14:paraId="079B905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6AB" w:rsidRPr="009B5F52" w14:paraId="16D91F1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65A2F4A8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6807" w:type="dxa"/>
          </w:tcPr>
          <w:p w14:paraId="3790B895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4606070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49C27F0B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2897C5C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07" w:type="dxa"/>
          </w:tcPr>
          <w:p w14:paraId="0F749D35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дробями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07BFAE2F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36243049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5909978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575C6D94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гранники (11 ч)</w:t>
            </w:r>
          </w:p>
        </w:tc>
        <w:tc>
          <w:tcPr>
            <w:tcW w:w="1538" w:type="dxa"/>
          </w:tcPr>
          <w:p w14:paraId="0FE4B09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AB" w:rsidRPr="009B5F52" w14:paraId="49CC26BF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55D31D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6807" w:type="dxa"/>
          </w:tcPr>
          <w:p w14:paraId="034CFBD7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тела и их изображение</w:t>
            </w:r>
          </w:p>
        </w:tc>
        <w:tc>
          <w:tcPr>
            <w:tcW w:w="1538" w:type="dxa"/>
          </w:tcPr>
          <w:p w14:paraId="3B662393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64FFA1AD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7F73924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6807" w:type="dxa"/>
          </w:tcPr>
          <w:p w14:paraId="2257E60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епипед и пирамида</w:t>
            </w:r>
          </w:p>
        </w:tc>
        <w:tc>
          <w:tcPr>
            <w:tcW w:w="1538" w:type="dxa"/>
          </w:tcPr>
          <w:p w14:paraId="212187F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63BA629E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DEA5B4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6807" w:type="dxa"/>
          </w:tcPr>
          <w:p w14:paraId="62BCFFD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араллелепипеда</w:t>
            </w:r>
          </w:p>
        </w:tc>
        <w:tc>
          <w:tcPr>
            <w:tcW w:w="1538" w:type="dxa"/>
          </w:tcPr>
          <w:p w14:paraId="07B0EDA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7FE14267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066327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6807" w:type="dxa"/>
          </w:tcPr>
          <w:p w14:paraId="6BAB1516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тки</w:t>
            </w:r>
          </w:p>
        </w:tc>
        <w:tc>
          <w:tcPr>
            <w:tcW w:w="1538" w:type="dxa"/>
          </w:tcPr>
          <w:p w14:paraId="1D54D1A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67C914B5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7FBD77D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07" w:type="dxa"/>
          </w:tcPr>
          <w:p w14:paraId="22ABF1F0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396D54E3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CF4A45D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82C5100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807" w:type="dxa"/>
          </w:tcPr>
          <w:p w14:paraId="472C4065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07AF42E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0732870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0524B7E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3026F418" w14:textId="77777777" w:rsidR="00D236AB" w:rsidRPr="009B5F52" w:rsidRDefault="00D236AB" w:rsidP="00BC5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ы и диаграммы (9 ч)</w:t>
            </w:r>
          </w:p>
        </w:tc>
        <w:tc>
          <w:tcPr>
            <w:tcW w:w="1538" w:type="dxa"/>
          </w:tcPr>
          <w:p w14:paraId="616F15F5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AB" w:rsidRPr="009B5F52" w14:paraId="7CA69844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3872E2D9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6807" w:type="dxa"/>
          </w:tcPr>
          <w:p w14:paraId="2A75675D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и составление таблиц  </w:t>
            </w:r>
          </w:p>
        </w:tc>
        <w:tc>
          <w:tcPr>
            <w:tcW w:w="1538" w:type="dxa"/>
          </w:tcPr>
          <w:p w14:paraId="750B2E0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231A939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E2C70A0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62-164</w:t>
            </w:r>
          </w:p>
        </w:tc>
        <w:tc>
          <w:tcPr>
            <w:tcW w:w="6807" w:type="dxa"/>
          </w:tcPr>
          <w:p w14:paraId="29E970C9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остроение диаграмм</w:t>
            </w:r>
          </w:p>
        </w:tc>
        <w:tc>
          <w:tcPr>
            <w:tcW w:w="1538" w:type="dxa"/>
          </w:tcPr>
          <w:p w14:paraId="7B988D82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6AB" w:rsidRPr="009B5F52" w14:paraId="069EA16E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4D9CEDC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6807" w:type="dxa"/>
          </w:tcPr>
          <w:p w14:paraId="185A0684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538" w:type="dxa"/>
          </w:tcPr>
          <w:p w14:paraId="50B8C40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6AB" w:rsidRPr="009B5F52" w14:paraId="611BD121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EA3B2BC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07" w:type="dxa"/>
          </w:tcPr>
          <w:p w14:paraId="390C8B7F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31505FA1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7D6E6EF6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332CCEA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07" w:type="dxa"/>
          </w:tcPr>
          <w:p w14:paraId="4EEBCC07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Таблицы и диаграммы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</w:tcPr>
          <w:p w14:paraId="46FF0A07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47054339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10A3C8A2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14:paraId="7654ACAA" w14:textId="77777777" w:rsidR="00D236AB" w:rsidRPr="009B5F52" w:rsidRDefault="00D236AB" w:rsidP="00BC5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9B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  <w:r w:rsidRPr="009B5F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14:paraId="2970F058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6AB" w:rsidRPr="009B5F52" w14:paraId="0CC54A18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2FF0BA59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07" w:type="dxa"/>
          </w:tcPr>
          <w:p w14:paraId="4129BD9A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538" w:type="dxa"/>
          </w:tcPr>
          <w:p w14:paraId="795B8B8B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C4C406E" w14:textId="77777777" w:rsidTr="00D236AB">
        <w:trPr>
          <w:gridAfter w:val="1"/>
          <w:wAfter w:w="9" w:type="dxa"/>
        </w:trPr>
        <w:tc>
          <w:tcPr>
            <w:tcW w:w="1303" w:type="dxa"/>
          </w:tcPr>
          <w:p w14:paraId="07B8371D" w14:textId="77777777" w:rsidR="00D236AB" w:rsidRPr="009B5F52" w:rsidRDefault="00D236AB" w:rsidP="00BC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7" w:type="dxa"/>
          </w:tcPr>
          <w:p w14:paraId="41271672" w14:textId="77777777" w:rsidR="00D236AB" w:rsidRPr="009B5F52" w:rsidRDefault="00D236AB" w:rsidP="00BC5D3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38" w:type="dxa"/>
          </w:tcPr>
          <w:p w14:paraId="1394F520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6AB" w:rsidRPr="009B5F52" w14:paraId="206AD3D0" w14:textId="77777777" w:rsidTr="00D236AB">
        <w:trPr>
          <w:gridAfter w:val="1"/>
          <w:wAfter w:w="9" w:type="dxa"/>
        </w:trPr>
        <w:tc>
          <w:tcPr>
            <w:tcW w:w="8110" w:type="dxa"/>
            <w:gridSpan w:val="2"/>
          </w:tcPr>
          <w:p w14:paraId="04508B2A" w14:textId="77777777" w:rsidR="00D236AB" w:rsidRPr="00BC5D35" w:rsidRDefault="00D236AB" w:rsidP="00BC5D35">
            <w:pPr>
              <w:ind w:right="300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C5D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</w:t>
            </w:r>
          </w:p>
        </w:tc>
        <w:tc>
          <w:tcPr>
            <w:tcW w:w="1538" w:type="dxa"/>
          </w:tcPr>
          <w:p w14:paraId="20F77D83" w14:textId="77777777" w:rsidR="00D236AB" w:rsidRPr="009B5F52" w:rsidRDefault="00D236AB" w:rsidP="00BC5D3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14:paraId="3D4C9FAA" w14:textId="77777777" w:rsidR="00165A94" w:rsidRPr="009B5F52" w:rsidRDefault="00165A94" w:rsidP="009B5F52">
      <w:pPr>
        <w:spacing w:after="0" w:line="240" w:lineRule="auto"/>
        <w:ind w:righ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61313" w14:textId="1E079914" w:rsidR="00165A94" w:rsidRDefault="00165A94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88486B" w14:textId="77777777" w:rsidR="00D236AB" w:rsidRPr="009B5F52" w:rsidRDefault="00D236AB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6A354" w14:textId="77777777" w:rsidR="00A77D9C" w:rsidRDefault="00A77D9C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4CF25" w14:textId="77777777" w:rsidR="00A77D9C" w:rsidRPr="009B5F52" w:rsidRDefault="00A77D9C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14:paraId="06DB7B36" w14:textId="77777777" w:rsidR="00A77D9C" w:rsidRDefault="00A77D9C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5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/ 2 год обуч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7"/>
        <w:gridCol w:w="6248"/>
        <w:gridCol w:w="1899"/>
        <w:gridCol w:w="13"/>
      </w:tblGrid>
      <w:tr w:rsidR="00D236AB" w:rsidRPr="009B5F52" w14:paraId="34F70B4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D12860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248" w:type="dxa"/>
          </w:tcPr>
          <w:p w14:paraId="3AABC7D4" w14:textId="77777777" w:rsidR="00D236AB" w:rsidRPr="009B5F52" w:rsidRDefault="00D236AB" w:rsidP="002D4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 xml:space="preserve">Название блока / раздела / модуля </w:t>
            </w:r>
          </w:p>
          <w:p w14:paraId="6B1DE655" w14:textId="77777777" w:rsidR="00D236AB" w:rsidRPr="009B5F52" w:rsidRDefault="00D236AB" w:rsidP="002D4C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899" w:type="dxa"/>
          </w:tcPr>
          <w:p w14:paraId="751A2E4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236AB" w:rsidRPr="009B5F52" w14:paraId="63A5AEF1" w14:textId="77777777" w:rsidTr="00D236AB">
        <w:tc>
          <w:tcPr>
            <w:tcW w:w="9137" w:type="dxa"/>
            <w:gridSpan w:val="4"/>
          </w:tcPr>
          <w:p w14:paraId="047916E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bCs/>
                <w:iCs/>
                <w:sz w:val="24"/>
                <w:szCs w:val="24"/>
              </w:rPr>
              <w:t>Дроби и проценты (20 часов)</w:t>
            </w:r>
          </w:p>
        </w:tc>
      </w:tr>
      <w:tr w:rsidR="00D236AB" w:rsidRPr="009B5F52" w14:paraId="605C355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6354C42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8" w:type="dxa"/>
            <w:vAlign w:val="center"/>
          </w:tcPr>
          <w:p w14:paraId="25BB71B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роби. Основное свойство дроби</w:t>
            </w:r>
          </w:p>
        </w:tc>
        <w:tc>
          <w:tcPr>
            <w:tcW w:w="1899" w:type="dxa"/>
            <w:vAlign w:val="center"/>
          </w:tcPr>
          <w:p w14:paraId="23066F5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111F260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C781809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8" w:type="dxa"/>
            <w:vAlign w:val="center"/>
          </w:tcPr>
          <w:p w14:paraId="363EF6A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 xml:space="preserve">Основное свойство дроби. Сокращение дробей.  </w:t>
            </w:r>
          </w:p>
        </w:tc>
        <w:tc>
          <w:tcPr>
            <w:tcW w:w="1899" w:type="dxa"/>
            <w:vAlign w:val="center"/>
          </w:tcPr>
          <w:p w14:paraId="28890EEE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A9A7DE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88C1362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14:paraId="40D06D85" w14:textId="77777777" w:rsidR="00D236AB" w:rsidRPr="009B5F52" w:rsidRDefault="00D236AB" w:rsidP="009B5F52">
            <w:pPr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иведение дроби к новому знаменателю.</w:t>
            </w:r>
          </w:p>
        </w:tc>
        <w:tc>
          <w:tcPr>
            <w:tcW w:w="1899" w:type="dxa"/>
            <w:vAlign w:val="center"/>
          </w:tcPr>
          <w:p w14:paraId="170655C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022D16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3DCC290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8" w:type="dxa"/>
          </w:tcPr>
          <w:p w14:paraId="0720D84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авила действий с дробями</w:t>
            </w:r>
          </w:p>
        </w:tc>
        <w:tc>
          <w:tcPr>
            <w:tcW w:w="1899" w:type="dxa"/>
            <w:vAlign w:val="center"/>
          </w:tcPr>
          <w:p w14:paraId="12158D43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BCB339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2C72D4F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48" w:type="dxa"/>
          </w:tcPr>
          <w:p w14:paraId="5E221CF1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«Многоэтажные дроби»</w:t>
            </w:r>
          </w:p>
        </w:tc>
        <w:tc>
          <w:tcPr>
            <w:tcW w:w="1899" w:type="dxa"/>
            <w:vAlign w:val="center"/>
          </w:tcPr>
          <w:p w14:paraId="5DBD437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C950BB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D872356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48" w:type="dxa"/>
          </w:tcPr>
          <w:p w14:paraId="5463814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я с дробями</w:t>
            </w:r>
          </w:p>
        </w:tc>
        <w:tc>
          <w:tcPr>
            <w:tcW w:w="1899" w:type="dxa"/>
            <w:vAlign w:val="center"/>
          </w:tcPr>
          <w:p w14:paraId="0863048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0B37A0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CEE97CA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48" w:type="dxa"/>
          </w:tcPr>
          <w:p w14:paraId="0841D7F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899" w:type="dxa"/>
            <w:vAlign w:val="center"/>
          </w:tcPr>
          <w:p w14:paraId="6107897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844D80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05E0EAD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48" w:type="dxa"/>
          </w:tcPr>
          <w:p w14:paraId="4365E767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899" w:type="dxa"/>
            <w:vAlign w:val="center"/>
          </w:tcPr>
          <w:p w14:paraId="376B2B1E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8636C3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4209827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48" w:type="dxa"/>
          </w:tcPr>
          <w:p w14:paraId="3179E390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1899" w:type="dxa"/>
            <w:vAlign w:val="center"/>
          </w:tcPr>
          <w:p w14:paraId="2C1BEB86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D9C80A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93ACE99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6248" w:type="dxa"/>
          </w:tcPr>
          <w:p w14:paraId="701496E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зные задачи на дроби</w:t>
            </w:r>
          </w:p>
        </w:tc>
        <w:tc>
          <w:tcPr>
            <w:tcW w:w="1899" w:type="dxa"/>
            <w:vAlign w:val="center"/>
          </w:tcPr>
          <w:p w14:paraId="60EDF52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588F066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8009556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2-13</w:t>
            </w:r>
          </w:p>
        </w:tc>
        <w:tc>
          <w:tcPr>
            <w:tcW w:w="6248" w:type="dxa"/>
          </w:tcPr>
          <w:p w14:paraId="696DB1B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нятие процента</w:t>
            </w:r>
          </w:p>
        </w:tc>
        <w:tc>
          <w:tcPr>
            <w:tcW w:w="1899" w:type="dxa"/>
            <w:vAlign w:val="center"/>
          </w:tcPr>
          <w:p w14:paraId="3047E9DD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02B44DD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1F541D6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4-16</w:t>
            </w:r>
          </w:p>
        </w:tc>
        <w:tc>
          <w:tcPr>
            <w:tcW w:w="6248" w:type="dxa"/>
          </w:tcPr>
          <w:p w14:paraId="38EB6CD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99" w:type="dxa"/>
            <w:vAlign w:val="center"/>
          </w:tcPr>
          <w:p w14:paraId="3ABBFDA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36AB" w:rsidRPr="009B5F52" w14:paraId="30FDAB0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A19FBED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248" w:type="dxa"/>
          </w:tcPr>
          <w:p w14:paraId="31E2AB5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толбчатые диаграммы</w:t>
            </w:r>
          </w:p>
        </w:tc>
        <w:tc>
          <w:tcPr>
            <w:tcW w:w="1899" w:type="dxa"/>
            <w:vAlign w:val="center"/>
          </w:tcPr>
          <w:p w14:paraId="5FD4C75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5443FB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E97ACB4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48" w:type="dxa"/>
          </w:tcPr>
          <w:p w14:paraId="6BC91CF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1899" w:type="dxa"/>
            <w:vAlign w:val="center"/>
          </w:tcPr>
          <w:p w14:paraId="1D6A02D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13FC10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64DDAE7" w14:textId="77777777" w:rsidR="00D236AB" w:rsidRPr="009B5F52" w:rsidRDefault="00D236AB" w:rsidP="009B5F52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248" w:type="dxa"/>
          </w:tcPr>
          <w:p w14:paraId="73D38DF5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Дроби и проценты»</w:t>
            </w:r>
          </w:p>
        </w:tc>
        <w:tc>
          <w:tcPr>
            <w:tcW w:w="1899" w:type="dxa"/>
            <w:vAlign w:val="center"/>
          </w:tcPr>
          <w:p w14:paraId="15F9D92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C49F09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5DD4012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48" w:type="dxa"/>
          </w:tcPr>
          <w:p w14:paraId="43EFEF85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1 «Дроби и проценты»</w:t>
            </w:r>
          </w:p>
        </w:tc>
        <w:tc>
          <w:tcPr>
            <w:tcW w:w="1899" w:type="dxa"/>
            <w:vAlign w:val="center"/>
          </w:tcPr>
          <w:p w14:paraId="66C49A4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BB5D629" w14:textId="77777777" w:rsidTr="00D236AB">
        <w:tc>
          <w:tcPr>
            <w:tcW w:w="9137" w:type="dxa"/>
            <w:gridSpan w:val="4"/>
          </w:tcPr>
          <w:p w14:paraId="0B9FC0F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 xml:space="preserve">Десятичные </w:t>
            </w:r>
            <w:proofErr w:type="gramStart"/>
            <w:r w:rsidRPr="009B5F52">
              <w:rPr>
                <w:b/>
                <w:color w:val="000000"/>
                <w:sz w:val="24"/>
                <w:szCs w:val="24"/>
              </w:rPr>
              <w:t>дроби  (</w:t>
            </w:r>
            <w:proofErr w:type="gramEnd"/>
            <w:r w:rsidRPr="009B5F52">
              <w:rPr>
                <w:b/>
                <w:color w:val="000000"/>
                <w:sz w:val="24"/>
                <w:szCs w:val="24"/>
              </w:rPr>
              <w:t>9 часов)</w:t>
            </w:r>
          </w:p>
        </w:tc>
      </w:tr>
      <w:tr w:rsidR="00D236AB" w:rsidRPr="009B5F52" w14:paraId="03E89A0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9E5AD4D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248" w:type="dxa"/>
          </w:tcPr>
          <w:p w14:paraId="6B36249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сятичная запись дробей (переход от одной формы записи к другой)</w:t>
            </w:r>
          </w:p>
        </w:tc>
        <w:tc>
          <w:tcPr>
            <w:tcW w:w="1899" w:type="dxa"/>
            <w:vAlign w:val="center"/>
          </w:tcPr>
          <w:p w14:paraId="1727530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0A552B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D6A5238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248" w:type="dxa"/>
          </w:tcPr>
          <w:p w14:paraId="42E0E6F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сятичная запись дробей (изображение десятичных дробей точками на координатной прямой)</w:t>
            </w:r>
          </w:p>
        </w:tc>
        <w:tc>
          <w:tcPr>
            <w:tcW w:w="1899" w:type="dxa"/>
            <w:vAlign w:val="center"/>
          </w:tcPr>
          <w:p w14:paraId="490A5E0A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D0DE98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162359A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248" w:type="dxa"/>
          </w:tcPr>
          <w:p w14:paraId="3FAF44F7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сятичная запись дробей (переход от одних единиц измерения к другим)</w:t>
            </w:r>
          </w:p>
        </w:tc>
        <w:tc>
          <w:tcPr>
            <w:tcW w:w="1899" w:type="dxa"/>
            <w:vAlign w:val="center"/>
          </w:tcPr>
          <w:p w14:paraId="41F58069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57FAB3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9C56505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248" w:type="dxa"/>
          </w:tcPr>
          <w:p w14:paraId="04C1546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Какую обыкновенную дробь можно записать в виде десятичной, а какую нет</w:t>
            </w:r>
          </w:p>
        </w:tc>
        <w:tc>
          <w:tcPr>
            <w:tcW w:w="1899" w:type="dxa"/>
            <w:vAlign w:val="center"/>
          </w:tcPr>
          <w:p w14:paraId="07CF8FE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E2D29C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DD937D4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248" w:type="dxa"/>
          </w:tcPr>
          <w:p w14:paraId="613F6C5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сятичные представления некоторых обыкновенных дробей</w:t>
            </w:r>
          </w:p>
        </w:tc>
        <w:tc>
          <w:tcPr>
            <w:tcW w:w="1899" w:type="dxa"/>
            <w:vAlign w:val="center"/>
          </w:tcPr>
          <w:p w14:paraId="592D66B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EB96FF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5A95E83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248" w:type="dxa"/>
          </w:tcPr>
          <w:p w14:paraId="1D9B948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899" w:type="dxa"/>
            <w:vAlign w:val="center"/>
          </w:tcPr>
          <w:p w14:paraId="749E60E0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2472B5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B0887FC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248" w:type="dxa"/>
          </w:tcPr>
          <w:p w14:paraId="015585C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равнение обыкновенной дроби и десятичной</w:t>
            </w:r>
          </w:p>
        </w:tc>
        <w:tc>
          <w:tcPr>
            <w:tcW w:w="1899" w:type="dxa"/>
            <w:vAlign w:val="center"/>
          </w:tcPr>
          <w:p w14:paraId="48F9AB63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FDF78C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F55BC42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48" w:type="dxa"/>
          </w:tcPr>
          <w:p w14:paraId="57241727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Десятичные дроби»</w:t>
            </w:r>
          </w:p>
        </w:tc>
        <w:tc>
          <w:tcPr>
            <w:tcW w:w="1899" w:type="dxa"/>
            <w:vAlign w:val="center"/>
          </w:tcPr>
          <w:p w14:paraId="1E991194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A7FBF9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B292929" w14:textId="77777777" w:rsidR="00D236AB" w:rsidRPr="009B5F52" w:rsidRDefault="00D236AB" w:rsidP="00AB6439">
            <w:pPr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48" w:type="dxa"/>
          </w:tcPr>
          <w:p w14:paraId="151CCC95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3 «Десятичные дроби»</w:t>
            </w:r>
          </w:p>
        </w:tc>
        <w:tc>
          <w:tcPr>
            <w:tcW w:w="1899" w:type="dxa"/>
            <w:vAlign w:val="center"/>
          </w:tcPr>
          <w:p w14:paraId="0CE13CEF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54E15F4" w14:textId="77777777" w:rsidTr="00D236AB">
        <w:tc>
          <w:tcPr>
            <w:tcW w:w="9137" w:type="dxa"/>
            <w:gridSpan w:val="4"/>
          </w:tcPr>
          <w:p w14:paraId="71E6EA2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bCs/>
                <w:iCs/>
                <w:sz w:val="24"/>
                <w:szCs w:val="24"/>
              </w:rPr>
              <w:t>Действия с десятичными дробями (26 часов)</w:t>
            </w:r>
          </w:p>
        </w:tc>
      </w:tr>
      <w:tr w:rsidR="00D236AB" w:rsidRPr="009B5F52" w14:paraId="5500CD6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FAD0675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0-31</w:t>
            </w:r>
          </w:p>
        </w:tc>
        <w:tc>
          <w:tcPr>
            <w:tcW w:w="6248" w:type="dxa"/>
          </w:tcPr>
          <w:p w14:paraId="0BDDA80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899" w:type="dxa"/>
            <w:vAlign w:val="center"/>
          </w:tcPr>
          <w:p w14:paraId="5183A8C6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3F7073E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AD46726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248" w:type="dxa"/>
          </w:tcPr>
          <w:p w14:paraId="6185CCE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ложение обыкновенной дроби и десятичной</w:t>
            </w:r>
          </w:p>
        </w:tc>
        <w:tc>
          <w:tcPr>
            <w:tcW w:w="1899" w:type="dxa"/>
            <w:vAlign w:val="center"/>
          </w:tcPr>
          <w:p w14:paraId="6512D1A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3A31CC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81A75E0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6248" w:type="dxa"/>
          </w:tcPr>
          <w:p w14:paraId="0A28E4E0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899" w:type="dxa"/>
            <w:vAlign w:val="center"/>
          </w:tcPr>
          <w:p w14:paraId="5DE11853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4DA4C2D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394D671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248" w:type="dxa"/>
          </w:tcPr>
          <w:p w14:paraId="1FF36B1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Умножение десятичной дроби на 10, 100, 1000</w:t>
            </w:r>
          </w:p>
        </w:tc>
        <w:tc>
          <w:tcPr>
            <w:tcW w:w="1899" w:type="dxa"/>
            <w:vAlign w:val="center"/>
          </w:tcPr>
          <w:p w14:paraId="58603A7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949AA2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4D30D04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48" w:type="dxa"/>
          </w:tcPr>
          <w:p w14:paraId="6FA72FA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десятичной дроби на 10, 100, 1000</w:t>
            </w:r>
          </w:p>
        </w:tc>
        <w:tc>
          <w:tcPr>
            <w:tcW w:w="1899" w:type="dxa"/>
            <w:vAlign w:val="center"/>
          </w:tcPr>
          <w:p w14:paraId="7BDC651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A6F4F8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A10CA4B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248" w:type="dxa"/>
          </w:tcPr>
          <w:p w14:paraId="512D875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ереход от одних единиц измерения к другим</w:t>
            </w:r>
          </w:p>
        </w:tc>
        <w:tc>
          <w:tcPr>
            <w:tcW w:w="1899" w:type="dxa"/>
            <w:vAlign w:val="center"/>
          </w:tcPr>
          <w:p w14:paraId="5AAD3A17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16708D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B4BDBC4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38-39</w:t>
            </w:r>
          </w:p>
        </w:tc>
        <w:tc>
          <w:tcPr>
            <w:tcW w:w="6248" w:type="dxa"/>
          </w:tcPr>
          <w:p w14:paraId="083ADE9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Умножение десятичной дроби на десятичную</w:t>
            </w:r>
          </w:p>
        </w:tc>
        <w:tc>
          <w:tcPr>
            <w:tcW w:w="1899" w:type="dxa"/>
            <w:vAlign w:val="center"/>
          </w:tcPr>
          <w:p w14:paraId="557A58BD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39D90C7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8CB46BF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248" w:type="dxa"/>
          </w:tcPr>
          <w:p w14:paraId="0965E60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Умножение десятичной дроби на натуральное число. Умножение десятичной дроби на обыкновенную</w:t>
            </w:r>
          </w:p>
        </w:tc>
        <w:tc>
          <w:tcPr>
            <w:tcW w:w="1899" w:type="dxa"/>
            <w:vAlign w:val="center"/>
          </w:tcPr>
          <w:p w14:paraId="25366FD0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595C32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6C0F525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248" w:type="dxa"/>
          </w:tcPr>
          <w:p w14:paraId="43896F3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зные действия с десятичными дробями</w:t>
            </w:r>
          </w:p>
        </w:tc>
        <w:tc>
          <w:tcPr>
            <w:tcW w:w="1899" w:type="dxa"/>
            <w:vAlign w:val="center"/>
          </w:tcPr>
          <w:p w14:paraId="0A7BBA7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FF7A9A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D6BE464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2-43</w:t>
            </w:r>
          </w:p>
        </w:tc>
        <w:tc>
          <w:tcPr>
            <w:tcW w:w="6248" w:type="dxa"/>
          </w:tcPr>
          <w:p w14:paraId="3F259F87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899" w:type="dxa"/>
            <w:vAlign w:val="center"/>
          </w:tcPr>
          <w:p w14:paraId="2165D7A9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4A06EA6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B341269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4-45</w:t>
            </w:r>
          </w:p>
        </w:tc>
        <w:tc>
          <w:tcPr>
            <w:tcW w:w="6248" w:type="dxa"/>
          </w:tcPr>
          <w:p w14:paraId="67B2F62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899" w:type="dxa"/>
            <w:vAlign w:val="center"/>
          </w:tcPr>
          <w:p w14:paraId="579AE06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5E0F4D7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65A5FB0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6-47</w:t>
            </w:r>
          </w:p>
        </w:tc>
        <w:tc>
          <w:tcPr>
            <w:tcW w:w="6248" w:type="dxa"/>
          </w:tcPr>
          <w:p w14:paraId="54158B3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899" w:type="dxa"/>
            <w:vAlign w:val="center"/>
          </w:tcPr>
          <w:p w14:paraId="598BE573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79500D3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C1B6743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48-49</w:t>
            </w:r>
          </w:p>
        </w:tc>
        <w:tc>
          <w:tcPr>
            <w:tcW w:w="6248" w:type="dxa"/>
          </w:tcPr>
          <w:p w14:paraId="12551C1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на десятичную дробь в общем виде</w:t>
            </w:r>
          </w:p>
        </w:tc>
        <w:tc>
          <w:tcPr>
            <w:tcW w:w="1899" w:type="dxa"/>
            <w:vAlign w:val="center"/>
          </w:tcPr>
          <w:p w14:paraId="6623019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254E7E7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F17B39A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6248" w:type="dxa"/>
          </w:tcPr>
          <w:p w14:paraId="1B51CC7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е значений выражений, содержащих деление на десятичную дробь</w:t>
            </w:r>
          </w:p>
        </w:tc>
        <w:tc>
          <w:tcPr>
            <w:tcW w:w="1899" w:type="dxa"/>
            <w:vAlign w:val="center"/>
          </w:tcPr>
          <w:p w14:paraId="2C1E1A4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00C55F9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F556946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248" w:type="dxa"/>
          </w:tcPr>
          <w:p w14:paraId="1AB4936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Округление десятичных дробей по смыслу</w:t>
            </w:r>
          </w:p>
        </w:tc>
        <w:tc>
          <w:tcPr>
            <w:tcW w:w="1899" w:type="dxa"/>
            <w:vAlign w:val="center"/>
          </w:tcPr>
          <w:p w14:paraId="1C886CC7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8BE0D1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EF17B0D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248" w:type="dxa"/>
          </w:tcPr>
          <w:p w14:paraId="010A6EF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авило округления десятичных дробей</w:t>
            </w:r>
          </w:p>
        </w:tc>
        <w:tc>
          <w:tcPr>
            <w:tcW w:w="1899" w:type="dxa"/>
            <w:vAlign w:val="center"/>
          </w:tcPr>
          <w:p w14:paraId="08503637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13479C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E081C8B" w14:textId="77777777" w:rsidR="00D236AB" w:rsidRPr="009B5F52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248" w:type="dxa"/>
          </w:tcPr>
          <w:p w14:paraId="283BD265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899" w:type="dxa"/>
            <w:vAlign w:val="center"/>
          </w:tcPr>
          <w:p w14:paraId="1A0334A0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F6BC73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530FBCB" w14:textId="77777777" w:rsidR="00D236AB" w:rsidRPr="00F027E7" w:rsidRDefault="00D236AB" w:rsidP="009B5F52">
            <w:pPr>
              <w:ind w:hanging="48"/>
              <w:jc w:val="center"/>
              <w:rPr>
                <w:b/>
                <w:sz w:val="24"/>
                <w:szCs w:val="24"/>
              </w:rPr>
            </w:pPr>
            <w:r w:rsidRPr="00F027E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248" w:type="dxa"/>
          </w:tcPr>
          <w:p w14:paraId="53388A8A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4 «Действия с десятичными дробями»</w:t>
            </w:r>
          </w:p>
        </w:tc>
        <w:tc>
          <w:tcPr>
            <w:tcW w:w="1899" w:type="dxa"/>
            <w:vAlign w:val="center"/>
          </w:tcPr>
          <w:p w14:paraId="3B27B5BC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569089E" w14:textId="77777777" w:rsidTr="00D236AB">
        <w:tc>
          <w:tcPr>
            <w:tcW w:w="9137" w:type="dxa"/>
            <w:gridSpan w:val="4"/>
          </w:tcPr>
          <w:p w14:paraId="44C64573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Отношения и проценты (17 часов)</w:t>
            </w:r>
          </w:p>
        </w:tc>
      </w:tr>
      <w:tr w:rsidR="00D236AB" w:rsidRPr="009B5F52" w14:paraId="51B44CC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97C6A3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48" w:type="dxa"/>
          </w:tcPr>
          <w:p w14:paraId="6503B17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Отношение дву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59BD361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9C5599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CF239C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48" w:type="dxa"/>
          </w:tcPr>
          <w:p w14:paraId="439E2AD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в данном отнош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25DEDE90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549899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30B868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48" w:type="dxa"/>
          </w:tcPr>
          <w:p w14:paraId="0C3475D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Отношение велич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539A2EB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92F3C6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12F7FE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48" w:type="dxa"/>
          </w:tcPr>
          <w:p w14:paraId="0649AC6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.</w:t>
            </w:r>
          </w:p>
        </w:tc>
        <w:tc>
          <w:tcPr>
            <w:tcW w:w="1899" w:type="dxa"/>
            <w:vAlign w:val="center"/>
          </w:tcPr>
          <w:p w14:paraId="5368118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6A85D8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42C944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48" w:type="dxa"/>
          </w:tcPr>
          <w:p w14:paraId="4D42553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едставление процента десятичной дроб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04CC19DE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97547B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419511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48" w:type="dxa"/>
          </w:tcPr>
          <w:p w14:paraId="3A49F1D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ражение дроби в проце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41D0C929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C093F60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34D4D5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48" w:type="dxa"/>
          </w:tcPr>
          <w:p w14:paraId="779CD7D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зные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57121F1D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47521A0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9D125B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48" w:type="dxa"/>
          </w:tcPr>
          <w:p w14:paraId="17A076C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е процентов от заданной величи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01FAA5D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054147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C97B4E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8" w:type="dxa"/>
          </w:tcPr>
          <w:p w14:paraId="3304F9C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Нахождение величины по ее процен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60EFD57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FA4FB1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4A2D12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6248" w:type="dxa"/>
          </w:tcPr>
          <w:p w14:paraId="653ECBE3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Увеличение и уменьшение величины на несколько проц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3520C25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4367D6E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742024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48" w:type="dxa"/>
          </w:tcPr>
          <w:p w14:paraId="0A5EB5A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колько процентов одно число составляет от друг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6E6BF9FF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5C5049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1ABD27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68-70</w:t>
            </w:r>
          </w:p>
        </w:tc>
        <w:tc>
          <w:tcPr>
            <w:tcW w:w="6248" w:type="dxa"/>
          </w:tcPr>
          <w:p w14:paraId="37B6708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9" w:type="dxa"/>
            <w:vAlign w:val="center"/>
          </w:tcPr>
          <w:p w14:paraId="6D06EB1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36AB" w:rsidRPr="009B5F52" w14:paraId="240367B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24EA2C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48" w:type="dxa"/>
          </w:tcPr>
          <w:p w14:paraId="0DC65D92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1899" w:type="dxa"/>
            <w:vAlign w:val="center"/>
          </w:tcPr>
          <w:p w14:paraId="0E0057E6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53BEC2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1AEAFF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48" w:type="dxa"/>
          </w:tcPr>
          <w:p w14:paraId="15A1AACB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6 по теме «Отношения и проценты»</w:t>
            </w:r>
          </w:p>
        </w:tc>
        <w:tc>
          <w:tcPr>
            <w:tcW w:w="1899" w:type="dxa"/>
            <w:vAlign w:val="center"/>
          </w:tcPr>
          <w:p w14:paraId="7621DE39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07B7EEC" w14:textId="77777777" w:rsidTr="00D236AB">
        <w:tc>
          <w:tcPr>
            <w:tcW w:w="9137" w:type="dxa"/>
            <w:gridSpan w:val="4"/>
          </w:tcPr>
          <w:p w14:paraId="66DF615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Прямые на плоскости и в пространстве (8 часов)</w:t>
            </w:r>
          </w:p>
        </w:tc>
      </w:tr>
      <w:tr w:rsidR="00D236AB" w:rsidRPr="009B5F52" w14:paraId="5F6A7D5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CC0FF5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48" w:type="dxa"/>
          </w:tcPr>
          <w:p w14:paraId="1311BEF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Углы при пересечении прямых</w:t>
            </w:r>
          </w:p>
        </w:tc>
        <w:tc>
          <w:tcPr>
            <w:tcW w:w="1899" w:type="dxa"/>
            <w:vAlign w:val="center"/>
          </w:tcPr>
          <w:p w14:paraId="2AD819D2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034F2B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357904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48" w:type="dxa"/>
          </w:tcPr>
          <w:p w14:paraId="2145EE0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899" w:type="dxa"/>
            <w:vAlign w:val="center"/>
          </w:tcPr>
          <w:p w14:paraId="12CA136F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CDA82C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A4FF8E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48" w:type="dxa"/>
          </w:tcPr>
          <w:p w14:paraId="290B6B3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 xml:space="preserve">Параллельность </w:t>
            </w:r>
          </w:p>
        </w:tc>
        <w:tc>
          <w:tcPr>
            <w:tcW w:w="1899" w:type="dxa"/>
            <w:vAlign w:val="center"/>
          </w:tcPr>
          <w:p w14:paraId="361DD00A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801529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5D8598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48" w:type="dxa"/>
          </w:tcPr>
          <w:p w14:paraId="77EF30D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ямые в пространстве</w:t>
            </w:r>
          </w:p>
        </w:tc>
        <w:tc>
          <w:tcPr>
            <w:tcW w:w="1899" w:type="dxa"/>
            <w:vAlign w:val="center"/>
          </w:tcPr>
          <w:p w14:paraId="2E32573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5FF835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5C9E04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48" w:type="dxa"/>
          </w:tcPr>
          <w:p w14:paraId="5CAE5FA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сстояние между двумя точками. Расстояние от точки до фигуры</w:t>
            </w:r>
          </w:p>
        </w:tc>
        <w:tc>
          <w:tcPr>
            <w:tcW w:w="1899" w:type="dxa"/>
            <w:vAlign w:val="center"/>
          </w:tcPr>
          <w:p w14:paraId="2897A14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96E9C7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65EAF9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48" w:type="dxa"/>
          </w:tcPr>
          <w:p w14:paraId="59823D6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сстояние между параллельными прямыми и от точки до плоскости</w:t>
            </w:r>
          </w:p>
        </w:tc>
        <w:tc>
          <w:tcPr>
            <w:tcW w:w="1899" w:type="dxa"/>
            <w:vAlign w:val="center"/>
          </w:tcPr>
          <w:p w14:paraId="747A1EDC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57D5E50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375351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48" w:type="dxa"/>
          </w:tcPr>
          <w:p w14:paraId="328234C8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B5F52">
              <w:rPr>
                <w:b/>
                <w:sz w:val="24"/>
                <w:szCs w:val="24"/>
              </w:rPr>
              <w:t>Обобщающий  урок</w:t>
            </w:r>
            <w:proofErr w:type="gramEnd"/>
            <w:r w:rsidRPr="009B5F52">
              <w:rPr>
                <w:b/>
                <w:sz w:val="24"/>
                <w:szCs w:val="24"/>
              </w:rPr>
              <w:t xml:space="preserve"> по теме «Прямые на плоскости и в пространстве»</w:t>
            </w:r>
          </w:p>
        </w:tc>
        <w:tc>
          <w:tcPr>
            <w:tcW w:w="1899" w:type="dxa"/>
            <w:vAlign w:val="center"/>
          </w:tcPr>
          <w:p w14:paraId="482FA17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179674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597FB1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48" w:type="dxa"/>
          </w:tcPr>
          <w:p w14:paraId="7288FEB1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2 «Прямые на плоскости и в пространстве»</w:t>
            </w:r>
          </w:p>
        </w:tc>
        <w:tc>
          <w:tcPr>
            <w:tcW w:w="1899" w:type="dxa"/>
            <w:vAlign w:val="center"/>
          </w:tcPr>
          <w:p w14:paraId="0C9FBBDF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61BD691" w14:textId="77777777" w:rsidTr="00D236AB">
        <w:tc>
          <w:tcPr>
            <w:tcW w:w="9137" w:type="dxa"/>
            <w:gridSpan w:val="4"/>
          </w:tcPr>
          <w:p w14:paraId="197CDF0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Окружность (9 часов)</w:t>
            </w:r>
          </w:p>
        </w:tc>
      </w:tr>
      <w:tr w:rsidR="00D236AB" w:rsidRPr="009B5F52" w14:paraId="02394A3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503717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48" w:type="dxa"/>
          </w:tcPr>
          <w:p w14:paraId="00248E3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899" w:type="dxa"/>
            <w:vAlign w:val="center"/>
          </w:tcPr>
          <w:p w14:paraId="15709F5C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0B2AF0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AE168C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48" w:type="dxa"/>
          </w:tcPr>
          <w:p w14:paraId="647DDF6E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строение касательной</w:t>
            </w:r>
          </w:p>
        </w:tc>
        <w:tc>
          <w:tcPr>
            <w:tcW w:w="1899" w:type="dxa"/>
            <w:vAlign w:val="center"/>
          </w:tcPr>
          <w:p w14:paraId="4BF16BD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277B59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1F2B31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48" w:type="dxa"/>
          </w:tcPr>
          <w:p w14:paraId="06CDF8C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заимное расположение двух (и более) окружностей</w:t>
            </w:r>
          </w:p>
        </w:tc>
        <w:tc>
          <w:tcPr>
            <w:tcW w:w="1899" w:type="dxa"/>
            <w:vAlign w:val="center"/>
          </w:tcPr>
          <w:p w14:paraId="26CE191A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AC7C0F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57DE63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48" w:type="dxa"/>
          </w:tcPr>
          <w:p w14:paraId="39F520E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строение точки, равноудаленной от концов отрезка</w:t>
            </w:r>
          </w:p>
        </w:tc>
        <w:tc>
          <w:tcPr>
            <w:tcW w:w="1899" w:type="dxa"/>
            <w:vAlign w:val="center"/>
          </w:tcPr>
          <w:p w14:paraId="0BFBE063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5B2D04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C43BC8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48" w:type="dxa"/>
          </w:tcPr>
          <w:p w14:paraId="3DA50C6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1899" w:type="dxa"/>
            <w:vAlign w:val="center"/>
          </w:tcPr>
          <w:p w14:paraId="7FD947BE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82B9F9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7EDC89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48" w:type="dxa"/>
          </w:tcPr>
          <w:p w14:paraId="1834AED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899" w:type="dxa"/>
            <w:vAlign w:val="center"/>
          </w:tcPr>
          <w:p w14:paraId="3824E046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6DBB1A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C969FB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48" w:type="dxa"/>
          </w:tcPr>
          <w:p w14:paraId="59797E2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Круглые тела</w:t>
            </w:r>
          </w:p>
        </w:tc>
        <w:tc>
          <w:tcPr>
            <w:tcW w:w="1899" w:type="dxa"/>
            <w:vAlign w:val="center"/>
          </w:tcPr>
          <w:p w14:paraId="24EA709F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D4AE28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53BA46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48" w:type="dxa"/>
          </w:tcPr>
          <w:p w14:paraId="4C1F78A8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Окружность»</w:t>
            </w:r>
          </w:p>
        </w:tc>
        <w:tc>
          <w:tcPr>
            <w:tcW w:w="1899" w:type="dxa"/>
            <w:vAlign w:val="center"/>
          </w:tcPr>
          <w:p w14:paraId="6E64B26D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B19968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CE032B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48" w:type="dxa"/>
          </w:tcPr>
          <w:p w14:paraId="2007B8F5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1899" w:type="dxa"/>
            <w:vAlign w:val="center"/>
          </w:tcPr>
          <w:p w14:paraId="634F543C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064795A" w14:textId="77777777" w:rsidTr="00D236AB">
        <w:tc>
          <w:tcPr>
            <w:tcW w:w="9137" w:type="dxa"/>
            <w:gridSpan w:val="4"/>
          </w:tcPr>
          <w:p w14:paraId="4FB0E03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Симметрия (8 часов)</w:t>
            </w:r>
          </w:p>
        </w:tc>
      </w:tr>
      <w:tr w:rsidR="00D236AB" w:rsidRPr="009B5F52" w14:paraId="1608B09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990652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48" w:type="dxa"/>
          </w:tcPr>
          <w:p w14:paraId="7385AC3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1899" w:type="dxa"/>
            <w:vAlign w:val="center"/>
          </w:tcPr>
          <w:p w14:paraId="6A2C770B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FC7795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66C4AB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48" w:type="dxa"/>
          </w:tcPr>
          <w:p w14:paraId="637BBDA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строение фигур, симметричных относительно прямой</w:t>
            </w:r>
          </w:p>
        </w:tc>
        <w:tc>
          <w:tcPr>
            <w:tcW w:w="1899" w:type="dxa"/>
            <w:vAlign w:val="center"/>
          </w:tcPr>
          <w:p w14:paraId="1D2781B8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63F532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285E60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6248" w:type="dxa"/>
          </w:tcPr>
          <w:p w14:paraId="45D76174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имметричная фигура</w:t>
            </w:r>
          </w:p>
        </w:tc>
        <w:tc>
          <w:tcPr>
            <w:tcW w:w="1899" w:type="dxa"/>
            <w:vAlign w:val="center"/>
          </w:tcPr>
          <w:p w14:paraId="72C28C15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4BD114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665741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6248" w:type="dxa"/>
          </w:tcPr>
          <w:p w14:paraId="3D23019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имметрия треугольников, четырехугольников, окружности и пространственных фигур</w:t>
            </w:r>
          </w:p>
        </w:tc>
        <w:tc>
          <w:tcPr>
            <w:tcW w:w="1899" w:type="dxa"/>
            <w:vAlign w:val="center"/>
          </w:tcPr>
          <w:p w14:paraId="03013EBA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2A5DC8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44D5FE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48" w:type="dxa"/>
          </w:tcPr>
          <w:p w14:paraId="076441B0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Центральная симметрия</w:t>
            </w:r>
          </w:p>
        </w:tc>
        <w:tc>
          <w:tcPr>
            <w:tcW w:w="1899" w:type="dxa"/>
            <w:vAlign w:val="center"/>
          </w:tcPr>
          <w:p w14:paraId="2C38B596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340F7C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00B1BA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48" w:type="dxa"/>
          </w:tcPr>
          <w:p w14:paraId="053107B4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Центр симметрии фигуры</w:t>
            </w:r>
          </w:p>
        </w:tc>
        <w:tc>
          <w:tcPr>
            <w:tcW w:w="1899" w:type="dxa"/>
            <w:vAlign w:val="center"/>
          </w:tcPr>
          <w:p w14:paraId="450127AF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B0D5D3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E6F1723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48" w:type="dxa"/>
          </w:tcPr>
          <w:p w14:paraId="16D7853D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Симметрия»</w:t>
            </w:r>
          </w:p>
        </w:tc>
        <w:tc>
          <w:tcPr>
            <w:tcW w:w="1899" w:type="dxa"/>
            <w:vAlign w:val="center"/>
          </w:tcPr>
          <w:p w14:paraId="651F41BC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90C190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ABE52B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48" w:type="dxa"/>
          </w:tcPr>
          <w:p w14:paraId="1277E564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8 по теме «Симметрия»</w:t>
            </w:r>
          </w:p>
        </w:tc>
        <w:tc>
          <w:tcPr>
            <w:tcW w:w="1899" w:type="dxa"/>
            <w:vAlign w:val="center"/>
          </w:tcPr>
          <w:p w14:paraId="1CA7D591" w14:textId="77777777" w:rsidR="00D236AB" w:rsidRPr="009B5F52" w:rsidRDefault="00D236AB" w:rsidP="009B5F5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9B5F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A3D91A4" w14:textId="77777777" w:rsidTr="00D236AB">
        <w:tc>
          <w:tcPr>
            <w:tcW w:w="9137" w:type="dxa"/>
            <w:gridSpan w:val="4"/>
          </w:tcPr>
          <w:p w14:paraId="1028914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Выражения, формулы, уравнения (16 ч)</w:t>
            </w:r>
          </w:p>
        </w:tc>
      </w:tr>
      <w:tr w:rsidR="00D236AB" w:rsidRPr="009B5F52" w14:paraId="0DCF469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709157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48" w:type="dxa"/>
          </w:tcPr>
          <w:p w14:paraId="72899513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Математические выражения</w:t>
            </w:r>
          </w:p>
        </w:tc>
        <w:tc>
          <w:tcPr>
            <w:tcW w:w="1899" w:type="dxa"/>
          </w:tcPr>
          <w:p w14:paraId="2328FD1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4C47A7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3D3284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48" w:type="dxa"/>
          </w:tcPr>
          <w:p w14:paraId="36BD127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Математические предложения</w:t>
            </w:r>
          </w:p>
        </w:tc>
        <w:tc>
          <w:tcPr>
            <w:tcW w:w="1899" w:type="dxa"/>
          </w:tcPr>
          <w:p w14:paraId="0E79736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2C4BAE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099F20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48" w:type="dxa"/>
          </w:tcPr>
          <w:p w14:paraId="2CE7D4F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е значений буквенных выражений</w:t>
            </w:r>
          </w:p>
        </w:tc>
        <w:tc>
          <w:tcPr>
            <w:tcW w:w="1899" w:type="dxa"/>
          </w:tcPr>
          <w:p w14:paraId="54E28F7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A56E01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043C83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48" w:type="dxa"/>
          </w:tcPr>
          <w:p w14:paraId="0365206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оставление выражения по условию задачи с буквенными данными</w:t>
            </w:r>
          </w:p>
        </w:tc>
        <w:tc>
          <w:tcPr>
            <w:tcW w:w="1899" w:type="dxa"/>
          </w:tcPr>
          <w:p w14:paraId="5998E64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C03A8E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1DED1C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48" w:type="dxa"/>
          </w:tcPr>
          <w:p w14:paraId="3C22A4D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Некоторые геометрические формулы</w:t>
            </w:r>
          </w:p>
        </w:tc>
        <w:tc>
          <w:tcPr>
            <w:tcW w:w="1899" w:type="dxa"/>
          </w:tcPr>
          <w:p w14:paraId="1819EAD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46FCB4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3733F0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48" w:type="dxa"/>
          </w:tcPr>
          <w:p w14:paraId="474576E3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Формула пути. Формула стоимости</w:t>
            </w:r>
          </w:p>
        </w:tc>
        <w:tc>
          <w:tcPr>
            <w:tcW w:w="1899" w:type="dxa"/>
          </w:tcPr>
          <w:p w14:paraId="4EEEB4A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AAC156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FD5E47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48" w:type="dxa"/>
          </w:tcPr>
          <w:p w14:paraId="7BA99CB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ругие формулы</w:t>
            </w:r>
          </w:p>
        </w:tc>
        <w:tc>
          <w:tcPr>
            <w:tcW w:w="1899" w:type="dxa"/>
          </w:tcPr>
          <w:p w14:paraId="34EEE8D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CC5714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6BE2C3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48" w:type="dxa"/>
          </w:tcPr>
          <w:p w14:paraId="68B245D7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1899" w:type="dxa"/>
          </w:tcPr>
          <w:p w14:paraId="1A2E347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A76A0A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D9849D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248" w:type="dxa"/>
          </w:tcPr>
          <w:p w14:paraId="2655F07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лощадь круга. Объем шара</w:t>
            </w:r>
          </w:p>
        </w:tc>
        <w:tc>
          <w:tcPr>
            <w:tcW w:w="1899" w:type="dxa"/>
          </w:tcPr>
          <w:p w14:paraId="49F7990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301930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3FD3E3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6248" w:type="dxa"/>
          </w:tcPr>
          <w:p w14:paraId="3548BC3E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899" w:type="dxa"/>
          </w:tcPr>
          <w:p w14:paraId="426A5E7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2538874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E7234F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09-111</w:t>
            </w:r>
          </w:p>
        </w:tc>
        <w:tc>
          <w:tcPr>
            <w:tcW w:w="6248" w:type="dxa"/>
          </w:tcPr>
          <w:p w14:paraId="6E66646E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899" w:type="dxa"/>
          </w:tcPr>
          <w:p w14:paraId="6927D07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236AB" w:rsidRPr="009B5F52" w14:paraId="39C4AAB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4AAC72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48" w:type="dxa"/>
          </w:tcPr>
          <w:p w14:paraId="26A5D4AB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Выражения, формулы, уравнения»</w:t>
            </w:r>
          </w:p>
        </w:tc>
        <w:tc>
          <w:tcPr>
            <w:tcW w:w="1899" w:type="dxa"/>
          </w:tcPr>
          <w:p w14:paraId="42DC66E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309604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8D562F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48" w:type="dxa"/>
          </w:tcPr>
          <w:p w14:paraId="3D4200E2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7 по теме «Выражения, формулы, уравнения»</w:t>
            </w:r>
          </w:p>
        </w:tc>
        <w:tc>
          <w:tcPr>
            <w:tcW w:w="1899" w:type="dxa"/>
          </w:tcPr>
          <w:p w14:paraId="2828BA9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EEF40B8" w14:textId="77777777" w:rsidTr="00D236AB">
        <w:tc>
          <w:tcPr>
            <w:tcW w:w="9137" w:type="dxa"/>
            <w:gridSpan w:val="4"/>
          </w:tcPr>
          <w:p w14:paraId="49BF126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Целые числа (13 часов)</w:t>
            </w:r>
          </w:p>
        </w:tc>
      </w:tr>
      <w:tr w:rsidR="00D236AB" w:rsidRPr="009B5F52" w14:paraId="51226B0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B927E1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48" w:type="dxa"/>
          </w:tcPr>
          <w:p w14:paraId="0DFB97B1" w14:textId="77777777" w:rsidR="00D236AB" w:rsidRPr="009B5F52" w:rsidRDefault="00D236AB" w:rsidP="009B5F52">
            <w:pPr>
              <w:ind w:firstLine="45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899" w:type="dxa"/>
          </w:tcPr>
          <w:p w14:paraId="07F70D4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0FEBE6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071C73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48" w:type="dxa"/>
          </w:tcPr>
          <w:p w14:paraId="17F43544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яд целых чисел. Изображение целых чисел точками на координатной прямой</w:t>
            </w:r>
          </w:p>
        </w:tc>
        <w:tc>
          <w:tcPr>
            <w:tcW w:w="1899" w:type="dxa"/>
          </w:tcPr>
          <w:p w14:paraId="0EAC329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E7E556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7DBF9C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248" w:type="dxa"/>
          </w:tcPr>
          <w:p w14:paraId="0D0AC24E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1899" w:type="dxa"/>
          </w:tcPr>
          <w:p w14:paraId="70CCF0D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46AD7E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F9FA42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48" w:type="dxa"/>
          </w:tcPr>
          <w:p w14:paraId="5A69D0B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ложение двух целых чисел</w:t>
            </w:r>
          </w:p>
        </w:tc>
        <w:tc>
          <w:tcPr>
            <w:tcW w:w="1899" w:type="dxa"/>
          </w:tcPr>
          <w:p w14:paraId="2879AD1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4C167A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1E9605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48" w:type="dxa"/>
          </w:tcPr>
          <w:p w14:paraId="21216530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е суммы нескольких чисел</w:t>
            </w:r>
          </w:p>
        </w:tc>
        <w:tc>
          <w:tcPr>
            <w:tcW w:w="1899" w:type="dxa"/>
          </w:tcPr>
          <w:p w14:paraId="1933A0D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B0025B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AB1B6D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48" w:type="dxa"/>
          </w:tcPr>
          <w:p w14:paraId="5EC08C7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тание целых чисел</w:t>
            </w:r>
          </w:p>
        </w:tc>
        <w:tc>
          <w:tcPr>
            <w:tcW w:w="1899" w:type="dxa"/>
          </w:tcPr>
          <w:p w14:paraId="1BDA28D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1CEE1DD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FB4CDF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0-121</w:t>
            </w:r>
          </w:p>
        </w:tc>
        <w:tc>
          <w:tcPr>
            <w:tcW w:w="6248" w:type="dxa"/>
          </w:tcPr>
          <w:p w14:paraId="064ED580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е значений числовых и буквенных выражений, содержащих действия сложения и вычитания</w:t>
            </w:r>
          </w:p>
        </w:tc>
        <w:tc>
          <w:tcPr>
            <w:tcW w:w="1899" w:type="dxa"/>
          </w:tcPr>
          <w:p w14:paraId="196155B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352B1A95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5FB2D2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48" w:type="dxa"/>
          </w:tcPr>
          <w:p w14:paraId="4000E50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Умножение целых чисел</w:t>
            </w:r>
          </w:p>
        </w:tc>
        <w:tc>
          <w:tcPr>
            <w:tcW w:w="1899" w:type="dxa"/>
          </w:tcPr>
          <w:p w14:paraId="7D5FE52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419354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1A78D4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48" w:type="dxa"/>
          </w:tcPr>
          <w:p w14:paraId="23E4FEF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целых чисел</w:t>
            </w:r>
          </w:p>
        </w:tc>
        <w:tc>
          <w:tcPr>
            <w:tcW w:w="1899" w:type="dxa"/>
          </w:tcPr>
          <w:p w14:paraId="23163FD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4D0CE8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61E19E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48" w:type="dxa"/>
          </w:tcPr>
          <w:p w14:paraId="5BD44101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зные действия с целыми числами</w:t>
            </w:r>
          </w:p>
        </w:tc>
        <w:tc>
          <w:tcPr>
            <w:tcW w:w="1899" w:type="dxa"/>
          </w:tcPr>
          <w:p w14:paraId="78CEA2E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CD9FAA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9907CC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48" w:type="dxa"/>
          </w:tcPr>
          <w:p w14:paraId="570F55FA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Целые числа»</w:t>
            </w:r>
          </w:p>
        </w:tc>
        <w:tc>
          <w:tcPr>
            <w:tcW w:w="1899" w:type="dxa"/>
          </w:tcPr>
          <w:p w14:paraId="02622B7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98DE3F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171521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48" w:type="dxa"/>
          </w:tcPr>
          <w:p w14:paraId="53662154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9 по теме «Целые числа»</w:t>
            </w:r>
          </w:p>
        </w:tc>
        <w:tc>
          <w:tcPr>
            <w:tcW w:w="1899" w:type="dxa"/>
          </w:tcPr>
          <w:p w14:paraId="1019747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E01DA5D" w14:textId="77777777" w:rsidTr="00D236AB">
        <w:tc>
          <w:tcPr>
            <w:tcW w:w="9137" w:type="dxa"/>
            <w:gridSpan w:val="4"/>
          </w:tcPr>
          <w:p w14:paraId="236E39A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Рациональные числа (16 ч)</w:t>
            </w:r>
          </w:p>
        </w:tc>
      </w:tr>
      <w:tr w:rsidR="00D236AB" w:rsidRPr="009B5F52" w14:paraId="20F48DB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822F4C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48" w:type="dxa"/>
          </w:tcPr>
          <w:p w14:paraId="20166691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1899" w:type="dxa"/>
          </w:tcPr>
          <w:p w14:paraId="1669997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558828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0EE9FA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48" w:type="dxa"/>
          </w:tcPr>
          <w:p w14:paraId="3D6F4CD1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Изображение рациональных чисел точками координатной прямой</w:t>
            </w:r>
          </w:p>
        </w:tc>
        <w:tc>
          <w:tcPr>
            <w:tcW w:w="1899" w:type="dxa"/>
          </w:tcPr>
          <w:p w14:paraId="71E2B98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D8DB51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F94BBE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48" w:type="dxa"/>
          </w:tcPr>
          <w:p w14:paraId="27F9699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899" w:type="dxa"/>
          </w:tcPr>
          <w:p w14:paraId="26552D3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7FC181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069391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14:paraId="5FC07D0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Модуль числа</w:t>
            </w:r>
          </w:p>
        </w:tc>
        <w:tc>
          <w:tcPr>
            <w:tcW w:w="1899" w:type="dxa"/>
          </w:tcPr>
          <w:p w14:paraId="768A370F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DAA920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D34363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48" w:type="dxa"/>
            <w:tcBorders>
              <w:top w:val="single" w:sz="4" w:space="0" w:color="auto"/>
            </w:tcBorders>
          </w:tcPr>
          <w:p w14:paraId="5710C75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899" w:type="dxa"/>
          </w:tcPr>
          <w:p w14:paraId="39BCACC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CF2071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3B169B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48" w:type="dxa"/>
          </w:tcPr>
          <w:p w14:paraId="58307FE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899" w:type="dxa"/>
          </w:tcPr>
          <w:p w14:paraId="57A750C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297A42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6C07994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48" w:type="dxa"/>
          </w:tcPr>
          <w:p w14:paraId="7A8F5BF4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ычисление значений числовых и буквенных выражений</w:t>
            </w:r>
          </w:p>
        </w:tc>
        <w:tc>
          <w:tcPr>
            <w:tcW w:w="1899" w:type="dxa"/>
          </w:tcPr>
          <w:p w14:paraId="68C79DE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C24022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E825F7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48" w:type="dxa"/>
          </w:tcPr>
          <w:p w14:paraId="7A9426A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 xml:space="preserve">Умножение рациональных чисел </w:t>
            </w:r>
          </w:p>
        </w:tc>
        <w:tc>
          <w:tcPr>
            <w:tcW w:w="1899" w:type="dxa"/>
          </w:tcPr>
          <w:p w14:paraId="209B9BC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5A1CDA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C734B5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248" w:type="dxa"/>
          </w:tcPr>
          <w:p w14:paraId="2E1E12DC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899" w:type="dxa"/>
          </w:tcPr>
          <w:p w14:paraId="52C65BF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5835E82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B5B4F0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48" w:type="dxa"/>
          </w:tcPr>
          <w:p w14:paraId="38F33401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се действия с рациональными числами</w:t>
            </w:r>
          </w:p>
        </w:tc>
        <w:tc>
          <w:tcPr>
            <w:tcW w:w="1899" w:type="dxa"/>
          </w:tcPr>
          <w:p w14:paraId="651EE54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D641DD6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718B38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248" w:type="dxa"/>
          </w:tcPr>
          <w:p w14:paraId="79AC302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Системы координат в окружающем мире</w:t>
            </w:r>
          </w:p>
        </w:tc>
        <w:tc>
          <w:tcPr>
            <w:tcW w:w="1899" w:type="dxa"/>
          </w:tcPr>
          <w:p w14:paraId="5DC17BB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FCD00EB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4D9671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38-140</w:t>
            </w:r>
          </w:p>
        </w:tc>
        <w:tc>
          <w:tcPr>
            <w:tcW w:w="6248" w:type="dxa"/>
          </w:tcPr>
          <w:p w14:paraId="6354E114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1899" w:type="dxa"/>
          </w:tcPr>
          <w:p w14:paraId="4A4BA28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236AB" w:rsidRPr="009B5F52" w14:paraId="46FEFE4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6A943C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48" w:type="dxa"/>
          </w:tcPr>
          <w:p w14:paraId="569A5F25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B5F52">
              <w:rPr>
                <w:b/>
                <w:sz w:val="24"/>
                <w:szCs w:val="24"/>
              </w:rPr>
              <w:t>Обобщающий  урок</w:t>
            </w:r>
            <w:proofErr w:type="gramEnd"/>
            <w:r w:rsidRPr="009B5F52">
              <w:rPr>
                <w:b/>
                <w:sz w:val="24"/>
                <w:szCs w:val="24"/>
              </w:rPr>
              <w:t xml:space="preserve"> по теме «Рациональные числа»</w:t>
            </w:r>
          </w:p>
        </w:tc>
        <w:tc>
          <w:tcPr>
            <w:tcW w:w="1899" w:type="dxa"/>
          </w:tcPr>
          <w:p w14:paraId="7B40E24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A5C1D8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F6EB48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248" w:type="dxa"/>
          </w:tcPr>
          <w:p w14:paraId="151086BF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10 по теме «Рациональные числа»</w:t>
            </w:r>
          </w:p>
        </w:tc>
        <w:tc>
          <w:tcPr>
            <w:tcW w:w="1899" w:type="dxa"/>
          </w:tcPr>
          <w:p w14:paraId="360E0FD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40F52F6" w14:textId="77777777" w:rsidTr="00D236AB">
        <w:tc>
          <w:tcPr>
            <w:tcW w:w="9137" w:type="dxa"/>
            <w:gridSpan w:val="4"/>
          </w:tcPr>
          <w:p w14:paraId="7AE5907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Многоугольники и многогранники (9 ч)</w:t>
            </w:r>
          </w:p>
        </w:tc>
      </w:tr>
      <w:tr w:rsidR="00D236AB" w:rsidRPr="009B5F52" w14:paraId="4087E47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AEEAC9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248" w:type="dxa"/>
          </w:tcPr>
          <w:p w14:paraId="015FF533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араллелограмм и его свойства</w:t>
            </w:r>
          </w:p>
        </w:tc>
        <w:tc>
          <w:tcPr>
            <w:tcW w:w="1899" w:type="dxa"/>
          </w:tcPr>
          <w:p w14:paraId="594E5EE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3492318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8554CDA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48" w:type="dxa"/>
          </w:tcPr>
          <w:p w14:paraId="3B721EF0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Виды параллелограммов</w:t>
            </w:r>
          </w:p>
        </w:tc>
        <w:tc>
          <w:tcPr>
            <w:tcW w:w="1899" w:type="dxa"/>
          </w:tcPr>
          <w:p w14:paraId="2419AB9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8F550F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7D457B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48" w:type="dxa"/>
          </w:tcPr>
          <w:p w14:paraId="0835D50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899" w:type="dxa"/>
          </w:tcPr>
          <w:p w14:paraId="143A6DA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609722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62F482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48" w:type="dxa"/>
          </w:tcPr>
          <w:p w14:paraId="1EEEE944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899" w:type="dxa"/>
          </w:tcPr>
          <w:p w14:paraId="4E778FE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5966B43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36D0BC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48" w:type="dxa"/>
          </w:tcPr>
          <w:p w14:paraId="29688677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вновеликие и равносоставленные фигуры</w:t>
            </w:r>
          </w:p>
        </w:tc>
        <w:tc>
          <w:tcPr>
            <w:tcW w:w="1899" w:type="dxa"/>
          </w:tcPr>
          <w:p w14:paraId="29FB422C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54BDE7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69DA42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48" w:type="dxa"/>
          </w:tcPr>
          <w:p w14:paraId="18AF82E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лощадь параллелограмма и треугольника</w:t>
            </w:r>
          </w:p>
        </w:tc>
        <w:tc>
          <w:tcPr>
            <w:tcW w:w="1899" w:type="dxa"/>
          </w:tcPr>
          <w:p w14:paraId="203E834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B15050F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AA33B53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48" w:type="dxa"/>
          </w:tcPr>
          <w:p w14:paraId="7327B7CA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 xml:space="preserve">Призма </w:t>
            </w:r>
          </w:p>
        </w:tc>
        <w:tc>
          <w:tcPr>
            <w:tcW w:w="1899" w:type="dxa"/>
          </w:tcPr>
          <w:p w14:paraId="55C2BC03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27D5BE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06FE5F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48" w:type="dxa"/>
          </w:tcPr>
          <w:p w14:paraId="5FD5320E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Многоугольники и многогранники»</w:t>
            </w:r>
          </w:p>
        </w:tc>
        <w:tc>
          <w:tcPr>
            <w:tcW w:w="1899" w:type="dxa"/>
          </w:tcPr>
          <w:p w14:paraId="10EE255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A2B0EBE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E3C543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48" w:type="dxa"/>
          </w:tcPr>
          <w:p w14:paraId="6B776F89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Контрольная работа № 11 по теме «Многоугольники и многогранники»</w:t>
            </w:r>
          </w:p>
        </w:tc>
        <w:tc>
          <w:tcPr>
            <w:tcW w:w="1899" w:type="dxa"/>
          </w:tcPr>
          <w:p w14:paraId="5FFEC564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6EF1BD8" w14:textId="77777777" w:rsidTr="00D236AB">
        <w:tc>
          <w:tcPr>
            <w:tcW w:w="9137" w:type="dxa"/>
            <w:gridSpan w:val="4"/>
          </w:tcPr>
          <w:p w14:paraId="30E139F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Множества. Комбинаторика (8 ч)</w:t>
            </w:r>
          </w:p>
        </w:tc>
      </w:tr>
      <w:tr w:rsidR="00D236AB" w:rsidRPr="009B5F52" w14:paraId="32F520A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E0BD0F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48" w:type="dxa"/>
          </w:tcPr>
          <w:p w14:paraId="465D3122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Термины и обозначения, связанные с понятием множества</w:t>
            </w:r>
          </w:p>
        </w:tc>
        <w:tc>
          <w:tcPr>
            <w:tcW w:w="1899" w:type="dxa"/>
          </w:tcPr>
          <w:p w14:paraId="0032BA2D" w14:textId="3BC48889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DDA7C9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0F3505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48" w:type="dxa"/>
          </w:tcPr>
          <w:p w14:paraId="115EA627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 xml:space="preserve">Подмножества </w:t>
            </w:r>
          </w:p>
        </w:tc>
        <w:tc>
          <w:tcPr>
            <w:tcW w:w="1899" w:type="dxa"/>
          </w:tcPr>
          <w:p w14:paraId="7718D9A4" w14:textId="7DB6C376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7AC84C2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1EB51F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48" w:type="dxa"/>
          </w:tcPr>
          <w:p w14:paraId="4BB4AD7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899" w:type="dxa"/>
          </w:tcPr>
          <w:p w14:paraId="6D6FEA00" w14:textId="677581F2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3B593C0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11F4CE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48" w:type="dxa"/>
          </w:tcPr>
          <w:p w14:paraId="58D67C81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Разбиение множеств</w:t>
            </w:r>
          </w:p>
        </w:tc>
        <w:tc>
          <w:tcPr>
            <w:tcW w:w="1899" w:type="dxa"/>
          </w:tcPr>
          <w:p w14:paraId="3773566D" w14:textId="22071953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02977B9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7F1EC2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48" w:type="dxa"/>
          </w:tcPr>
          <w:p w14:paraId="66FCEE2D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Задача о туристических маршрутах</w:t>
            </w:r>
          </w:p>
        </w:tc>
        <w:tc>
          <w:tcPr>
            <w:tcW w:w="1899" w:type="dxa"/>
          </w:tcPr>
          <w:p w14:paraId="104A3108" w14:textId="05635B06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29DD409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1E2B0D2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48" w:type="dxa"/>
          </w:tcPr>
          <w:p w14:paraId="20A66678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Задача о рукопожатиях</w:t>
            </w:r>
          </w:p>
        </w:tc>
        <w:tc>
          <w:tcPr>
            <w:tcW w:w="1899" w:type="dxa"/>
          </w:tcPr>
          <w:p w14:paraId="2AB5DEF0" w14:textId="4FA7AECD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2DE8F20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2803989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48" w:type="dxa"/>
          </w:tcPr>
          <w:p w14:paraId="2D022B2E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Задача о театральных прожекторах</w:t>
            </w:r>
          </w:p>
        </w:tc>
        <w:tc>
          <w:tcPr>
            <w:tcW w:w="1899" w:type="dxa"/>
          </w:tcPr>
          <w:p w14:paraId="473F5861" w14:textId="6EE9BC19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047C14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F25995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48" w:type="dxa"/>
          </w:tcPr>
          <w:p w14:paraId="30795D5A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Обобщающий урок по теме «Множества. Комбинаторика»</w:t>
            </w:r>
          </w:p>
        </w:tc>
        <w:tc>
          <w:tcPr>
            <w:tcW w:w="1899" w:type="dxa"/>
          </w:tcPr>
          <w:p w14:paraId="3AFF13FF" w14:textId="17E1EBD1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014E8340" w14:textId="77777777" w:rsidTr="00D236AB">
        <w:tc>
          <w:tcPr>
            <w:tcW w:w="9137" w:type="dxa"/>
            <w:gridSpan w:val="4"/>
          </w:tcPr>
          <w:p w14:paraId="3BCEA20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Повторение (11 ч.)</w:t>
            </w:r>
          </w:p>
        </w:tc>
      </w:tr>
      <w:tr w:rsidR="00D236AB" w:rsidRPr="009B5F52" w14:paraId="00A4C97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3C0DD4D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48" w:type="dxa"/>
          </w:tcPr>
          <w:p w14:paraId="79AB0FFB" w14:textId="77777777" w:rsidR="00D236AB" w:rsidRPr="009B5F52" w:rsidRDefault="00D236AB" w:rsidP="009B5F52">
            <w:pPr>
              <w:jc w:val="both"/>
              <w:rPr>
                <w:b/>
                <w:sz w:val="24"/>
                <w:szCs w:val="24"/>
              </w:rPr>
            </w:pPr>
            <w:r w:rsidRPr="009B5F52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99" w:type="dxa"/>
          </w:tcPr>
          <w:p w14:paraId="329119E7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B6AA56A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4CD1831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48" w:type="dxa"/>
          </w:tcPr>
          <w:p w14:paraId="1C9DFCC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</w:t>
            </w:r>
          </w:p>
        </w:tc>
        <w:tc>
          <w:tcPr>
            <w:tcW w:w="1899" w:type="dxa"/>
          </w:tcPr>
          <w:p w14:paraId="73F7BFF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F0B1707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558C3C0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2-163</w:t>
            </w:r>
          </w:p>
        </w:tc>
        <w:tc>
          <w:tcPr>
            <w:tcW w:w="6248" w:type="dxa"/>
          </w:tcPr>
          <w:p w14:paraId="695A9169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Задачи на дроби. Проценты. Отношения и проценты.</w:t>
            </w:r>
          </w:p>
        </w:tc>
        <w:tc>
          <w:tcPr>
            <w:tcW w:w="1899" w:type="dxa"/>
          </w:tcPr>
          <w:p w14:paraId="5289624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6E63F18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77F5F5B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4-165</w:t>
            </w:r>
          </w:p>
        </w:tc>
        <w:tc>
          <w:tcPr>
            <w:tcW w:w="6248" w:type="dxa"/>
          </w:tcPr>
          <w:p w14:paraId="0C79EA9F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Десятичные дроби</w:t>
            </w:r>
          </w:p>
        </w:tc>
        <w:tc>
          <w:tcPr>
            <w:tcW w:w="1899" w:type="dxa"/>
          </w:tcPr>
          <w:p w14:paraId="3C2A90F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236AB" w:rsidRPr="009B5F52" w14:paraId="03E225B2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0B34D6A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48" w:type="dxa"/>
          </w:tcPr>
          <w:p w14:paraId="051C8B96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Прямые на плоскости. Окружность. Симметрия. Многоугольники.</w:t>
            </w:r>
          </w:p>
        </w:tc>
        <w:tc>
          <w:tcPr>
            <w:tcW w:w="1899" w:type="dxa"/>
          </w:tcPr>
          <w:p w14:paraId="332399B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7842C61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5CCD856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48" w:type="dxa"/>
          </w:tcPr>
          <w:p w14:paraId="6E941755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Формулы, уравнения.</w:t>
            </w:r>
          </w:p>
        </w:tc>
        <w:tc>
          <w:tcPr>
            <w:tcW w:w="1899" w:type="dxa"/>
          </w:tcPr>
          <w:p w14:paraId="42500BA5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85B410C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54A7843E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48" w:type="dxa"/>
          </w:tcPr>
          <w:p w14:paraId="398913CB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Прямоугольная система координат.</w:t>
            </w:r>
          </w:p>
        </w:tc>
        <w:tc>
          <w:tcPr>
            <w:tcW w:w="1899" w:type="dxa"/>
          </w:tcPr>
          <w:p w14:paraId="5AC92158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3DA4A49D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1FDB4C3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48" w:type="dxa"/>
          </w:tcPr>
          <w:p w14:paraId="3B06BDAE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Целые числа.</w:t>
            </w:r>
          </w:p>
        </w:tc>
        <w:tc>
          <w:tcPr>
            <w:tcW w:w="1899" w:type="dxa"/>
          </w:tcPr>
          <w:p w14:paraId="0CA799C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4DD3AF84" w14:textId="77777777" w:rsidTr="00D236AB">
        <w:trPr>
          <w:gridAfter w:val="1"/>
          <w:wAfter w:w="13" w:type="dxa"/>
        </w:trPr>
        <w:tc>
          <w:tcPr>
            <w:tcW w:w="977" w:type="dxa"/>
          </w:tcPr>
          <w:p w14:paraId="704BFBFD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48" w:type="dxa"/>
          </w:tcPr>
          <w:p w14:paraId="2E0F1AC3" w14:textId="77777777" w:rsidR="00D236AB" w:rsidRPr="009B5F52" w:rsidRDefault="00D236AB" w:rsidP="009B5F52">
            <w:pPr>
              <w:jc w:val="both"/>
              <w:rPr>
                <w:sz w:val="24"/>
                <w:szCs w:val="24"/>
              </w:rPr>
            </w:pPr>
            <w:r w:rsidRPr="009B5F52">
              <w:rPr>
                <w:sz w:val="24"/>
                <w:szCs w:val="24"/>
              </w:rPr>
              <w:t>Повторение. Рациональные числа</w:t>
            </w:r>
          </w:p>
        </w:tc>
        <w:tc>
          <w:tcPr>
            <w:tcW w:w="1899" w:type="dxa"/>
          </w:tcPr>
          <w:p w14:paraId="14827C71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236AB" w:rsidRPr="009B5F52" w14:paraId="6F271C73" w14:textId="77777777" w:rsidTr="00D236AB">
        <w:trPr>
          <w:gridAfter w:val="1"/>
          <w:wAfter w:w="13" w:type="dxa"/>
        </w:trPr>
        <w:tc>
          <w:tcPr>
            <w:tcW w:w="7225" w:type="dxa"/>
            <w:gridSpan w:val="2"/>
          </w:tcPr>
          <w:p w14:paraId="4D014CC5" w14:textId="77777777" w:rsidR="00D236AB" w:rsidRPr="00AB6439" w:rsidRDefault="00D236AB" w:rsidP="009B5F52">
            <w:pPr>
              <w:jc w:val="right"/>
              <w:rPr>
                <w:b/>
                <w:sz w:val="24"/>
                <w:szCs w:val="24"/>
              </w:rPr>
            </w:pPr>
            <w:r w:rsidRPr="00AB643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99" w:type="dxa"/>
          </w:tcPr>
          <w:p w14:paraId="45EAF809" w14:textId="77777777" w:rsidR="00D236AB" w:rsidRPr="009B5F52" w:rsidRDefault="00D236AB" w:rsidP="009B5F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5F52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14:paraId="4A7B4B82" w14:textId="77777777" w:rsidR="00A77D9C" w:rsidRPr="009B5F52" w:rsidRDefault="00A77D9C" w:rsidP="009B5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0C8B12" w14:textId="77777777" w:rsidR="00A77D9C" w:rsidRPr="009B5F52" w:rsidRDefault="00A77D9C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40315E" w14:textId="77777777" w:rsidR="00A77D9C" w:rsidRDefault="00A77D9C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B2B87E" w14:textId="77777777" w:rsidR="002D4C4E" w:rsidRDefault="002D4C4E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C8F57" w14:textId="77777777" w:rsidR="002D4C4E" w:rsidRDefault="002D4C4E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F3E714" w14:textId="77777777" w:rsidR="002D4C4E" w:rsidRDefault="002D4C4E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4C860" w14:textId="77777777" w:rsidR="00BC5D35" w:rsidRDefault="00BC5D35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F39C6" w14:textId="77777777" w:rsidR="0094775A" w:rsidRDefault="000A3C6D" w:rsidP="002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14:paraId="03183BAC" w14:textId="77777777" w:rsidR="000A3C6D" w:rsidRPr="0094775A" w:rsidRDefault="0094775A" w:rsidP="002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ебра </w:t>
      </w:r>
      <w:r w:rsidR="002C4FDA" w:rsidRPr="00947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 / 1 год обучения</w:t>
      </w:r>
    </w:p>
    <w:tbl>
      <w:tblPr>
        <w:tblStyle w:val="aa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1701"/>
      </w:tblGrid>
      <w:tr w:rsidR="00303E39" w:rsidRPr="009B5F52" w14:paraId="201528B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7AF" w14:textId="77777777" w:rsidR="00303E39" w:rsidRPr="009B5F52" w:rsidRDefault="00303E39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93E" w14:textId="77777777" w:rsidR="00303E39" w:rsidRPr="009B5F52" w:rsidRDefault="00303E39" w:rsidP="003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278322E3" w14:textId="77777777" w:rsidR="00303E39" w:rsidRPr="009B5F52" w:rsidRDefault="00303E39" w:rsidP="00303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D41" w14:textId="77777777" w:rsidR="00303E39" w:rsidRPr="009B5F52" w:rsidRDefault="00303E39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A3C6D" w:rsidRPr="009B5F52" w14:paraId="7C310BCB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05A9" w14:textId="77777777" w:rsidR="000A3C6D" w:rsidRPr="009B5F52" w:rsidRDefault="000A3C6D" w:rsidP="00BC5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роби и проценты» (11 часов)</w:t>
            </w:r>
          </w:p>
        </w:tc>
      </w:tr>
      <w:tr w:rsidR="000A3C6D" w:rsidRPr="009B5F52" w14:paraId="5E1CBCD3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E11" w14:textId="77777777" w:rsidR="000A3C6D" w:rsidRPr="009B5F52" w:rsidRDefault="0094775A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44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быкновенные дроби. Сравнение дробей</w:t>
            </w:r>
            <w:r w:rsidR="0094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758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311D3941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D09" w14:textId="77777777" w:rsidR="000A3C6D" w:rsidRPr="009B5F52" w:rsidRDefault="0094775A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8B3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Десятичные дроби. Сравн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15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9130657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38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AE0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ычисления с рациональными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A5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6F29234F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F8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B3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ходная контрольная работа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BE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1C18B5C7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F1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DBE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12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770A5AD4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A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D5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46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10100A8C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5D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F18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Дроби и процен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91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5FCAA8EC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0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</w:t>
            </w: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10 часов)</w:t>
            </w:r>
          </w:p>
        </w:tc>
      </w:tr>
      <w:tr w:rsidR="000A3C6D" w:rsidRPr="009B5F52" w14:paraId="13574265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BC9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6FE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Зависимости и форм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A8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02201EEA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5C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E0B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E2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5A165F74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8F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FC3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02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33740804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C9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8FF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27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45B1AF8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AD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A5E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9D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44C5C0B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EB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7C8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AA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537E0101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559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AD7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рямая и обратная пропорциональ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D3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2F4013A9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50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лгебру» (9 часов)</w:t>
            </w:r>
          </w:p>
        </w:tc>
      </w:tr>
      <w:tr w:rsidR="000A3C6D" w:rsidRPr="009B5F52" w14:paraId="0576F159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89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78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ведение в алгебру. Буквенная запись свойств действий над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EE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05DDA740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17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E0E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A2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6D6677D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B7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849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77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72D8BEBD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8F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A00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34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3511490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CD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11B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 в решении текстов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799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3310DC84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BE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825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Введение в алге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B5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B63C420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5D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» (12 часов)</w:t>
            </w:r>
          </w:p>
        </w:tc>
      </w:tr>
      <w:tr w:rsidR="000A3C6D" w:rsidRPr="009B5F52" w14:paraId="63B103BF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7D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325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12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04337EC4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0F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173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Алгебраический способ решения задач. Составление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F5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4E37A965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DB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FC5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Корни уравнения. Определение корня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F74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5AE906E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2E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DC0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авила преобразования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AA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1DD4E40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B5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439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уравнений. Перенос слаг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14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215166DF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33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EAE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уравнений. Умножение на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5A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1B97B9F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554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9D3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дробной чер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31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451C1B96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14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9-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7B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Различные типы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2A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A3C6D" w:rsidRPr="009B5F52" w14:paraId="0A05B3DC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32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5CF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7D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61A79C62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B5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» (9часов)</w:t>
            </w:r>
          </w:p>
        </w:tc>
      </w:tr>
      <w:tr w:rsidR="000A3C6D" w:rsidRPr="009B5F52" w14:paraId="2BDCCC51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76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2C9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рямой. Открытый луч. Замкнутый л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058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2CDA15D6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BE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E65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рямой. Интервал. Отрезок. Числовые промеж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6B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6C3AFFAB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B88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39D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46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01CA59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02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E5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точек на координатной плоск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08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A668560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52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A4C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рафики. Различные завис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78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46128956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D7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4C6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Графики зависимостей   у =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х ,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у = - х, У =  │х│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8E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231B8E70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82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6D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Ещё несколько важных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18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021EEAC6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9B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9DE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рафики вокруг нас. Графический способ представления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8E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16DB7529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B2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3A4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«Координаты и граф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C6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0339FA94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0E5" w14:textId="77777777" w:rsidR="000A3C6D" w:rsidRPr="009B5F52" w:rsidRDefault="000A3C6D" w:rsidP="00947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» (10часов)</w:t>
            </w:r>
          </w:p>
        </w:tc>
      </w:tr>
      <w:tr w:rsidR="000A3C6D" w:rsidRPr="009B5F52" w14:paraId="18A4FEE1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D2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2-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22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сте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F1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A3C6D" w:rsidRPr="009B5F52" w14:paraId="3BF097D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67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5-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39A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тепень степени, произведения и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06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5CB1F889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16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7-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60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16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58D5D18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5D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D0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5D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2EE9850D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A9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91B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Свойства степени с натуральным показателем»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0C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149225D2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DC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» (18 часов)</w:t>
            </w:r>
          </w:p>
        </w:tc>
      </w:tr>
      <w:tr w:rsidR="000A3C6D" w:rsidRPr="009B5F52" w14:paraId="62A842FC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14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2-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97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CC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6EF99A7D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9D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2D2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ложения и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ычитания  многочленов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1B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39EADBB5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02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4AE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6ED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4AFA1918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10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6-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DF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авило умножения одночлена 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D4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230AB71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AF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05A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авило умножение многочлена 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1A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000877DF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13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9-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08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A0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42337C2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FA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77A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1B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6286BB9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D1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2-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CF6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с применением формул квадрата суммы и квадрата разности</w:t>
            </w:r>
          </w:p>
          <w:p w14:paraId="7F73FF46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C54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40BD4F56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DB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4-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7D0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3F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A3C6D" w:rsidRPr="009B5F52" w14:paraId="6097FEF1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E35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A89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оставление и решение урав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719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0014F70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A9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BC9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№7 «Многочл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66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5C68F0B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8B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» (14 часов)</w:t>
            </w:r>
          </w:p>
        </w:tc>
      </w:tr>
      <w:tr w:rsidR="000A3C6D" w:rsidRPr="009B5F52" w14:paraId="32B0F99A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EF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0-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D1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1A4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783B716E" w14:textId="77777777" w:rsidTr="0094775A"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453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2-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1DC7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. Способ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1EE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32F87E6B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50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4-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90A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0D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764A02D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A7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6-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CD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уммы  и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к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4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246D67B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71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8-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CDB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3B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A3C6D" w:rsidRPr="009B5F52" w14:paraId="70F80A3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0CB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1-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B23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AD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3C6D" w:rsidRPr="009B5F52" w14:paraId="632114F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FF3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EFB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</w:p>
          <w:p w14:paraId="4352C6D8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«Разложение многочленов на множ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72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7AF255F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0B4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 «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» (3 часа)</w:t>
            </w:r>
          </w:p>
        </w:tc>
      </w:tr>
      <w:tr w:rsidR="000A3C6D" w:rsidRPr="009B5F52" w14:paraId="71DDF4D2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F4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043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лучайные  событ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76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6E21E870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44A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937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Частота случайн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73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9B984E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16C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2E4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9A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37A5EEAE" w14:textId="77777777" w:rsidTr="000A3C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DCE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. Итоговый </w:t>
            </w:r>
            <w:proofErr w:type="gramStart"/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(</w:t>
            </w:r>
            <w:proofErr w:type="gramEnd"/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часов)</w:t>
            </w:r>
          </w:p>
        </w:tc>
      </w:tr>
      <w:tr w:rsidR="000A3C6D" w:rsidRPr="009B5F52" w14:paraId="0E0C710D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B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B15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3F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5BF5043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F44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861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овторение. Координаты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F50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2EF45E36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2BE" w14:textId="77777777" w:rsidR="000A3C6D" w:rsidRPr="009B5F52" w:rsidRDefault="000A3C6D" w:rsidP="009B5F52">
            <w:pPr>
              <w:tabs>
                <w:tab w:val="center" w:pos="3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328" w14:textId="77777777" w:rsidR="000A3C6D" w:rsidRPr="009B5F52" w:rsidRDefault="000A3C6D" w:rsidP="009B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овторение. Свойство степени с натур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119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725C96BF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4F2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51E" w14:textId="77777777" w:rsidR="000A3C6D" w:rsidRPr="009B5F52" w:rsidRDefault="000A3C6D" w:rsidP="009B5F5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овторение. Одночлены и многоч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DD1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251E4B0E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5D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4AD" w14:textId="77777777" w:rsidR="000A3C6D" w:rsidRPr="009B5F52" w:rsidRDefault="000A3C6D" w:rsidP="009B5F52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3D6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6D" w:rsidRPr="009B5F52" w14:paraId="1BA4937B" w14:textId="77777777" w:rsidTr="009477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869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332" w14:textId="77777777" w:rsidR="000A3C6D" w:rsidRPr="009B5F52" w:rsidRDefault="000A3C6D" w:rsidP="009B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0D7" w14:textId="77777777" w:rsidR="000A3C6D" w:rsidRPr="009B5F52" w:rsidRDefault="000A3C6D" w:rsidP="009B5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13BA9467" w14:textId="77777777" w:rsidR="000A3C6D" w:rsidRPr="009B5F52" w:rsidRDefault="000A3C6D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A3C6D" w:rsidRPr="009B5F52" w:rsidSect="000A3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DBE82A" w14:textId="77777777" w:rsidR="000A3C6D" w:rsidRPr="00FA4B96" w:rsidRDefault="000A3C6D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4A668EAA" w14:textId="77777777" w:rsidR="000A3C6D" w:rsidRPr="00FA4B96" w:rsidRDefault="000A3C6D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ебра  8</w:t>
      </w:r>
      <w:proofErr w:type="gramEnd"/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 / 2 год обучения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79"/>
        <w:gridCol w:w="2120"/>
      </w:tblGrid>
      <w:tr w:rsidR="000A3C6D" w:rsidRPr="009B5F52" w14:paraId="2FE13E9B" w14:textId="77777777" w:rsidTr="00BC5D35">
        <w:tc>
          <w:tcPr>
            <w:tcW w:w="775" w:type="pct"/>
          </w:tcPr>
          <w:p w14:paraId="5B7BEFE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71" w:type="pct"/>
          </w:tcPr>
          <w:p w14:paraId="3CAED96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1AD6A9D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54" w:type="pct"/>
          </w:tcPr>
          <w:p w14:paraId="383DA49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A3C6D" w:rsidRPr="009B5F52" w14:paraId="74053529" w14:textId="77777777" w:rsidTr="00BC5D35">
        <w:trPr>
          <w:trHeight w:val="346"/>
        </w:trPr>
        <w:tc>
          <w:tcPr>
            <w:tcW w:w="5000" w:type="pct"/>
            <w:gridSpan w:val="3"/>
          </w:tcPr>
          <w:p w14:paraId="6F2B87CA" w14:textId="77777777" w:rsidR="000A3C6D" w:rsidRPr="009B5F52" w:rsidRDefault="000A3C6D" w:rsidP="00FA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 Повторение 2 часа</w:t>
            </w:r>
          </w:p>
        </w:tc>
      </w:tr>
      <w:tr w:rsidR="000A3C6D" w:rsidRPr="009B5F52" w14:paraId="61764433" w14:textId="77777777" w:rsidTr="00BC5D35">
        <w:tc>
          <w:tcPr>
            <w:tcW w:w="775" w:type="pct"/>
          </w:tcPr>
          <w:p w14:paraId="06D54B9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1" w:type="pct"/>
          </w:tcPr>
          <w:p w14:paraId="3FC10C9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Действие с многочленами. Формулы сокращенного умножения</w:t>
            </w:r>
          </w:p>
        </w:tc>
        <w:tc>
          <w:tcPr>
            <w:tcW w:w="1054" w:type="pct"/>
          </w:tcPr>
          <w:p w14:paraId="6C0D9E1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0427360A" w14:textId="77777777" w:rsidTr="00BC5D35">
        <w:tc>
          <w:tcPr>
            <w:tcW w:w="775" w:type="pct"/>
          </w:tcPr>
          <w:p w14:paraId="112337C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1" w:type="pct"/>
          </w:tcPr>
          <w:p w14:paraId="0F1F088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Основные методы разложение на множители</w:t>
            </w:r>
          </w:p>
        </w:tc>
        <w:tc>
          <w:tcPr>
            <w:tcW w:w="1054" w:type="pct"/>
          </w:tcPr>
          <w:p w14:paraId="349646C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0A956F4C" w14:textId="77777777" w:rsidTr="00BC5D35">
        <w:tc>
          <w:tcPr>
            <w:tcW w:w="5000" w:type="pct"/>
            <w:gridSpan w:val="3"/>
          </w:tcPr>
          <w:p w14:paraId="6F50D201" w14:textId="77777777" w:rsidR="000A3C6D" w:rsidRPr="009B5F52" w:rsidRDefault="000A3C6D" w:rsidP="00FA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 Алгебраические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оби  22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0A3C6D" w:rsidRPr="009B5F52" w14:paraId="6D29DF48" w14:textId="77777777" w:rsidTr="00BC5D35">
        <w:tc>
          <w:tcPr>
            <w:tcW w:w="775" w:type="pct"/>
          </w:tcPr>
          <w:p w14:paraId="21DB5EB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171" w:type="pct"/>
          </w:tcPr>
          <w:p w14:paraId="77CCB35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алгебраическая дробь </w:t>
            </w:r>
          </w:p>
        </w:tc>
        <w:tc>
          <w:tcPr>
            <w:tcW w:w="1054" w:type="pct"/>
          </w:tcPr>
          <w:p w14:paraId="030836C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09B91C8B" w14:textId="77777777" w:rsidTr="00BC5D35">
        <w:tc>
          <w:tcPr>
            <w:tcW w:w="775" w:type="pct"/>
          </w:tcPr>
          <w:p w14:paraId="7A67C47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171" w:type="pct"/>
          </w:tcPr>
          <w:p w14:paraId="79E81A8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054" w:type="pct"/>
          </w:tcPr>
          <w:p w14:paraId="584FD55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568851F3" w14:textId="77777777" w:rsidTr="00BC5D35">
        <w:tc>
          <w:tcPr>
            <w:tcW w:w="775" w:type="pct"/>
          </w:tcPr>
          <w:p w14:paraId="1D88A61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171" w:type="pct"/>
            <w:vAlign w:val="center"/>
          </w:tcPr>
          <w:p w14:paraId="1E59610E" w14:textId="77777777" w:rsidR="000A3C6D" w:rsidRPr="009B5F52" w:rsidRDefault="000A3C6D" w:rsidP="009B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алгебраических дробей.</w:t>
            </w:r>
          </w:p>
        </w:tc>
        <w:tc>
          <w:tcPr>
            <w:tcW w:w="1054" w:type="pct"/>
          </w:tcPr>
          <w:p w14:paraId="65ED2A9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14DCD10F" w14:textId="77777777" w:rsidTr="00BC5D35">
        <w:tc>
          <w:tcPr>
            <w:tcW w:w="775" w:type="pct"/>
          </w:tcPr>
          <w:p w14:paraId="46BCC8B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1" w:type="pct"/>
            <w:vAlign w:val="center"/>
          </w:tcPr>
          <w:p w14:paraId="536D14D5" w14:textId="77777777" w:rsidR="000A3C6D" w:rsidRPr="009B5F52" w:rsidRDefault="000A3C6D" w:rsidP="009B5F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054" w:type="pct"/>
          </w:tcPr>
          <w:p w14:paraId="1AC50EF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1B5F9D85" w14:textId="77777777" w:rsidTr="00BC5D35">
        <w:tc>
          <w:tcPr>
            <w:tcW w:w="775" w:type="pct"/>
          </w:tcPr>
          <w:p w14:paraId="764CFB6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1" w:type="pct"/>
            <w:vAlign w:val="center"/>
          </w:tcPr>
          <w:p w14:paraId="02564950" w14:textId="77777777" w:rsidR="000A3C6D" w:rsidRPr="009B5F52" w:rsidRDefault="000A3C6D" w:rsidP="009B5F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алгебраических дробей.</w:t>
            </w:r>
          </w:p>
        </w:tc>
        <w:tc>
          <w:tcPr>
            <w:tcW w:w="1054" w:type="pct"/>
          </w:tcPr>
          <w:p w14:paraId="434724E7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0B3C06C9" w14:textId="77777777" w:rsidTr="00BC5D35">
        <w:tc>
          <w:tcPr>
            <w:tcW w:w="775" w:type="pct"/>
          </w:tcPr>
          <w:p w14:paraId="3E2ABB8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171" w:type="pct"/>
          </w:tcPr>
          <w:p w14:paraId="0868029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1054" w:type="pct"/>
          </w:tcPr>
          <w:p w14:paraId="1937C2E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694C76E8" w14:textId="77777777" w:rsidTr="00BC5D35">
        <w:tc>
          <w:tcPr>
            <w:tcW w:w="775" w:type="pct"/>
          </w:tcPr>
          <w:p w14:paraId="18DD06B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3171" w:type="pct"/>
          </w:tcPr>
          <w:p w14:paraId="72576F1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54" w:type="pct"/>
          </w:tcPr>
          <w:p w14:paraId="1F4D088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03CD7972" w14:textId="77777777" w:rsidTr="00BC5D35">
        <w:tc>
          <w:tcPr>
            <w:tcW w:w="775" w:type="pct"/>
          </w:tcPr>
          <w:p w14:paraId="357AA30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3171" w:type="pct"/>
          </w:tcPr>
          <w:p w14:paraId="3CCC5FD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1054" w:type="pct"/>
          </w:tcPr>
          <w:p w14:paraId="0784917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3C945FE9" w14:textId="77777777" w:rsidTr="00BC5D35">
        <w:tc>
          <w:tcPr>
            <w:tcW w:w="775" w:type="pct"/>
          </w:tcPr>
          <w:p w14:paraId="7CB8BD8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171" w:type="pct"/>
          </w:tcPr>
          <w:p w14:paraId="564B462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1054" w:type="pct"/>
          </w:tcPr>
          <w:p w14:paraId="20CEE78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5EC8FF66" w14:textId="77777777" w:rsidTr="00BC5D35">
        <w:tc>
          <w:tcPr>
            <w:tcW w:w="775" w:type="pct"/>
          </w:tcPr>
          <w:p w14:paraId="233046E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3171" w:type="pct"/>
          </w:tcPr>
          <w:p w14:paraId="0E1C32C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1054" w:type="pct"/>
          </w:tcPr>
          <w:p w14:paraId="6AD3EA1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6477E731" w14:textId="77777777" w:rsidTr="00BC5D35">
        <w:tc>
          <w:tcPr>
            <w:tcW w:w="775" w:type="pct"/>
          </w:tcPr>
          <w:p w14:paraId="5FFAD3F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1" w:type="pct"/>
          </w:tcPr>
          <w:p w14:paraId="34A31B8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«Алгебраические дроби»</w:t>
            </w:r>
          </w:p>
        </w:tc>
        <w:tc>
          <w:tcPr>
            <w:tcW w:w="1054" w:type="pct"/>
          </w:tcPr>
          <w:p w14:paraId="7064C21E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3398786C" w14:textId="77777777" w:rsidTr="00BC5D35">
        <w:trPr>
          <w:trHeight w:val="570"/>
        </w:trPr>
        <w:tc>
          <w:tcPr>
            <w:tcW w:w="5000" w:type="pct"/>
            <w:gridSpan w:val="3"/>
          </w:tcPr>
          <w:p w14:paraId="66ED2B06" w14:textId="77777777" w:rsidR="000A3C6D" w:rsidRPr="009B5F52" w:rsidRDefault="000A3C6D" w:rsidP="00FA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 Квадратные корни (16 часов)</w:t>
            </w:r>
          </w:p>
        </w:tc>
      </w:tr>
      <w:tr w:rsidR="000A3C6D" w:rsidRPr="009B5F52" w14:paraId="301216DF" w14:textId="77777777" w:rsidTr="00BC5D35">
        <w:tc>
          <w:tcPr>
            <w:tcW w:w="775" w:type="pct"/>
          </w:tcPr>
          <w:p w14:paraId="7B5088A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171" w:type="pct"/>
          </w:tcPr>
          <w:p w14:paraId="5B9711B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Задача на нахождение стороны квадрата</w:t>
            </w:r>
          </w:p>
        </w:tc>
        <w:tc>
          <w:tcPr>
            <w:tcW w:w="1054" w:type="pct"/>
          </w:tcPr>
          <w:p w14:paraId="4D90336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57CC0C08" w14:textId="77777777" w:rsidTr="00BC5D35">
        <w:tc>
          <w:tcPr>
            <w:tcW w:w="775" w:type="pct"/>
          </w:tcPr>
          <w:p w14:paraId="410431E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171" w:type="pct"/>
          </w:tcPr>
          <w:p w14:paraId="58FBD418" w14:textId="77777777" w:rsidR="000A3C6D" w:rsidRPr="009B5F52" w:rsidRDefault="000A3C6D" w:rsidP="009B5F52">
            <w:pPr>
              <w:pStyle w:val="Default"/>
            </w:pPr>
            <w:r w:rsidRPr="009B5F52">
              <w:t>Иррациональные числа</w:t>
            </w:r>
          </w:p>
        </w:tc>
        <w:tc>
          <w:tcPr>
            <w:tcW w:w="1054" w:type="pct"/>
          </w:tcPr>
          <w:p w14:paraId="500480B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131446AC" w14:textId="77777777" w:rsidTr="00BC5D35">
        <w:tc>
          <w:tcPr>
            <w:tcW w:w="775" w:type="pct"/>
          </w:tcPr>
          <w:p w14:paraId="49F6774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171" w:type="pct"/>
          </w:tcPr>
          <w:p w14:paraId="0F4ADFF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054" w:type="pct"/>
          </w:tcPr>
          <w:p w14:paraId="467F0CA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4DDAC128" w14:textId="77777777" w:rsidTr="00BC5D35">
        <w:tc>
          <w:tcPr>
            <w:tcW w:w="775" w:type="pct"/>
          </w:tcPr>
          <w:p w14:paraId="0BE7E13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171" w:type="pct"/>
          </w:tcPr>
          <w:p w14:paraId="59B7E5AD" w14:textId="77777777" w:rsidR="000A3C6D" w:rsidRPr="009B5F52" w:rsidRDefault="000A3C6D" w:rsidP="009B5F52">
            <w:pPr>
              <w:pStyle w:val="Default"/>
            </w:pPr>
            <w:r w:rsidRPr="009B5F52">
              <w:t xml:space="preserve">Квадратный корень (алгебраический подход) </w:t>
            </w:r>
          </w:p>
        </w:tc>
        <w:tc>
          <w:tcPr>
            <w:tcW w:w="1054" w:type="pct"/>
          </w:tcPr>
          <w:p w14:paraId="7EF310D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68A0F3E9" w14:textId="77777777" w:rsidTr="00BC5D35">
        <w:tc>
          <w:tcPr>
            <w:tcW w:w="775" w:type="pct"/>
          </w:tcPr>
          <w:p w14:paraId="5C30F17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1" w:type="pct"/>
          </w:tcPr>
          <w:p w14:paraId="5CAC95E8" w14:textId="77777777" w:rsidR="000A3C6D" w:rsidRPr="009B5F52" w:rsidRDefault="000A3C6D" w:rsidP="009B5F52">
            <w:pPr>
              <w:pStyle w:val="Default"/>
            </w:pPr>
            <w:r w:rsidRPr="009B5F52">
              <w:t xml:space="preserve">График зависимости у=√х </w:t>
            </w:r>
          </w:p>
        </w:tc>
        <w:tc>
          <w:tcPr>
            <w:tcW w:w="1054" w:type="pct"/>
          </w:tcPr>
          <w:p w14:paraId="63FFD526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2CFD9634" w14:textId="77777777" w:rsidTr="00BC5D35">
        <w:tc>
          <w:tcPr>
            <w:tcW w:w="775" w:type="pct"/>
          </w:tcPr>
          <w:p w14:paraId="01BA1B1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171" w:type="pct"/>
          </w:tcPr>
          <w:p w14:paraId="5BAD4AD1" w14:textId="77777777" w:rsidR="000A3C6D" w:rsidRPr="009B5F52" w:rsidRDefault="000A3C6D" w:rsidP="009B5F52">
            <w:pPr>
              <w:pStyle w:val="Default"/>
            </w:pPr>
            <w:r w:rsidRPr="009B5F52">
              <w:t xml:space="preserve">Свойства квадратных корней </w:t>
            </w:r>
          </w:p>
        </w:tc>
        <w:tc>
          <w:tcPr>
            <w:tcW w:w="1054" w:type="pct"/>
          </w:tcPr>
          <w:p w14:paraId="221C267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715D28DD" w14:textId="77777777" w:rsidTr="00BC5D35">
        <w:tc>
          <w:tcPr>
            <w:tcW w:w="775" w:type="pct"/>
          </w:tcPr>
          <w:p w14:paraId="177807F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8</w:t>
            </w:r>
          </w:p>
        </w:tc>
        <w:tc>
          <w:tcPr>
            <w:tcW w:w="3171" w:type="pct"/>
          </w:tcPr>
          <w:p w14:paraId="72D6FFC6" w14:textId="77777777" w:rsidR="000A3C6D" w:rsidRPr="009B5F52" w:rsidRDefault="000A3C6D" w:rsidP="009B5F52">
            <w:pPr>
              <w:pStyle w:val="Default"/>
            </w:pPr>
            <w:r w:rsidRPr="009B5F52">
              <w:t xml:space="preserve">Преобразование выражений, содержащих квадратные корни </w:t>
            </w:r>
          </w:p>
        </w:tc>
        <w:tc>
          <w:tcPr>
            <w:tcW w:w="1054" w:type="pct"/>
          </w:tcPr>
          <w:p w14:paraId="3D1F35B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59B36A21" w14:textId="77777777" w:rsidTr="00BC5D35">
        <w:tc>
          <w:tcPr>
            <w:tcW w:w="775" w:type="pct"/>
          </w:tcPr>
          <w:p w14:paraId="1DF58FA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1" w:type="pct"/>
          </w:tcPr>
          <w:p w14:paraId="709422AC" w14:textId="77777777" w:rsidR="000A3C6D" w:rsidRPr="009B5F52" w:rsidRDefault="000A3C6D" w:rsidP="009B5F52">
            <w:pPr>
              <w:pStyle w:val="Default"/>
            </w:pPr>
            <w:r w:rsidRPr="009B5F52">
              <w:t xml:space="preserve">Кубический корень </w:t>
            </w:r>
          </w:p>
        </w:tc>
        <w:tc>
          <w:tcPr>
            <w:tcW w:w="1054" w:type="pct"/>
          </w:tcPr>
          <w:p w14:paraId="7E03251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7A01E25C" w14:textId="77777777" w:rsidTr="00BC5D35">
        <w:tc>
          <w:tcPr>
            <w:tcW w:w="775" w:type="pct"/>
          </w:tcPr>
          <w:p w14:paraId="52FB4E6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1" w:type="pct"/>
          </w:tcPr>
          <w:p w14:paraId="0DFC8EA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 №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«Квадратные корни»</w:t>
            </w:r>
          </w:p>
        </w:tc>
        <w:tc>
          <w:tcPr>
            <w:tcW w:w="1054" w:type="pct"/>
          </w:tcPr>
          <w:p w14:paraId="2CF97B7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3A74C999" w14:textId="77777777" w:rsidTr="00BC5D35">
        <w:tc>
          <w:tcPr>
            <w:tcW w:w="5000" w:type="pct"/>
            <w:gridSpan w:val="3"/>
          </w:tcPr>
          <w:p w14:paraId="3555DFBB" w14:textId="77777777" w:rsidR="000A3C6D" w:rsidRPr="009B5F52" w:rsidRDefault="000A3C6D" w:rsidP="00FA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 Квадратные уравнения (20 часов)</w:t>
            </w:r>
          </w:p>
        </w:tc>
      </w:tr>
      <w:tr w:rsidR="000A3C6D" w:rsidRPr="009B5F52" w14:paraId="79A4705C" w14:textId="77777777" w:rsidTr="00BC5D35">
        <w:tc>
          <w:tcPr>
            <w:tcW w:w="775" w:type="pct"/>
          </w:tcPr>
          <w:p w14:paraId="2D66C30E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171" w:type="pct"/>
          </w:tcPr>
          <w:p w14:paraId="5A55CD1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ся квадратными</w:t>
            </w:r>
          </w:p>
        </w:tc>
        <w:tc>
          <w:tcPr>
            <w:tcW w:w="1054" w:type="pct"/>
          </w:tcPr>
          <w:p w14:paraId="28A91557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0459AAAA" w14:textId="77777777" w:rsidTr="00BC5D35">
        <w:tc>
          <w:tcPr>
            <w:tcW w:w="775" w:type="pct"/>
          </w:tcPr>
          <w:p w14:paraId="34777DB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3171" w:type="pct"/>
          </w:tcPr>
          <w:p w14:paraId="671FD9D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054" w:type="pct"/>
          </w:tcPr>
          <w:p w14:paraId="4BF4AB3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3C6D" w:rsidRPr="009B5F52" w14:paraId="0CD00E7C" w14:textId="77777777" w:rsidTr="00BC5D35">
        <w:tc>
          <w:tcPr>
            <w:tcW w:w="775" w:type="pct"/>
          </w:tcPr>
          <w:p w14:paraId="7EF4E00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171" w:type="pct"/>
          </w:tcPr>
          <w:p w14:paraId="13431CB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1054" w:type="pct"/>
          </w:tcPr>
          <w:p w14:paraId="10B1B74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56D374D8" w14:textId="77777777" w:rsidTr="00BC5D35">
        <w:tc>
          <w:tcPr>
            <w:tcW w:w="775" w:type="pct"/>
          </w:tcPr>
          <w:p w14:paraId="24C864A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3171" w:type="pct"/>
          </w:tcPr>
          <w:p w14:paraId="36CAC1B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54" w:type="pct"/>
          </w:tcPr>
          <w:p w14:paraId="1B779D1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7790AC17" w14:textId="77777777" w:rsidTr="00BC5D35">
        <w:tc>
          <w:tcPr>
            <w:tcW w:w="775" w:type="pct"/>
          </w:tcPr>
          <w:p w14:paraId="0936605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3171" w:type="pct"/>
          </w:tcPr>
          <w:p w14:paraId="061B4D6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1054" w:type="pct"/>
          </w:tcPr>
          <w:p w14:paraId="6074AFF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73F7049F" w14:textId="77777777" w:rsidTr="00BC5D35">
        <w:tc>
          <w:tcPr>
            <w:tcW w:w="775" w:type="pct"/>
          </w:tcPr>
          <w:p w14:paraId="0426E22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171" w:type="pct"/>
          </w:tcPr>
          <w:p w14:paraId="62BD8B2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054" w:type="pct"/>
          </w:tcPr>
          <w:p w14:paraId="1C90A42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0EB752D7" w14:textId="77777777" w:rsidTr="00BC5D35">
        <w:tc>
          <w:tcPr>
            <w:tcW w:w="775" w:type="pct"/>
          </w:tcPr>
          <w:p w14:paraId="6679436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3171" w:type="pct"/>
          </w:tcPr>
          <w:p w14:paraId="551B487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1054" w:type="pct"/>
          </w:tcPr>
          <w:p w14:paraId="12B6ED3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4D0599AB" w14:textId="77777777" w:rsidTr="00BC5D35">
        <w:tc>
          <w:tcPr>
            <w:tcW w:w="775" w:type="pct"/>
          </w:tcPr>
          <w:p w14:paraId="29F1BF4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1" w:type="pct"/>
          </w:tcPr>
          <w:p w14:paraId="3A42B61E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№3 «Квадратные уравнения»</w:t>
            </w:r>
          </w:p>
        </w:tc>
        <w:tc>
          <w:tcPr>
            <w:tcW w:w="1054" w:type="pct"/>
          </w:tcPr>
          <w:p w14:paraId="2C517BC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6F4832E0" w14:textId="77777777" w:rsidTr="00BC5D35">
        <w:tc>
          <w:tcPr>
            <w:tcW w:w="5000" w:type="pct"/>
            <w:gridSpan w:val="3"/>
          </w:tcPr>
          <w:p w14:paraId="6AE506F1" w14:textId="77777777" w:rsidR="000A3C6D" w:rsidRPr="009B5F52" w:rsidRDefault="000A3C6D" w:rsidP="00FA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 Система уравнений (18 часов)</w:t>
            </w:r>
          </w:p>
        </w:tc>
      </w:tr>
      <w:tr w:rsidR="000A3C6D" w:rsidRPr="009B5F52" w14:paraId="5A7039DA" w14:textId="77777777" w:rsidTr="00BC5D35">
        <w:tc>
          <w:tcPr>
            <w:tcW w:w="775" w:type="pct"/>
          </w:tcPr>
          <w:p w14:paraId="3FD4A7C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1" w:type="pct"/>
          </w:tcPr>
          <w:p w14:paraId="5C3610A7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054" w:type="pct"/>
          </w:tcPr>
          <w:p w14:paraId="2129C4D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4D30A900" w14:textId="77777777" w:rsidTr="00BC5D35">
        <w:tc>
          <w:tcPr>
            <w:tcW w:w="775" w:type="pct"/>
          </w:tcPr>
          <w:p w14:paraId="1E68355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171" w:type="pct"/>
          </w:tcPr>
          <w:p w14:paraId="1ED22517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054" w:type="pct"/>
          </w:tcPr>
          <w:p w14:paraId="7EE5B3D3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02567945" w14:textId="77777777" w:rsidTr="00BC5D35">
        <w:tc>
          <w:tcPr>
            <w:tcW w:w="775" w:type="pct"/>
          </w:tcPr>
          <w:p w14:paraId="5ED04ED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6</w:t>
            </w:r>
          </w:p>
        </w:tc>
        <w:tc>
          <w:tcPr>
            <w:tcW w:w="3171" w:type="pct"/>
          </w:tcPr>
          <w:p w14:paraId="786EB419" w14:textId="77777777" w:rsidR="000A3C6D" w:rsidRPr="009B5F52" w:rsidRDefault="000A3C6D" w:rsidP="009B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вида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kx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oMath>
          </w:p>
        </w:tc>
        <w:tc>
          <w:tcPr>
            <w:tcW w:w="1054" w:type="pct"/>
          </w:tcPr>
          <w:p w14:paraId="4A00234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08178B42" w14:textId="77777777" w:rsidTr="00BC5D35">
        <w:tc>
          <w:tcPr>
            <w:tcW w:w="775" w:type="pct"/>
          </w:tcPr>
          <w:p w14:paraId="4A77061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9</w:t>
            </w:r>
          </w:p>
        </w:tc>
        <w:tc>
          <w:tcPr>
            <w:tcW w:w="3171" w:type="pct"/>
          </w:tcPr>
          <w:p w14:paraId="53305DEB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. решение систем уравнений способом сложения</w:t>
            </w:r>
          </w:p>
        </w:tc>
        <w:tc>
          <w:tcPr>
            <w:tcW w:w="1054" w:type="pct"/>
          </w:tcPr>
          <w:p w14:paraId="018FE38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2B3D87A7" w14:textId="77777777" w:rsidTr="00BC5D35">
        <w:tc>
          <w:tcPr>
            <w:tcW w:w="775" w:type="pct"/>
          </w:tcPr>
          <w:p w14:paraId="0A4609B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3171" w:type="pct"/>
          </w:tcPr>
          <w:p w14:paraId="3BEF934D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1054" w:type="pct"/>
          </w:tcPr>
          <w:p w14:paraId="70F2BCA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187C5F22" w14:textId="77777777" w:rsidTr="00BC5D35">
        <w:tc>
          <w:tcPr>
            <w:tcW w:w="775" w:type="pct"/>
          </w:tcPr>
          <w:p w14:paraId="7289D1B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3171" w:type="pct"/>
          </w:tcPr>
          <w:p w14:paraId="2C3FD863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054" w:type="pct"/>
          </w:tcPr>
          <w:p w14:paraId="285D25B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15A9C557" w14:textId="77777777" w:rsidTr="00BC5D35">
        <w:tc>
          <w:tcPr>
            <w:tcW w:w="775" w:type="pct"/>
          </w:tcPr>
          <w:p w14:paraId="765A4EA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-77</w:t>
            </w:r>
          </w:p>
        </w:tc>
        <w:tc>
          <w:tcPr>
            <w:tcW w:w="3171" w:type="pct"/>
          </w:tcPr>
          <w:p w14:paraId="01892CF3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1054" w:type="pct"/>
          </w:tcPr>
          <w:p w14:paraId="068E218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0E7F27A7" w14:textId="77777777" w:rsidTr="00BC5D35">
        <w:tc>
          <w:tcPr>
            <w:tcW w:w="775" w:type="pct"/>
          </w:tcPr>
          <w:p w14:paraId="2D04528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71" w:type="pct"/>
          </w:tcPr>
          <w:p w14:paraId="19DF279F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4 </w:t>
            </w:r>
            <w:proofErr w:type="gramStart"/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 Системы</w:t>
            </w:r>
            <w:proofErr w:type="gramEnd"/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равнений»</w:t>
            </w:r>
          </w:p>
        </w:tc>
        <w:tc>
          <w:tcPr>
            <w:tcW w:w="1054" w:type="pct"/>
          </w:tcPr>
          <w:p w14:paraId="20FFC04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6B70F4B5" w14:textId="77777777" w:rsidTr="00BC5D35">
        <w:tc>
          <w:tcPr>
            <w:tcW w:w="5000" w:type="pct"/>
            <w:gridSpan w:val="3"/>
          </w:tcPr>
          <w:p w14:paraId="3F20E153" w14:textId="77777777" w:rsidR="000A3C6D" w:rsidRPr="009B5F52" w:rsidRDefault="000A3C6D" w:rsidP="00FA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 Функции</w:t>
            </w:r>
            <w:proofErr w:type="gramEnd"/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0A3C6D" w:rsidRPr="009B5F52" w14:paraId="0B6AC3D1" w14:textId="77777777" w:rsidTr="00BC5D35">
        <w:tc>
          <w:tcPr>
            <w:tcW w:w="775" w:type="pct"/>
          </w:tcPr>
          <w:p w14:paraId="6768AF80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3171" w:type="pct"/>
          </w:tcPr>
          <w:p w14:paraId="3621A322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1054" w:type="pct"/>
          </w:tcPr>
          <w:p w14:paraId="437C1CD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4BF2F3CE" w14:textId="77777777" w:rsidTr="00BC5D35">
        <w:tc>
          <w:tcPr>
            <w:tcW w:w="775" w:type="pct"/>
          </w:tcPr>
          <w:p w14:paraId="19E6D16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171" w:type="pct"/>
          </w:tcPr>
          <w:p w14:paraId="46FBA01A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1054" w:type="pct"/>
          </w:tcPr>
          <w:p w14:paraId="3E39D6D1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5063BF28" w14:textId="77777777" w:rsidTr="00BC5D35">
        <w:tc>
          <w:tcPr>
            <w:tcW w:w="775" w:type="pct"/>
          </w:tcPr>
          <w:p w14:paraId="4280048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3171" w:type="pct"/>
          </w:tcPr>
          <w:p w14:paraId="443B391D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054" w:type="pct"/>
          </w:tcPr>
          <w:p w14:paraId="2F0AE79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68D17199" w14:textId="77777777" w:rsidTr="00BC5D35">
        <w:tc>
          <w:tcPr>
            <w:tcW w:w="775" w:type="pct"/>
          </w:tcPr>
          <w:p w14:paraId="1DA954EC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171" w:type="pct"/>
          </w:tcPr>
          <w:p w14:paraId="042BB116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1054" w:type="pct"/>
          </w:tcPr>
          <w:p w14:paraId="1B355A2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6485B3FA" w14:textId="77777777" w:rsidTr="00BC5D35">
        <w:tc>
          <w:tcPr>
            <w:tcW w:w="775" w:type="pct"/>
          </w:tcPr>
          <w:p w14:paraId="45FFE115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89</w:t>
            </w:r>
          </w:p>
        </w:tc>
        <w:tc>
          <w:tcPr>
            <w:tcW w:w="3171" w:type="pct"/>
          </w:tcPr>
          <w:p w14:paraId="046ACF0E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054" w:type="pct"/>
          </w:tcPr>
          <w:p w14:paraId="1095F93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3C6D" w:rsidRPr="009B5F52" w14:paraId="19D5F625" w14:textId="77777777" w:rsidTr="00BC5D35">
        <w:tc>
          <w:tcPr>
            <w:tcW w:w="775" w:type="pct"/>
          </w:tcPr>
          <w:p w14:paraId="78565C3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171" w:type="pct"/>
          </w:tcPr>
          <w:p w14:paraId="241D182E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054" w:type="pct"/>
          </w:tcPr>
          <w:p w14:paraId="0B3560F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6EB4FC8F" w14:textId="77777777" w:rsidTr="00BC5D35">
        <w:tc>
          <w:tcPr>
            <w:tcW w:w="775" w:type="pct"/>
          </w:tcPr>
          <w:p w14:paraId="40509A1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71" w:type="pct"/>
          </w:tcPr>
          <w:p w14:paraId="6F3379F4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№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«</w:t>
            </w:r>
            <w:r w:rsidRPr="009B5F5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pct"/>
          </w:tcPr>
          <w:p w14:paraId="24DA888B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1D0C4A29" w14:textId="77777777" w:rsidTr="00BC5D35">
        <w:tc>
          <w:tcPr>
            <w:tcW w:w="5000" w:type="pct"/>
            <w:gridSpan w:val="3"/>
          </w:tcPr>
          <w:p w14:paraId="3049DF67" w14:textId="77777777" w:rsidR="000A3C6D" w:rsidRPr="009B5F52" w:rsidRDefault="000A3C6D" w:rsidP="00FA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 Вероятность и статистика (7 часов)</w:t>
            </w:r>
          </w:p>
        </w:tc>
      </w:tr>
      <w:tr w:rsidR="000A3C6D" w:rsidRPr="009B5F52" w14:paraId="69B8701E" w14:textId="77777777" w:rsidTr="00BC5D35">
        <w:tc>
          <w:tcPr>
            <w:tcW w:w="775" w:type="pct"/>
          </w:tcPr>
          <w:p w14:paraId="7B85D544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171" w:type="pct"/>
          </w:tcPr>
          <w:p w14:paraId="585391C1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054" w:type="pct"/>
          </w:tcPr>
          <w:p w14:paraId="190B834A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324D8A80" w14:textId="77777777" w:rsidTr="00BC5D35">
        <w:tc>
          <w:tcPr>
            <w:tcW w:w="775" w:type="pct"/>
          </w:tcPr>
          <w:p w14:paraId="63B21E9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171" w:type="pct"/>
          </w:tcPr>
          <w:p w14:paraId="434D6692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1054" w:type="pct"/>
          </w:tcPr>
          <w:p w14:paraId="0B64BA58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C6D" w:rsidRPr="009B5F52" w14:paraId="399E7575" w14:textId="77777777" w:rsidTr="00BC5D35">
        <w:tc>
          <w:tcPr>
            <w:tcW w:w="775" w:type="pct"/>
          </w:tcPr>
          <w:p w14:paraId="63C723BE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71" w:type="pct"/>
          </w:tcPr>
          <w:p w14:paraId="69B328A8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</w:t>
            </w:r>
          </w:p>
        </w:tc>
        <w:tc>
          <w:tcPr>
            <w:tcW w:w="1054" w:type="pct"/>
          </w:tcPr>
          <w:p w14:paraId="192B9FC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4C740E62" w14:textId="77777777" w:rsidTr="00BC5D35">
        <w:tc>
          <w:tcPr>
            <w:tcW w:w="775" w:type="pct"/>
          </w:tcPr>
          <w:p w14:paraId="0F0CD842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71" w:type="pct"/>
          </w:tcPr>
          <w:p w14:paraId="7AD10BC7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</w:t>
            </w:r>
          </w:p>
        </w:tc>
        <w:tc>
          <w:tcPr>
            <w:tcW w:w="1054" w:type="pct"/>
          </w:tcPr>
          <w:p w14:paraId="40BDCD26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75B7DA5F" w14:textId="77777777" w:rsidTr="00BC5D35">
        <w:tc>
          <w:tcPr>
            <w:tcW w:w="775" w:type="pct"/>
          </w:tcPr>
          <w:p w14:paraId="1B58AECE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71" w:type="pct"/>
          </w:tcPr>
          <w:p w14:paraId="3436C936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6 «</w:t>
            </w:r>
            <w:r w:rsidRPr="009B5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pct"/>
          </w:tcPr>
          <w:p w14:paraId="34D1F52F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C6D" w:rsidRPr="009B5F52" w14:paraId="75AD044F" w14:textId="77777777" w:rsidTr="00BC5D35">
        <w:trPr>
          <w:trHeight w:val="523"/>
        </w:trPr>
        <w:tc>
          <w:tcPr>
            <w:tcW w:w="775" w:type="pct"/>
          </w:tcPr>
          <w:p w14:paraId="29416799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00-102     </w:t>
            </w:r>
          </w:p>
        </w:tc>
        <w:tc>
          <w:tcPr>
            <w:tcW w:w="3171" w:type="pct"/>
          </w:tcPr>
          <w:p w14:paraId="4D302070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  <w:p w14:paraId="4A5949F2" w14:textId="77777777" w:rsidR="000A3C6D" w:rsidRPr="009B5F52" w:rsidRDefault="000A3C6D" w:rsidP="009B5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54" w:type="pct"/>
          </w:tcPr>
          <w:p w14:paraId="5E7699E9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6FB670D" w14:textId="77777777" w:rsidR="000A3C6D" w:rsidRPr="009B5F52" w:rsidRDefault="000A3C6D" w:rsidP="009B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98B3972" w14:textId="77777777" w:rsidR="000A3C6D" w:rsidRPr="009B5F52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78FE0" w14:textId="77777777" w:rsidR="000A3C6D" w:rsidRPr="009B5F52" w:rsidRDefault="000A3C6D" w:rsidP="009B5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74677" w14:textId="77777777" w:rsidR="00FA4B96" w:rsidRPr="00FA4B96" w:rsidRDefault="000A3C6D" w:rsidP="00FA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14:paraId="44E6FEA6" w14:textId="77777777" w:rsidR="000A3C6D" w:rsidRPr="00FA4B96" w:rsidRDefault="00FA4B96" w:rsidP="00FA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A3C6D"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гебр</w:t>
      </w:r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A3C6D"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 класс</w:t>
      </w:r>
      <w:r w:rsidRPr="00FA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 3 год обучения</w:t>
      </w:r>
    </w:p>
    <w:tbl>
      <w:tblPr>
        <w:tblStyle w:val="aa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2381"/>
      </w:tblGrid>
      <w:tr w:rsidR="00FA4B96" w:rsidRPr="009B5F52" w14:paraId="50FF648B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1B7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379" w:type="dxa"/>
          </w:tcPr>
          <w:p w14:paraId="3682BA66" w14:textId="77777777" w:rsidR="00FA4B96" w:rsidRPr="009B5F52" w:rsidRDefault="00FA4B96" w:rsidP="00F07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5035AAB4" w14:textId="77777777" w:rsidR="00FA4B96" w:rsidRPr="009B5F52" w:rsidRDefault="00FA4B96" w:rsidP="00F07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81" w:type="dxa"/>
          </w:tcPr>
          <w:p w14:paraId="35E29874" w14:textId="77777777" w:rsidR="00FA4B96" w:rsidRPr="009B5F52" w:rsidRDefault="00FA4B96" w:rsidP="00F07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A4B96" w:rsidRPr="009B5F52" w14:paraId="323F0DCF" w14:textId="77777777" w:rsidTr="00BC5D3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107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торение курса алгебры 8 </w:t>
            </w:r>
            <w:proofErr w:type="gramStart"/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  (</w:t>
            </w:r>
            <w:proofErr w:type="gramEnd"/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)</w:t>
            </w:r>
          </w:p>
          <w:p w14:paraId="39A2B67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B96" w:rsidRPr="009B5F52" w14:paraId="2432D735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8D7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B8A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Квадратный корень и его свой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C24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375A7E12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5D5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474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B72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2968E111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13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288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как математические модели реальных ситуаций. (Решение текстовых задач на движ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F13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71C52201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665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388" w14:textId="77777777" w:rsidR="00FA4B96" w:rsidRPr="009B5F52" w:rsidRDefault="00FA4B96" w:rsidP="00F0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(входной контроль)</w:t>
            </w:r>
          </w:p>
          <w:p w14:paraId="48FAFCC8" w14:textId="77777777" w:rsidR="00FA4B96" w:rsidRPr="009B5F52" w:rsidRDefault="00FA4B96" w:rsidP="00F0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D3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1D5DF8A3" w14:textId="77777777" w:rsidTr="00BC5D3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973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 Рациональные неравенства и их системы. </w:t>
            </w: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6 часов).</w:t>
            </w:r>
          </w:p>
        </w:tc>
      </w:tr>
      <w:tr w:rsidR="00FA4B96" w:rsidRPr="009B5F52" w14:paraId="2C56A322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01C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32B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005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B96" w:rsidRPr="009B5F52" w14:paraId="3E47A297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7C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C79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AB6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B96" w:rsidRPr="009B5F52" w14:paraId="38631ED7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90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AD5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44B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B96" w:rsidRPr="009B5F52" w14:paraId="51003B9F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DD6B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7-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E5D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696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B96" w:rsidRPr="009B5F52" w14:paraId="78C5EAD8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884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D0E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1по теме: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86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B96" w:rsidRPr="009B5F52" w14:paraId="3DF315D9" w14:textId="77777777" w:rsidTr="00BC5D3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218" w14:textId="77777777" w:rsidR="00FA4B96" w:rsidRPr="009B5F52" w:rsidRDefault="00FA4B96" w:rsidP="00F0798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F52">
              <w:rPr>
                <w:rFonts w:ascii="Times New Roman" w:hAnsi="Times New Roman" w:cs="Times New Roman"/>
                <w:b/>
                <w:bCs/>
                <w:color w:val="000000"/>
              </w:rPr>
              <w:t>Глава 2. Системы уравнений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15 часов).</w:t>
            </w:r>
            <w:r w:rsidRPr="009B5F5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A4B96" w:rsidRPr="009B5F52" w14:paraId="75176A32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B96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2-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697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B8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B96" w:rsidRPr="009B5F52" w14:paraId="4EC17512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1CB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6-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583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857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B96" w:rsidRPr="009B5F52" w14:paraId="6D66DD2A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9E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1-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9DC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40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B96" w:rsidRPr="009B5F52" w14:paraId="7F792D31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F11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DEE" w14:textId="77777777" w:rsidR="00FA4B96" w:rsidRPr="009B5F52" w:rsidRDefault="00FA4B96" w:rsidP="00F0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2 по теме: «Системы уравнени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345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4B96" w:rsidRPr="009B5F52" w14:paraId="1751145B" w14:textId="77777777" w:rsidTr="00BC5D3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AAB" w14:textId="77777777" w:rsidR="00FA4B96" w:rsidRPr="009B5F52" w:rsidRDefault="00FA4B96" w:rsidP="00F0798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F52">
              <w:rPr>
                <w:rFonts w:ascii="Times New Roman" w:hAnsi="Times New Roman" w:cs="Times New Roman"/>
                <w:b/>
                <w:bCs/>
                <w:color w:val="000000"/>
              </w:rPr>
              <w:t>Глава 3. Числовые функции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26 часов)</w:t>
            </w:r>
            <w:r w:rsidRPr="009B5F5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A4B96" w:rsidRPr="009B5F52" w14:paraId="356D45DD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F8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7-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2C6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E1D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4B96" w:rsidRPr="009B5F52" w14:paraId="1891B3B3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55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1-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470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3DD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550D7955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86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3-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854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39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4B96" w:rsidRPr="009B5F52" w14:paraId="5DAFB4AE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6ED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-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BCB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F57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4B96" w:rsidRPr="009B5F52" w14:paraId="6B52E7E0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C84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D9B" w14:textId="77777777" w:rsidR="00FA4B96" w:rsidRPr="009B5F52" w:rsidRDefault="00FA4B96" w:rsidP="00F0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3 по теме: «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ые функции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4E872FB5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CC4" w14:textId="77777777" w:rsidR="00FA4B96" w:rsidRPr="009B5F52" w:rsidRDefault="00FA4B96" w:rsidP="00F0798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1-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6BA" w14:textId="77777777" w:rsidR="00FA4B96" w:rsidRPr="009B5F52" w:rsidRDefault="00FA4B96" w:rsidP="00F0798D">
            <w:pPr>
              <w:pStyle w:val="ParagraphStyle"/>
              <w:rPr>
                <w:rFonts w:ascii="Times New Roman" w:hAnsi="Times New Roman" w:cs="Times New Roman"/>
              </w:rPr>
            </w:pPr>
            <w:r w:rsidRPr="009B5F52">
              <w:rPr>
                <w:rFonts w:ascii="Times New Roman" w:hAnsi="Times New Roman" w:cs="Times New Roman"/>
                <w:color w:val="000000"/>
              </w:rPr>
              <w:t xml:space="preserve">Функции 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y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9B5F52">
              <w:rPr>
                <w:rFonts w:ascii="Times New Roman" w:hAnsi="Times New Roman" w:cs="Times New Roman"/>
                <w:iCs/>
                <w:color w:val="000000"/>
              </w:rPr>
              <w:t>x</w:t>
            </w:r>
            <w:r w:rsidRPr="009B5F52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n</w:t>
            </w:r>
            <w:proofErr w:type="spellEnd"/>
            <w:r w:rsidRPr="009B5F52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n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5F52">
              <w:rPr>
                <w:rFonts w:ascii="Times New Roman" w:hAnsi="Times New Roman" w:cs="Times New Roman"/>
                <w:noProof/>
                <w:color w:val="000000"/>
              </w:rPr>
              <w:t>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N</w:t>
            </w:r>
            <w:r w:rsidRPr="009B5F52">
              <w:rPr>
                <w:rFonts w:ascii="Times New Roman" w:hAnsi="Times New Roman" w:cs="Times New Roman"/>
                <w:color w:val="000000"/>
              </w:rPr>
              <w:t>), их свойства и графи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A25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B96" w:rsidRPr="009B5F52" w14:paraId="581ADB0C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CB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4A1" w14:textId="77777777" w:rsidR="00FA4B96" w:rsidRPr="009B5F52" w:rsidRDefault="00FA4B96" w:rsidP="00F0798D">
            <w:pPr>
              <w:pStyle w:val="ParagraphStyle"/>
              <w:rPr>
                <w:rFonts w:ascii="Times New Roman" w:hAnsi="Times New Roman" w:cs="Times New Roman"/>
              </w:rPr>
            </w:pPr>
            <w:r w:rsidRPr="009B5F52">
              <w:rPr>
                <w:rFonts w:ascii="Times New Roman" w:hAnsi="Times New Roman" w:cs="Times New Roman"/>
                <w:color w:val="000000"/>
              </w:rPr>
              <w:t xml:space="preserve">Функции 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y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x</w:t>
            </w:r>
            <w:r w:rsidRPr="009B5F52">
              <w:rPr>
                <w:rFonts w:ascii="Times New Roman" w:hAnsi="Times New Roman" w:cs="Times New Roman"/>
                <w:color w:val="000000"/>
                <w:vertAlign w:val="superscript"/>
              </w:rPr>
              <w:t>–</w:t>
            </w:r>
            <w:r w:rsidRPr="009B5F52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n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n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5F52">
              <w:rPr>
                <w:rFonts w:ascii="Times New Roman" w:hAnsi="Times New Roman" w:cs="Times New Roman"/>
                <w:noProof/>
                <w:color w:val="000000"/>
              </w:rPr>
              <w:t>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N</w:t>
            </w:r>
            <w:r w:rsidRPr="009B5F52">
              <w:rPr>
                <w:rFonts w:ascii="Times New Roman" w:hAnsi="Times New Roman" w:cs="Times New Roman"/>
                <w:color w:val="000000"/>
              </w:rPr>
              <w:t>), их свойства и графи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C00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B96" w:rsidRPr="009B5F52" w14:paraId="74AA4F16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D67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8-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D6E" w14:textId="77777777" w:rsidR="00FA4B96" w:rsidRPr="009B5F52" w:rsidRDefault="00FA4B96" w:rsidP="00F0798D">
            <w:pPr>
              <w:pStyle w:val="ParagraphStyle"/>
              <w:rPr>
                <w:rFonts w:ascii="Times New Roman" w:hAnsi="Times New Roman" w:cs="Times New Roman"/>
              </w:rPr>
            </w:pPr>
            <w:r w:rsidRPr="009B5F52">
              <w:rPr>
                <w:rFonts w:ascii="Times New Roman" w:hAnsi="Times New Roman" w:cs="Times New Roman"/>
                <w:color w:val="000000"/>
              </w:rPr>
              <w:t xml:space="preserve">Функция </w:t>
            </w:r>
            <w:r w:rsidRPr="009B5F52">
              <w:rPr>
                <w:rFonts w:ascii="Times New Roman" w:hAnsi="Times New Roman" w:cs="Times New Roman"/>
                <w:iCs/>
                <w:color w:val="000000"/>
              </w:rPr>
              <w:t>y</w:t>
            </w:r>
            <w:r w:rsidRPr="009B5F52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9B5F52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1C878F71" wp14:editId="17969C7F">
                  <wp:extent cx="2476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F52">
              <w:rPr>
                <w:rFonts w:ascii="Times New Roman" w:hAnsi="Times New Roman" w:cs="Times New Roman"/>
                <w:color w:val="000000"/>
              </w:rPr>
              <w:t>, ее свойства и графи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39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4B96" w:rsidRPr="009B5F52" w14:paraId="21ED4989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E85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427" w14:textId="77777777" w:rsidR="00FA4B96" w:rsidRPr="009B5F52" w:rsidRDefault="00FA4B96" w:rsidP="00F0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4 по теме: «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ые функции</w:t>
            </w: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DC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4E9AF2F1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29B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9E1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темы:  Числовые</w:t>
            </w:r>
            <w:proofErr w:type="gramEnd"/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функц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0D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6BB081B0" w14:textId="77777777" w:rsidTr="00BC5D3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6C9" w14:textId="77777777" w:rsidR="00FA4B96" w:rsidRPr="009B5F52" w:rsidRDefault="00FA4B96" w:rsidP="00F0798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9B5F52">
              <w:rPr>
                <w:rFonts w:ascii="Times New Roman" w:hAnsi="Times New Roman" w:cs="Times New Roman"/>
                <w:b/>
                <w:bCs/>
                <w:color w:val="000000"/>
              </w:rPr>
              <w:t>Глава 4. Прогрессии</w:t>
            </w:r>
            <w:r w:rsidRPr="009B5F52">
              <w:rPr>
                <w:rFonts w:ascii="Times New Roman" w:hAnsi="Times New Roman" w:cs="Times New Roman"/>
                <w:b/>
              </w:rPr>
              <w:t xml:space="preserve"> (</w:t>
            </w:r>
            <w:r w:rsidRPr="009B5F52">
              <w:rPr>
                <w:rFonts w:ascii="Times New Roman" w:hAnsi="Times New Roman" w:cs="Times New Roman"/>
                <w:b/>
                <w:lang w:val="ru-RU"/>
              </w:rPr>
              <w:t>18</w:t>
            </w:r>
            <w:r w:rsidRPr="009B5F52">
              <w:rPr>
                <w:rFonts w:ascii="Times New Roman" w:hAnsi="Times New Roman" w:cs="Times New Roman"/>
                <w:b/>
              </w:rPr>
              <w:t>часов)</w:t>
            </w:r>
            <w:r w:rsidRPr="009B5F5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FA4B96" w:rsidRPr="009B5F52" w14:paraId="2024299C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084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3-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13A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FD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4B96" w:rsidRPr="009B5F52" w14:paraId="52C647CB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03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7-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0A5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00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A4B96" w:rsidRPr="009B5F52" w14:paraId="284F63D7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E60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45E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5 по теме: «Арифметическая прогресси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C8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3CD51D90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F0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3-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EA8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351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A4B96" w:rsidRPr="009B5F52" w14:paraId="448C6D68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D8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565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6 по теме: «Геометрическая прогресси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37D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25EA0673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74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417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Обобщение темы: «Прогресси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74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7103BA14" w14:textId="77777777" w:rsidTr="00BC5D35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14C" w14:textId="77777777" w:rsidR="00FA4B96" w:rsidRPr="009B5F52" w:rsidRDefault="00FA4B96" w:rsidP="00F0798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5F52">
              <w:rPr>
                <w:rFonts w:ascii="Times New Roman" w:hAnsi="Times New Roman" w:cs="Times New Roman"/>
                <w:b/>
                <w:bCs/>
                <w:color w:val="000000"/>
              </w:rPr>
              <w:t>Глава 5. Элементы комбинаторики, статистики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теории вероятностей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12 часов)</w:t>
            </w:r>
          </w:p>
        </w:tc>
      </w:tr>
      <w:tr w:rsidR="00FA4B96" w:rsidRPr="009B5F52" w14:paraId="6E5F4FF5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752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1-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78E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FFD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4B96" w:rsidRPr="009B5F52" w14:paraId="6BBBA07D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E5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4-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96F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Статистика: дизайн информ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6A2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4B96" w:rsidRPr="009B5F52" w14:paraId="539B18D7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AD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87-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060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1A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4B96" w:rsidRPr="009B5F52" w14:paraId="59A35309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11B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0-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9D9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C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1E15D491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E30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32F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 7 по теме: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комбинаторики, статистики и теории вероятностей</w:t>
            </w: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38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4B96" w:rsidRPr="009B5F52" w14:paraId="7CCC459C" w14:textId="77777777" w:rsidTr="00BC5D35">
        <w:trPr>
          <w:trHeight w:val="332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A65" w14:textId="77777777" w:rsidR="00FA4B96" w:rsidRPr="009B5F52" w:rsidRDefault="00FA4B96" w:rsidP="00F0798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B5F52">
              <w:rPr>
                <w:rFonts w:ascii="Times New Roman" w:hAnsi="Times New Roman" w:cs="Times New Roman"/>
                <w:b/>
                <w:bCs/>
                <w:color w:val="000000"/>
              </w:rPr>
              <w:t>Повторение и систематизация учебного материала</w:t>
            </w:r>
            <w:r w:rsidRPr="009B5F5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10часов)</w:t>
            </w:r>
          </w:p>
        </w:tc>
      </w:tr>
      <w:tr w:rsidR="00FA4B96" w:rsidRPr="009B5F52" w14:paraId="653B70B5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878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3-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BE" w14:textId="77777777" w:rsidR="00FA4B96" w:rsidRPr="009B5F52" w:rsidRDefault="00FA4B96" w:rsidP="00F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BFF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3D45265F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F53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5-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863" w14:textId="77777777" w:rsidR="00FA4B96" w:rsidRPr="009B5F52" w:rsidRDefault="00FA4B96" w:rsidP="00F0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184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3EF62BD9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4CE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7-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D0D" w14:textId="77777777" w:rsidR="00FA4B96" w:rsidRPr="009B5F52" w:rsidRDefault="00FA4B96" w:rsidP="00F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119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6E6093F5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D6A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99-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D38" w14:textId="77777777" w:rsidR="00FA4B96" w:rsidRPr="009B5F52" w:rsidRDefault="00FA4B96" w:rsidP="00F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</w:rPr>
              <w:t>Уравнения как математические модели реальных ситуац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2A6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4B96" w:rsidRPr="009B5F52" w14:paraId="733C5021" w14:textId="77777777" w:rsidTr="00BC5D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D0D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Cs/>
                <w:sz w:val="24"/>
                <w:szCs w:val="24"/>
              </w:rPr>
              <w:t>101-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6B0" w14:textId="77777777" w:rsidR="00FA4B96" w:rsidRPr="009B5F52" w:rsidRDefault="00FA4B96" w:rsidP="00F07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C44" w14:textId="77777777" w:rsidR="00FA4B96" w:rsidRPr="009B5F52" w:rsidRDefault="00FA4B96" w:rsidP="00F07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BDB039D" w14:textId="77777777" w:rsidR="000A3C6D" w:rsidRPr="009B5F52" w:rsidRDefault="000A3C6D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26812A" w14:textId="77777777" w:rsidR="00514A72" w:rsidRPr="00F0798D" w:rsidRDefault="00296513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7C360E15" w14:textId="77777777" w:rsidR="00296513" w:rsidRPr="00F0798D" w:rsidRDefault="00F0798D" w:rsidP="009B5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ометрия 7 класс / 1 год </w:t>
      </w:r>
      <w:r w:rsidR="00296513"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</w:t>
      </w:r>
    </w:p>
    <w:tbl>
      <w:tblPr>
        <w:tblW w:w="54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6377"/>
        <w:gridCol w:w="2268"/>
      </w:tblGrid>
      <w:tr w:rsidR="00F0798D" w:rsidRPr="00F0798D" w14:paraId="1166B3A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61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D62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6B31AE4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2E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0798D" w:rsidRPr="00F0798D" w14:paraId="2B65F3BB" w14:textId="77777777" w:rsidTr="00BC5D35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3416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чальные геометрические сведения (11 часов)</w:t>
            </w:r>
          </w:p>
        </w:tc>
      </w:tr>
      <w:tr w:rsidR="00F0798D" w:rsidRPr="00F0798D" w14:paraId="165EE63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083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805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трезок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68F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DF2903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9DF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EB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89A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762A2F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2A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012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CD4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13D8CBA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CD1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pct"/>
            <w:vAlign w:val="center"/>
            <w:hideMark/>
          </w:tcPr>
          <w:p w14:paraId="0252289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2F2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E36559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4C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124" w:type="pct"/>
            <w:vAlign w:val="center"/>
            <w:hideMark/>
          </w:tcPr>
          <w:p w14:paraId="28D2999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FE4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300C5AE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4D8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124" w:type="pct"/>
            <w:vAlign w:val="center"/>
            <w:hideMark/>
          </w:tcPr>
          <w:p w14:paraId="43131FA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63E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67CBD84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1C6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pct"/>
            <w:vAlign w:val="center"/>
            <w:hideMark/>
          </w:tcPr>
          <w:p w14:paraId="0337202C" w14:textId="77777777" w:rsidR="00F0798D" w:rsidRPr="00F0798D" w:rsidRDefault="00F0798D" w:rsidP="00F07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color w:val="000000"/>
              </w:rPr>
              <w:t xml:space="preserve">Обобщающий урок по теме «Начальные геометрические сведения»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EFA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268BA7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CB7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4" w:type="pct"/>
            <w:vAlign w:val="center"/>
            <w:hideMark/>
          </w:tcPr>
          <w:p w14:paraId="34CBE86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: "Начальные геометрические сведения"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870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6F03AF6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D1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реугольники (17 часов)</w:t>
            </w:r>
          </w:p>
        </w:tc>
      </w:tr>
      <w:tr w:rsidR="00F0798D" w:rsidRPr="00F0798D" w14:paraId="21B2099A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5912DDE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43D7243B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25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8F87887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462717CF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64C9493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E90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29917C57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6F34C6F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56C17ED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 к прямой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63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A662E3F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4D5BDFB6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58A2153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ы, биссектрисы и высоты треугольника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A5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98325E7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2D08FD48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4CE9773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69F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B5BFA17" w14:textId="77777777" w:rsidTr="00BC5D35">
        <w:tc>
          <w:tcPr>
            <w:tcW w:w="765" w:type="pct"/>
            <w:shd w:val="clear" w:color="auto" w:fill="auto"/>
            <w:vAlign w:val="center"/>
          </w:tcPr>
          <w:p w14:paraId="3752099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6146339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32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1EF9393" w14:textId="77777777" w:rsidTr="00BC5D35">
        <w:tc>
          <w:tcPr>
            <w:tcW w:w="765" w:type="pct"/>
            <w:shd w:val="clear" w:color="auto" w:fill="auto"/>
            <w:vAlign w:val="center"/>
          </w:tcPr>
          <w:p w14:paraId="42962EE7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1692392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97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55D4341A" w14:textId="77777777" w:rsidTr="00BC5D35">
        <w:tc>
          <w:tcPr>
            <w:tcW w:w="765" w:type="pct"/>
            <w:shd w:val="clear" w:color="auto" w:fill="auto"/>
            <w:vAlign w:val="center"/>
          </w:tcPr>
          <w:p w14:paraId="3EFD4F36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16D4AF2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BA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19967DC3" w14:textId="77777777" w:rsidTr="00BC5D35">
        <w:tc>
          <w:tcPr>
            <w:tcW w:w="765" w:type="pct"/>
            <w:shd w:val="clear" w:color="auto" w:fill="auto"/>
            <w:vAlign w:val="center"/>
          </w:tcPr>
          <w:p w14:paraId="48DFA6E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4711F2F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знаки равенства треугольнико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0F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01C85B4" w14:textId="77777777" w:rsidTr="00BC5D35">
        <w:tc>
          <w:tcPr>
            <w:tcW w:w="765" w:type="pct"/>
            <w:shd w:val="clear" w:color="auto" w:fill="auto"/>
            <w:vAlign w:val="center"/>
          </w:tcPr>
          <w:p w14:paraId="3D635E02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81A471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1C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2F048722" w14:textId="77777777" w:rsidTr="00BC5D35">
        <w:tc>
          <w:tcPr>
            <w:tcW w:w="765" w:type="pct"/>
            <w:shd w:val="clear" w:color="auto" w:fill="auto"/>
            <w:vAlign w:val="center"/>
          </w:tcPr>
          <w:p w14:paraId="214223A2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015DBE2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циркулем и линейкой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F1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72ECA22E" w14:textId="77777777" w:rsidTr="00BC5D35">
        <w:tc>
          <w:tcPr>
            <w:tcW w:w="765" w:type="pct"/>
            <w:shd w:val="clear" w:color="auto" w:fill="auto"/>
            <w:vAlign w:val="center"/>
          </w:tcPr>
          <w:p w14:paraId="5BC0F06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13D3CA8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E5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70E1966" w14:textId="77777777" w:rsidTr="00BC5D35">
        <w:tc>
          <w:tcPr>
            <w:tcW w:w="765" w:type="pct"/>
            <w:shd w:val="clear" w:color="auto" w:fill="auto"/>
            <w:vAlign w:val="center"/>
          </w:tcPr>
          <w:p w14:paraId="7B16B8D7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31BE134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трольная работа № 2 по теме: "Треугольники"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34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ADD5F28" w14:textId="77777777" w:rsidTr="00BC5D35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372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III. Параллельные прямые (13 ч)</w:t>
            </w:r>
          </w:p>
        </w:tc>
      </w:tr>
      <w:tr w:rsidR="00F0798D" w:rsidRPr="00F0798D" w14:paraId="6A6602AF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79985DC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6552190B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раллельности прямы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AA1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0E4208D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6681DFD8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1F754D5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D83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27A28898" w14:textId="77777777" w:rsidTr="00BC5D35">
        <w:tc>
          <w:tcPr>
            <w:tcW w:w="765" w:type="pct"/>
            <w:shd w:val="clear" w:color="auto" w:fill="auto"/>
            <w:vAlign w:val="center"/>
            <w:hideMark/>
          </w:tcPr>
          <w:p w14:paraId="3AC19D2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30B702D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B15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862BF9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E518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3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геометрии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312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637C3FE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BD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8C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Аксиома параллельных прямых.</w:t>
            </w:r>
          </w:p>
          <w:p w14:paraId="0759D09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18D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08B7F5F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44CE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5C0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</w:t>
            </w:r>
          </w:p>
          <w:p w14:paraId="164FD73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5FB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676ECE1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DF06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97E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14:paraId="122492DB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85AC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45F57CD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B9C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E56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 3 по теме: "Параллельные прямые"</w:t>
            </w:r>
          </w:p>
          <w:p w14:paraId="452E8AE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510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0798D" w:rsidRPr="00F0798D" w14:paraId="383B1C5B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0C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9 ч)</w:t>
            </w:r>
          </w:p>
        </w:tc>
      </w:tr>
      <w:tr w:rsidR="00F0798D" w:rsidRPr="00F0798D" w14:paraId="60E97BA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ACCB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CA8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сумме углов треугольника.</w:t>
            </w:r>
          </w:p>
          <w:p w14:paraId="1AC579C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82A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67564F9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D11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6EB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угольный, прямоугольный и тупоугольный треугольники. </w:t>
            </w:r>
          </w:p>
          <w:p w14:paraId="40A3225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9A6E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7E22C64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47B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4A7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5FC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021C3D9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91F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FB9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.</w:t>
            </w:r>
          </w:p>
          <w:p w14:paraId="34AE4B7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C20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0798D" w:rsidRPr="00F0798D" w14:paraId="6631606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1DA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CCA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4 по теме: "Сумма углов треугольника" </w:t>
            </w:r>
          </w:p>
          <w:p w14:paraId="4A2B20C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4065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526DBDD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E14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5D0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войства прямоугольных треугольников.</w:t>
            </w:r>
          </w:p>
          <w:p w14:paraId="18DC8F2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0BE2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0798D" w:rsidRPr="00F0798D" w14:paraId="4CD5599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15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B0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  <w:p w14:paraId="6D4DE8F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666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153C5629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3DD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CF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рямой.</w:t>
            </w:r>
          </w:p>
          <w:p w14:paraId="64DE0F9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376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5A272C79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1087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D64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параллельными прямыми.</w:t>
            </w:r>
          </w:p>
          <w:p w14:paraId="2128FCF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73A4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6F885BF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0C4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B7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  <w:p w14:paraId="147CA43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9F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720AD14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8652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E56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Решение задач.</w:t>
            </w:r>
          </w:p>
          <w:p w14:paraId="4CABBD0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346B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0798D" w:rsidRPr="00F0798D" w14:paraId="0496BD8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538E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26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 5 по теме: "Соотношения между сторонами и углами треугольника"</w:t>
            </w:r>
          </w:p>
          <w:p w14:paraId="1CAE599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CC3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0798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F0798D" w:rsidRPr="00F0798D" w14:paraId="292D2567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FD2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. Решение задач.  (8 ч)</w:t>
            </w:r>
          </w:p>
        </w:tc>
      </w:tr>
      <w:tr w:rsidR="00F0798D" w:rsidRPr="00F0798D" w14:paraId="74A5A60D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9E8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B77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. Треугольники</w:t>
            </w:r>
          </w:p>
          <w:p w14:paraId="2362792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3DE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61B8EF0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8BA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1F8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 равенства треугольников</w:t>
            </w:r>
          </w:p>
          <w:p w14:paraId="5DD1E54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76BC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0798D" w:rsidRPr="00F0798D" w14:paraId="11C9A2B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1A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D80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. Признаки и свойства</w:t>
            </w:r>
          </w:p>
          <w:p w14:paraId="3C1775A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A0D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0798D" w:rsidRPr="00F0798D" w14:paraId="7785140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FFF2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35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7 класс.  </w:t>
            </w:r>
          </w:p>
          <w:p w14:paraId="4439C6A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5558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475DD1D1" w14:textId="77777777" w:rsidR="00F0798D" w:rsidRDefault="00F0798D" w:rsidP="00F07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471C35" w14:textId="77777777" w:rsidR="00F0798D" w:rsidRPr="00F0798D" w:rsidRDefault="00F0798D" w:rsidP="00F07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441222ED" w14:textId="77777777" w:rsidR="00F0798D" w:rsidRPr="00F0798D" w:rsidRDefault="00F0798D" w:rsidP="00F07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я 8 класс / 2 год обучения</w:t>
      </w:r>
    </w:p>
    <w:tbl>
      <w:tblPr>
        <w:tblW w:w="54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6377"/>
        <w:gridCol w:w="2268"/>
      </w:tblGrid>
      <w:tr w:rsidR="00F0798D" w:rsidRPr="00F0798D" w14:paraId="0F723A7F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9B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40C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05BD15B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D82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0798D" w:rsidRPr="00F0798D" w14:paraId="657C0263" w14:textId="77777777" w:rsidTr="00BC5D35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3F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 (2 часа)</w:t>
            </w:r>
          </w:p>
        </w:tc>
      </w:tr>
      <w:tr w:rsidR="00F0798D" w:rsidRPr="00F0798D" w14:paraId="20F9E46C" w14:textId="77777777" w:rsidTr="00BC5D35">
        <w:trPr>
          <w:trHeight w:val="50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A3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7D8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04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1FA6E90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8A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B3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араллельность прямых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03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DE7281D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D70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V. Четырехугольники (14ч)</w:t>
            </w:r>
          </w:p>
        </w:tc>
      </w:tr>
      <w:tr w:rsidR="00F0798D" w:rsidRPr="00F0798D" w14:paraId="6C026EE7" w14:textId="77777777" w:rsidTr="00BC5D35">
        <w:trPr>
          <w:trHeight w:val="25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5F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pct"/>
            <w:vAlign w:val="center"/>
          </w:tcPr>
          <w:p w14:paraId="2A8A528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F4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00F9E2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D4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pct"/>
            <w:vAlign w:val="center"/>
          </w:tcPr>
          <w:p w14:paraId="3483828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Четырехуголь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34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DF75FB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DD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pct"/>
            <w:vAlign w:val="center"/>
          </w:tcPr>
          <w:p w14:paraId="4FAAD1F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5F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4E0291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56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pct"/>
            <w:vAlign w:val="center"/>
          </w:tcPr>
          <w:p w14:paraId="671A3E6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6A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5A3C13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EF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4" w:type="pct"/>
            <w:vAlign w:val="center"/>
          </w:tcPr>
          <w:p w14:paraId="71093D9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то теме «Параллелограмм»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12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7907F8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F1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4" w:type="pct"/>
            <w:vAlign w:val="center"/>
          </w:tcPr>
          <w:p w14:paraId="6F9B66C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пец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9E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382D9F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B2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4" w:type="pct"/>
            <w:vAlign w:val="center"/>
          </w:tcPr>
          <w:p w14:paraId="07AD97F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69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4923DD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CE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pct"/>
            <w:vAlign w:val="center"/>
          </w:tcPr>
          <w:p w14:paraId="72C0A21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11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93F409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44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4" w:type="pct"/>
            <w:vAlign w:val="center"/>
          </w:tcPr>
          <w:p w14:paraId="4E1EF63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</w:t>
            </w:r>
          </w:p>
          <w:p w14:paraId="14D82BF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A7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14DF117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0C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4" w:type="pct"/>
            <w:vAlign w:val="center"/>
          </w:tcPr>
          <w:p w14:paraId="08367B5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A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82D23E9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F7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4" w:type="pct"/>
            <w:vAlign w:val="center"/>
          </w:tcPr>
          <w:p w14:paraId="3BCAF8D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F7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328EC0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DF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4" w:type="pct"/>
            <w:vAlign w:val="center"/>
          </w:tcPr>
          <w:p w14:paraId="63035A4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2E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354B82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AC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4" w:type="pct"/>
            <w:vAlign w:val="center"/>
          </w:tcPr>
          <w:p w14:paraId="5EADB76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88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94203C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5B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4" w:type="pct"/>
            <w:vAlign w:val="center"/>
          </w:tcPr>
          <w:p w14:paraId="7F2C14F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8C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AFB4968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A38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VI. Площадь (13 ч)</w:t>
            </w:r>
          </w:p>
        </w:tc>
      </w:tr>
      <w:tr w:rsidR="00F0798D" w:rsidRPr="00F0798D" w14:paraId="783910F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40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124" w:type="pct"/>
            <w:vAlign w:val="center"/>
          </w:tcPr>
          <w:p w14:paraId="45A9060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.</w:t>
            </w:r>
          </w:p>
          <w:p w14:paraId="005896E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DE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5ABCF3E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C4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4" w:type="pct"/>
            <w:vAlign w:val="center"/>
          </w:tcPr>
          <w:p w14:paraId="514820E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25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194C12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04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3124" w:type="pct"/>
            <w:vAlign w:val="center"/>
          </w:tcPr>
          <w:p w14:paraId="2ED4BC1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8C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038841E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33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4" w:type="pct"/>
            <w:vAlign w:val="center"/>
          </w:tcPr>
          <w:p w14:paraId="2CCD19F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39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682E2A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57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124" w:type="pct"/>
            <w:vAlign w:val="center"/>
          </w:tcPr>
          <w:p w14:paraId="6DBDB86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4B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51DB344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DC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4" w:type="pct"/>
            <w:vAlign w:val="center"/>
          </w:tcPr>
          <w:p w14:paraId="25A2DDA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4D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778899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6B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4" w:type="pct"/>
            <w:vAlign w:val="center"/>
          </w:tcPr>
          <w:p w14:paraId="2DBC622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  <w:p w14:paraId="2F0F708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18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6C2BFA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F5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124" w:type="pct"/>
            <w:vAlign w:val="center"/>
          </w:tcPr>
          <w:p w14:paraId="11AC6AC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77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5339CC72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2B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4" w:type="pct"/>
            <w:vAlign w:val="center"/>
          </w:tcPr>
          <w:p w14:paraId="11F2EF6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1A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1E00696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241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VII. Подобные треугольники (19 ч)</w:t>
            </w:r>
          </w:p>
        </w:tc>
      </w:tr>
      <w:tr w:rsidR="00F0798D" w:rsidRPr="00F0798D" w14:paraId="071E3889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C6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4" w:type="pct"/>
            <w:vAlign w:val="center"/>
          </w:tcPr>
          <w:p w14:paraId="270B49F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подобных     треугольников.</w:t>
            </w:r>
          </w:p>
          <w:p w14:paraId="772255E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8A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3DA3D1F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AD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4" w:type="pct"/>
            <w:vAlign w:val="center"/>
          </w:tcPr>
          <w:p w14:paraId="11BAB80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89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C31FDB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4C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4" w:type="pct"/>
            <w:vAlign w:val="center"/>
          </w:tcPr>
          <w:p w14:paraId="512A44C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  <w:p w14:paraId="5D9E881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B3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DFA54D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D3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4" w:type="pct"/>
            <w:vAlign w:val="center"/>
          </w:tcPr>
          <w:p w14:paraId="6A788C2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  <w:p w14:paraId="2DA504A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17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F1D296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DF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4" w:type="pct"/>
            <w:vAlign w:val="center"/>
          </w:tcPr>
          <w:p w14:paraId="7C39F8F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  <w:p w14:paraId="5710D55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B6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C6CE3B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A2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124" w:type="pct"/>
            <w:vAlign w:val="center"/>
          </w:tcPr>
          <w:p w14:paraId="145D186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AE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2310D542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F6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24" w:type="pct"/>
            <w:vAlign w:val="center"/>
          </w:tcPr>
          <w:p w14:paraId="7248B59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CF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BA0422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A8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124" w:type="pct"/>
            <w:vAlign w:val="center"/>
          </w:tcPr>
          <w:p w14:paraId="325130F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83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13FE032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A5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24" w:type="pct"/>
            <w:vAlign w:val="center"/>
          </w:tcPr>
          <w:p w14:paraId="5DCFF2B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BB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8420C6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AC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4" w:type="pct"/>
            <w:vAlign w:val="center"/>
          </w:tcPr>
          <w:p w14:paraId="1734348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05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7A314D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C0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4" w:type="pct"/>
            <w:vAlign w:val="center"/>
          </w:tcPr>
          <w:p w14:paraId="4156898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31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0D3C8B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9D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24" w:type="pct"/>
            <w:vAlign w:val="center"/>
          </w:tcPr>
          <w:p w14:paraId="62D895F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89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7BDF2B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25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4" w:type="pct"/>
            <w:vAlign w:val="center"/>
          </w:tcPr>
          <w:p w14:paraId="38A4E07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02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DEAA58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B8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4" w:type="pct"/>
            <w:vAlign w:val="center"/>
          </w:tcPr>
          <w:p w14:paraId="429AB82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2B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467588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13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24" w:type="pct"/>
            <w:vAlign w:val="center"/>
          </w:tcPr>
          <w:p w14:paraId="65BDF46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F079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, 45</w:t>
            </w:r>
            <w:r w:rsidRPr="00F079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, 60</w:t>
            </w:r>
            <w:r w:rsidRPr="00F079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A1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2232E1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B0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4" w:type="pct"/>
          </w:tcPr>
          <w:p w14:paraId="21960090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  <w:p w14:paraId="12A06BA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41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793B4F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3A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4" w:type="pct"/>
            <w:vAlign w:val="center"/>
          </w:tcPr>
          <w:p w14:paraId="07442A5D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F07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33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276539F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52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VIII. Окружность (17 ч)</w:t>
            </w:r>
          </w:p>
        </w:tc>
      </w:tr>
      <w:tr w:rsidR="00F0798D" w:rsidRPr="00F0798D" w14:paraId="48B69ED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A0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8904A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4" w:type="pct"/>
            <w:vAlign w:val="center"/>
          </w:tcPr>
          <w:p w14:paraId="3A83788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  <w:p w14:paraId="60B34C9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1F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41803D7" w14:textId="77777777" w:rsidTr="00BC5D35">
        <w:trPr>
          <w:trHeight w:val="47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77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4" w:type="pct"/>
            <w:vAlign w:val="center"/>
          </w:tcPr>
          <w:p w14:paraId="557A540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37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2E1F4A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BC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24" w:type="pct"/>
            <w:vAlign w:val="center"/>
          </w:tcPr>
          <w:p w14:paraId="072DB45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ельная к окружности. Решение задач.     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01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179CD1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95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4" w:type="pct"/>
            <w:vAlign w:val="center"/>
          </w:tcPr>
          <w:p w14:paraId="2539958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мера дуги окружности. Центральный уго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3B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B45E8C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4A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4" w:type="pct"/>
            <w:vAlign w:val="center"/>
          </w:tcPr>
          <w:p w14:paraId="10C79D6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14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C63342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DF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4" w:type="pct"/>
            <w:vAlign w:val="center"/>
          </w:tcPr>
          <w:p w14:paraId="2B907A1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7C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68BA392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1D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4" w:type="pct"/>
            <w:vAlign w:val="center"/>
          </w:tcPr>
          <w:p w14:paraId="5C51C80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90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B6C939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0D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4" w:type="pct"/>
            <w:vAlign w:val="center"/>
          </w:tcPr>
          <w:p w14:paraId="116E6F7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9C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DDA648F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CA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24" w:type="pct"/>
            <w:vAlign w:val="center"/>
          </w:tcPr>
          <w:p w14:paraId="5297DCB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2D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D65974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E7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4" w:type="pct"/>
            <w:vAlign w:val="center"/>
          </w:tcPr>
          <w:p w14:paraId="4111789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о точке пересечения высот треугольника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53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0B20DE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35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4" w:type="pct"/>
            <w:vAlign w:val="center"/>
          </w:tcPr>
          <w:p w14:paraId="6980569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2A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141002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D8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4" w:type="pct"/>
            <w:vAlign w:val="center"/>
          </w:tcPr>
          <w:p w14:paraId="49C5185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описанного четырехугольника.</w:t>
            </w:r>
          </w:p>
          <w:p w14:paraId="2944B3E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20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059588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BC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4" w:type="pct"/>
            <w:vAlign w:val="center"/>
          </w:tcPr>
          <w:p w14:paraId="44FE02EB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ная окружнос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45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75DA0A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EF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4" w:type="pct"/>
            <w:vAlign w:val="center"/>
          </w:tcPr>
          <w:p w14:paraId="7B9D9C6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о вписанного четырех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2C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35B93A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33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124" w:type="pct"/>
            <w:vAlign w:val="center"/>
          </w:tcPr>
          <w:p w14:paraId="465F555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  <w:p w14:paraId="5259F4E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76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1EDF7B5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50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4" w:type="pct"/>
            <w:vAlign w:val="center"/>
          </w:tcPr>
          <w:p w14:paraId="3167DD8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30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D68C65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20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4" w:type="pct"/>
            <w:vAlign w:val="center"/>
          </w:tcPr>
          <w:p w14:paraId="22AA475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ам «Площадь», «Подоб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81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5557892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60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24" w:type="pct"/>
            <w:vAlign w:val="center"/>
          </w:tcPr>
          <w:p w14:paraId="39CA58D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Окружность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64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E8B10C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44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4" w:type="pct"/>
            <w:vAlign w:val="center"/>
          </w:tcPr>
          <w:p w14:paraId="32B6356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35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BF6A4D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0C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pct"/>
            <w:vAlign w:val="center"/>
          </w:tcPr>
          <w:p w14:paraId="55CC2E0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2C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01E7D55" w14:textId="77777777" w:rsidR="00F0798D" w:rsidRDefault="00F0798D" w:rsidP="00F079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BB0CAE" w14:textId="77777777" w:rsidR="00F0798D" w:rsidRDefault="00F0798D" w:rsidP="00F079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E25124" w14:textId="77777777" w:rsidR="00F0798D" w:rsidRPr="00F0798D" w:rsidRDefault="00F0798D" w:rsidP="00F07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7B4FBB6D" w14:textId="77777777" w:rsidR="00F0798D" w:rsidRPr="00F0798D" w:rsidRDefault="00F0798D" w:rsidP="00F07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я 9 класс / 3 год обучения</w:t>
      </w:r>
    </w:p>
    <w:tbl>
      <w:tblPr>
        <w:tblW w:w="54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6377"/>
        <w:gridCol w:w="2268"/>
      </w:tblGrid>
      <w:tr w:rsidR="00F0798D" w:rsidRPr="00F0798D" w14:paraId="285C89E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2D6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669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14:paraId="3B00BCD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666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0798D" w:rsidRPr="00F0798D" w14:paraId="1CDC0364" w14:textId="77777777" w:rsidTr="00BC5D35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5322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4часа)</w:t>
            </w:r>
          </w:p>
        </w:tc>
      </w:tr>
      <w:tr w:rsidR="00F0798D" w:rsidRPr="00F0798D" w14:paraId="2B29D49B" w14:textId="77777777" w:rsidTr="00BC5D35">
        <w:trPr>
          <w:trHeight w:val="395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41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EAA" w14:textId="77777777" w:rsidR="00F0798D" w:rsidRPr="00F0798D" w:rsidRDefault="00F0798D" w:rsidP="00F079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2A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1E8B332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7C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C20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F5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2AA2EB4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4C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39E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A6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DE1C91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7C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50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9F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8F1088D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A73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екторы (8ч)</w:t>
            </w:r>
          </w:p>
        </w:tc>
      </w:tr>
      <w:tr w:rsidR="00F0798D" w:rsidRPr="00F0798D" w14:paraId="1D6D2A16" w14:textId="77777777" w:rsidTr="00BC5D35">
        <w:trPr>
          <w:trHeight w:val="25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D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3124" w:type="pct"/>
          </w:tcPr>
          <w:p w14:paraId="40E2193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F8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68778CF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B2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124" w:type="pct"/>
          </w:tcPr>
          <w:p w14:paraId="59F33995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81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4879FA3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A2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24" w:type="pct"/>
          </w:tcPr>
          <w:p w14:paraId="28F4B83C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84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1F7EB81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CF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4" w:type="pct"/>
          </w:tcPr>
          <w:p w14:paraId="2E3B428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A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6D322C4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EF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тод координат (10ч)</w:t>
            </w:r>
          </w:p>
        </w:tc>
      </w:tr>
      <w:tr w:rsidR="00F0798D" w:rsidRPr="00F0798D" w14:paraId="2D326DD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10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124" w:type="pct"/>
            <w:vAlign w:val="center"/>
          </w:tcPr>
          <w:p w14:paraId="4C38AB0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3A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598CAAB2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B7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4" w:type="pct"/>
            <w:vAlign w:val="center"/>
          </w:tcPr>
          <w:p w14:paraId="0C788C2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Координаты вектор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50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AD9957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EB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3124" w:type="pct"/>
            <w:vAlign w:val="center"/>
          </w:tcPr>
          <w:p w14:paraId="58A73C3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A7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2D4C2CE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70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124" w:type="pct"/>
            <w:vAlign w:val="center"/>
          </w:tcPr>
          <w:p w14:paraId="217CA0E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AB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3B34D8F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5E7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4" w:type="pct"/>
            <w:vAlign w:val="center"/>
          </w:tcPr>
          <w:p w14:paraId="7D867886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использованием метода координа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55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27C234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D1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4" w:type="pct"/>
          </w:tcPr>
          <w:p w14:paraId="28EA5B5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2 «Векторы», «Метод координат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96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20BB631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A6B" w14:textId="77777777" w:rsidR="00774186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оотношение между сторонами и углами треугольника. </w:t>
            </w:r>
          </w:p>
          <w:p w14:paraId="6730B13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лярное произведение векторов (11ч)</w:t>
            </w:r>
          </w:p>
        </w:tc>
      </w:tr>
      <w:tr w:rsidR="00F0798D" w:rsidRPr="00F0798D" w14:paraId="02C3BEE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18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3124" w:type="pct"/>
          </w:tcPr>
          <w:p w14:paraId="4B98F504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FE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7CD1AD3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7D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4" w:type="pct"/>
          </w:tcPr>
          <w:p w14:paraId="4BFBA87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A2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0E6192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7F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4" w:type="pct"/>
          </w:tcPr>
          <w:p w14:paraId="0F0ABDF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86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3965CD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2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4" w:type="pct"/>
          </w:tcPr>
          <w:p w14:paraId="150EB62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92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4A1146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F6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4" w:type="pct"/>
          </w:tcPr>
          <w:p w14:paraId="73107AC9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85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04B1B53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3C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124" w:type="pct"/>
          </w:tcPr>
          <w:p w14:paraId="6F3C604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EE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60157DBF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68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4" w:type="pct"/>
          </w:tcPr>
          <w:p w14:paraId="71AC6BA2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33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B16B118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BF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4" w:type="pct"/>
          </w:tcPr>
          <w:p w14:paraId="33BA4BE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3 Соотношение между сторонами и углами треугольник. Скалярное произведен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43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3CAF68A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40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лина окружности и площадь круга (12ч)</w:t>
            </w:r>
          </w:p>
        </w:tc>
      </w:tr>
      <w:tr w:rsidR="00F0798D" w:rsidRPr="00F0798D" w14:paraId="586C10C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3F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3124" w:type="pct"/>
          </w:tcPr>
          <w:p w14:paraId="69B1722A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C9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33A8C44A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56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0</w:t>
            </w:r>
          </w:p>
        </w:tc>
        <w:tc>
          <w:tcPr>
            <w:tcW w:w="3124" w:type="pct"/>
          </w:tcPr>
          <w:p w14:paraId="1452FEFB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. 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87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798D" w:rsidRPr="00F0798D" w14:paraId="699D7EEF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E8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3124" w:type="pct"/>
          </w:tcPr>
          <w:p w14:paraId="615DC528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7A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40DFDC3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74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4" w:type="pct"/>
          </w:tcPr>
          <w:p w14:paraId="6D22145F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 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F54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813B77F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0C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4" w:type="pct"/>
          </w:tcPr>
          <w:p w14:paraId="03F5720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ая работа №4.  Длина окружности и площадь кр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7B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719A1F48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945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вижение (8ч)</w:t>
            </w:r>
          </w:p>
        </w:tc>
      </w:tr>
      <w:tr w:rsidR="00F0798D" w:rsidRPr="00F0798D" w14:paraId="7725E6F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53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124" w:type="pct"/>
          </w:tcPr>
          <w:p w14:paraId="1302BDD1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52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1A5BA2F7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64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3124" w:type="pct"/>
          </w:tcPr>
          <w:p w14:paraId="33C6729E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12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798D" w:rsidRPr="00F0798D" w14:paraId="768ED391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4E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4" w:type="pct"/>
          </w:tcPr>
          <w:p w14:paraId="14674997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52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185E8AFD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70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4" w:type="pct"/>
          </w:tcPr>
          <w:p w14:paraId="14191D7D" w14:textId="77777777" w:rsidR="00F0798D" w:rsidRPr="00F0798D" w:rsidRDefault="00F0798D" w:rsidP="00F079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ая работа №5 «Движени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DF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5A0D6D9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AD9" w14:textId="77777777" w:rsidR="00F0798D" w:rsidRPr="00F0798D" w:rsidRDefault="00F0798D" w:rsidP="00F0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лава </w:t>
            </w:r>
            <w:r w:rsidRPr="00F079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XIV</w:t>
            </w:r>
            <w:r w:rsidRPr="00F079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Начальные сведения из стереометрии (4ч)</w:t>
            </w:r>
          </w:p>
        </w:tc>
      </w:tr>
      <w:tr w:rsidR="00F0798D" w:rsidRPr="00F0798D" w14:paraId="7EDC249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1F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3124" w:type="pct"/>
          </w:tcPr>
          <w:p w14:paraId="6D0C1F6D" w14:textId="77777777" w:rsidR="00F0798D" w:rsidRPr="00F0798D" w:rsidRDefault="00F0798D" w:rsidP="00F079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4DF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479B490C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7C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3124" w:type="pct"/>
          </w:tcPr>
          <w:p w14:paraId="6518738F" w14:textId="77777777" w:rsidR="00F0798D" w:rsidRPr="00F0798D" w:rsidRDefault="00F0798D" w:rsidP="00F079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11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98D" w:rsidRPr="00F0798D" w14:paraId="019E686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E2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4" w:type="pct"/>
          </w:tcPr>
          <w:p w14:paraId="6EE7EBB3" w14:textId="77777777" w:rsidR="00F0798D" w:rsidRPr="00F0798D" w:rsidRDefault="00F0798D" w:rsidP="00F07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 аксиомах геомет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5F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64E25764" w14:textId="77777777" w:rsidTr="00BC5D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960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курса планиметрии 9 класса (10ч)</w:t>
            </w:r>
          </w:p>
        </w:tc>
      </w:tr>
      <w:tr w:rsidR="00F0798D" w:rsidRPr="00F0798D" w14:paraId="782F5C3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10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4" w:type="pct"/>
          </w:tcPr>
          <w:p w14:paraId="4EE10073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. Признаки равенства треугольник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7D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DB5415D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4A6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4" w:type="pct"/>
          </w:tcPr>
          <w:p w14:paraId="67837DD8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3A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370E693E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98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4" w:type="pct"/>
          </w:tcPr>
          <w:p w14:paraId="3F0BD06E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DA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E79C323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DC0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4" w:type="pct"/>
          </w:tcPr>
          <w:p w14:paraId="6E95BA80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2D8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47FB3859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82D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24" w:type="pct"/>
          </w:tcPr>
          <w:p w14:paraId="312088DA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70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F2EB2B0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94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4" w:type="pct"/>
          </w:tcPr>
          <w:p w14:paraId="1DDD342C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Секущие и касательны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27E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827EF7B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EC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4" w:type="pct"/>
          </w:tcPr>
          <w:p w14:paraId="51FEEC68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Вписанный уго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7C2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415720D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201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4" w:type="pct"/>
          </w:tcPr>
          <w:p w14:paraId="215A0E8E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sz w:val="24"/>
                <w:szCs w:val="24"/>
              </w:rPr>
              <w:t>Вписанные и описанные четырехугольник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E49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24066E55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3CB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24" w:type="pct"/>
          </w:tcPr>
          <w:p w14:paraId="54953FFE" w14:textId="77777777" w:rsidR="00F0798D" w:rsidRPr="00F0798D" w:rsidRDefault="00F0798D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6AA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8D" w:rsidRPr="00F0798D" w14:paraId="5A8AAAE6" w14:textId="77777777" w:rsidTr="00BC5D35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F0C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bookmarkStart w:id="0" w:name="_GoBack"/>
            <w:bookmarkEnd w:id="0"/>
          </w:p>
        </w:tc>
        <w:tc>
          <w:tcPr>
            <w:tcW w:w="3124" w:type="pct"/>
          </w:tcPr>
          <w:p w14:paraId="5587F3BA" w14:textId="77777777" w:rsidR="00F0798D" w:rsidRPr="00F0798D" w:rsidRDefault="00B62B1E" w:rsidP="00F07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ипичным ошибкам контрольной работы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4A3" w14:textId="77777777" w:rsidR="00F0798D" w:rsidRPr="00F0798D" w:rsidRDefault="00F0798D" w:rsidP="00F0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D9CDC66" w14:textId="77777777" w:rsidR="00F0798D" w:rsidRDefault="00F0798D" w:rsidP="00D236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0798D" w:rsidSect="002D3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3DAA" w14:textId="77777777" w:rsidR="00277252" w:rsidRDefault="00277252" w:rsidP="00CC6C93">
      <w:pPr>
        <w:spacing w:after="0" w:line="240" w:lineRule="auto"/>
      </w:pPr>
      <w:r>
        <w:separator/>
      </w:r>
    </w:p>
  </w:endnote>
  <w:endnote w:type="continuationSeparator" w:id="0">
    <w:p w14:paraId="2D6112B3" w14:textId="77777777" w:rsidR="00277252" w:rsidRDefault="00277252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2C4F" w14:textId="77777777" w:rsidR="00277252" w:rsidRDefault="00277252" w:rsidP="00CC6C93">
      <w:pPr>
        <w:spacing w:after="0" w:line="240" w:lineRule="auto"/>
      </w:pPr>
      <w:r>
        <w:separator/>
      </w:r>
    </w:p>
  </w:footnote>
  <w:footnote w:type="continuationSeparator" w:id="0">
    <w:p w14:paraId="6A92E432" w14:textId="77777777" w:rsidR="00277252" w:rsidRDefault="00277252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6D3"/>
    <w:multiLevelType w:val="hybridMultilevel"/>
    <w:tmpl w:val="0EA87FF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732"/>
    <w:multiLevelType w:val="hybridMultilevel"/>
    <w:tmpl w:val="8466CDB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3D43"/>
    <w:multiLevelType w:val="hybridMultilevel"/>
    <w:tmpl w:val="13D0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9E6AC0"/>
    <w:multiLevelType w:val="hybridMultilevel"/>
    <w:tmpl w:val="57A0F2A6"/>
    <w:lvl w:ilvl="0" w:tplc="DC94C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C1714"/>
    <w:multiLevelType w:val="hybridMultilevel"/>
    <w:tmpl w:val="03460E94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5C4A"/>
    <w:multiLevelType w:val="hybridMultilevel"/>
    <w:tmpl w:val="7D9EB92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06E08"/>
    <w:multiLevelType w:val="hybridMultilevel"/>
    <w:tmpl w:val="81922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9BA"/>
    <w:multiLevelType w:val="hybridMultilevel"/>
    <w:tmpl w:val="5862183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5482"/>
    <w:multiLevelType w:val="hybridMultilevel"/>
    <w:tmpl w:val="72662102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0412"/>
    <w:multiLevelType w:val="hybridMultilevel"/>
    <w:tmpl w:val="D5920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2B40"/>
    <w:multiLevelType w:val="hybridMultilevel"/>
    <w:tmpl w:val="05F8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539"/>
    <w:multiLevelType w:val="hybridMultilevel"/>
    <w:tmpl w:val="B212E80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A2487"/>
    <w:multiLevelType w:val="hybridMultilevel"/>
    <w:tmpl w:val="3150429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7EC7"/>
    <w:multiLevelType w:val="hybridMultilevel"/>
    <w:tmpl w:val="B2E23F6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8490E"/>
    <w:multiLevelType w:val="hybridMultilevel"/>
    <w:tmpl w:val="C924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621A"/>
    <w:multiLevelType w:val="hybridMultilevel"/>
    <w:tmpl w:val="B554EDFC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1E1E"/>
    <w:multiLevelType w:val="hybridMultilevel"/>
    <w:tmpl w:val="37B0C416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E4508E"/>
    <w:multiLevelType w:val="hybridMultilevel"/>
    <w:tmpl w:val="40F08F08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2B06"/>
    <w:multiLevelType w:val="hybridMultilevel"/>
    <w:tmpl w:val="74BCC7A4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D191E"/>
    <w:multiLevelType w:val="hybridMultilevel"/>
    <w:tmpl w:val="7B84E6DE"/>
    <w:lvl w:ilvl="0" w:tplc="D3B0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552C7F"/>
    <w:multiLevelType w:val="hybridMultilevel"/>
    <w:tmpl w:val="618E010C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8"/>
  </w:num>
  <w:num w:numId="4">
    <w:abstractNumId w:val="30"/>
  </w:num>
  <w:num w:numId="5">
    <w:abstractNumId w:val="9"/>
  </w:num>
  <w:num w:numId="6">
    <w:abstractNumId w:val="37"/>
  </w:num>
  <w:num w:numId="7">
    <w:abstractNumId w:val="13"/>
  </w:num>
  <w:num w:numId="8">
    <w:abstractNumId w:val="29"/>
  </w:num>
  <w:num w:numId="9">
    <w:abstractNumId w:val="26"/>
  </w:num>
  <w:num w:numId="10">
    <w:abstractNumId w:val="23"/>
  </w:num>
  <w:num w:numId="11">
    <w:abstractNumId w:val="11"/>
  </w:num>
  <w:num w:numId="12">
    <w:abstractNumId w:val="19"/>
  </w:num>
  <w:num w:numId="13">
    <w:abstractNumId w:val="31"/>
  </w:num>
  <w:num w:numId="14">
    <w:abstractNumId w:val="27"/>
  </w:num>
  <w:num w:numId="15">
    <w:abstractNumId w:val="8"/>
  </w:num>
  <w:num w:numId="16">
    <w:abstractNumId w:val="7"/>
  </w:num>
  <w:num w:numId="17">
    <w:abstractNumId w:val="10"/>
  </w:num>
  <w:num w:numId="18">
    <w:abstractNumId w:val="2"/>
  </w:num>
  <w:num w:numId="19">
    <w:abstractNumId w:val="18"/>
  </w:num>
  <w:num w:numId="20">
    <w:abstractNumId w:val="33"/>
  </w:num>
  <w:num w:numId="21">
    <w:abstractNumId w:val="36"/>
  </w:num>
  <w:num w:numId="22">
    <w:abstractNumId w:val="4"/>
  </w:num>
  <w:num w:numId="23">
    <w:abstractNumId w:val="14"/>
  </w:num>
  <w:num w:numId="24">
    <w:abstractNumId w:val="3"/>
  </w:num>
  <w:num w:numId="25">
    <w:abstractNumId w:val="0"/>
  </w:num>
  <w:num w:numId="26">
    <w:abstractNumId w:val="12"/>
  </w:num>
  <w:num w:numId="27">
    <w:abstractNumId w:val="16"/>
  </w:num>
  <w:num w:numId="28">
    <w:abstractNumId w:val="35"/>
  </w:num>
  <w:num w:numId="29">
    <w:abstractNumId w:val="24"/>
  </w:num>
  <w:num w:numId="30">
    <w:abstractNumId w:val="32"/>
  </w:num>
  <w:num w:numId="31">
    <w:abstractNumId w:val="40"/>
  </w:num>
  <w:num w:numId="32">
    <w:abstractNumId w:val="28"/>
  </w:num>
  <w:num w:numId="33">
    <w:abstractNumId w:val="39"/>
  </w:num>
  <w:num w:numId="34">
    <w:abstractNumId w:val="15"/>
  </w:num>
  <w:num w:numId="35">
    <w:abstractNumId w:val="21"/>
  </w:num>
  <w:num w:numId="36">
    <w:abstractNumId w:val="1"/>
  </w:num>
  <w:num w:numId="37">
    <w:abstractNumId w:val="22"/>
  </w:num>
  <w:num w:numId="38">
    <w:abstractNumId w:val="34"/>
  </w:num>
  <w:num w:numId="39">
    <w:abstractNumId w:val="6"/>
  </w:num>
  <w:num w:numId="40">
    <w:abstractNumId w:val="20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DE"/>
    <w:rsid w:val="0001014D"/>
    <w:rsid w:val="000357FD"/>
    <w:rsid w:val="00035869"/>
    <w:rsid w:val="00043178"/>
    <w:rsid w:val="000A3C6D"/>
    <w:rsid w:val="000A41A3"/>
    <w:rsid w:val="000B5F04"/>
    <w:rsid w:val="000E2297"/>
    <w:rsid w:val="000E73E9"/>
    <w:rsid w:val="000F6EED"/>
    <w:rsid w:val="001027F2"/>
    <w:rsid w:val="001607C0"/>
    <w:rsid w:val="00165A94"/>
    <w:rsid w:val="0019604F"/>
    <w:rsid w:val="001B7070"/>
    <w:rsid w:val="001E1AC2"/>
    <w:rsid w:val="001E5F6A"/>
    <w:rsid w:val="0021041A"/>
    <w:rsid w:val="002322E8"/>
    <w:rsid w:val="0023591F"/>
    <w:rsid w:val="00267056"/>
    <w:rsid w:val="00277252"/>
    <w:rsid w:val="0028195F"/>
    <w:rsid w:val="00296513"/>
    <w:rsid w:val="002B338C"/>
    <w:rsid w:val="002B3F5C"/>
    <w:rsid w:val="002C4FDA"/>
    <w:rsid w:val="002D389F"/>
    <w:rsid w:val="002D4C4E"/>
    <w:rsid w:val="00302667"/>
    <w:rsid w:val="00303E39"/>
    <w:rsid w:val="00305EE2"/>
    <w:rsid w:val="00354803"/>
    <w:rsid w:val="00374F1B"/>
    <w:rsid w:val="0037509E"/>
    <w:rsid w:val="003B499D"/>
    <w:rsid w:val="003F0BA8"/>
    <w:rsid w:val="003F18FC"/>
    <w:rsid w:val="00422504"/>
    <w:rsid w:val="00443914"/>
    <w:rsid w:val="004611D6"/>
    <w:rsid w:val="0046540F"/>
    <w:rsid w:val="00492180"/>
    <w:rsid w:val="004A248C"/>
    <w:rsid w:val="004C166B"/>
    <w:rsid w:val="00514A72"/>
    <w:rsid w:val="00546E55"/>
    <w:rsid w:val="00587B74"/>
    <w:rsid w:val="005F1994"/>
    <w:rsid w:val="006047EF"/>
    <w:rsid w:val="00637D26"/>
    <w:rsid w:val="00646CCC"/>
    <w:rsid w:val="00662DC3"/>
    <w:rsid w:val="00685E0A"/>
    <w:rsid w:val="006C0915"/>
    <w:rsid w:val="006E45FE"/>
    <w:rsid w:val="00717D17"/>
    <w:rsid w:val="007244F2"/>
    <w:rsid w:val="00736506"/>
    <w:rsid w:val="007403FF"/>
    <w:rsid w:val="00746E37"/>
    <w:rsid w:val="007728CA"/>
    <w:rsid w:val="00774186"/>
    <w:rsid w:val="007A063D"/>
    <w:rsid w:val="0087051C"/>
    <w:rsid w:val="00876585"/>
    <w:rsid w:val="008813DE"/>
    <w:rsid w:val="008F7142"/>
    <w:rsid w:val="00913B69"/>
    <w:rsid w:val="00944761"/>
    <w:rsid w:val="0094775A"/>
    <w:rsid w:val="009569BA"/>
    <w:rsid w:val="009856C0"/>
    <w:rsid w:val="00987E42"/>
    <w:rsid w:val="0099025D"/>
    <w:rsid w:val="009B5F52"/>
    <w:rsid w:val="009C5029"/>
    <w:rsid w:val="00A62434"/>
    <w:rsid w:val="00A77D9C"/>
    <w:rsid w:val="00AB6439"/>
    <w:rsid w:val="00B5474C"/>
    <w:rsid w:val="00B62B1E"/>
    <w:rsid w:val="00B655A5"/>
    <w:rsid w:val="00B8700F"/>
    <w:rsid w:val="00BA2F81"/>
    <w:rsid w:val="00BA4B65"/>
    <w:rsid w:val="00BC3152"/>
    <w:rsid w:val="00BC5D35"/>
    <w:rsid w:val="00BE3720"/>
    <w:rsid w:val="00C623EF"/>
    <w:rsid w:val="00C71D12"/>
    <w:rsid w:val="00CA6380"/>
    <w:rsid w:val="00CA6477"/>
    <w:rsid w:val="00CC6C93"/>
    <w:rsid w:val="00CD4ADA"/>
    <w:rsid w:val="00CF48E0"/>
    <w:rsid w:val="00CF7374"/>
    <w:rsid w:val="00D062C1"/>
    <w:rsid w:val="00D236AB"/>
    <w:rsid w:val="00D246EC"/>
    <w:rsid w:val="00D8555E"/>
    <w:rsid w:val="00DA0886"/>
    <w:rsid w:val="00DB168B"/>
    <w:rsid w:val="00E3363B"/>
    <w:rsid w:val="00E50236"/>
    <w:rsid w:val="00E81628"/>
    <w:rsid w:val="00F027E7"/>
    <w:rsid w:val="00F0798D"/>
    <w:rsid w:val="00F453F6"/>
    <w:rsid w:val="00F51AB4"/>
    <w:rsid w:val="00F5500C"/>
    <w:rsid w:val="00F975F3"/>
    <w:rsid w:val="00FA06A2"/>
    <w:rsid w:val="00FA4B96"/>
    <w:rsid w:val="00FC291F"/>
    <w:rsid w:val="00FE1DF2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C983"/>
  <w15:docId w15:val="{BCFA0298-4017-44D1-BF09-8F1E920F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6C93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FC29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737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8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48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236"/>
  </w:style>
  <w:style w:type="paragraph" w:styleId="af">
    <w:name w:val="footer"/>
    <w:basedOn w:val="a"/>
    <w:link w:val="af0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236"/>
  </w:style>
  <w:style w:type="paragraph" w:customStyle="1" w:styleId="Default">
    <w:name w:val="Default"/>
    <w:rsid w:val="000A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A3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a"/>
    <w:uiPriority w:val="39"/>
    <w:rsid w:val="00A7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372E-2A05-4D65-AC9C-95EA4FE1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4680</Words>
  <Characters>8367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Пользователь</cp:lastModifiedBy>
  <cp:revision>2</cp:revision>
  <dcterms:created xsi:type="dcterms:W3CDTF">2020-10-28T15:12:00Z</dcterms:created>
  <dcterms:modified xsi:type="dcterms:W3CDTF">2020-10-28T15:12:00Z</dcterms:modified>
</cp:coreProperties>
</file>